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proofErr w:type="spellStart"/>
      <w:r>
        <w:rPr>
          <w:rFonts w:ascii="Arial" w:hAnsi="Arial"/>
          <w:b/>
          <w:sz w:val="56"/>
          <w:lang w:val="sv-SE"/>
        </w:rPr>
        <w:t>eRemiss</w:t>
      </w:r>
      <w:proofErr w:type="spellEnd"/>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 xml:space="preserve">Tydligare kommentarer kring </w:t>
            </w:r>
            <w:proofErr w:type="spellStart"/>
            <w:r>
              <w:t>staffOrgnaisati</w:t>
            </w:r>
            <w:r w:rsidR="007F4129">
              <w:t>on</w:t>
            </w:r>
            <w:proofErr w:type="spellEnd"/>
            <w:r w:rsidR="007F4129">
              <w:t xml:space="preserve"> samt </w:t>
            </w:r>
            <w:proofErr w:type="spellStart"/>
            <w:r w:rsidR="007F4129">
              <w:t>staffOriginOrganisation</w:t>
            </w:r>
            <w:proofErr w:type="spellEnd"/>
            <w:r>
              <w:t>.</w:t>
            </w:r>
          </w:p>
          <w:p w14:paraId="1CB40A9E" w14:textId="5BE450D9" w:rsidR="00B14683" w:rsidRDefault="00B14683" w:rsidP="007F4129">
            <w:pPr>
              <w:pStyle w:val="TableText"/>
            </w:pPr>
            <w:r>
              <w:t xml:space="preserve">Rättat namn på elementen </w:t>
            </w:r>
            <w:r w:rsidR="007F4129">
              <w:t>recipient</w:t>
            </w:r>
            <w:r>
              <w:t xml:space="preserve"> -&gt; </w:t>
            </w:r>
            <w:proofErr w:type="spellStart"/>
            <w:r>
              <w:t>outcomeRecipient</w:t>
            </w:r>
            <w:proofErr w:type="spellEnd"/>
            <w:r>
              <w:t xml:space="preserve"> samt lagt till kommentarer om </w:t>
            </w:r>
            <w:proofErr w:type="spellStart"/>
            <w:r>
              <w:t>intermediaryParticipant</w:t>
            </w:r>
            <w:proofErr w:type="spellEnd"/>
            <w:r>
              <w:t xml:space="preserve">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 xml:space="preserve">Ändrade </w:t>
            </w:r>
            <w:proofErr w:type="spellStart"/>
            <w:r>
              <w:t>kardinalitet</w:t>
            </w:r>
            <w:proofErr w:type="spellEnd"/>
            <w:r>
              <w:t xml:space="preserve"> på </w:t>
            </w:r>
            <w:proofErr w:type="spellStart"/>
            <w:r>
              <w:t>legalAuthenticator</w:t>
            </w:r>
            <w:proofErr w:type="spellEnd"/>
            <w:r>
              <w:t xml:space="preserve"> samt </w:t>
            </w:r>
            <w:proofErr w:type="spellStart"/>
            <w:r>
              <w:t>staffId</w:t>
            </w:r>
            <w:proofErr w:type="spellEnd"/>
            <w:r>
              <w:t>/</w:t>
            </w:r>
            <w:proofErr w:type="spellStart"/>
            <w:r>
              <w:t>staffName</w:t>
            </w:r>
            <w:proofErr w:type="spellEnd"/>
          </w:p>
        </w:tc>
        <w:tc>
          <w:tcPr>
            <w:tcW w:w="1980" w:type="dxa"/>
          </w:tcPr>
          <w:p w14:paraId="51D111D4" w14:textId="12003BDE" w:rsidR="0013344D" w:rsidRDefault="0013344D" w:rsidP="000613EF">
            <w:pPr>
              <w:pStyle w:val="TableText"/>
            </w:pPr>
            <w:r>
              <w:t xml:space="preserve">Khaled </w:t>
            </w:r>
            <w:proofErr w:type="spellStart"/>
            <w:proofErr w:type="gramStart"/>
            <w:r>
              <w:t>Daham,Callista</w:t>
            </w:r>
            <w:proofErr w:type="spellEnd"/>
            <w:proofErr w:type="gramEnd"/>
            <w:r>
              <w:t xml:space="preserve">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 xml:space="preserve">Tog bort </w:t>
            </w:r>
            <w:proofErr w:type="spellStart"/>
            <w:r>
              <w:t>reasonForVersion.text</w:t>
            </w:r>
            <w:proofErr w:type="spellEnd"/>
            <w:r>
              <w:t xml:space="preserve">, la till beskrivningar för </w:t>
            </w:r>
            <w:proofErr w:type="spellStart"/>
            <w:r>
              <w:t>questionFormulationId</w:t>
            </w:r>
            <w:proofErr w:type="spellEnd"/>
            <w:r>
              <w:t xml:space="preserve">, </w:t>
            </w:r>
            <w:proofErr w:type="spellStart"/>
            <w:r>
              <w:t>clinicalInformationId</w:t>
            </w:r>
            <w:proofErr w:type="spellEnd"/>
            <w:r>
              <w:t xml:space="preserve"> samt </w:t>
            </w:r>
            <w:proofErr w:type="spellStart"/>
            <w:r>
              <w:t>accomplishedActionId</w:t>
            </w:r>
            <w:proofErr w:type="spellEnd"/>
            <w:r>
              <w:t xml:space="preserve">. La även till vilka </w:t>
            </w:r>
            <w:proofErr w:type="spellStart"/>
            <w:r>
              <w:t>kodverk</w:t>
            </w:r>
            <w:proofErr w:type="spellEnd"/>
            <w:r>
              <w:t xml:space="preserve"> för </w:t>
            </w:r>
            <w:proofErr w:type="spellStart"/>
            <w:r>
              <w:t>conditionTypeId</w:t>
            </w:r>
            <w:proofErr w:type="spellEnd"/>
            <w:r>
              <w:t xml:space="preserve">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r w:rsidR="00932C99" w14:paraId="3ED4DC0B" w14:textId="77777777" w:rsidTr="00D46F4C">
        <w:tc>
          <w:tcPr>
            <w:tcW w:w="964" w:type="dxa"/>
          </w:tcPr>
          <w:p w14:paraId="29D76AC8" w14:textId="070A5656" w:rsidR="00932C99" w:rsidRDefault="00932C99" w:rsidP="000613EF">
            <w:pPr>
              <w:pStyle w:val="TableText"/>
            </w:pPr>
            <w:r>
              <w:t>0.7</w:t>
            </w:r>
          </w:p>
        </w:tc>
        <w:tc>
          <w:tcPr>
            <w:tcW w:w="1224" w:type="dxa"/>
          </w:tcPr>
          <w:p w14:paraId="48283CAB" w14:textId="329EC788" w:rsidR="00932C99" w:rsidRDefault="00932C99" w:rsidP="000613EF">
            <w:pPr>
              <w:pStyle w:val="TableText"/>
            </w:pPr>
            <w:r>
              <w:t>121121</w:t>
            </w:r>
          </w:p>
        </w:tc>
        <w:tc>
          <w:tcPr>
            <w:tcW w:w="4140" w:type="dxa"/>
          </w:tcPr>
          <w:p w14:paraId="10597F48" w14:textId="341CD339" w:rsidR="00932C99" w:rsidRDefault="00932C99" w:rsidP="000613EF">
            <w:pPr>
              <w:pStyle w:val="TableText"/>
            </w:pPr>
            <w:proofErr w:type="spellStart"/>
            <w:r>
              <w:t>careUnitName</w:t>
            </w:r>
            <w:proofErr w:type="spellEnd"/>
            <w:r>
              <w:t xml:space="preserve"> skall inte användas, men finns kvar </w:t>
            </w:r>
            <w:r w:rsidR="00AB3529">
              <w:t>i schemat</w:t>
            </w:r>
            <w:r>
              <w:t>.</w:t>
            </w:r>
          </w:p>
          <w:p w14:paraId="18A7FF82" w14:textId="77777777" w:rsidR="00932C99" w:rsidRDefault="00932C99" w:rsidP="000613EF">
            <w:pPr>
              <w:pStyle w:val="TableText"/>
            </w:pPr>
          </w:p>
          <w:p w14:paraId="1493E3C8" w14:textId="77777777" w:rsidR="00932C99" w:rsidRDefault="009763A6" w:rsidP="000613EF">
            <w:pPr>
              <w:pStyle w:val="TableText"/>
            </w:pPr>
            <w:proofErr w:type="spellStart"/>
            <w:r>
              <w:t>Updaterad</w:t>
            </w:r>
            <w:proofErr w:type="spellEnd"/>
            <w:r>
              <w:t xml:space="preserve"> regel kring </w:t>
            </w:r>
            <w:proofErr w:type="spellStart"/>
            <w:r>
              <w:t>condition</w:t>
            </w:r>
            <w:proofErr w:type="spellEnd"/>
            <w:r>
              <w:t>.</w:t>
            </w:r>
          </w:p>
          <w:p w14:paraId="08963365" w14:textId="77777777" w:rsidR="00AB3529" w:rsidRDefault="00AB3529" w:rsidP="000613EF">
            <w:pPr>
              <w:pStyle w:val="TableText"/>
            </w:pPr>
          </w:p>
          <w:p w14:paraId="45B3FED8" w14:textId="77777777" w:rsidR="00AB3529" w:rsidRDefault="00AB3529" w:rsidP="000613EF">
            <w:pPr>
              <w:pStyle w:val="TableText"/>
            </w:pPr>
            <w:proofErr w:type="spellStart"/>
            <w:r>
              <w:t>ProcessRequestOutcome.author.dateOfRequest</w:t>
            </w:r>
            <w:proofErr w:type="spellEnd"/>
            <w:r>
              <w:t xml:space="preserve"> har bytt namn till </w:t>
            </w:r>
            <w:proofErr w:type="spellStart"/>
            <w:r>
              <w:t>dateOfRequestOutcome</w:t>
            </w:r>
            <w:proofErr w:type="spellEnd"/>
          </w:p>
          <w:p w14:paraId="25447744" w14:textId="77777777" w:rsidR="00AB3529" w:rsidRDefault="00AB3529" w:rsidP="000613EF">
            <w:pPr>
              <w:pStyle w:val="TableText"/>
            </w:pPr>
          </w:p>
          <w:p w14:paraId="73F22A2D" w14:textId="77777777" w:rsidR="00AB3529" w:rsidRDefault="00AB3529" w:rsidP="000613EF">
            <w:pPr>
              <w:pStyle w:val="TableText"/>
            </w:pPr>
            <w:r>
              <w:t>Förtydligande beskrivning runt reservnummer.</w:t>
            </w:r>
          </w:p>
          <w:p w14:paraId="2C48F816" w14:textId="77777777" w:rsidR="00AB3529" w:rsidRDefault="00AB3529" w:rsidP="000613EF">
            <w:pPr>
              <w:pStyle w:val="TableText"/>
            </w:pPr>
          </w:p>
          <w:p w14:paraId="4AAC46EF" w14:textId="066221A9" w:rsidR="00AB3529" w:rsidRDefault="00AB3529" w:rsidP="000613EF">
            <w:pPr>
              <w:pStyle w:val="TableText"/>
            </w:pPr>
            <w:proofErr w:type="spellStart"/>
            <w:r>
              <w:t>additionalInformation.text</w:t>
            </w:r>
            <w:proofErr w:type="spellEnd"/>
            <w:r>
              <w:t xml:space="preserve"> skall inte användas men finns kvar i schemat.</w:t>
            </w:r>
          </w:p>
        </w:tc>
        <w:tc>
          <w:tcPr>
            <w:tcW w:w="1980" w:type="dxa"/>
          </w:tcPr>
          <w:p w14:paraId="4E2A1E5B" w14:textId="3DD593E5" w:rsidR="00932C99" w:rsidRDefault="00932C99" w:rsidP="000613EF">
            <w:pPr>
              <w:pStyle w:val="TableText"/>
            </w:pPr>
            <w:r>
              <w:t>Khaled Daham, Callista Enterprise</w:t>
            </w:r>
          </w:p>
        </w:tc>
        <w:tc>
          <w:tcPr>
            <w:tcW w:w="1440" w:type="dxa"/>
          </w:tcPr>
          <w:p w14:paraId="40DB799A" w14:textId="77777777" w:rsidR="00932C99" w:rsidRDefault="00932C99" w:rsidP="000613EF">
            <w:pPr>
              <w:pStyle w:val="TableText"/>
            </w:pPr>
          </w:p>
        </w:tc>
      </w:tr>
    </w:tbl>
    <w:p w14:paraId="7E9DCE02" w14:textId="54749C96"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9763A6" w:rsidRPr="00FE3AAD" w:rsidRDefault="009763A6" w:rsidP="00E51C6C">
                            <w:pPr>
                              <w:pStyle w:val="Footer"/>
                              <w:rPr>
                                <w:b/>
                                <w:i/>
                                <w:lang w:val="sv-SE"/>
                              </w:rPr>
                            </w:pPr>
                            <w:r w:rsidRPr="00FE3AAD">
                              <w:rPr>
                                <w:b/>
                                <w:i/>
                                <w:lang w:val="sv-SE"/>
                              </w:rPr>
                              <w:t>I arbetet har följande personer deltagit:</w:t>
                            </w:r>
                          </w:p>
                          <w:p w14:paraId="4AC2DA9E" w14:textId="77777777" w:rsidR="009763A6" w:rsidRDefault="009763A6" w:rsidP="00AA7926"/>
                          <w:p w14:paraId="3049B591" w14:textId="77777777" w:rsidR="009763A6" w:rsidRPr="00FE3AAD" w:rsidRDefault="009763A6" w:rsidP="00E51C6C">
                            <w:pPr>
                              <w:pStyle w:val="Footer"/>
                              <w:rPr>
                                <w:lang w:val="sv-SE"/>
                              </w:rPr>
                            </w:pPr>
                            <w:r w:rsidRPr="00FE3AAD">
                              <w:rPr>
                                <w:i/>
                                <w:lang w:val="sv-SE"/>
                              </w:rPr>
                              <w:t>Projektledare</w:t>
                            </w:r>
                            <w:r w:rsidRPr="00FE3AAD">
                              <w:rPr>
                                <w:lang w:val="sv-SE"/>
                              </w:rPr>
                              <w:t>:</w:t>
                            </w:r>
                          </w:p>
                          <w:p w14:paraId="16C7512C" w14:textId="77777777" w:rsidR="009763A6" w:rsidRDefault="009763A6" w:rsidP="00AA7926">
                            <w:pPr>
                              <w:rPr>
                                <w:i/>
                              </w:rPr>
                            </w:pPr>
                            <w:r>
                              <w:t>&lt;Namn, vilken organisation och roll personen företräder&gt;</w:t>
                            </w:r>
                          </w:p>
                          <w:p w14:paraId="7781C21F" w14:textId="77777777" w:rsidR="009763A6" w:rsidRPr="00FE3AAD" w:rsidRDefault="009763A6" w:rsidP="00E51C6C">
                            <w:pPr>
                              <w:pStyle w:val="Footer"/>
                              <w:rPr>
                                <w:i/>
                                <w:lang w:val="sv-SE"/>
                              </w:rPr>
                            </w:pPr>
                          </w:p>
                          <w:p w14:paraId="480127DB" w14:textId="77777777" w:rsidR="009763A6" w:rsidRDefault="009763A6" w:rsidP="00E51C6C">
                            <w:pPr>
                              <w:pStyle w:val="Footer"/>
                            </w:pPr>
                            <w:proofErr w:type="spellStart"/>
                            <w:r>
                              <w:rPr>
                                <w:i/>
                              </w:rPr>
                              <w:t>Projektgrupp</w:t>
                            </w:r>
                            <w:proofErr w:type="spellEnd"/>
                            <w:r>
                              <w:t>:</w:t>
                            </w:r>
                          </w:p>
                          <w:p w14:paraId="6F62DB7D" w14:textId="77777777" w:rsidR="009763A6" w:rsidRDefault="009763A6" w:rsidP="00E51C6C">
                            <w:pPr>
                              <w:pStyle w:val="Footer"/>
                            </w:pPr>
                          </w:p>
                          <w:p w14:paraId="3E8B4FEF" w14:textId="77777777" w:rsidR="009763A6" w:rsidRDefault="009763A6" w:rsidP="00E51C6C">
                            <w:pPr>
                              <w:pStyle w:val="Footer"/>
                            </w:pPr>
                          </w:p>
                          <w:p w14:paraId="018651AE" w14:textId="77777777" w:rsidR="009763A6" w:rsidRDefault="009763A6" w:rsidP="00E51C6C">
                            <w:pPr>
                              <w:pStyle w:val="Footer"/>
                            </w:pPr>
                          </w:p>
                          <w:p w14:paraId="18F82920" w14:textId="77777777" w:rsidR="009763A6" w:rsidRDefault="009763A6"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9763A6" w:rsidRPr="00E51C6C" w:rsidRDefault="009763A6"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9763A6" w:rsidRPr="00FE3AAD" w:rsidRDefault="009763A6" w:rsidP="00E51C6C">
                      <w:pPr>
                        <w:pStyle w:val="Footer"/>
                        <w:rPr>
                          <w:b/>
                          <w:i/>
                          <w:lang w:val="sv-SE"/>
                        </w:rPr>
                      </w:pPr>
                      <w:r w:rsidRPr="00FE3AAD">
                        <w:rPr>
                          <w:b/>
                          <w:i/>
                          <w:lang w:val="sv-SE"/>
                        </w:rPr>
                        <w:t>I arbetet har följande personer deltagit:</w:t>
                      </w:r>
                    </w:p>
                    <w:p w14:paraId="4AC2DA9E" w14:textId="77777777" w:rsidR="009763A6" w:rsidRDefault="009763A6" w:rsidP="00AA7926"/>
                    <w:p w14:paraId="3049B591" w14:textId="77777777" w:rsidR="009763A6" w:rsidRPr="00FE3AAD" w:rsidRDefault="009763A6" w:rsidP="00E51C6C">
                      <w:pPr>
                        <w:pStyle w:val="Footer"/>
                        <w:rPr>
                          <w:lang w:val="sv-SE"/>
                        </w:rPr>
                      </w:pPr>
                      <w:r w:rsidRPr="00FE3AAD">
                        <w:rPr>
                          <w:i/>
                          <w:lang w:val="sv-SE"/>
                        </w:rPr>
                        <w:t>Projektledare</w:t>
                      </w:r>
                      <w:r w:rsidRPr="00FE3AAD">
                        <w:rPr>
                          <w:lang w:val="sv-SE"/>
                        </w:rPr>
                        <w:t>:</w:t>
                      </w:r>
                    </w:p>
                    <w:p w14:paraId="16C7512C" w14:textId="77777777" w:rsidR="009763A6" w:rsidRDefault="009763A6" w:rsidP="00AA7926">
                      <w:pPr>
                        <w:rPr>
                          <w:i/>
                        </w:rPr>
                      </w:pPr>
                      <w:r>
                        <w:t>&lt;Namn, vilken organisation och roll personen företräder&gt;</w:t>
                      </w:r>
                    </w:p>
                    <w:p w14:paraId="7781C21F" w14:textId="77777777" w:rsidR="009763A6" w:rsidRPr="00FE3AAD" w:rsidRDefault="009763A6" w:rsidP="00E51C6C">
                      <w:pPr>
                        <w:pStyle w:val="Footer"/>
                        <w:rPr>
                          <w:i/>
                          <w:lang w:val="sv-SE"/>
                        </w:rPr>
                      </w:pPr>
                    </w:p>
                    <w:p w14:paraId="480127DB" w14:textId="77777777" w:rsidR="009763A6" w:rsidRDefault="009763A6" w:rsidP="00E51C6C">
                      <w:pPr>
                        <w:pStyle w:val="Footer"/>
                      </w:pPr>
                      <w:proofErr w:type="spellStart"/>
                      <w:r>
                        <w:rPr>
                          <w:i/>
                        </w:rPr>
                        <w:t>Projektgrupp</w:t>
                      </w:r>
                      <w:proofErr w:type="spellEnd"/>
                      <w:r>
                        <w:t>:</w:t>
                      </w:r>
                    </w:p>
                    <w:p w14:paraId="6F62DB7D" w14:textId="77777777" w:rsidR="009763A6" w:rsidRDefault="009763A6" w:rsidP="00E51C6C">
                      <w:pPr>
                        <w:pStyle w:val="Footer"/>
                      </w:pPr>
                    </w:p>
                    <w:p w14:paraId="3E8B4FEF" w14:textId="77777777" w:rsidR="009763A6" w:rsidRDefault="009763A6" w:rsidP="00E51C6C">
                      <w:pPr>
                        <w:pStyle w:val="Footer"/>
                      </w:pPr>
                    </w:p>
                    <w:p w14:paraId="018651AE" w14:textId="77777777" w:rsidR="009763A6" w:rsidRDefault="009763A6" w:rsidP="00E51C6C">
                      <w:pPr>
                        <w:pStyle w:val="Footer"/>
                      </w:pPr>
                    </w:p>
                    <w:p w14:paraId="18F82920" w14:textId="77777777" w:rsidR="009763A6" w:rsidRDefault="009763A6"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9763A6" w:rsidRPr="00E51C6C" w:rsidRDefault="009763A6"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proofErr w:type="spellStart"/>
      <w:r>
        <w:lastRenderedPageBreak/>
        <w:t>ProcessRequest</w:t>
      </w:r>
      <w:bookmarkEnd w:id="12"/>
      <w:proofErr w:type="spellEnd"/>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3827"/>
        <w:gridCol w:w="567"/>
        <w:gridCol w:w="1276"/>
      </w:tblGrid>
      <w:tr w:rsidR="0082394D" w:rsidRPr="004E06B5" w14:paraId="463BFDFD" w14:textId="58FC3467" w:rsidTr="0082394D">
        <w:tc>
          <w:tcPr>
            <w:tcW w:w="2694" w:type="dxa"/>
          </w:tcPr>
          <w:p w14:paraId="362C9920" w14:textId="77777777" w:rsidR="00A37C9E" w:rsidRPr="008771B1" w:rsidRDefault="00A37C9E" w:rsidP="00594D12">
            <w:r w:rsidRPr="008771B1">
              <w:t>Namn</w:t>
            </w:r>
          </w:p>
        </w:tc>
        <w:tc>
          <w:tcPr>
            <w:tcW w:w="1134" w:type="dxa"/>
          </w:tcPr>
          <w:p w14:paraId="67FB36CA" w14:textId="77777777" w:rsidR="00A37C9E" w:rsidRPr="008771B1" w:rsidRDefault="00A37C9E" w:rsidP="00594D12">
            <w:r w:rsidRPr="008771B1">
              <w:t>Typ</w:t>
            </w:r>
          </w:p>
        </w:tc>
        <w:tc>
          <w:tcPr>
            <w:tcW w:w="3827" w:type="dxa"/>
          </w:tcPr>
          <w:p w14:paraId="2B71DF3E" w14:textId="77777777" w:rsidR="00A37C9E" w:rsidRPr="008771B1" w:rsidRDefault="00A37C9E" w:rsidP="00594D12">
            <w:r w:rsidRPr="008771B1">
              <w:t>Kommentar</w:t>
            </w:r>
          </w:p>
        </w:tc>
        <w:tc>
          <w:tcPr>
            <w:tcW w:w="567" w:type="dxa"/>
          </w:tcPr>
          <w:p w14:paraId="4A8E0AAA" w14:textId="77777777" w:rsidR="00A37C9E" w:rsidRDefault="00A37C9E" w:rsidP="00594D12">
            <w:r>
              <w:t>Kardi-nalitet</w:t>
            </w:r>
          </w:p>
        </w:tc>
        <w:tc>
          <w:tcPr>
            <w:tcW w:w="1276" w:type="dxa"/>
          </w:tcPr>
          <w:p w14:paraId="5E733DAA" w14:textId="20B067E9" w:rsidR="00A37C9E" w:rsidRDefault="00A37C9E" w:rsidP="00594D12">
            <w:r w:rsidRPr="00BA1C92">
              <w:rPr>
                <w:i/>
              </w:rPr>
              <w:t xml:space="preserve">Kodverk/värde-mängd </w:t>
            </w:r>
            <w:r w:rsidRPr="00BA1C92">
              <w:rPr>
                <w:i/>
              </w:rPr>
              <w:br/>
              <w:t>/ ev begränsningar</w:t>
            </w:r>
          </w:p>
        </w:tc>
      </w:tr>
      <w:tr w:rsidR="0082394D" w:rsidRPr="004E06B5" w14:paraId="5EF5F52B" w14:textId="06119254" w:rsidTr="0082394D">
        <w:tc>
          <w:tcPr>
            <w:tcW w:w="2694" w:type="dxa"/>
          </w:tcPr>
          <w:p w14:paraId="068BB1C6" w14:textId="77777777" w:rsidR="00A37C9E" w:rsidRPr="00A71B49" w:rsidRDefault="00A37C9E" w:rsidP="00594D12">
            <w:pPr>
              <w:rPr>
                <w:b/>
              </w:rPr>
            </w:pPr>
            <w:r w:rsidRPr="00A71B49">
              <w:rPr>
                <w:b/>
              </w:rPr>
              <w:t>Begäran</w:t>
            </w:r>
          </w:p>
        </w:tc>
        <w:tc>
          <w:tcPr>
            <w:tcW w:w="1134" w:type="dxa"/>
          </w:tcPr>
          <w:p w14:paraId="382FAAC2" w14:textId="77777777" w:rsidR="00A37C9E" w:rsidRPr="008771B1" w:rsidRDefault="00A37C9E" w:rsidP="00594D12"/>
        </w:tc>
        <w:tc>
          <w:tcPr>
            <w:tcW w:w="3827" w:type="dxa"/>
          </w:tcPr>
          <w:p w14:paraId="17B6A64D" w14:textId="77777777" w:rsidR="00A37C9E" w:rsidRPr="008771B1" w:rsidRDefault="00A37C9E" w:rsidP="00594D12"/>
        </w:tc>
        <w:tc>
          <w:tcPr>
            <w:tcW w:w="567" w:type="dxa"/>
          </w:tcPr>
          <w:p w14:paraId="551698EF" w14:textId="77777777" w:rsidR="00A37C9E" w:rsidRPr="008771B1" w:rsidRDefault="00A37C9E" w:rsidP="00594D12"/>
        </w:tc>
        <w:tc>
          <w:tcPr>
            <w:tcW w:w="1276" w:type="dxa"/>
          </w:tcPr>
          <w:p w14:paraId="6B2765BF" w14:textId="77777777" w:rsidR="00A37C9E" w:rsidRPr="008771B1" w:rsidRDefault="00A37C9E" w:rsidP="00594D12"/>
        </w:tc>
      </w:tr>
      <w:tr w:rsidR="0082394D" w:rsidRPr="00D10D9E" w14:paraId="6DAA3247" w14:textId="61774A4B" w:rsidTr="0082394D">
        <w:tc>
          <w:tcPr>
            <w:tcW w:w="2694" w:type="dxa"/>
          </w:tcPr>
          <w:p w14:paraId="1CCB657D" w14:textId="77777777" w:rsidR="00A37C9E" w:rsidRPr="00D528FA" w:rsidRDefault="00A37C9E" w:rsidP="00594D12">
            <w:r w:rsidRPr="00D528FA">
              <w:t>requestId</w:t>
            </w:r>
          </w:p>
        </w:tc>
        <w:tc>
          <w:tcPr>
            <w:tcW w:w="1134" w:type="dxa"/>
          </w:tcPr>
          <w:p w14:paraId="42013158" w14:textId="79EA390E" w:rsidR="00A37C9E" w:rsidRPr="000E6EAF" w:rsidRDefault="00A37C9E" w:rsidP="00594D12">
            <w:r w:rsidRPr="005C0E25">
              <w:t>RequestIdType</w:t>
            </w:r>
          </w:p>
        </w:tc>
        <w:tc>
          <w:tcPr>
            <w:tcW w:w="3827" w:type="dxa"/>
          </w:tcPr>
          <w:p w14:paraId="369CA91C" w14:textId="21423DBB" w:rsidR="00A37C9E" w:rsidRDefault="00A37C9E" w:rsidP="00B73569">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3047AAE0" w14:textId="77777777" w:rsidR="00A37C9E" w:rsidRDefault="00A37C9E" w:rsidP="00B73569">
            <w:pPr>
              <w:rPr>
                <w:rFonts w:eastAsia="Times New Roman"/>
                <w:noProof w:val="0"/>
                <w:color w:val="auto"/>
                <w:szCs w:val="20"/>
                <w:lang w:val="en-US"/>
              </w:rPr>
            </w:pPr>
          </w:p>
          <w:p w14:paraId="48731BFB" w14:textId="7C6A8534" w:rsidR="00A37C9E" w:rsidRPr="00B73569" w:rsidRDefault="00A37C9E" w:rsidP="00B73569">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42CEDB01" w14:textId="08389F09" w:rsidR="00A37C9E" w:rsidRPr="000E6EAF" w:rsidRDefault="00A37C9E" w:rsidP="00594D12"/>
        </w:tc>
        <w:tc>
          <w:tcPr>
            <w:tcW w:w="567" w:type="dxa"/>
          </w:tcPr>
          <w:p w14:paraId="14B48DA2" w14:textId="77777777" w:rsidR="00A37C9E" w:rsidRPr="00A804FF" w:rsidRDefault="00A37C9E" w:rsidP="00594D12">
            <w:r>
              <w:t>1..1</w:t>
            </w:r>
          </w:p>
        </w:tc>
        <w:tc>
          <w:tcPr>
            <w:tcW w:w="1276" w:type="dxa"/>
          </w:tcPr>
          <w:p w14:paraId="10DCA131" w14:textId="77777777" w:rsidR="00A37C9E" w:rsidRDefault="00A37C9E" w:rsidP="00594D12">
            <w:r w:rsidRPr="00A37C9E">
              <w:t>(.*)#(.*)</w:t>
            </w:r>
          </w:p>
          <w:p w14:paraId="0867464F" w14:textId="77777777" w:rsidR="00A37C9E" w:rsidRDefault="00A37C9E" w:rsidP="00594D12"/>
          <w:p w14:paraId="386A0D77" w14:textId="0A2A00A4" w:rsidR="00A37C9E" w:rsidRDefault="00A37C9E" w:rsidP="00594D12">
            <w:r>
              <w:t>Maxlängd 256</w:t>
            </w:r>
          </w:p>
        </w:tc>
      </w:tr>
      <w:tr w:rsidR="0082394D" w:rsidRPr="00D10D9E" w14:paraId="231F8F75" w14:textId="57936F7C" w:rsidTr="0082394D">
        <w:tc>
          <w:tcPr>
            <w:tcW w:w="2694" w:type="dxa"/>
          </w:tcPr>
          <w:p w14:paraId="3557B100" w14:textId="77777777" w:rsidR="00A37C9E" w:rsidRPr="00D528FA" w:rsidRDefault="00A37C9E" w:rsidP="00594D12">
            <w:r w:rsidRPr="00D528FA">
              <w:t>typeOfRequest</w:t>
            </w:r>
          </w:p>
        </w:tc>
        <w:tc>
          <w:tcPr>
            <w:tcW w:w="1134" w:type="dxa"/>
          </w:tcPr>
          <w:p w14:paraId="002E135D" w14:textId="77777777" w:rsidR="00A37C9E" w:rsidRDefault="00A37C9E" w:rsidP="00594D12">
            <w:r w:rsidRPr="00F1484D">
              <w:rPr>
                <w:lang w:val="en-US"/>
              </w:rPr>
              <w:t>codeForRequestType</w:t>
            </w:r>
          </w:p>
        </w:tc>
        <w:tc>
          <w:tcPr>
            <w:tcW w:w="3827" w:type="dxa"/>
          </w:tcPr>
          <w:p w14:paraId="02A97968" w14:textId="77777777" w:rsidR="00A37C9E" w:rsidRPr="000E6EAF" w:rsidRDefault="00A37C9E" w:rsidP="00594D12">
            <w:r w:rsidRPr="00874E97">
              <w:t>Anger vad CDA-dokumentet står för. I detta fall att dokumentet är av typen allmänremiss</w:t>
            </w:r>
            <w:r>
              <w:t xml:space="preserve"> (4)</w:t>
            </w:r>
          </w:p>
        </w:tc>
        <w:tc>
          <w:tcPr>
            <w:tcW w:w="567" w:type="dxa"/>
          </w:tcPr>
          <w:p w14:paraId="3AA33B1D" w14:textId="77777777" w:rsidR="00A37C9E" w:rsidRDefault="00A37C9E" w:rsidP="00594D12">
            <w:r>
              <w:t>1..1</w:t>
            </w:r>
          </w:p>
        </w:tc>
        <w:tc>
          <w:tcPr>
            <w:tcW w:w="1276" w:type="dxa"/>
          </w:tcPr>
          <w:p w14:paraId="4E28DF68" w14:textId="47436CEC" w:rsidR="00A37C9E" w:rsidRDefault="00A37C9E" w:rsidP="00594D12">
            <w:r w:rsidRPr="00A37C9E">
              <w:t>codes:codeRequestOutcomeType</w:t>
            </w:r>
          </w:p>
        </w:tc>
      </w:tr>
      <w:tr w:rsidR="0082394D" w:rsidRPr="00D10D9E" w14:paraId="558304E8" w14:textId="110F802F" w:rsidTr="0082394D">
        <w:tc>
          <w:tcPr>
            <w:tcW w:w="2694" w:type="dxa"/>
          </w:tcPr>
          <w:p w14:paraId="0CCF3D72" w14:textId="77777777" w:rsidR="00A37C9E" w:rsidRPr="00D528FA" w:rsidRDefault="00A37C9E" w:rsidP="00594D12">
            <w:r w:rsidRPr="00D528FA">
              <w:rPr>
                <w:lang w:val="en-US"/>
              </w:rPr>
              <w:t>versionTimeStamp</w:t>
            </w:r>
          </w:p>
        </w:tc>
        <w:tc>
          <w:tcPr>
            <w:tcW w:w="1134" w:type="dxa"/>
          </w:tcPr>
          <w:p w14:paraId="0574EBE6" w14:textId="7FC98459" w:rsidR="00A37C9E" w:rsidRPr="00A804FF" w:rsidRDefault="00D7074B" w:rsidP="00594D12">
            <w:pPr>
              <w:rPr>
                <w:lang w:val="en-US"/>
              </w:rPr>
            </w:pPr>
            <w:r w:rsidRPr="00D7074B">
              <w:rPr>
                <w:lang w:val="en-US"/>
              </w:rPr>
              <w:t>TimeStampType</w:t>
            </w:r>
          </w:p>
        </w:tc>
        <w:tc>
          <w:tcPr>
            <w:tcW w:w="3827" w:type="dxa"/>
          </w:tcPr>
          <w:p w14:paraId="718A93D8" w14:textId="77777777" w:rsidR="00A37C9E" w:rsidRPr="000E6EAF" w:rsidRDefault="00A37C9E" w:rsidP="00594D12">
            <w:r w:rsidRPr="004C01B0">
              <w:t>Tidpunkt då versionen skapades</w:t>
            </w:r>
          </w:p>
        </w:tc>
        <w:tc>
          <w:tcPr>
            <w:tcW w:w="567" w:type="dxa"/>
          </w:tcPr>
          <w:p w14:paraId="6C56B5A2" w14:textId="77777777" w:rsidR="00A37C9E" w:rsidRDefault="00A37C9E" w:rsidP="00594D12">
            <w:r>
              <w:t>1..1</w:t>
            </w:r>
          </w:p>
        </w:tc>
        <w:tc>
          <w:tcPr>
            <w:tcW w:w="1276" w:type="dxa"/>
          </w:tcPr>
          <w:p w14:paraId="049905F3" w14:textId="20FC4D16" w:rsidR="00F202F9" w:rsidRDefault="00F202F9" w:rsidP="00A37C9E">
            <w:r>
              <w:t>SSÅÅ</w:t>
            </w:r>
            <w:r w:rsidR="00A37C9E">
              <w:t>MMDDhhmm</w:t>
            </w:r>
            <w:r>
              <w:t>,</w:t>
            </w:r>
          </w:p>
          <w:p w14:paraId="1AB55807" w14:textId="7C7BF741" w:rsidR="00A37C9E" w:rsidRDefault="00F202F9" w:rsidP="00F202F9">
            <w:pPr>
              <w:outlineLvl w:val="0"/>
            </w:pPr>
            <w:proofErr w:type="spellStart"/>
            <w:r w:rsidRPr="00F202F9">
              <w:rPr>
                <w:rFonts w:ascii="Arial" w:eastAsia="Times New Roman" w:hAnsi="Arial" w:cs="Arial"/>
                <w:noProof w:val="0"/>
                <w:color w:val="auto"/>
                <w:szCs w:val="20"/>
                <w:lang w:val="en-US"/>
              </w:rPr>
              <w:t>SSÅÅMMDDttmmss</w:t>
            </w:r>
            <w:proofErr w:type="spellEnd"/>
            <w:r w:rsidRPr="00F202F9">
              <w:rPr>
                <w:rFonts w:ascii="Arial" w:eastAsia="Times New Roman" w:hAnsi="Arial" w:cs="Arial"/>
                <w:noProof w:val="0"/>
                <w:color w:val="auto"/>
                <w:szCs w:val="20"/>
                <w:lang w:val="en-US"/>
              </w:rPr>
              <w:t xml:space="preserve">, </w:t>
            </w:r>
          </w:p>
        </w:tc>
      </w:tr>
      <w:tr w:rsidR="0082394D" w:rsidRPr="00D10D9E" w14:paraId="6EF28F43" w14:textId="39FECCED" w:rsidTr="0082394D">
        <w:tc>
          <w:tcPr>
            <w:tcW w:w="2694" w:type="dxa"/>
          </w:tcPr>
          <w:p w14:paraId="1E601844" w14:textId="77777777" w:rsidR="00A37C9E" w:rsidRPr="00D528FA" w:rsidRDefault="00A37C9E" w:rsidP="00594D12">
            <w:pPr>
              <w:rPr>
                <w:lang w:val="en-US"/>
              </w:rPr>
            </w:pPr>
            <w:r w:rsidRPr="00D528FA">
              <w:rPr>
                <w:lang w:val="en-US"/>
              </w:rPr>
              <w:t>versionNumber</w:t>
            </w:r>
          </w:p>
        </w:tc>
        <w:tc>
          <w:tcPr>
            <w:tcW w:w="1134" w:type="dxa"/>
          </w:tcPr>
          <w:p w14:paraId="678FB654" w14:textId="43615001" w:rsidR="00A37C9E" w:rsidRDefault="00A37C9E" w:rsidP="00594D12">
            <w:pPr>
              <w:rPr>
                <w:lang w:val="en-US"/>
              </w:rPr>
            </w:pPr>
            <w:r w:rsidRPr="00012BE7">
              <w:rPr>
                <w:lang w:val="en-US"/>
              </w:rPr>
              <w:t>VersionNumberType</w:t>
            </w:r>
          </w:p>
        </w:tc>
        <w:tc>
          <w:tcPr>
            <w:tcW w:w="3827" w:type="dxa"/>
          </w:tcPr>
          <w:p w14:paraId="0F529540" w14:textId="325D8354" w:rsidR="00A37C9E" w:rsidRPr="000E6EAF" w:rsidRDefault="00A37C9E" w:rsidP="004C01B0">
            <w:pPr>
              <w:tabs>
                <w:tab w:val="left" w:pos="3338"/>
              </w:tabs>
            </w:pPr>
            <w:r w:rsidRPr="004C01B0">
              <w:t>Version sta</w:t>
            </w:r>
            <w:r>
              <w:t>r</w:t>
            </w:r>
            <w:r w:rsidRPr="004C01B0">
              <w:t>tar alltid på 1 och räknas sekventiellt upp för varje ny version</w:t>
            </w:r>
            <w:r>
              <w:t>.</w:t>
            </w:r>
          </w:p>
        </w:tc>
        <w:tc>
          <w:tcPr>
            <w:tcW w:w="567" w:type="dxa"/>
          </w:tcPr>
          <w:p w14:paraId="6E347ED4" w14:textId="77777777" w:rsidR="00A37C9E" w:rsidRDefault="00A37C9E" w:rsidP="00594D12">
            <w:r>
              <w:t>1..1</w:t>
            </w:r>
          </w:p>
        </w:tc>
        <w:tc>
          <w:tcPr>
            <w:tcW w:w="1276" w:type="dxa"/>
          </w:tcPr>
          <w:p w14:paraId="7F086567" w14:textId="61A418A2" w:rsidR="00A37C9E" w:rsidRDefault="005D5AFD" w:rsidP="00594D12">
            <w:r w:rsidRPr="005D5AFD">
              <w:t>(0*[1-9]+|[1-9])\d*</w:t>
            </w:r>
          </w:p>
        </w:tc>
      </w:tr>
      <w:tr w:rsidR="0082394D" w:rsidRPr="00D10D9E" w14:paraId="59B33C71" w14:textId="0027214D" w:rsidTr="0082394D">
        <w:tc>
          <w:tcPr>
            <w:tcW w:w="2694" w:type="dxa"/>
          </w:tcPr>
          <w:p w14:paraId="6A6EEE1B" w14:textId="77777777" w:rsidR="00A37C9E" w:rsidRPr="00D528FA" w:rsidRDefault="00A37C9E" w:rsidP="00594D12">
            <w:pPr>
              <w:rPr>
                <w:lang w:val="en-US"/>
              </w:rPr>
            </w:pPr>
            <w:r w:rsidRPr="00713FD1">
              <w:rPr>
                <w:lang w:val="en-US"/>
              </w:rPr>
              <w:t>reasonForVersion</w:t>
            </w:r>
          </w:p>
        </w:tc>
        <w:tc>
          <w:tcPr>
            <w:tcW w:w="1134" w:type="dxa"/>
          </w:tcPr>
          <w:p w14:paraId="3CB169E2" w14:textId="77777777" w:rsidR="00A37C9E" w:rsidRDefault="00A37C9E" w:rsidP="00594D12">
            <w:pPr>
              <w:rPr>
                <w:lang w:val="en-US"/>
              </w:rPr>
            </w:pPr>
            <w:r>
              <w:rPr>
                <w:lang w:val="en-US"/>
              </w:rPr>
              <w:t>--</w:t>
            </w:r>
          </w:p>
        </w:tc>
        <w:tc>
          <w:tcPr>
            <w:tcW w:w="3827" w:type="dxa"/>
          </w:tcPr>
          <w:p w14:paraId="7D37E867" w14:textId="77777777" w:rsidR="00A37C9E" w:rsidRPr="000E6EAF" w:rsidRDefault="00A37C9E" w:rsidP="00594D12">
            <w:r w:rsidRPr="00147B11">
              <w:t>Versionsorsaksinformation måste finnas med enligt NeR</w:t>
            </w:r>
          </w:p>
        </w:tc>
        <w:tc>
          <w:tcPr>
            <w:tcW w:w="567" w:type="dxa"/>
          </w:tcPr>
          <w:p w14:paraId="64DBA76F" w14:textId="77777777" w:rsidR="00A37C9E" w:rsidRDefault="00A37C9E" w:rsidP="00594D12">
            <w:r>
              <w:t>1..1</w:t>
            </w:r>
          </w:p>
        </w:tc>
        <w:tc>
          <w:tcPr>
            <w:tcW w:w="1276" w:type="dxa"/>
          </w:tcPr>
          <w:p w14:paraId="78352444" w14:textId="0CEDA427" w:rsidR="00A37C9E" w:rsidRDefault="00A37C9E" w:rsidP="00EC53E6"/>
        </w:tc>
      </w:tr>
      <w:tr w:rsidR="0082394D" w:rsidRPr="00D10D9E" w14:paraId="12F84865" w14:textId="29BD45BC" w:rsidTr="0082394D">
        <w:tc>
          <w:tcPr>
            <w:tcW w:w="2694" w:type="dxa"/>
          </w:tcPr>
          <w:p w14:paraId="4C22A333" w14:textId="77777777" w:rsidR="00A37C9E" w:rsidRPr="00713FD1" w:rsidRDefault="00A37C9E" w:rsidP="00713FD1">
            <w:pPr>
              <w:rPr>
                <w:szCs w:val="20"/>
                <w:lang w:val="en-US"/>
              </w:rPr>
            </w:pPr>
            <w:r w:rsidRPr="00713FD1">
              <w:rPr>
                <w:szCs w:val="20"/>
                <w:lang w:val="en-US"/>
              </w:rPr>
              <w:t>reasonForVersion</w:t>
            </w:r>
            <w:r>
              <w:rPr>
                <w:szCs w:val="20"/>
                <w:lang w:val="en-US"/>
              </w:rPr>
              <w:t>.typeOfReason</w:t>
            </w:r>
          </w:p>
        </w:tc>
        <w:tc>
          <w:tcPr>
            <w:tcW w:w="1134" w:type="dxa"/>
          </w:tcPr>
          <w:p w14:paraId="67DBC7CC" w14:textId="77777777" w:rsidR="00A37C9E" w:rsidRPr="00A804FF" w:rsidRDefault="00A37C9E" w:rsidP="00594D12">
            <w:pPr>
              <w:rPr>
                <w:lang w:val="en-US"/>
              </w:rPr>
            </w:pPr>
            <w:r w:rsidRPr="00D528FA">
              <w:rPr>
                <w:lang w:val="en-US"/>
              </w:rPr>
              <w:t>codeVersionReason</w:t>
            </w:r>
          </w:p>
        </w:tc>
        <w:tc>
          <w:tcPr>
            <w:tcW w:w="3827" w:type="dxa"/>
          </w:tcPr>
          <w:p w14:paraId="758CC901" w14:textId="77777777" w:rsidR="00A37C9E" w:rsidRPr="00147B11" w:rsidRDefault="00A37C9E" w:rsidP="00594D12"/>
        </w:tc>
        <w:tc>
          <w:tcPr>
            <w:tcW w:w="567" w:type="dxa"/>
          </w:tcPr>
          <w:p w14:paraId="35081AC8" w14:textId="77777777" w:rsidR="00A37C9E" w:rsidRDefault="00A37C9E" w:rsidP="00594D12">
            <w:r>
              <w:t>1..1</w:t>
            </w:r>
          </w:p>
        </w:tc>
        <w:tc>
          <w:tcPr>
            <w:tcW w:w="1276" w:type="dxa"/>
          </w:tcPr>
          <w:p w14:paraId="5D28F6EA" w14:textId="38325AEF" w:rsidR="00A37C9E" w:rsidRDefault="00EC53E6" w:rsidP="00594D12">
            <w:r w:rsidRPr="00EC53E6">
              <w:t>codes:codeVersionReason</w:t>
            </w:r>
          </w:p>
        </w:tc>
      </w:tr>
      <w:tr w:rsidR="0082394D" w:rsidRPr="00D10D9E" w14:paraId="7D700101" w14:textId="07956300" w:rsidTr="0082394D">
        <w:tc>
          <w:tcPr>
            <w:tcW w:w="2694" w:type="dxa"/>
          </w:tcPr>
          <w:p w14:paraId="09A2BCE5" w14:textId="77777777" w:rsidR="00A37C9E" w:rsidRPr="00D528FA" w:rsidRDefault="00A37C9E" w:rsidP="00594D12">
            <w:pPr>
              <w:rPr>
                <w:lang w:val="en-US"/>
              </w:rPr>
            </w:pPr>
            <w:r w:rsidRPr="00D528FA">
              <w:rPr>
                <w:lang w:val="en-US"/>
              </w:rPr>
              <w:t>patient</w:t>
            </w:r>
          </w:p>
        </w:tc>
        <w:tc>
          <w:tcPr>
            <w:tcW w:w="1134" w:type="dxa"/>
          </w:tcPr>
          <w:p w14:paraId="43356619" w14:textId="77777777" w:rsidR="00A37C9E" w:rsidRPr="00A804FF" w:rsidRDefault="00A37C9E" w:rsidP="00594D12">
            <w:pPr>
              <w:rPr>
                <w:lang w:val="en-US"/>
              </w:rPr>
            </w:pPr>
            <w:r>
              <w:rPr>
                <w:lang w:val="en-US"/>
              </w:rPr>
              <w:t>--</w:t>
            </w:r>
          </w:p>
        </w:tc>
        <w:tc>
          <w:tcPr>
            <w:tcW w:w="3827" w:type="dxa"/>
          </w:tcPr>
          <w:p w14:paraId="729A9CCE" w14:textId="77777777" w:rsidR="00A37C9E" w:rsidRPr="000E6EAF" w:rsidRDefault="00A37C9E" w:rsidP="00594D12"/>
        </w:tc>
        <w:tc>
          <w:tcPr>
            <w:tcW w:w="567" w:type="dxa"/>
          </w:tcPr>
          <w:p w14:paraId="307E6EDE" w14:textId="77777777" w:rsidR="00A37C9E" w:rsidRDefault="00A37C9E" w:rsidP="00594D12">
            <w:r>
              <w:t>1..1</w:t>
            </w:r>
          </w:p>
        </w:tc>
        <w:tc>
          <w:tcPr>
            <w:tcW w:w="1276" w:type="dxa"/>
          </w:tcPr>
          <w:p w14:paraId="0903B15F" w14:textId="77777777" w:rsidR="00A37C9E" w:rsidRDefault="00A37C9E" w:rsidP="00594D12"/>
        </w:tc>
      </w:tr>
      <w:tr w:rsidR="0082394D" w:rsidRPr="00D10D9E" w14:paraId="75DD6575" w14:textId="6DB85017" w:rsidTr="0082394D">
        <w:tc>
          <w:tcPr>
            <w:tcW w:w="2694" w:type="dxa"/>
          </w:tcPr>
          <w:p w14:paraId="4CE372B5" w14:textId="77777777" w:rsidR="00A37C9E" w:rsidRPr="00D528FA" w:rsidRDefault="00A37C9E" w:rsidP="00594D12">
            <w:pPr>
              <w:rPr>
                <w:lang w:val="en-US"/>
              </w:rPr>
            </w:pPr>
            <w:r w:rsidRPr="00D528FA">
              <w:rPr>
                <w:lang w:val="en-US"/>
              </w:rPr>
              <w:lastRenderedPageBreak/>
              <w:t>patient.personId</w:t>
            </w:r>
          </w:p>
        </w:tc>
        <w:tc>
          <w:tcPr>
            <w:tcW w:w="1134" w:type="dxa"/>
          </w:tcPr>
          <w:p w14:paraId="4CB46098" w14:textId="3C7EFA64" w:rsidR="00A37C9E" w:rsidRPr="00A804FF" w:rsidRDefault="00A37C9E" w:rsidP="00594D12">
            <w:pPr>
              <w:rPr>
                <w:lang w:val="en-US"/>
              </w:rPr>
            </w:pPr>
            <w:r w:rsidRPr="002F73C8">
              <w:rPr>
                <w:lang w:val="en-US"/>
              </w:rPr>
              <w:t>PersonIdType</w:t>
            </w:r>
          </w:p>
        </w:tc>
        <w:tc>
          <w:tcPr>
            <w:tcW w:w="3827" w:type="dxa"/>
          </w:tcPr>
          <w:p w14:paraId="22E3F42D" w14:textId="69EDCB09" w:rsidR="00A37C9E" w:rsidRDefault="00A37C9E" w:rsidP="00594D12">
            <w:r w:rsidRPr="00AB39CA">
              <w:t>Patientens identitet</w:t>
            </w:r>
            <w:r w:rsidR="00C604F5">
              <w:t>, de två tillåtna värdena är Nationellt personnummer(oid:</w:t>
            </w:r>
            <w:r w:rsidR="00B91335">
              <w:t xml:space="preserve"> </w:t>
            </w:r>
            <w:r w:rsidR="00B91335" w:rsidRPr="00B91335">
              <w:t>1.2.752.129.2.1.3.1</w:t>
            </w:r>
            <w:r w:rsidR="00C604F5">
              <w:t xml:space="preserve"> ) eller SLL reservnummer(oid: </w:t>
            </w:r>
            <w:r w:rsidR="00B91335" w:rsidRPr="00B91335">
              <w:t>1.2.752.97.3.1.3</w:t>
            </w:r>
            <w:bookmarkStart w:id="13" w:name="_GoBack"/>
            <w:bookmarkEnd w:id="13"/>
            <w:r w:rsidR="00C604F5">
              <w:t>), SLL reservnummer skall formatteras enligt Nationellt personnummer genom att ta bort bindestreck och ha 99 före reservnumret.</w:t>
            </w:r>
          </w:p>
          <w:p w14:paraId="13C4676D" w14:textId="77777777" w:rsidR="00C604F5" w:rsidRDefault="00C604F5" w:rsidP="00594D12"/>
          <w:p w14:paraId="70C07B1D" w14:textId="77777777" w:rsidR="00C604F5" w:rsidRDefault="00C604F5" w:rsidP="00594D12">
            <w:r>
              <w:t>Exempel:</w:t>
            </w:r>
          </w:p>
          <w:p w14:paraId="2340026B" w14:textId="6735C974" w:rsidR="00C604F5" w:rsidRDefault="00C604F5" w:rsidP="00594D12">
            <w:r>
              <w:t>Reservnummer 2012-123456 blir 992</w:t>
            </w:r>
            <w:r w:rsidR="00C72EE3">
              <w:t>0</w:t>
            </w:r>
            <w:r>
              <w:t>12123456</w:t>
            </w:r>
          </w:p>
          <w:p w14:paraId="3EEA9510" w14:textId="603D188E" w:rsidR="00C604F5" w:rsidRPr="000E6EAF" w:rsidRDefault="00C604F5" w:rsidP="00594D12"/>
        </w:tc>
        <w:tc>
          <w:tcPr>
            <w:tcW w:w="567" w:type="dxa"/>
          </w:tcPr>
          <w:p w14:paraId="48656B97" w14:textId="77777777" w:rsidR="00A37C9E" w:rsidRDefault="00A37C9E" w:rsidP="00594D12">
            <w:r>
              <w:t>1..1</w:t>
            </w:r>
          </w:p>
        </w:tc>
        <w:tc>
          <w:tcPr>
            <w:tcW w:w="1276" w:type="dxa"/>
          </w:tcPr>
          <w:p w14:paraId="52E5869A" w14:textId="447E0285" w:rsidR="00A37C9E" w:rsidRDefault="007860CC" w:rsidP="00594D12">
            <w:r w:rsidRPr="007860CC">
              <w:t>[0-9]{8}[0-9pPtTfF][0-9]{3}</w:t>
            </w:r>
          </w:p>
        </w:tc>
      </w:tr>
      <w:tr w:rsidR="0082394D" w:rsidRPr="00D10D9E" w14:paraId="1C260F4F" w14:textId="4A69B2B6" w:rsidTr="0082394D">
        <w:tc>
          <w:tcPr>
            <w:tcW w:w="2694" w:type="dxa"/>
          </w:tcPr>
          <w:p w14:paraId="498A1F08" w14:textId="69A99883" w:rsidR="00A37C9E" w:rsidRPr="00D528FA" w:rsidRDefault="00A37C9E" w:rsidP="00594D12">
            <w:pPr>
              <w:rPr>
                <w:lang w:val="en-US"/>
              </w:rPr>
            </w:pPr>
            <w:r w:rsidRPr="00D528FA">
              <w:rPr>
                <w:lang w:val="en-US"/>
              </w:rPr>
              <w:t>patient.address</w:t>
            </w:r>
          </w:p>
        </w:tc>
        <w:tc>
          <w:tcPr>
            <w:tcW w:w="1134" w:type="dxa"/>
          </w:tcPr>
          <w:p w14:paraId="52D5548A" w14:textId="77777777" w:rsidR="00A37C9E" w:rsidRDefault="00A37C9E" w:rsidP="00594D12">
            <w:pPr>
              <w:rPr>
                <w:lang w:val="en-US"/>
              </w:rPr>
            </w:pPr>
            <w:r>
              <w:rPr>
                <w:lang w:val="en-US"/>
              </w:rPr>
              <w:t>--</w:t>
            </w:r>
          </w:p>
        </w:tc>
        <w:tc>
          <w:tcPr>
            <w:tcW w:w="3827" w:type="dxa"/>
          </w:tcPr>
          <w:p w14:paraId="5D191BC8" w14:textId="6958C56E" w:rsidR="00A37C9E" w:rsidRPr="000E6EAF" w:rsidRDefault="0081734B" w:rsidP="00594D12">
            <w:r>
              <w:t>Observera att adress används endast om tillfällig adress behöver anges, ej folkbokförd adress.</w:t>
            </w:r>
          </w:p>
        </w:tc>
        <w:tc>
          <w:tcPr>
            <w:tcW w:w="567" w:type="dxa"/>
          </w:tcPr>
          <w:p w14:paraId="274BA5D8" w14:textId="77777777" w:rsidR="00A37C9E" w:rsidRDefault="00A37C9E" w:rsidP="00594D12">
            <w:r>
              <w:t>0..1</w:t>
            </w:r>
          </w:p>
        </w:tc>
        <w:tc>
          <w:tcPr>
            <w:tcW w:w="1276" w:type="dxa"/>
          </w:tcPr>
          <w:p w14:paraId="53F9D81E" w14:textId="77777777" w:rsidR="00A37C9E" w:rsidRDefault="00A37C9E" w:rsidP="00594D12"/>
        </w:tc>
      </w:tr>
      <w:tr w:rsidR="0082394D" w:rsidRPr="00D10D9E" w14:paraId="4FAB3A55" w14:textId="32E4D53C" w:rsidTr="0082394D">
        <w:tc>
          <w:tcPr>
            <w:tcW w:w="2694" w:type="dxa"/>
          </w:tcPr>
          <w:p w14:paraId="7B261A3E" w14:textId="77777777" w:rsidR="00A37C9E" w:rsidRPr="00D528FA" w:rsidRDefault="00A37C9E" w:rsidP="00594D12">
            <w:pPr>
              <w:rPr>
                <w:lang w:val="en-US"/>
              </w:rPr>
            </w:pPr>
            <w:r w:rsidRPr="00D528FA">
              <w:rPr>
                <w:lang w:val="en-US"/>
              </w:rPr>
              <w:t>patient.address.careOf</w:t>
            </w:r>
          </w:p>
        </w:tc>
        <w:tc>
          <w:tcPr>
            <w:tcW w:w="1134" w:type="dxa"/>
          </w:tcPr>
          <w:p w14:paraId="7FC9C6D6" w14:textId="77777777" w:rsidR="00A37C9E" w:rsidRPr="00575836" w:rsidRDefault="00A37C9E" w:rsidP="00594D12">
            <w:pPr>
              <w:rPr>
                <w:lang w:val="en-US"/>
              </w:rPr>
            </w:pPr>
            <w:r>
              <w:rPr>
                <w:lang w:val="en-US"/>
              </w:rPr>
              <w:t>String</w:t>
            </w:r>
          </w:p>
        </w:tc>
        <w:tc>
          <w:tcPr>
            <w:tcW w:w="3827" w:type="dxa"/>
          </w:tcPr>
          <w:p w14:paraId="7ADE0BEE" w14:textId="77777777" w:rsidR="00A37C9E" w:rsidRPr="000E6EAF" w:rsidRDefault="00A37C9E" w:rsidP="00594D12">
            <w:r>
              <w:t>”</w:t>
            </w:r>
            <w:r w:rsidRPr="005B067D">
              <w:t>Care of</w:t>
            </w:r>
            <w:r>
              <w:t>”</w:t>
            </w:r>
          </w:p>
        </w:tc>
        <w:tc>
          <w:tcPr>
            <w:tcW w:w="567" w:type="dxa"/>
          </w:tcPr>
          <w:p w14:paraId="337CA3F8" w14:textId="77777777" w:rsidR="00A37C9E" w:rsidRDefault="00A37C9E" w:rsidP="00594D12">
            <w:r>
              <w:t>0..1</w:t>
            </w:r>
          </w:p>
        </w:tc>
        <w:tc>
          <w:tcPr>
            <w:tcW w:w="1276" w:type="dxa"/>
          </w:tcPr>
          <w:p w14:paraId="0FD52C93" w14:textId="0B38700E" w:rsidR="00A37C9E" w:rsidRDefault="002D11DE" w:rsidP="00594D12">
            <w:r>
              <w:t xml:space="preserve">Maxlängd </w:t>
            </w:r>
            <w:r w:rsidR="00C76040">
              <w:t>35</w:t>
            </w:r>
          </w:p>
        </w:tc>
      </w:tr>
      <w:tr w:rsidR="0082394D" w:rsidRPr="00D10D9E" w14:paraId="46B23AC7" w14:textId="001BCBB6" w:rsidTr="0082394D">
        <w:tc>
          <w:tcPr>
            <w:tcW w:w="2694" w:type="dxa"/>
          </w:tcPr>
          <w:p w14:paraId="76E9B587" w14:textId="77777777" w:rsidR="00A37C9E" w:rsidRPr="00D528FA" w:rsidRDefault="00A37C9E" w:rsidP="00594D12">
            <w:pPr>
              <w:rPr>
                <w:lang w:val="en-US"/>
              </w:rPr>
            </w:pPr>
            <w:r w:rsidRPr="00D528FA">
              <w:rPr>
                <w:lang w:val="en-US"/>
              </w:rPr>
              <w:t>patient.address.streetName1</w:t>
            </w:r>
          </w:p>
        </w:tc>
        <w:tc>
          <w:tcPr>
            <w:tcW w:w="1134" w:type="dxa"/>
          </w:tcPr>
          <w:p w14:paraId="7EE5F666" w14:textId="77777777" w:rsidR="00A37C9E" w:rsidRDefault="00A37C9E" w:rsidP="00594D12">
            <w:pPr>
              <w:rPr>
                <w:lang w:val="en-US"/>
              </w:rPr>
            </w:pPr>
            <w:r>
              <w:rPr>
                <w:lang w:val="en-US"/>
              </w:rPr>
              <w:t>String</w:t>
            </w:r>
          </w:p>
        </w:tc>
        <w:tc>
          <w:tcPr>
            <w:tcW w:w="3827" w:type="dxa"/>
          </w:tcPr>
          <w:p w14:paraId="572A98B8" w14:textId="77777777" w:rsidR="00A37C9E" w:rsidRPr="000E6EAF" w:rsidRDefault="00A37C9E" w:rsidP="00594D12">
            <w:r w:rsidRPr="005B067D">
              <w:t>Gatuadress</w:t>
            </w:r>
            <w:r>
              <w:t xml:space="preserve"> 1</w:t>
            </w:r>
          </w:p>
        </w:tc>
        <w:tc>
          <w:tcPr>
            <w:tcW w:w="567" w:type="dxa"/>
          </w:tcPr>
          <w:p w14:paraId="1831B9D1" w14:textId="77777777" w:rsidR="00A37C9E" w:rsidRDefault="00A37C9E" w:rsidP="00594D12">
            <w:r>
              <w:t>1..1</w:t>
            </w:r>
          </w:p>
        </w:tc>
        <w:tc>
          <w:tcPr>
            <w:tcW w:w="1276" w:type="dxa"/>
          </w:tcPr>
          <w:p w14:paraId="4562C375" w14:textId="6BFDF694" w:rsidR="00A37C9E" w:rsidRDefault="002D11DE" w:rsidP="00594D12">
            <w:r>
              <w:t xml:space="preserve">Maxlängd </w:t>
            </w:r>
            <w:r w:rsidR="00C76040">
              <w:t>35</w:t>
            </w:r>
          </w:p>
        </w:tc>
      </w:tr>
      <w:tr w:rsidR="0082394D" w:rsidRPr="00D10D9E" w14:paraId="7640F8E4" w14:textId="78F13E23" w:rsidTr="0082394D">
        <w:tc>
          <w:tcPr>
            <w:tcW w:w="2694" w:type="dxa"/>
          </w:tcPr>
          <w:p w14:paraId="3E85B272" w14:textId="77777777" w:rsidR="00A37C9E" w:rsidRPr="00D528FA" w:rsidRDefault="00A37C9E" w:rsidP="00594D12">
            <w:pPr>
              <w:rPr>
                <w:lang w:val="en-US"/>
              </w:rPr>
            </w:pPr>
            <w:r w:rsidRPr="00D528FA">
              <w:rPr>
                <w:lang w:val="en-US"/>
              </w:rPr>
              <w:t>patient.address.streetName2</w:t>
            </w:r>
          </w:p>
        </w:tc>
        <w:tc>
          <w:tcPr>
            <w:tcW w:w="1134" w:type="dxa"/>
          </w:tcPr>
          <w:p w14:paraId="2A1B8433" w14:textId="77777777" w:rsidR="00A37C9E" w:rsidRDefault="00A37C9E" w:rsidP="00594D12">
            <w:pPr>
              <w:rPr>
                <w:lang w:val="en-US"/>
              </w:rPr>
            </w:pPr>
            <w:r>
              <w:rPr>
                <w:lang w:val="en-US"/>
              </w:rPr>
              <w:t>String</w:t>
            </w:r>
          </w:p>
        </w:tc>
        <w:tc>
          <w:tcPr>
            <w:tcW w:w="3827" w:type="dxa"/>
          </w:tcPr>
          <w:p w14:paraId="7CAB689F" w14:textId="77777777" w:rsidR="00A37C9E" w:rsidRPr="000E6EAF" w:rsidRDefault="00A37C9E" w:rsidP="00594D12">
            <w:r w:rsidRPr="005B067D">
              <w:t>Gatuadress</w:t>
            </w:r>
            <w:r>
              <w:t xml:space="preserve"> 2</w:t>
            </w:r>
          </w:p>
        </w:tc>
        <w:tc>
          <w:tcPr>
            <w:tcW w:w="567" w:type="dxa"/>
          </w:tcPr>
          <w:p w14:paraId="56D9A2A2" w14:textId="77777777" w:rsidR="00A37C9E" w:rsidRDefault="00A37C9E" w:rsidP="00594D12">
            <w:r>
              <w:t>0..1</w:t>
            </w:r>
          </w:p>
        </w:tc>
        <w:tc>
          <w:tcPr>
            <w:tcW w:w="1276" w:type="dxa"/>
          </w:tcPr>
          <w:p w14:paraId="59E9BCC0" w14:textId="7DA3B4C6" w:rsidR="00A37C9E" w:rsidRDefault="002D11DE" w:rsidP="00C76040">
            <w:r>
              <w:t xml:space="preserve">Maxlängd </w:t>
            </w:r>
            <w:r w:rsidR="00C76040">
              <w:t>35</w:t>
            </w:r>
          </w:p>
        </w:tc>
      </w:tr>
      <w:tr w:rsidR="0082394D" w:rsidRPr="00D10D9E" w14:paraId="21EE6185" w14:textId="76FAEB49" w:rsidTr="0082394D">
        <w:tc>
          <w:tcPr>
            <w:tcW w:w="2694" w:type="dxa"/>
          </w:tcPr>
          <w:p w14:paraId="35992D14" w14:textId="77777777" w:rsidR="00A37C9E" w:rsidRPr="00D528FA" w:rsidRDefault="00A37C9E" w:rsidP="00594D12">
            <w:pPr>
              <w:rPr>
                <w:lang w:val="en-US"/>
              </w:rPr>
            </w:pPr>
            <w:r w:rsidRPr="00D528FA">
              <w:rPr>
                <w:lang w:val="en-US"/>
              </w:rPr>
              <w:t>patient.address.streetName3</w:t>
            </w:r>
          </w:p>
        </w:tc>
        <w:tc>
          <w:tcPr>
            <w:tcW w:w="1134" w:type="dxa"/>
          </w:tcPr>
          <w:p w14:paraId="5063219F" w14:textId="77777777" w:rsidR="00A37C9E" w:rsidRDefault="00A37C9E" w:rsidP="00594D12">
            <w:pPr>
              <w:rPr>
                <w:lang w:val="en-US"/>
              </w:rPr>
            </w:pPr>
            <w:r>
              <w:rPr>
                <w:lang w:val="en-US"/>
              </w:rPr>
              <w:t>String</w:t>
            </w:r>
          </w:p>
        </w:tc>
        <w:tc>
          <w:tcPr>
            <w:tcW w:w="3827" w:type="dxa"/>
          </w:tcPr>
          <w:p w14:paraId="060DA3F0" w14:textId="77777777" w:rsidR="00A37C9E" w:rsidRPr="000E6EAF" w:rsidRDefault="00A37C9E" w:rsidP="00594D12">
            <w:r w:rsidRPr="005B067D">
              <w:t>Gatuadress</w:t>
            </w:r>
            <w:r>
              <w:t xml:space="preserve"> 3</w:t>
            </w:r>
          </w:p>
        </w:tc>
        <w:tc>
          <w:tcPr>
            <w:tcW w:w="567" w:type="dxa"/>
          </w:tcPr>
          <w:p w14:paraId="5456D320" w14:textId="77777777" w:rsidR="00A37C9E" w:rsidRDefault="00A37C9E" w:rsidP="00594D12">
            <w:r>
              <w:t>0..1</w:t>
            </w:r>
          </w:p>
        </w:tc>
        <w:tc>
          <w:tcPr>
            <w:tcW w:w="1276" w:type="dxa"/>
          </w:tcPr>
          <w:p w14:paraId="1321520C" w14:textId="1E38C6A6" w:rsidR="00A37C9E" w:rsidRDefault="002D11DE" w:rsidP="00C76040">
            <w:r>
              <w:t xml:space="preserve">Maxlängd </w:t>
            </w:r>
            <w:r w:rsidR="00C76040">
              <w:t>35</w:t>
            </w:r>
          </w:p>
        </w:tc>
      </w:tr>
      <w:tr w:rsidR="0082394D" w:rsidRPr="00D10D9E" w14:paraId="6F4193E1" w14:textId="00555A06" w:rsidTr="0082394D">
        <w:tc>
          <w:tcPr>
            <w:tcW w:w="2694" w:type="dxa"/>
          </w:tcPr>
          <w:p w14:paraId="511FFE90" w14:textId="77777777" w:rsidR="00A37C9E" w:rsidRPr="00D528FA" w:rsidRDefault="00A37C9E" w:rsidP="00594D12">
            <w:pPr>
              <w:rPr>
                <w:lang w:val="en-US"/>
              </w:rPr>
            </w:pPr>
            <w:r w:rsidRPr="00D528FA">
              <w:rPr>
                <w:lang w:val="en-US"/>
              </w:rPr>
              <w:t>patient.address.postalCode</w:t>
            </w:r>
          </w:p>
        </w:tc>
        <w:tc>
          <w:tcPr>
            <w:tcW w:w="1134" w:type="dxa"/>
          </w:tcPr>
          <w:p w14:paraId="5375AC95" w14:textId="77777777" w:rsidR="00A37C9E" w:rsidRDefault="00A37C9E" w:rsidP="00594D12">
            <w:pPr>
              <w:rPr>
                <w:lang w:val="en-US"/>
              </w:rPr>
            </w:pPr>
            <w:r>
              <w:rPr>
                <w:lang w:val="en-US"/>
              </w:rPr>
              <w:t>String</w:t>
            </w:r>
          </w:p>
        </w:tc>
        <w:tc>
          <w:tcPr>
            <w:tcW w:w="3827" w:type="dxa"/>
          </w:tcPr>
          <w:p w14:paraId="646ABAE6" w14:textId="486BCA02" w:rsidR="00A37C9E" w:rsidRPr="000E6EAF" w:rsidRDefault="00A37C9E" w:rsidP="00594D12">
            <w:r w:rsidRPr="005B067D">
              <w:t>Postkod</w:t>
            </w:r>
            <w:r w:rsidR="002D11DE">
              <w:t xml:space="preserve"> i formatet ”123 45”, dvs tre siffror följt av två siffror.</w:t>
            </w:r>
          </w:p>
        </w:tc>
        <w:tc>
          <w:tcPr>
            <w:tcW w:w="567" w:type="dxa"/>
          </w:tcPr>
          <w:p w14:paraId="6D910389" w14:textId="77777777" w:rsidR="00A37C9E" w:rsidRDefault="00A37C9E" w:rsidP="00594D12">
            <w:r>
              <w:t>1..1</w:t>
            </w:r>
          </w:p>
        </w:tc>
        <w:tc>
          <w:tcPr>
            <w:tcW w:w="1276" w:type="dxa"/>
          </w:tcPr>
          <w:p w14:paraId="656B4C7A" w14:textId="33459978" w:rsidR="00A37C9E" w:rsidRDefault="002D11DE" w:rsidP="00594D12">
            <w:r w:rsidRPr="002D11DE">
              <w:t>[0-9]{3,3}\s[0-9]{2,2}</w:t>
            </w:r>
          </w:p>
        </w:tc>
      </w:tr>
      <w:tr w:rsidR="0082394D" w:rsidRPr="00D10D9E" w14:paraId="02E776F3" w14:textId="6061DC48" w:rsidTr="0082394D">
        <w:tc>
          <w:tcPr>
            <w:tcW w:w="2694" w:type="dxa"/>
          </w:tcPr>
          <w:p w14:paraId="41D31B58" w14:textId="77777777" w:rsidR="00A37C9E" w:rsidRPr="00D528FA" w:rsidRDefault="00A37C9E" w:rsidP="00D62D83">
            <w:pPr>
              <w:rPr>
                <w:lang w:val="en-US"/>
              </w:rPr>
            </w:pPr>
            <w:r>
              <w:rPr>
                <w:lang w:val="en-US"/>
              </w:rPr>
              <w:t>patient.address.postalCity</w:t>
            </w:r>
          </w:p>
        </w:tc>
        <w:tc>
          <w:tcPr>
            <w:tcW w:w="1134" w:type="dxa"/>
          </w:tcPr>
          <w:p w14:paraId="5ACCDB81" w14:textId="77777777" w:rsidR="00A37C9E" w:rsidRDefault="00A37C9E" w:rsidP="00594D12">
            <w:pPr>
              <w:rPr>
                <w:lang w:val="en-US"/>
              </w:rPr>
            </w:pPr>
            <w:r>
              <w:rPr>
                <w:lang w:val="en-US"/>
              </w:rPr>
              <w:t>String</w:t>
            </w:r>
          </w:p>
        </w:tc>
        <w:tc>
          <w:tcPr>
            <w:tcW w:w="3827" w:type="dxa"/>
          </w:tcPr>
          <w:p w14:paraId="000DCA38" w14:textId="77777777" w:rsidR="00A37C9E" w:rsidRPr="000E6EAF" w:rsidRDefault="00A37C9E" w:rsidP="00594D12">
            <w:r>
              <w:t>Postort</w:t>
            </w:r>
          </w:p>
        </w:tc>
        <w:tc>
          <w:tcPr>
            <w:tcW w:w="567" w:type="dxa"/>
          </w:tcPr>
          <w:p w14:paraId="2C137E77" w14:textId="77777777" w:rsidR="00A37C9E" w:rsidRDefault="00A37C9E" w:rsidP="00594D12">
            <w:r>
              <w:t>1..1</w:t>
            </w:r>
          </w:p>
        </w:tc>
        <w:tc>
          <w:tcPr>
            <w:tcW w:w="1276" w:type="dxa"/>
          </w:tcPr>
          <w:p w14:paraId="254C96F7" w14:textId="6382E437" w:rsidR="00A37C9E" w:rsidRDefault="00C76040" w:rsidP="00594D12">
            <w:r>
              <w:t>Maxlängd 27</w:t>
            </w:r>
          </w:p>
        </w:tc>
      </w:tr>
      <w:tr w:rsidR="0082394D" w:rsidRPr="00D10D9E" w14:paraId="02ED7C4A" w14:textId="06484F49" w:rsidTr="0082394D">
        <w:tc>
          <w:tcPr>
            <w:tcW w:w="2694" w:type="dxa"/>
          </w:tcPr>
          <w:p w14:paraId="04CAEF9E" w14:textId="77777777" w:rsidR="00A37C9E" w:rsidRPr="00D528FA" w:rsidRDefault="00A37C9E" w:rsidP="00594D12">
            <w:pPr>
              <w:rPr>
                <w:lang w:val="en-US"/>
              </w:rPr>
            </w:pPr>
            <w:r w:rsidRPr="00D528FA">
              <w:rPr>
                <w:lang w:val="en-US"/>
              </w:rPr>
              <w:t>patient.telecom</w:t>
            </w:r>
          </w:p>
        </w:tc>
        <w:tc>
          <w:tcPr>
            <w:tcW w:w="1134" w:type="dxa"/>
          </w:tcPr>
          <w:p w14:paraId="785741BC" w14:textId="77777777" w:rsidR="00A37C9E" w:rsidRDefault="00A37C9E" w:rsidP="00594D12">
            <w:pPr>
              <w:rPr>
                <w:lang w:val="en-US"/>
              </w:rPr>
            </w:pPr>
            <w:r w:rsidRPr="00572BFC">
              <w:rPr>
                <w:lang w:val="en-US"/>
              </w:rPr>
              <w:t>codeForTelecomType</w:t>
            </w:r>
          </w:p>
        </w:tc>
        <w:tc>
          <w:tcPr>
            <w:tcW w:w="3827" w:type="dxa"/>
          </w:tcPr>
          <w:p w14:paraId="4681C91D" w14:textId="77777777" w:rsidR="00A37C9E" w:rsidRPr="006062B2" w:rsidRDefault="00A37C9E" w:rsidP="006062B2">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7C0D49F4" w14:textId="77777777" w:rsidR="00A37C9E" w:rsidRPr="000E6EAF" w:rsidRDefault="00A37C9E" w:rsidP="00594D12"/>
        </w:tc>
        <w:tc>
          <w:tcPr>
            <w:tcW w:w="567" w:type="dxa"/>
          </w:tcPr>
          <w:p w14:paraId="24DB0F7A" w14:textId="77777777" w:rsidR="00A37C9E" w:rsidRDefault="00A37C9E" w:rsidP="00594D12">
            <w:r>
              <w:t>0..2</w:t>
            </w:r>
          </w:p>
        </w:tc>
        <w:tc>
          <w:tcPr>
            <w:tcW w:w="1276" w:type="dxa"/>
          </w:tcPr>
          <w:p w14:paraId="1F1656EC" w14:textId="77777777" w:rsidR="00A37C9E" w:rsidRDefault="00A37C9E" w:rsidP="00594D12"/>
        </w:tc>
      </w:tr>
      <w:tr w:rsidR="0082394D" w:rsidRPr="00D10D9E" w14:paraId="31895F75" w14:textId="37116670" w:rsidTr="0082394D">
        <w:tc>
          <w:tcPr>
            <w:tcW w:w="2694" w:type="dxa"/>
          </w:tcPr>
          <w:p w14:paraId="6BC5C280" w14:textId="77777777" w:rsidR="00A37C9E" w:rsidRPr="00D528FA" w:rsidRDefault="00A37C9E" w:rsidP="00594D12">
            <w:pPr>
              <w:rPr>
                <w:lang w:val="en-US"/>
              </w:rPr>
            </w:pPr>
            <w:r>
              <w:rPr>
                <w:lang w:val="en-US"/>
              </w:rPr>
              <w:t>patient.telecom.</w:t>
            </w:r>
            <w:r w:rsidRPr="00713FD1">
              <w:rPr>
                <w:lang w:val="en-US"/>
              </w:rPr>
              <w:t>typeOfTelecom</w:t>
            </w:r>
          </w:p>
        </w:tc>
        <w:tc>
          <w:tcPr>
            <w:tcW w:w="1134" w:type="dxa"/>
          </w:tcPr>
          <w:p w14:paraId="1CC39B5F" w14:textId="77777777" w:rsidR="00A37C9E" w:rsidRPr="00572BFC" w:rsidRDefault="00A37C9E" w:rsidP="00594D12">
            <w:pPr>
              <w:rPr>
                <w:lang w:val="en-US"/>
              </w:rPr>
            </w:pPr>
            <w:r w:rsidRPr="00D528FA">
              <w:rPr>
                <w:lang w:val="en-US"/>
              </w:rPr>
              <w:t>codeForTelecomType</w:t>
            </w:r>
          </w:p>
        </w:tc>
        <w:tc>
          <w:tcPr>
            <w:tcW w:w="3827" w:type="dxa"/>
          </w:tcPr>
          <w:p w14:paraId="172C4117" w14:textId="734271B5" w:rsidR="00A37C9E" w:rsidRPr="006062B2" w:rsidRDefault="00A37C9E" w:rsidP="006062B2">
            <w:r w:rsidRPr="00D528FA">
              <w:t xml:space="preserve">MC </w:t>
            </w:r>
            <w:r>
              <w:t xml:space="preserve">(mobiltelefon) </w:t>
            </w:r>
            <w:r w:rsidRPr="00D528FA">
              <w:t>eller H</w:t>
            </w:r>
            <w:r>
              <w:t xml:space="preserve"> (hemtelefon), finns i codes.xsd</w:t>
            </w:r>
          </w:p>
        </w:tc>
        <w:tc>
          <w:tcPr>
            <w:tcW w:w="567" w:type="dxa"/>
          </w:tcPr>
          <w:p w14:paraId="17C9BDF7" w14:textId="77777777" w:rsidR="00A37C9E" w:rsidRDefault="00A37C9E" w:rsidP="00594D12">
            <w:r>
              <w:t>1..1</w:t>
            </w:r>
          </w:p>
        </w:tc>
        <w:tc>
          <w:tcPr>
            <w:tcW w:w="1276" w:type="dxa"/>
          </w:tcPr>
          <w:p w14:paraId="3193B433" w14:textId="16F5CFF4" w:rsidR="00A37C9E" w:rsidRDefault="0028702D" w:rsidP="00594D12">
            <w:r w:rsidRPr="0028702D">
              <w:t>codes:codeForTelecomType</w:t>
            </w:r>
          </w:p>
        </w:tc>
      </w:tr>
      <w:tr w:rsidR="0082394D" w:rsidRPr="00D10D9E" w14:paraId="0F7EBEE7" w14:textId="0A74D662" w:rsidTr="0082394D">
        <w:tc>
          <w:tcPr>
            <w:tcW w:w="2694" w:type="dxa"/>
          </w:tcPr>
          <w:p w14:paraId="7E1FE437" w14:textId="77777777" w:rsidR="00A37C9E" w:rsidRDefault="00A37C9E" w:rsidP="00594D12">
            <w:pPr>
              <w:rPr>
                <w:lang w:val="en-US"/>
              </w:rPr>
            </w:pPr>
            <w:r>
              <w:rPr>
                <w:lang w:val="en-US"/>
              </w:rPr>
              <w:t>patient.telecom.number</w:t>
            </w:r>
          </w:p>
        </w:tc>
        <w:tc>
          <w:tcPr>
            <w:tcW w:w="1134" w:type="dxa"/>
          </w:tcPr>
          <w:p w14:paraId="28831495" w14:textId="77777777" w:rsidR="00A37C9E" w:rsidRPr="00D528FA" w:rsidRDefault="00A37C9E" w:rsidP="00594D12">
            <w:pPr>
              <w:rPr>
                <w:lang w:val="en-US"/>
              </w:rPr>
            </w:pPr>
            <w:r>
              <w:rPr>
                <w:lang w:val="en-US"/>
              </w:rPr>
              <w:t>String</w:t>
            </w:r>
          </w:p>
        </w:tc>
        <w:tc>
          <w:tcPr>
            <w:tcW w:w="3827" w:type="dxa"/>
          </w:tcPr>
          <w:p w14:paraId="47B962AF" w14:textId="77777777" w:rsidR="00A37C9E" w:rsidRPr="006062B2" w:rsidRDefault="00A37C9E" w:rsidP="006062B2">
            <w:r w:rsidRPr="00D528FA">
              <w:t>Telefonnummer enligt URI. Exempelformat: +landskodriktnummer-nummer (+468-252525)</w:t>
            </w:r>
          </w:p>
        </w:tc>
        <w:tc>
          <w:tcPr>
            <w:tcW w:w="567" w:type="dxa"/>
          </w:tcPr>
          <w:p w14:paraId="2E0BA326" w14:textId="433C4769" w:rsidR="00A37C9E" w:rsidRDefault="00A37C9E" w:rsidP="00594D12">
            <w:r>
              <w:t>1..1</w:t>
            </w:r>
          </w:p>
        </w:tc>
        <w:tc>
          <w:tcPr>
            <w:tcW w:w="1276" w:type="dxa"/>
          </w:tcPr>
          <w:p w14:paraId="3F511683" w14:textId="57F2F5D7" w:rsidR="00A37C9E" w:rsidRDefault="000708A3" w:rsidP="00594D12">
            <w:r w:rsidRPr="000708A3">
              <w:t>\+\d+-\d+</w:t>
            </w:r>
          </w:p>
        </w:tc>
      </w:tr>
      <w:tr w:rsidR="0082394D" w:rsidRPr="00D10D9E" w14:paraId="59DA022D" w14:textId="24D9802D" w:rsidTr="0082394D">
        <w:tc>
          <w:tcPr>
            <w:tcW w:w="2694" w:type="dxa"/>
          </w:tcPr>
          <w:p w14:paraId="0C6E4C15" w14:textId="77777777" w:rsidR="00A37C9E" w:rsidRPr="00D528FA" w:rsidRDefault="00A37C9E" w:rsidP="00594D12">
            <w:pPr>
              <w:rPr>
                <w:lang w:val="en-US"/>
              </w:rPr>
            </w:pPr>
            <w:r w:rsidRPr="00D528FA">
              <w:rPr>
                <w:lang w:val="en-US"/>
              </w:rPr>
              <w:t>patient.name</w:t>
            </w:r>
          </w:p>
        </w:tc>
        <w:tc>
          <w:tcPr>
            <w:tcW w:w="1134" w:type="dxa"/>
          </w:tcPr>
          <w:p w14:paraId="7E6982E3" w14:textId="77777777" w:rsidR="00A37C9E" w:rsidRDefault="00A37C9E" w:rsidP="00594D12">
            <w:pPr>
              <w:rPr>
                <w:lang w:val="en-US"/>
              </w:rPr>
            </w:pPr>
            <w:r>
              <w:rPr>
                <w:lang w:val="en-US"/>
              </w:rPr>
              <w:t>String</w:t>
            </w:r>
          </w:p>
        </w:tc>
        <w:tc>
          <w:tcPr>
            <w:tcW w:w="3827" w:type="dxa"/>
          </w:tcPr>
          <w:p w14:paraId="30CF46B0" w14:textId="77777777" w:rsidR="00A37C9E" w:rsidRPr="000E6EAF" w:rsidRDefault="00A37C9E"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A37C9E" w:rsidRDefault="00A37C9E" w:rsidP="00594D12">
            <w:r>
              <w:t>0..1</w:t>
            </w:r>
          </w:p>
        </w:tc>
        <w:tc>
          <w:tcPr>
            <w:tcW w:w="1276" w:type="dxa"/>
          </w:tcPr>
          <w:p w14:paraId="4716F6FE" w14:textId="585E4306" w:rsidR="00A37C9E" w:rsidRDefault="00C76040" w:rsidP="00594D12">
            <w:r>
              <w:t>Maxlängd 216</w:t>
            </w:r>
          </w:p>
        </w:tc>
      </w:tr>
      <w:tr w:rsidR="0082394D" w:rsidRPr="00D10D9E" w14:paraId="5D7DDD83" w14:textId="570E5466" w:rsidTr="0082394D">
        <w:tc>
          <w:tcPr>
            <w:tcW w:w="2694" w:type="dxa"/>
          </w:tcPr>
          <w:p w14:paraId="1B92666B" w14:textId="77777777" w:rsidR="00A37C9E" w:rsidRPr="00D528FA" w:rsidRDefault="00A37C9E" w:rsidP="00594D12">
            <w:pPr>
              <w:rPr>
                <w:lang w:val="en-US"/>
              </w:rPr>
            </w:pPr>
            <w:r w:rsidRPr="00D528FA">
              <w:rPr>
                <w:lang w:val="en-US"/>
              </w:rPr>
              <w:t>patient.gender</w:t>
            </w:r>
          </w:p>
        </w:tc>
        <w:tc>
          <w:tcPr>
            <w:tcW w:w="1134" w:type="dxa"/>
          </w:tcPr>
          <w:p w14:paraId="5A6FEA31" w14:textId="77777777" w:rsidR="00A37C9E" w:rsidRDefault="00A37C9E" w:rsidP="00594D12">
            <w:pPr>
              <w:rPr>
                <w:lang w:val="en-US"/>
              </w:rPr>
            </w:pPr>
            <w:r w:rsidRPr="009A4B4B">
              <w:rPr>
                <w:lang w:val="en-US"/>
              </w:rPr>
              <w:t>codeForGenderType</w:t>
            </w:r>
          </w:p>
        </w:tc>
        <w:tc>
          <w:tcPr>
            <w:tcW w:w="3827" w:type="dxa"/>
          </w:tcPr>
          <w:p w14:paraId="1278330B" w14:textId="548DAFDD" w:rsidR="00A37C9E" w:rsidRPr="000E6EAF" w:rsidRDefault="00A37C9E" w:rsidP="00BF21E1">
            <w:r>
              <w:t>Giltiga värden 0,1,2 och 9, finns i codes.xsd)</w:t>
            </w:r>
          </w:p>
        </w:tc>
        <w:tc>
          <w:tcPr>
            <w:tcW w:w="567" w:type="dxa"/>
          </w:tcPr>
          <w:p w14:paraId="284AED49" w14:textId="77777777" w:rsidR="00A37C9E" w:rsidRDefault="00A37C9E" w:rsidP="00594D12">
            <w:r>
              <w:t>0..1</w:t>
            </w:r>
          </w:p>
        </w:tc>
        <w:tc>
          <w:tcPr>
            <w:tcW w:w="1276" w:type="dxa"/>
          </w:tcPr>
          <w:p w14:paraId="5BC8BCFF" w14:textId="599F5947" w:rsidR="00A37C9E" w:rsidRDefault="00EC53E6" w:rsidP="00594D12">
            <w:r w:rsidRPr="00EC53E6">
              <w:t>codes:codeForGenderType</w:t>
            </w:r>
          </w:p>
        </w:tc>
      </w:tr>
      <w:tr w:rsidR="0082394D" w:rsidRPr="00D10D9E" w14:paraId="333EB57A" w14:textId="3F076AB6" w:rsidTr="0082394D">
        <w:tc>
          <w:tcPr>
            <w:tcW w:w="2694" w:type="dxa"/>
          </w:tcPr>
          <w:p w14:paraId="40A7DC2E" w14:textId="77777777" w:rsidR="00A37C9E" w:rsidRPr="00D528FA" w:rsidRDefault="00A37C9E" w:rsidP="00594D12">
            <w:pPr>
              <w:rPr>
                <w:lang w:val="en-US"/>
              </w:rPr>
            </w:pPr>
            <w:r w:rsidRPr="00D528FA">
              <w:rPr>
                <w:lang w:val="en-US"/>
              </w:rPr>
              <w:t>patient.dateOfBirth</w:t>
            </w:r>
          </w:p>
        </w:tc>
        <w:tc>
          <w:tcPr>
            <w:tcW w:w="1134" w:type="dxa"/>
          </w:tcPr>
          <w:p w14:paraId="02B6B8A4" w14:textId="77777777" w:rsidR="00A37C9E" w:rsidRPr="00575836" w:rsidRDefault="00A37C9E" w:rsidP="00594D12">
            <w:pPr>
              <w:rPr>
                <w:lang w:val="en-US"/>
              </w:rPr>
            </w:pPr>
            <w:r>
              <w:rPr>
                <w:lang w:val="en-US"/>
              </w:rPr>
              <w:t>String</w:t>
            </w:r>
          </w:p>
        </w:tc>
        <w:tc>
          <w:tcPr>
            <w:tcW w:w="3827" w:type="dxa"/>
          </w:tcPr>
          <w:p w14:paraId="36D61C95" w14:textId="77777777" w:rsidR="00A37C9E" w:rsidRPr="00363B2E" w:rsidRDefault="00A37C9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A37C9E" w:rsidRDefault="00A37C9E" w:rsidP="00594D12">
            <w:r>
              <w:t>0..1</w:t>
            </w:r>
          </w:p>
        </w:tc>
        <w:tc>
          <w:tcPr>
            <w:tcW w:w="1276" w:type="dxa"/>
          </w:tcPr>
          <w:p w14:paraId="1A95AD6C" w14:textId="05E7AD65" w:rsidR="00A37C9E" w:rsidRDefault="00FA7D5C" w:rsidP="00594D12">
            <w:r>
              <w:t>SSÅÅMMDD</w:t>
            </w:r>
          </w:p>
        </w:tc>
      </w:tr>
      <w:tr w:rsidR="0082394D" w:rsidRPr="00D10D9E" w14:paraId="57B2FD5E" w14:textId="7B2AD1E3" w:rsidTr="0082394D">
        <w:tc>
          <w:tcPr>
            <w:tcW w:w="2694" w:type="dxa"/>
          </w:tcPr>
          <w:p w14:paraId="07C4E87C" w14:textId="77777777" w:rsidR="00A37C9E" w:rsidRPr="00D528FA" w:rsidRDefault="00A37C9E" w:rsidP="00594D12">
            <w:pPr>
              <w:rPr>
                <w:lang w:val="en-US"/>
              </w:rPr>
            </w:pPr>
            <w:r w:rsidRPr="00D2017D">
              <w:rPr>
                <w:lang w:val="en-US"/>
              </w:rPr>
              <w:t>author</w:t>
            </w:r>
          </w:p>
        </w:tc>
        <w:tc>
          <w:tcPr>
            <w:tcW w:w="1134" w:type="dxa"/>
          </w:tcPr>
          <w:p w14:paraId="28178463" w14:textId="77777777" w:rsidR="00A37C9E" w:rsidRDefault="00A37C9E" w:rsidP="00594D12">
            <w:pPr>
              <w:rPr>
                <w:lang w:val="en-US"/>
              </w:rPr>
            </w:pPr>
            <w:r>
              <w:rPr>
                <w:lang w:val="en-US"/>
              </w:rPr>
              <w:t>--</w:t>
            </w:r>
          </w:p>
        </w:tc>
        <w:tc>
          <w:tcPr>
            <w:tcW w:w="3827" w:type="dxa"/>
          </w:tcPr>
          <w:p w14:paraId="293E8B4E" w14:textId="77777777" w:rsidR="00A37C9E" w:rsidRPr="000E6EAF" w:rsidRDefault="00A37C9E" w:rsidP="00DD3411">
            <w:r w:rsidRPr="00B12E73">
              <w:t xml:space="preserve">Remittent: Remittentens organisatoriska tillhörighet ses under </w:t>
            </w:r>
            <w:r>
              <w:t>staffOrganisation. Om</w:t>
            </w:r>
            <w:r w:rsidRPr="00B12E73">
              <w:t xml:space="preserve"> remittenten agera på ombud för en annan org (Jonas: Hässelby VC - BrommaVC-falle</w:t>
            </w:r>
            <w:r>
              <w:t>t) ska</w:t>
            </w:r>
            <w:r w:rsidRPr="00B12E73">
              <w:t xml:space="preserve"> organisatorisk tillhörighet f</w:t>
            </w:r>
            <w:r>
              <w:t xml:space="preserve">ör remittent </w:t>
            </w:r>
            <w:r>
              <w:lastRenderedPageBreak/>
              <w:t>visas i staffOriginOrganisation</w:t>
            </w:r>
          </w:p>
        </w:tc>
        <w:tc>
          <w:tcPr>
            <w:tcW w:w="567" w:type="dxa"/>
          </w:tcPr>
          <w:p w14:paraId="5F72F1CC" w14:textId="77777777" w:rsidR="00A37C9E" w:rsidRDefault="00A37C9E" w:rsidP="00594D12">
            <w:r>
              <w:lastRenderedPageBreak/>
              <w:t>1..1</w:t>
            </w:r>
          </w:p>
        </w:tc>
        <w:tc>
          <w:tcPr>
            <w:tcW w:w="1276" w:type="dxa"/>
          </w:tcPr>
          <w:p w14:paraId="34C2E082" w14:textId="77777777" w:rsidR="00A37C9E" w:rsidRDefault="00A37C9E" w:rsidP="00594D12"/>
        </w:tc>
      </w:tr>
      <w:tr w:rsidR="0082394D" w:rsidRPr="00D10D9E" w14:paraId="149A4D74" w14:textId="332BBC8F" w:rsidTr="0082394D">
        <w:tc>
          <w:tcPr>
            <w:tcW w:w="2694" w:type="dxa"/>
          </w:tcPr>
          <w:p w14:paraId="08AEEC53" w14:textId="77777777" w:rsidR="00A37C9E" w:rsidRPr="00D528FA" w:rsidRDefault="00A37C9E" w:rsidP="00594D12">
            <w:pPr>
              <w:rPr>
                <w:lang w:val="en-US"/>
              </w:rPr>
            </w:pPr>
            <w:r w:rsidRPr="00D2017D">
              <w:rPr>
                <w:lang w:val="en-US"/>
              </w:rPr>
              <w:lastRenderedPageBreak/>
              <w:t>author</w:t>
            </w:r>
            <w:r w:rsidRPr="00D528FA">
              <w:rPr>
                <w:lang w:val="en-US"/>
              </w:rPr>
              <w:t>.dateOfRequest</w:t>
            </w:r>
          </w:p>
        </w:tc>
        <w:tc>
          <w:tcPr>
            <w:tcW w:w="1134" w:type="dxa"/>
          </w:tcPr>
          <w:p w14:paraId="39ACD237" w14:textId="2464F779" w:rsidR="00A37C9E" w:rsidRDefault="00A37C9E" w:rsidP="00594D12">
            <w:pPr>
              <w:rPr>
                <w:lang w:val="en-US"/>
              </w:rPr>
            </w:pPr>
            <w:r w:rsidRPr="000C6F0C">
              <w:rPr>
                <w:lang w:val="en-US"/>
              </w:rPr>
              <w:t>DateType</w:t>
            </w:r>
          </w:p>
        </w:tc>
        <w:tc>
          <w:tcPr>
            <w:tcW w:w="3827" w:type="dxa"/>
          </w:tcPr>
          <w:p w14:paraId="36096C4F" w14:textId="77777777" w:rsidR="00A37C9E" w:rsidRPr="000E6EAF" w:rsidRDefault="00A37C9E" w:rsidP="00594D12">
            <w:r w:rsidRPr="00B12E73">
              <w:t>Remissdatum måste anges. Format som ska användas är SSÅÅMMDD</w:t>
            </w:r>
          </w:p>
        </w:tc>
        <w:tc>
          <w:tcPr>
            <w:tcW w:w="567" w:type="dxa"/>
          </w:tcPr>
          <w:p w14:paraId="228CF4DB" w14:textId="77777777" w:rsidR="00A37C9E" w:rsidRDefault="00A37C9E" w:rsidP="00594D12">
            <w:r>
              <w:t>1..1</w:t>
            </w:r>
          </w:p>
        </w:tc>
        <w:tc>
          <w:tcPr>
            <w:tcW w:w="1276" w:type="dxa"/>
          </w:tcPr>
          <w:p w14:paraId="2FED91EB" w14:textId="064580D5" w:rsidR="00A37C9E" w:rsidRDefault="00FA7D5C" w:rsidP="00594D12">
            <w:r>
              <w:t>SSÅÅMMDD</w:t>
            </w:r>
          </w:p>
        </w:tc>
      </w:tr>
      <w:tr w:rsidR="0082394D" w:rsidRPr="00D10D9E" w14:paraId="33C0DCA1" w14:textId="4803A14A" w:rsidTr="0082394D">
        <w:tc>
          <w:tcPr>
            <w:tcW w:w="2694" w:type="dxa"/>
          </w:tcPr>
          <w:p w14:paraId="7E9A1116" w14:textId="77777777" w:rsidR="00A37C9E" w:rsidRPr="00D528FA" w:rsidRDefault="00A37C9E" w:rsidP="00594D12">
            <w:pPr>
              <w:rPr>
                <w:lang w:val="en-US"/>
              </w:rPr>
            </w:pPr>
            <w:r w:rsidRPr="00D2017D">
              <w:rPr>
                <w:lang w:val="en-US"/>
              </w:rPr>
              <w:t>author</w:t>
            </w:r>
            <w:r>
              <w:rPr>
                <w:lang w:val="en-US"/>
              </w:rPr>
              <w:t>.staff</w:t>
            </w:r>
          </w:p>
        </w:tc>
        <w:tc>
          <w:tcPr>
            <w:tcW w:w="1134" w:type="dxa"/>
          </w:tcPr>
          <w:p w14:paraId="778E70CD" w14:textId="77777777" w:rsidR="00A37C9E" w:rsidRDefault="00A37C9E" w:rsidP="00594D12">
            <w:pPr>
              <w:rPr>
                <w:lang w:val="en-US"/>
              </w:rPr>
            </w:pPr>
            <w:r>
              <w:rPr>
                <w:lang w:val="en-US"/>
              </w:rPr>
              <w:t>--</w:t>
            </w:r>
          </w:p>
        </w:tc>
        <w:tc>
          <w:tcPr>
            <w:tcW w:w="3827" w:type="dxa"/>
          </w:tcPr>
          <w:p w14:paraId="2E8A5366" w14:textId="77777777" w:rsidR="00A37C9E" w:rsidRPr="000E6EAF" w:rsidRDefault="00A37C9E" w:rsidP="00594D12"/>
        </w:tc>
        <w:tc>
          <w:tcPr>
            <w:tcW w:w="567" w:type="dxa"/>
          </w:tcPr>
          <w:p w14:paraId="0BAE2B54" w14:textId="77777777" w:rsidR="00A37C9E" w:rsidRDefault="00A37C9E" w:rsidP="00594D12">
            <w:r>
              <w:t>1..1</w:t>
            </w:r>
          </w:p>
        </w:tc>
        <w:tc>
          <w:tcPr>
            <w:tcW w:w="1276" w:type="dxa"/>
          </w:tcPr>
          <w:p w14:paraId="4E4F6135" w14:textId="1392ED4B" w:rsidR="00A37C9E" w:rsidRDefault="00A37C9E" w:rsidP="00594D12"/>
        </w:tc>
      </w:tr>
      <w:tr w:rsidR="0082394D" w:rsidRPr="00D10D9E" w14:paraId="22C91098" w14:textId="5651197A" w:rsidTr="0082394D">
        <w:tc>
          <w:tcPr>
            <w:tcW w:w="2694" w:type="dxa"/>
          </w:tcPr>
          <w:p w14:paraId="08DCDF4A" w14:textId="77777777" w:rsidR="00A37C9E" w:rsidRDefault="00A37C9E" w:rsidP="00594D12">
            <w:pPr>
              <w:rPr>
                <w:lang w:val="en-US"/>
              </w:rPr>
            </w:pPr>
            <w:r w:rsidRPr="00D2017D">
              <w:rPr>
                <w:lang w:val="en-US"/>
              </w:rPr>
              <w:t>author</w:t>
            </w:r>
            <w:r>
              <w:rPr>
                <w:lang w:val="en-US"/>
              </w:rPr>
              <w:t>.staff.staffId</w:t>
            </w:r>
          </w:p>
        </w:tc>
        <w:tc>
          <w:tcPr>
            <w:tcW w:w="1134" w:type="dxa"/>
          </w:tcPr>
          <w:p w14:paraId="1C6EC259" w14:textId="7C643696" w:rsidR="00A37C9E" w:rsidRDefault="00A37C9E" w:rsidP="00B91EF1">
            <w:pPr>
              <w:rPr>
                <w:lang w:val="en-US"/>
              </w:rPr>
            </w:pPr>
            <w:r>
              <w:rPr>
                <w:lang w:val="en-US"/>
              </w:rPr>
              <w:t>HsaIdType</w:t>
            </w:r>
          </w:p>
        </w:tc>
        <w:tc>
          <w:tcPr>
            <w:tcW w:w="3827" w:type="dxa"/>
          </w:tcPr>
          <w:p w14:paraId="6022871A" w14:textId="77777777" w:rsidR="00A37C9E" w:rsidRPr="000E6EAF" w:rsidRDefault="00A37C9E" w:rsidP="00B91EF1">
            <w:r w:rsidRPr="00B12E73">
              <w:t>HSAid för remittent</w:t>
            </w:r>
          </w:p>
        </w:tc>
        <w:tc>
          <w:tcPr>
            <w:tcW w:w="567" w:type="dxa"/>
          </w:tcPr>
          <w:p w14:paraId="27A5E82F" w14:textId="013A33C4" w:rsidR="00A37C9E" w:rsidRDefault="00A37C9E" w:rsidP="00594D12">
            <w:r>
              <w:t>0..1</w:t>
            </w:r>
          </w:p>
        </w:tc>
        <w:tc>
          <w:tcPr>
            <w:tcW w:w="1276" w:type="dxa"/>
          </w:tcPr>
          <w:p w14:paraId="004B3464" w14:textId="11473042" w:rsidR="00A37C9E" w:rsidRDefault="00EB7EE3" w:rsidP="00594D12">
            <w:r>
              <w:t>Maxlängd 64 tecken</w:t>
            </w:r>
          </w:p>
        </w:tc>
      </w:tr>
      <w:tr w:rsidR="0082394D" w:rsidRPr="00D10D9E" w14:paraId="58A956BE" w14:textId="6025965A" w:rsidTr="0082394D">
        <w:tc>
          <w:tcPr>
            <w:tcW w:w="2694" w:type="dxa"/>
          </w:tcPr>
          <w:p w14:paraId="168E4F91" w14:textId="77777777" w:rsidR="00A37C9E" w:rsidRDefault="00A37C9E" w:rsidP="00594D12">
            <w:pPr>
              <w:rPr>
                <w:lang w:val="en-US"/>
              </w:rPr>
            </w:pPr>
            <w:r w:rsidRPr="00D2017D">
              <w:rPr>
                <w:lang w:val="en-US"/>
              </w:rPr>
              <w:t>author</w:t>
            </w:r>
            <w:r>
              <w:rPr>
                <w:lang w:val="en-US"/>
              </w:rPr>
              <w:t>.staff.staffName</w:t>
            </w:r>
          </w:p>
        </w:tc>
        <w:tc>
          <w:tcPr>
            <w:tcW w:w="1134" w:type="dxa"/>
          </w:tcPr>
          <w:p w14:paraId="6C8F37ED" w14:textId="77777777" w:rsidR="00A37C9E" w:rsidRDefault="00A37C9E" w:rsidP="00B91EF1">
            <w:pPr>
              <w:rPr>
                <w:lang w:val="en-US"/>
              </w:rPr>
            </w:pPr>
            <w:r>
              <w:rPr>
                <w:lang w:val="en-US"/>
              </w:rPr>
              <w:t>String</w:t>
            </w:r>
          </w:p>
        </w:tc>
        <w:tc>
          <w:tcPr>
            <w:tcW w:w="3827" w:type="dxa"/>
          </w:tcPr>
          <w:p w14:paraId="4D617F86" w14:textId="77777777" w:rsidR="00A37C9E" w:rsidRPr="00B12E73" w:rsidRDefault="00A37C9E" w:rsidP="00B91EF1">
            <w:r>
              <w:t>P</w:t>
            </w:r>
            <w:r w:rsidRPr="006B7CE7">
              <w:t>ersonalnamn</w:t>
            </w:r>
          </w:p>
        </w:tc>
        <w:tc>
          <w:tcPr>
            <w:tcW w:w="567" w:type="dxa"/>
          </w:tcPr>
          <w:p w14:paraId="30661E68" w14:textId="30E08599" w:rsidR="00A37C9E" w:rsidRDefault="00A37C9E" w:rsidP="00594D12">
            <w:r>
              <w:t>1..1</w:t>
            </w:r>
          </w:p>
        </w:tc>
        <w:tc>
          <w:tcPr>
            <w:tcW w:w="1276" w:type="dxa"/>
          </w:tcPr>
          <w:p w14:paraId="1D05D31D" w14:textId="06A610C5" w:rsidR="00A37C9E" w:rsidRDefault="00C72368" w:rsidP="00594D12">
            <w:r>
              <w:t>Maxlängd 64 tecken</w:t>
            </w:r>
          </w:p>
        </w:tc>
      </w:tr>
      <w:tr w:rsidR="0082394D" w:rsidRPr="00D10D9E" w14:paraId="1C10E8CE" w14:textId="0380CE4A" w:rsidTr="0082394D">
        <w:tc>
          <w:tcPr>
            <w:tcW w:w="2694" w:type="dxa"/>
          </w:tcPr>
          <w:p w14:paraId="7371A47E" w14:textId="77777777" w:rsidR="00A37C9E" w:rsidRPr="00D528FA" w:rsidRDefault="00A37C9E" w:rsidP="00594D12">
            <w:pPr>
              <w:rPr>
                <w:lang w:val="en-US"/>
              </w:rPr>
            </w:pPr>
            <w:r w:rsidRPr="00D2017D">
              <w:rPr>
                <w:lang w:val="en-US"/>
              </w:rPr>
              <w:t>author</w:t>
            </w:r>
            <w:r>
              <w:rPr>
                <w:lang w:val="en-US"/>
              </w:rPr>
              <w:t>.</w:t>
            </w:r>
            <w:r w:rsidRPr="00D528FA">
              <w:rPr>
                <w:lang w:val="en-US"/>
              </w:rPr>
              <w:t>typeOfStaff</w:t>
            </w:r>
          </w:p>
        </w:tc>
        <w:tc>
          <w:tcPr>
            <w:tcW w:w="1134" w:type="dxa"/>
          </w:tcPr>
          <w:p w14:paraId="69C05E12" w14:textId="77777777" w:rsidR="00A37C9E" w:rsidRDefault="00A37C9E" w:rsidP="00594D12">
            <w:pPr>
              <w:rPr>
                <w:lang w:val="en-US"/>
              </w:rPr>
            </w:pPr>
            <w:r w:rsidRPr="00E5645E">
              <w:rPr>
                <w:lang w:val="en-US"/>
              </w:rPr>
              <w:t>kv_yrkeskoder</w:t>
            </w:r>
          </w:p>
        </w:tc>
        <w:tc>
          <w:tcPr>
            <w:tcW w:w="3827" w:type="dxa"/>
          </w:tcPr>
          <w:p w14:paraId="13E5D2C0" w14:textId="77777777" w:rsidR="00A37C9E" w:rsidRPr="000E6EAF" w:rsidRDefault="00A37C9E" w:rsidP="00594D12">
            <w:r>
              <w:t>T</w:t>
            </w:r>
            <w:r w:rsidRPr="006B7CE7">
              <w:t>yp av HoS-personal</w:t>
            </w:r>
          </w:p>
        </w:tc>
        <w:tc>
          <w:tcPr>
            <w:tcW w:w="567" w:type="dxa"/>
          </w:tcPr>
          <w:p w14:paraId="72D2CD0A" w14:textId="77777777" w:rsidR="00A37C9E" w:rsidRDefault="00A37C9E" w:rsidP="00594D12">
            <w:r>
              <w:t>0..1</w:t>
            </w:r>
          </w:p>
        </w:tc>
        <w:tc>
          <w:tcPr>
            <w:tcW w:w="1276" w:type="dxa"/>
          </w:tcPr>
          <w:p w14:paraId="7F769CAF" w14:textId="77777777" w:rsidR="00A37C9E" w:rsidRDefault="00A37C9E" w:rsidP="00594D12"/>
        </w:tc>
      </w:tr>
      <w:tr w:rsidR="0082394D" w:rsidRPr="00D10D9E" w14:paraId="486864AA" w14:textId="0465E16F" w:rsidTr="0082394D">
        <w:tc>
          <w:tcPr>
            <w:tcW w:w="2694" w:type="dxa"/>
          </w:tcPr>
          <w:p w14:paraId="4FBFD72A" w14:textId="77777777" w:rsidR="00A37C9E" w:rsidRPr="00D528FA" w:rsidRDefault="00A37C9E" w:rsidP="00594D12">
            <w:pPr>
              <w:rPr>
                <w:lang w:val="en-US"/>
              </w:rPr>
            </w:pPr>
            <w:r w:rsidRPr="00D2017D">
              <w:rPr>
                <w:lang w:val="en-US"/>
              </w:rPr>
              <w:t>author</w:t>
            </w:r>
            <w:r>
              <w:rPr>
                <w:lang w:val="en-US"/>
              </w:rPr>
              <w:t>.staffOrganisation</w:t>
            </w:r>
          </w:p>
        </w:tc>
        <w:tc>
          <w:tcPr>
            <w:tcW w:w="1134" w:type="dxa"/>
          </w:tcPr>
          <w:p w14:paraId="0DAE462B" w14:textId="77777777" w:rsidR="00A37C9E" w:rsidRPr="00E5645E" w:rsidRDefault="00A37C9E" w:rsidP="00594D12">
            <w:pPr>
              <w:rPr>
                <w:lang w:val="en-US"/>
              </w:rPr>
            </w:pPr>
            <w:r>
              <w:rPr>
                <w:lang w:val="en-US"/>
              </w:rPr>
              <w:t>--</w:t>
            </w:r>
          </w:p>
        </w:tc>
        <w:tc>
          <w:tcPr>
            <w:tcW w:w="3827" w:type="dxa"/>
          </w:tcPr>
          <w:p w14:paraId="71C6A647" w14:textId="77777777" w:rsidR="00A37C9E" w:rsidRPr="000E6EAF" w:rsidRDefault="00A37C9E" w:rsidP="00DD3411">
            <w:r>
              <w:t>Organisation</w:t>
            </w:r>
            <w:r w:rsidRPr="0046765D">
              <w:t xml:space="preserve"> som ansvarar för dokumentet (remissen i detta fall). Den organisation som har uppföljningsansvar enligt PDL</w:t>
            </w:r>
            <w:r>
              <w:t>.</w:t>
            </w:r>
          </w:p>
        </w:tc>
        <w:tc>
          <w:tcPr>
            <w:tcW w:w="567" w:type="dxa"/>
          </w:tcPr>
          <w:p w14:paraId="6CE5D6A5" w14:textId="77777777" w:rsidR="00A37C9E" w:rsidRDefault="00A37C9E" w:rsidP="00594D12">
            <w:r>
              <w:t>1..1</w:t>
            </w:r>
          </w:p>
        </w:tc>
        <w:tc>
          <w:tcPr>
            <w:tcW w:w="1276" w:type="dxa"/>
          </w:tcPr>
          <w:p w14:paraId="53861C8A" w14:textId="77777777" w:rsidR="00A37C9E" w:rsidRDefault="00A37C9E" w:rsidP="00594D12"/>
        </w:tc>
      </w:tr>
      <w:tr w:rsidR="0082394D" w:rsidRPr="00D10D9E" w14:paraId="2B393EF4" w14:textId="5B01C355" w:rsidTr="0082394D">
        <w:tc>
          <w:tcPr>
            <w:tcW w:w="2694" w:type="dxa"/>
          </w:tcPr>
          <w:p w14:paraId="67EA96D0" w14:textId="77777777" w:rsidR="00A37C9E" w:rsidRDefault="00A37C9E" w:rsidP="00B91EF1">
            <w:pPr>
              <w:rPr>
                <w:lang w:val="en-US"/>
              </w:rPr>
            </w:pPr>
            <w:r w:rsidRPr="00D2017D">
              <w:rPr>
                <w:lang w:val="en-US"/>
              </w:rPr>
              <w:t>author</w:t>
            </w:r>
            <w:r>
              <w:rPr>
                <w:lang w:val="en-US"/>
              </w:rPr>
              <w:t>.staffOrganisation careUnitId</w:t>
            </w:r>
          </w:p>
        </w:tc>
        <w:tc>
          <w:tcPr>
            <w:tcW w:w="1134" w:type="dxa"/>
          </w:tcPr>
          <w:p w14:paraId="2DA88739" w14:textId="1E0CD396" w:rsidR="00A37C9E" w:rsidRDefault="00A37C9E" w:rsidP="00B91EF1">
            <w:pPr>
              <w:rPr>
                <w:lang w:val="en-US"/>
              </w:rPr>
            </w:pPr>
            <w:r>
              <w:rPr>
                <w:lang w:val="en-US"/>
              </w:rPr>
              <w:t>HsaIdType</w:t>
            </w:r>
          </w:p>
        </w:tc>
        <w:tc>
          <w:tcPr>
            <w:tcW w:w="3827" w:type="dxa"/>
          </w:tcPr>
          <w:p w14:paraId="3558717F" w14:textId="77777777" w:rsidR="00A37C9E" w:rsidRPr="000E6EAF" w:rsidRDefault="00A37C9E" w:rsidP="00B91EF1">
            <w:r>
              <w:t>Vårdenhetsid</w:t>
            </w:r>
          </w:p>
        </w:tc>
        <w:tc>
          <w:tcPr>
            <w:tcW w:w="567" w:type="dxa"/>
          </w:tcPr>
          <w:p w14:paraId="1D06DC2C" w14:textId="77777777" w:rsidR="00A37C9E" w:rsidRDefault="00A37C9E" w:rsidP="00B91EF1">
            <w:r>
              <w:t>1..1</w:t>
            </w:r>
          </w:p>
        </w:tc>
        <w:tc>
          <w:tcPr>
            <w:tcW w:w="1276" w:type="dxa"/>
          </w:tcPr>
          <w:p w14:paraId="6DAF6E9D" w14:textId="3A56F99E" w:rsidR="00A37C9E" w:rsidRDefault="0069567D" w:rsidP="00B91EF1">
            <w:r>
              <w:t>Maxlängd 64 tecken</w:t>
            </w:r>
          </w:p>
        </w:tc>
      </w:tr>
      <w:tr w:rsidR="0082394D" w:rsidRPr="00D10D9E" w14:paraId="563517E4" w14:textId="7E337BF6" w:rsidTr="0082394D">
        <w:tc>
          <w:tcPr>
            <w:tcW w:w="2694" w:type="dxa"/>
          </w:tcPr>
          <w:p w14:paraId="4E30EE9B" w14:textId="77777777" w:rsidR="00A37C9E" w:rsidRPr="00631082" w:rsidRDefault="00A37C9E" w:rsidP="00B91EF1">
            <w:pPr>
              <w:rPr>
                <w:strike/>
                <w:lang w:val="en-US"/>
              </w:rPr>
            </w:pPr>
            <w:commentRangeStart w:id="14"/>
            <w:r w:rsidRPr="00631082">
              <w:rPr>
                <w:strike/>
                <w:lang w:val="en-US"/>
              </w:rPr>
              <w:t>author.staffOrganisation careUnitName</w:t>
            </w:r>
            <w:commentRangeEnd w:id="14"/>
            <w:r w:rsidR="00B94F03" w:rsidRPr="00631082">
              <w:rPr>
                <w:rStyle w:val="CommentReference"/>
                <w:rFonts w:ascii="Arial" w:hAnsi="Arial"/>
                <w:i/>
                <w:strike/>
                <w:noProof w:val="0"/>
                <w:lang w:val="en-GB"/>
              </w:rPr>
              <w:commentReference w:id="14"/>
            </w:r>
          </w:p>
        </w:tc>
        <w:tc>
          <w:tcPr>
            <w:tcW w:w="1134" w:type="dxa"/>
          </w:tcPr>
          <w:p w14:paraId="463E9397" w14:textId="77777777" w:rsidR="00A37C9E" w:rsidRPr="00631082" w:rsidRDefault="00A37C9E" w:rsidP="00B91EF1">
            <w:pPr>
              <w:rPr>
                <w:strike/>
                <w:lang w:val="en-US"/>
              </w:rPr>
            </w:pPr>
            <w:r w:rsidRPr="00631082">
              <w:rPr>
                <w:strike/>
                <w:lang w:val="en-US"/>
              </w:rPr>
              <w:t>String</w:t>
            </w:r>
          </w:p>
        </w:tc>
        <w:tc>
          <w:tcPr>
            <w:tcW w:w="3827" w:type="dxa"/>
          </w:tcPr>
          <w:p w14:paraId="69B0D52E" w14:textId="77777777" w:rsidR="00A37C9E" w:rsidRPr="00631082" w:rsidRDefault="00A37C9E" w:rsidP="00B91EF1">
            <w:pPr>
              <w:rPr>
                <w:strike/>
              </w:rPr>
            </w:pPr>
            <w:r w:rsidRPr="00631082">
              <w:rPr>
                <w:strike/>
              </w:rPr>
              <w:t>Vårdenhetsnamn</w:t>
            </w:r>
          </w:p>
        </w:tc>
        <w:tc>
          <w:tcPr>
            <w:tcW w:w="567" w:type="dxa"/>
          </w:tcPr>
          <w:p w14:paraId="3FEF30EF" w14:textId="77777777" w:rsidR="00A37C9E" w:rsidRPr="00631082" w:rsidRDefault="00A37C9E" w:rsidP="00B91EF1">
            <w:pPr>
              <w:rPr>
                <w:strike/>
              </w:rPr>
            </w:pPr>
            <w:r w:rsidRPr="00631082">
              <w:rPr>
                <w:strike/>
              </w:rPr>
              <w:t>0..1</w:t>
            </w:r>
          </w:p>
        </w:tc>
        <w:tc>
          <w:tcPr>
            <w:tcW w:w="1276" w:type="dxa"/>
          </w:tcPr>
          <w:p w14:paraId="1827812F" w14:textId="13FCE2F4" w:rsidR="00A37C9E" w:rsidRPr="00631082" w:rsidRDefault="003A0539" w:rsidP="00B91EF1">
            <w:pPr>
              <w:rPr>
                <w:strike/>
              </w:rPr>
            </w:pPr>
            <w:r w:rsidRPr="00631082">
              <w:rPr>
                <w:strike/>
              </w:rPr>
              <w:t>Maxlängd 64 tecken</w:t>
            </w:r>
          </w:p>
        </w:tc>
      </w:tr>
      <w:tr w:rsidR="0082394D" w:rsidRPr="00D10D9E" w14:paraId="7EDEDC62" w14:textId="3E93A272" w:rsidTr="0082394D">
        <w:tc>
          <w:tcPr>
            <w:tcW w:w="2694" w:type="dxa"/>
          </w:tcPr>
          <w:p w14:paraId="4DE26237" w14:textId="77777777" w:rsidR="00A37C9E" w:rsidRDefault="00A37C9E" w:rsidP="00594D12">
            <w:pPr>
              <w:rPr>
                <w:lang w:val="en-US"/>
              </w:rPr>
            </w:pPr>
            <w:r w:rsidRPr="00D2017D">
              <w:rPr>
                <w:lang w:val="en-US"/>
              </w:rPr>
              <w:t>author</w:t>
            </w:r>
            <w:r>
              <w:rPr>
                <w:lang w:val="en-US"/>
              </w:rPr>
              <w:t>.staffOriginOrganisation</w:t>
            </w:r>
          </w:p>
        </w:tc>
        <w:tc>
          <w:tcPr>
            <w:tcW w:w="1134" w:type="dxa"/>
          </w:tcPr>
          <w:p w14:paraId="00DEB066" w14:textId="77777777" w:rsidR="00A37C9E" w:rsidRDefault="00A37C9E" w:rsidP="00594D12">
            <w:pPr>
              <w:rPr>
                <w:lang w:val="en-US"/>
              </w:rPr>
            </w:pPr>
            <w:r>
              <w:rPr>
                <w:lang w:val="en-US"/>
              </w:rPr>
              <w:t>--</w:t>
            </w:r>
          </w:p>
        </w:tc>
        <w:tc>
          <w:tcPr>
            <w:tcW w:w="3827" w:type="dxa"/>
          </w:tcPr>
          <w:p w14:paraId="7A21F96A" w14:textId="77777777" w:rsidR="00A37C9E" w:rsidRPr="000E6EAF" w:rsidRDefault="00A37C9E" w:rsidP="00745656">
            <w:r>
              <w:t>Skall fyllas i om informationen under staffOrganisation är för en annan organisation än användarens utfärdande organisation.</w:t>
            </w:r>
          </w:p>
        </w:tc>
        <w:tc>
          <w:tcPr>
            <w:tcW w:w="567" w:type="dxa"/>
          </w:tcPr>
          <w:p w14:paraId="046A58D7" w14:textId="77777777" w:rsidR="00A37C9E" w:rsidRDefault="00A37C9E" w:rsidP="00594D12">
            <w:r>
              <w:t>0..1</w:t>
            </w:r>
          </w:p>
        </w:tc>
        <w:tc>
          <w:tcPr>
            <w:tcW w:w="1276" w:type="dxa"/>
          </w:tcPr>
          <w:p w14:paraId="40CBB5FF" w14:textId="77777777" w:rsidR="00A37C9E" w:rsidRDefault="00A37C9E" w:rsidP="00594D12"/>
        </w:tc>
      </w:tr>
      <w:tr w:rsidR="0082394D" w:rsidRPr="00D10D9E" w14:paraId="655B9B55" w14:textId="6211D585" w:rsidTr="0082394D">
        <w:tc>
          <w:tcPr>
            <w:tcW w:w="2694" w:type="dxa"/>
          </w:tcPr>
          <w:p w14:paraId="46B9A937" w14:textId="77777777" w:rsidR="00A37C9E" w:rsidRDefault="00A37C9E" w:rsidP="00B91EF1">
            <w:pPr>
              <w:rPr>
                <w:lang w:val="en-US"/>
              </w:rPr>
            </w:pPr>
            <w:r w:rsidRPr="00D2017D">
              <w:rPr>
                <w:lang w:val="en-US"/>
              </w:rPr>
              <w:t>author</w:t>
            </w:r>
            <w:r>
              <w:rPr>
                <w:lang w:val="en-US"/>
              </w:rPr>
              <w:t>.staffOriginOrganisation careUnitId</w:t>
            </w:r>
          </w:p>
        </w:tc>
        <w:tc>
          <w:tcPr>
            <w:tcW w:w="1134" w:type="dxa"/>
          </w:tcPr>
          <w:p w14:paraId="5B9D8882" w14:textId="78D74D5B" w:rsidR="00A37C9E" w:rsidRDefault="00A37C9E" w:rsidP="00B91EF1">
            <w:pPr>
              <w:rPr>
                <w:lang w:val="en-US"/>
              </w:rPr>
            </w:pPr>
            <w:r>
              <w:rPr>
                <w:lang w:val="en-US"/>
              </w:rPr>
              <w:t>HsaIdType</w:t>
            </w:r>
          </w:p>
        </w:tc>
        <w:tc>
          <w:tcPr>
            <w:tcW w:w="3827" w:type="dxa"/>
          </w:tcPr>
          <w:p w14:paraId="458AC1C9" w14:textId="77777777" w:rsidR="00A37C9E" w:rsidRPr="000E6EAF" w:rsidRDefault="00A37C9E" w:rsidP="00B91EF1">
            <w:r>
              <w:t>Vårdenhetsid</w:t>
            </w:r>
          </w:p>
        </w:tc>
        <w:tc>
          <w:tcPr>
            <w:tcW w:w="567" w:type="dxa"/>
          </w:tcPr>
          <w:p w14:paraId="77391EB2" w14:textId="77777777" w:rsidR="00A37C9E" w:rsidRDefault="00A37C9E" w:rsidP="00B91EF1">
            <w:r>
              <w:t>1..1</w:t>
            </w:r>
          </w:p>
        </w:tc>
        <w:tc>
          <w:tcPr>
            <w:tcW w:w="1276" w:type="dxa"/>
          </w:tcPr>
          <w:p w14:paraId="61394002" w14:textId="35B306E1" w:rsidR="00A37C9E" w:rsidRDefault="0069567D" w:rsidP="00B91EF1">
            <w:r>
              <w:t>Maxlängd 64 tecken</w:t>
            </w:r>
          </w:p>
        </w:tc>
      </w:tr>
      <w:tr w:rsidR="0082394D" w:rsidRPr="00D10D9E" w14:paraId="19057CF5" w14:textId="6C596DC2" w:rsidTr="0082394D">
        <w:tc>
          <w:tcPr>
            <w:tcW w:w="2694" w:type="dxa"/>
          </w:tcPr>
          <w:p w14:paraId="0662F1B6" w14:textId="77777777" w:rsidR="00A37C9E" w:rsidRPr="00631082" w:rsidRDefault="00A37C9E" w:rsidP="00B91EF1">
            <w:pPr>
              <w:rPr>
                <w:strike/>
                <w:lang w:val="en-US"/>
              </w:rPr>
            </w:pPr>
            <w:commentRangeStart w:id="15"/>
            <w:r w:rsidRPr="00631082">
              <w:rPr>
                <w:strike/>
                <w:lang w:val="en-US"/>
              </w:rPr>
              <w:t>author.staffOriginOrganisation careUnitName</w:t>
            </w:r>
            <w:commentRangeEnd w:id="15"/>
            <w:r w:rsidR="00B94F03" w:rsidRPr="00631082">
              <w:rPr>
                <w:rStyle w:val="CommentReference"/>
                <w:rFonts w:ascii="Arial" w:hAnsi="Arial"/>
                <w:i/>
                <w:strike/>
                <w:noProof w:val="0"/>
                <w:lang w:val="en-GB"/>
              </w:rPr>
              <w:commentReference w:id="15"/>
            </w:r>
          </w:p>
        </w:tc>
        <w:tc>
          <w:tcPr>
            <w:tcW w:w="1134" w:type="dxa"/>
          </w:tcPr>
          <w:p w14:paraId="1CDF80D3" w14:textId="77777777" w:rsidR="00A37C9E" w:rsidRPr="00631082" w:rsidRDefault="00A37C9E" w:rsidP="00B91EF1">
            <w:pPr>
              <w:rPr>
                <w:strike/>
                <w:lang w:val="en-US"/>
              </w:rPr>
            </w:pPr>
            <w:r w:rsidRPr="00631082">
              <w:rPr>
                <w:strike/>
                <w:lang w:val="en-US"/>
              </w:rPr>
              <w:t>String</w:t>
            </w:r>
          </w:p>
        </w:tc>
        <w:tc>
          <w:tcPr>
            <w:tcW w:w="3827" w:type="dxa"/>
          </w:tcPr>
          <w:p w14:paraId="455DF0D9" w14:textId="77777777" w:rsidR="00A37C9E" w:rsidRPr="00631082" w:rsidRDefault="00A37C9E" w:rsidP="00B91EF1">
            <w:pPr>
              <w:rPr>
                <w:strike/>
              </w:rPr>
            </w:pPr>
            <w:r w:rsidRPr="00631082">
              <w:rPr>
                <w:strike/>
              </w:rPr>
              <w:t>Vårdenhetsnamn</w:t>
            </w:r>
          </w:p>
        </w:tc>
        <w:tc>
          <w:tcPr>
            <w:tcW w:w="567" w:type="dxa"/>
          </w:tcPr>
          <w:p w14:paraId="3FED98A3" w14:textId="77777777" w:rsidR="00A37C9E" w:rsidRPr="00631082" w:rsidRDefault="00A37C9E" w:rsidP="00B91EF1">
            <w:pPr>
              <w:rPr>
                <w:strike/>
              </w:rPr>
            </w:pPr>
            <w:r w:rsidRPr="00631082">
              <w:rPr>
                <w:strike/>
              </w:rPr>
              <w:t>0..1</w:t>
            </w:r>
          </w:p>
        </w:tc>
        <w:tc>
          <w:tcPr>
            <w:tcW w:w="1276" w:type="dxa"/>
          </w:tcPr>
          <w:p w14:paraId="3DD48DEF" w14:textId="24B526AC" w:rsidR="00A37C9E" w:rsidRPr="00631082" w:rsidRDefault="00C52CE2" w:rsidP="00B91EF1">
            <w:pPr>
              <w:rPr>
                <w:strike/>
              </w:rPr>
            </w:pPr>
            <w:r w:rsidRPr="00631082">
              <w:rPr>
                <w:strike/>
              </w:rPr>
              <w:t>Maxlängd 64 tecken</w:t>
            </w:r>
          </w:p>
        </w:tc>
      </w:tr>
      <w:tr w:rsidR="0082394D" w:rsidRPr="00D10D9E" w14:paraId="1287A7E9" w14:textId="1E55D761" w:rsidTr="0082394D">
        <w:tc>
          <w:tcPr>
            <w:tcW w:w="2694" w:type="dxa"/>
          </w:tcPr>
          <w:p w14:paraId="02979162" w14:textId="77777777" w:rsidR="00A37C9E" w:rsidRDefault="00A37C9E" w:rsidP="00594D12">
            <w:pPr>
              <w:rPr>
                <w:lang w:val="en-US"/>
              </w:rPr>
            </w:pPr>
            <w:r w:rsidRPr="00D2017D">
              <w:rPr>
                <w:lang w:val="en-US"/>
              </w:rPr>
              <w:t>author</w:t>
            </w:r>
            <w:r>
              <w:rPr>
                <w:lang w:val="en-US"/>
              </w:rPr>
              <w:t>.</w:t>
            </w:r>
            <w:r w:rsidRPr="00F55CA5">
              <w:rPr>
                <w:lang w:val="en-US"/>
              </w:rPr>
              <w:t>legalAuthenticator</w:t>
            </w:r>
          </w:p>
        </w:tc>
        <w:tc>
          <w:tcPr>
            <w:tcW w:w="1134" w:type="dxa"/>
          </w:tcPr>
          <w:p w14:paraId="0BB10FEE" w14:textId="77777777" w:rsidR="00A37C9E" w:rsidRDefault="00A37C9E" w:rsidP="00594D12">
            <w:pPr>
              <w:rPr>
                <w:lang w:val="en-US"/>
              </w:rPr>
            </w:pPr>
            <w:r>
              <w:rPr>
                <w:lang w:val="en-US"/>
              </w:rPr>
              <w:t>--</w:t>
            </w:r>
          </w:p>
        </w:tc>
        <w:tc>
          <w:tcPr>
            <w:tcW w:w="3827" w:type="dxa"/>
          </w:tcPr>
          <w:p w14:paraId="22BCE133" w14:textId="77777777" w:rsidR="00A37C9E" w:rsidRPr="000E6EAF" w:rsidRDefault="00A37C9E"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A37C9E" w:rsidRDefault="00A37C9E" w:rsidP="00594D12">
            <w:r>
              <w:t>0..1</w:t>
            </w:r>
          </w:p>
        </w:tc>
        <w:tc>
          <w:tcPr>
            <w:tcW w:w="1276" w:type="dxa"/>
          </w:tcPr>
          <w:p w14:paraId="5E3457A3" w14:textId="77777777" w:rsidR="00A37C9E" w:rsidRDefault="00A37C9E" w:rsidP="00594D12"/>
        </w:tc>
      </w:tr>
      <w:tr w:rsidR="0082394D" w:rsidRPr="00D10D9E" w14:paraId="5EB39360" w14:textId="1912F949" w:rsidTr="0082394D">
        <w:tc>
          <w:tcPr>
            <w:tcW w:w="2694" w:type="dxa"/>
          </w:tcPr>
          <w:p w14:paraId="7941576E" w14:textId="77777777" w:rsidR="00A37C9E" w:rsidRPr="008F57DE" w:rsidRDefault="00A37C9E" w:rsidP="007D0EA3">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5AC4033B" w14:textId="3416E4AC" w:rsidR="00A37C9E" w:rsidRDefault="00A37C9E" w:rsidP="007D0EA3">
            <w:pPr>
              <w:rPr>
                <w:lang w:val="en-US"/>
              </w:rPr>
            </w:pPr>
            <w:r w:rsidRPr="00E554B5">
              <w:rPr>
                <w:lang w:val="en-US"/>
              </w:rPr>
              <w:t>TimeStampType</w:t>
            </w:r>
          </w:p>
        </w:tc>
        <w:tc>
          <w:tcPr>
            <w:tcW w:w="3827" w:type="dxa"/>
          </w:tcPr>
          <w:p w14:paraId="2CBCDA68" w14:textId="790E74A7" w:rsidR="00A37C9E" w:rsidRPr="000E6EAF" w:rsidRDefault="00A37C9E" w:rsidP="007D0EA3">
            <w:r w:rsidRPr="008304FC">
              <w:t>Signeringstidpunkt: skall signeringsinformation följa med remissen MÅSTE s</w:t>
            </w:r>
            <w:r w:rsidR="004331BB">
              <w:t>igneringstid anges. Format: SSÅÅMMDDTTMM, SSÅÅ</w:t>
            </w:r>
            <w:r w:rsidRPr="008304FC">
              <w:t>MMDDTTMMSS</w:t>
            </w:r>
          </w:p>
        </w:tc>
        <w:tc>
          <w:tcPr>
            <w:tcW w:w="567" w:type="dxa"/>
          </w:tcPr>
          <w:p w14:paraId="641397CE" w14:textId="77777777" w:rsidR="00A37C9E" w:rsidRDefault="00A37C9E" w:rsidP="007D0EA3">
            <w:r>
              <w:t>1..1</w:t>
            </w:r>
          </w:p>
        </w:tc>
        <w:tc>
          <w:tcPr>
            <w:tcW w:w="1276" w:type="dxa"/>
          </w:tcPr>
          <w:p w14:paraId="07F21CAC" w14:textId="3A9E3656" w:rsidR="00A37C9E" w:rsidRDefault="00A37C9E" w:rsidP="007D0EA3"/>
        </w:tc>
      </w:tr>
      <w:tr w:rsidR="0082394D" w:rsidRPr="00D10D9E" w14:paraId="150BAC8B" w14:textId="6E4299F8" w:rsidTr="0082394D">
        <w:tc>
          <w:tcPr>
            <w:tcW w:w="2694" w:type="dxa"/>
          </w:tcPr>
          <w:p w14:paraId="2A29A60A"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1AD39125" w14:textId="77777777" w:rsidR="00A37C9E" w:rsidRDefault="00A37C9E" w:rsidP="00594D12">
            <w:pPr>
              <w:rPr>
                <w:lang w:val="en-US"/>
              </w:rPr>
            </w:pPr>
            <w:r>
              <w:rPr>
                <w:lang w:val="en-US"/>
              </w:rPr>
              <w:t>--</w:t>
            </w:r>
          </w:p>
        </w:tc>
        <w:tc>
          <w:tcPr>
            <w:tcW w:w="3827" w:type="dxa"/>
          </w:tcPr>
          <w:p w14:paraId="4174052B" w14:textId="77777777" w:rsidR="00A37C9E" w:rsidRPr="000E6EAF" w:rsidRDefault="00A37C9E" w:rsidP="00594D12"/>
        </w:tc>
        <w:tc>
          <w:tcPr>
            <w:tcW w:w="567" w:type="dxa"/>
          </w:tcPr>
          <w:p w14:paraId="1AF71C76" w14:textId="77777777" w:rsidR="00A37C9E" w:rsidRDefault="00A37C9E" w:rsidP="00594D12">
            <w:r>
              <w:t>1..1</w:t>
            </w:r>
          </w:p>
        </w:tc>
        <w:tc>
          <w:tcPr>
            <w:tcW w:w="1276" w:type="dxa"/>
          </w:tcPr>
          <w:p w14:paraId="0C19B4BC" w14:textId="77777777" w:rsidR="00A37C9E" w:rsidRDefault="00A37C9E" w:rsidP="00594D12"/>
        </w:tc>
      </w:tr>
      <w:tr w:rsidR="0082394D" w:rsidRPr="00D10D9E" w14:paraId="6662AFC4" w14:textId="51374AAA" w:rsidTr="0082394D">
        <w:tc>
          <w:tcPr>
            <w:tcW w:w="2694" w:type="dxa"/>
          </w:tcPr>
          <w:p w14:paraId="7BE7038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687EF9E7" w14:textId="15C59D9B" w:rsidR="00A37C9E" w:rsidRDefault="00A37C9E" w:rsidP="00594D12">
            <w:pPr>
              <w:rPr>
                <w:lang w:val="en-US"/>
              </w:rPr>
            </w:pPr>
            <w:r>
              <w:rPr>
                <w:lang w:val="en-US"/>
              </w:rPr>
              <w:t>HsaIdType</w:t>
            </w:r>
          </w:p>
        </w:tc>
        <w:tc>
          <w:tcPr>
            <w:tcW w:w="3827" w:type="dxa"/>
          </w:tcPr>
          <w:p w14:paraId="6A460508" w14:textId="77777777" w:rsidR="00A37C9E" w:rsidRPr="000E6EAF" w:rsidRDefault="00A37C9E" w:rsidP="00594D12">
            <w:r w:rsidRPr="00A913E3">
              <w:t>HSAid</w:t>
            </w:r>
            <w:r>
              <w:t xml:space="preserve"> för personen som signerar</w:t>
            </w:r>
          </w:p>
        </w:tc>
        <w:tc>
          <w:tcPr>
            <w:tcW w:w="567" w:type="dxa"/>
          </w:tcPr>
          <w:p w14:paraId="1B3BF640" w14:textId="3414D41C" w:rsidR="00A37C9E" w:rsidRDefault="00A37C9E" w:rsidP="00594D12">
            <w:r>
              <w:t>0..1</w:t>
            </w:r>
          </w:p>
        </w:tc>
        <w:tc>
          <w:tcPr>
            <w:tcW w:w="1276" w:type="dxa"/>
          </w:tcPr>
          <w:p w14:paraId="513848B4" w14:textId="301BAF78" w:rsidR="00A37C9E" w:rsidRDefault="0069567D" w:rsidP="00594D12">
            <w:r>
              <w:t>Maxlängd 64 tecken</w:t>
            </w:r>
          </w:p>
        </w:tc>
      </w:tr>
      <w:tr w:rsidR="0082394D" w:rsidRPr="00D10D9E" w14:paraId="06D9BC4D" w14:textId="7749FF46" w:rsidTr="0082394D">
        <w:tc>
          <w:tcPr>
            <w:tcW w:w="2694" w:type="dxa"/>
          </w:tcPr>
          <w:p w14:paraId="72FDED1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127D3AA3" w14:textId="77777777" w:rsidR="00A37C9E" w:rsidRDefault="00A37C9E" w:rsidP="00594D12">
            <w:pPr>
              <w:rPr>
                <w:lang w:val="en-US"/>
              </w:rPr>
            </w:pPr>
            <w:r>
              <w:rPr>
                <w:lang w:val="en-US"/>
              </w:rPr>
              <w:t>String</w:t>
            </w:r>
          </w:p>
        </w:tc>
        <w:tc>
          <w:tcPr>
            <w:tcW w:w="3827" w:type="dxa"/>
          </w:tcPr>
          <w:p w14:paraId="693F4A5E" w14:textId="77777777" w:rsidR="00A37C9E" w:rsidRPr="000E6EAF" w:rsidRDefault="00A37C9E" w:rsidP="00594D12">
            <w:r>
              <w:t>Namn på personen som signerar</w:t>
            </w:r>
          </w:p>
        </w:tc>
        <w:tc>
          <w:tcPr>
            <w:tcW w:w="567" w:type="dxa"/>
          </w:tcPr>
          <w:p w14:paraId="3C14D91B" w14:textId="6F099113" w:rsidR="00A37C9E" w:rsidRDefault="00A37C9E" w:rsidP="00594D12">
            <w:r>
              <w:t>1..1</w:t>
            </w:r>
          </w:p>
        </w:tc>
        <w:tc>
          <w:tcPr>
            <w:tcW w:w="1276" w:type="dxa"/>
          </w:tcPr>
          <w:p w14:paraId="6CD3111F" w14:textId="08B01076" w:rsidR="00A37C9E" w:rsidRDefault="00F65FC0" w:rsidP="00594D12">
            <w:r>
              <w:t>Maxlängd 64 tecken</w:t>
            </w:r>
          </w:p>
        </w:tc>
      </w:tr>
      <w:tr w:rsidR="0082394D" w:rsidRPr="00D10D9E" w14:paraId="55A32871" w14:textId="7844B34A" w:rsidTr="0082394D">
        <w:tc>
          <w:tcPr>
            <w:tcW w:w="2694" w:type="dxa"/>
          </w:tcPr>
          <w:p w14:paraId="6A198121" w14:textId="77777777" w:rsidR="00A37C9E" w:rsidRDefault="00A37C9E" w:rsidP="00594D12">
            <w:pPr>
              <w:rPr>
                <w:lang w:val="en-US"/>
              </w:rPr>
            </w:pPr>
            <w:r w:rsidRPr="00200C8D">
              <w:rPr>
                <w:lang w:val="en-US"/>
              </w:rPr>
              <w:t>rec</w:t>
            </w:r>
            <w:r>
              <w:rPr>
                <w:lang w:val="en-US"/>
              </w:rPr>
              <w:t>ipient</w:t>
            </w:r>
          </w:p>
        </w:tc>
        <w:tc>
          <w:tcPr>
            <w:tcW w:w="1134" w:type="dxa"/>
          </w:tcPr>
          <w:p w14:paraId="6F7BC0CD" w14:textId="77777777" w:rsidR="00A37C9E" w:rsidRDefault="00A37C9E" w:rsidP="00594D12">
            <w:pPr>
              <w:rPr>
                <w:lang w:val="en-US"/>
              </w:rPr>
            </w:pPr>
            <w:r>
              <w:rPr>
                <w:lang w:val="en-US"/>
              </w:rPr>
              <w:t>--</w:t>
            </w:r>
          </w:p>
        </w:tc>
        <w:tc>
          <w:tcPr>
            <w:tcW w:w="3827" w:type="dxa"/>
          </w:tcPr>
          <w:p w14:paraId="79A0754D" w14:textId="77777777" w:rsidR="00A37C9E" w:rsidRPr="000E6EAF" w:rsidRDefault="00A37C9E" w:rsidP="00200C8D">
            <w:r>
              <w:t>A</w:t>
            </w:r>
            <w:r w:rsidRPr="00A913E3">
              <w:t xml:space="preserve">ll info i </w:t>
            </w:r>
            <w:r>
              <w:t>’recipient’</w:t>
            </w:r>
            <w:r w:rsidRPr="00A913E3">
              <w:t xml:space="preserve"> syftar till personen INTE organisationen. Vet man inte id eller namn på remissmottagande person hoppar man över detta</w:t>
            </w:r>
          </w:p>
        </w:tc>
        <w:tc>
          <w:tcPr>
            <w:tcW w:w="567" w:type="dxa"/>
          </w:tcPr>
          <w:p w14:paraId="1BC0FC7E" w14:textId="77777777" w:rsidR="00A37C9E" w:rsidRDefault="00A37C9E" w:rsidP="00594D12">
            <w:r>
              <w:t>1..1</w:t>
            </w:r>
          </w:p>
        </w:tc>
        <w:tc>
          <w:tcPr>
            <w:tcW w:w="1276" w:type="dxa"/>
          </w:tcPr>
          <w:p w14:paraId="7E9F26C6" w14:textId="77777777" w:rsidR="00A37C9E" w:rsidRDefault="00A37C9E" w:rsidP="00594D12"/>
        </w:tc>
      </w:tr>
      <w:tr w:rsidR="0082394D" w:rsidRPr="00D10D9E" w14:paraId="5FEF1E08" w14:textId="3A9F74BD" w:rsidTr="0082394D">
        <w:tc>
          <w:tcPr>
            <w:tcW w:w="2694" w:type="dxa"/>
          </w:tcPr>
          <w:p w14:paraId="6F535981" w14:textId="77777777" w:rsidR="00A37C9E" w:rsidRPr="00200C8D" w:rsidRDefault="00A37C9E" w:rsidP="00594D12">
            <w:pPr>
              <w:rPr>
                <w:lang w:val="en-US"/>
              </w:rPr>
            </w:pPr>
            <w:r w:rsidRPr="00200C8D">
              <w:rPr>
                <w:lang w:val="en-US"/>
              </w:rPr>
              <w:t>rec</w:t>
            </w:r>
            <w:r>
              <w:rPr>
                <w:lang w:val="en-US"/>
              </w:rPr>
              <w:t>ipient.staff</w:t>
            </w:r>
          </w:p>
        </w:tc>
        <w:tc>
          <w:tcPr>
            <w:tcW w:w="1134" w:type="dxa"/>
          </w:tcPr>
          <w:p w14:paraId="6B9D9DA0" w14:textId="77777777" w:rsidR="00A37C9E" w:rsidRDefault="00A37C9E" w:rsidP="00594D12">
            <w:pPr>
              <w:rPr>
                <w:lang w:val="en-US"/>
              </w:rPr>
            </w:pPr>
            <w:r>
              <w:rPr>
                <w:lang w:val="en-US"/>
              </w:rPr>
              <w:t>--</w:t>
            </w:r>
          </w:p>
        </w:tc>
        <w:tc>
          <w:tcPr>
            <w:tcW w:w="3827" w:type="dxa"/>
          </w:tcPr>
          <w:p w14:paraId="18B4F565" w14:textId="77777777" w:rsidR="00A37C9E" w:rsidRDefault="00A37C9E" w:rsidP="00200C8D">
            <w:r>
              <w:t>Remissmottagande person</w:t>
            </w:r>
          </w:p>
        </w:tc>
        <w:tc>
          <w:tcPr>
            <w:tcW w:w="567" w:type="dxa"/>
          </w:tcPr>
          <w:p w14:paraId="7136D750" w14:textId="77777777" w:rsidR="00A37C9E" w:rsidRDefault="00A37C9E" w:rsidP="00594D12">
            <w:r>
              <w:t>0..1</w:t>
            </w:r>
          </w:p>
        </w:tc>
        <w:tc>
          <w:tcPr>
            <w:tcW w:w="1276" w:type="dxa"/>
          </w:tcPr>
          <w:p w14:paraId="124E456A" w14:textId="77777777" w:rsidR="00A37C9E" w:rsidRDefault="00A37C9E" w:rsidP="00594D12"/>
        </w:tc>
      </w:tr>
      <w:tr w:rsidR="0082394D" w:rsidRPr="00D10D9E" w14:paraId="290E4F89" w14:textId="5FC9A34F" w:rsidTr="0082394D">
        <w:tc>
          <w:tcPr>
            <w:tcW w:w="2694" w:type="dxa"/>
          </w:tcPr>
          <w:p w14:paraId="7360106A" w14:textId="77777777" w:rsidR="00A37C9E" w:rsidRDefault="00A37C9E" w:rsidP="00594D12">
            <w:pPr>
              <w:rPr>
                <w:lang w:val="en-US"/>
              </w:rPr>
            </w:pPr>
            <w:r w:rsidRPr="00200C8D">
              <w:rPr>
                <w:lang w:val="en-US"/>
              </w:rPr>
              <w:t>rec</w:t>
            </w:r>
            <w:r>
              <w:rPr>
                <w:lang w:val="en-US"/>
              </w:rPr>
              <w:t>ipient.staff.staffId</w:t>
            </w:r>
          </w:p>
        </w:tc>
        <w:tc>
          <w:tcPr>
            <w:tcW w:w="1134" w:type="dxa"/>
          </w:tcPr>
          <w:p w14:paraId="4762A7D8" w14:textId="7A9601E4" w:rsidR="00A37C9E" w:rsidRDefault="00A37C9E" w:rsidP="00594D12">
            <w:pPr>
              <w:rPr>
                <w:lang w:val="en-US"/>
              </w:rPr>
            </w:pPr>
            <w:r>
              <w:rPr>
                <w:lang w:val="en-US"/>
              </w:rPr>
              <w:t>HsaIdType</w:t>
            </w:r>
          </w:p>
        </w:tc>
        <w:tc>
          <w:tcPr>
            <w:tcW w:w="3827" w:type="dxa"/>
          </w:tcPr>
          <w:p w14:paraId="2ECDF4B1" w14:textId="77777777" w:rsidR="00A37C9E" w:rsidRPr="000E6EAF" w:rsidRDefault="00A37C9E" w:rsidP="00594D12">
            <w:r w:rsidRPr="00A913E3">
              <w:t>HSAid för remissmottagande person</w:t>
            </w:r>
          </w:p>
        </w:tc>
        <w:tc>
          <w:tcPr>
            <w:tcW w:w="567" w:type="dxa"/>
          </w:tcPr>
          <w:p w14:paraId="2E31015E" w14:textId="77777777" w:rsidR="00A37C9E" w:rsidRDefault="00A37C9E" w:rsidP="00594D12">
            <w:r>
              <w:t>0..1</w:t>
            </w:r>
          </w:p>
        </w:tc>
        <w:tc>
          <w:tcPr>
            <w:tcW w:w="1276" w:type="dxa"/>
          </w:tcPr>
          <w:p w14:paraId="558B098E" w14:textId="31275E3E" w:rsidR="00A37C9E" w:rsidRDefault="0069567D" w:rsidP="00594D12">
            <w:r>
              <w:t>Maxlängd 64 tecken</w:t>
            </w:r>
          </w:p>
        </w:tc>
      </w:tr>
      <w:tr w:rsidR="0082394D" w:rsidRPr="00D10D9E" w14:paraId="0EADEA0D" w14:textId="51FA7017" w:rsidTr="0082394D">
        <w:tc>
          <w:tcPr>
            <w:tcW w:w="2694" w:type="dxa"/>
          </w:tcPr>
          <w:p w14:paraId="250E1330" w14:textId="77777777" w:rsidR="00A37C9E" w:rsidRDefault="00A37C9E" w:rsidP="00594D12">
            <w:pPr>
              <w:rPr>
                <w:lang w:val="en-US"/>
              </w:rPr>
            </w:pPr>
            <w:r w:rsidRPr="00200C8D">
              <w:rPr>
                <w:lang w:val="en-US"/>
              </w:rPr>
              <w:t>rec</w:t>
            </w:r>
            <w:r>
              <w:rPr>
                <w:lang w:val="en-US"/>
              </w:rPr>
              <w:t>ipient.staff.staffName</w:t>
            </w:r>
          </w:p>
        </w:tc>
        <w:tc>
          <w:tcPr>
            <w:tcW w:w="1134" w:type="dxa"/>
          </w:tcPr>
          <w:p w14:paraId="2802D8CD" w14:textId="77777777" w:rsidR="00A37C9E" w:rsidRDefault="00A37C9E" w:rsidP="00594D12">
            <w:pPr>
              <w:rPr>
                <w:lang w:val="en-US"/>
              </w:rPr>
            </w:pPr>
            <w:r>
              <w:rPr>
                <w:lang w:val="en-US"/>
              </w:rPr>
              <w:t>String</w:t>
            </w:r>
          </w:p>
        </w:tc>
        <w:tc>
          <w:tcPr>
            <w:tcW w:w="3827" w:type="dxa"/>
          </w:tcPr>
          <w:p w14:paraId="10440B70" w14:textId="77777777" w:rsidR="00A37C9E" w:rsidRPr="000E6EAF" w:rsidRDefault="00A37C9E" w:rsidP="00594D12">
            <w:r w:rsidRPr="00A913E3">
              <w:t>Namn på remissmottagande person</w:t>
            </w:r>
          </w:p>
        </w:tc>
        <w:tc>
          <w:tcPr>
            <w:tcW w:w="567" w:type="dxa"/>
          </w:tcPr>
          <w:p w14:paraId="1D778ECC" w14:textId="299D8EFC" w:rsidR="00A37C9E" w:rsidRDefault="00A37C9E" w:rsidP="00594D12">
            <w:r>
              <w:t>1..1</w:t>
            </w:r>
          </w:p>
        </w:tc>
        <w:tc>
          <w:tcPr>
            <w:tcW w:w="1276" w:type="dxa"/>
          </w:tcPr>
          <w:p w14:paraId="0FAB0497" w14:textId="2D764EC2" w:rsidR="00A37C9E" w:rsidRDefault="005008F7" w:rsidP="00594D12">
            <w:r>
              <w:t>Maxlängd 64 tecken</w:t>
            </w:r>
          </w:p>
        </w:tc>
      </w:tr>
      <w:tr w:rsidR="0082394D" w:rsidRPr="00D10D9E" w14:paraId="0C9ED7D1" w14:textId="2EDBCD5A" w:rsidTr="0082394D">
        <w:tc>
          <w:tcPr>
            <w:tcW w:w="2694" w:type="dxa"/>
          </w:tcPr>
          <w:p w14:paraId="40F8A234" w14:textId="77777777" w:rsidR="00A37C9E" w:rsidRDefault="00A37C9E" w:rsidP="00594D12">
            <w:pPr>
              <w:rPr>
                <w:lang w:val="en-US"/>
              </w:rPr>
            </w:pPr>
            <w:r w:rsidRPr="00200C8D">
              <w:rPr>
                <w:lang w:val="en-US"/>
              </w:rPr>
              <w:t>rec</w:t>
            </w:r>
            <w:r>
              <w:rPr>
                <w:lang w:val="en-US"/>
              </w:rPr>
              <w:t>ipient.</w:t>
            </w:r>
            <w:r w:rsidRPr="007D0EA3">
              <w:rPr>
                <w:lang w:val="en-US"/>
              </w:rPr>
              <w:t>organisation</w:t>
            </w:r>
          </w:p>
        </w:tc>
        <w:tc>
          <w:tcPr>
            <w:tcW w:w="1134" w:type="dxa"/>
          </w:tcPr>
          <w:p w14:paraId="1D73888C" w14:textId="77777777" w:rsidR="00A37C9E" w:rsidRDefault="00A37C9E" w:rsidP="00594D12">
            <w:pPr>
              <w:rPr>
                <w:lang w:val="en-US"/>
              </w:rPr>
            </w:pPr>
            <w:r>
              <w:rPr>
                <w:lang w:val="en-US"/>
              </w:rPr>
              <w:t>--</w:t>
            </w:r>
          </w:p>
        </w:tc>
        <w:tc>
          <w:tcPr>
            <w:tcW w:w="3827" w:type="dxa"/>
          </w:tcPr>
          <w:p w14:paraId="744A2CA9" w14:textId="77777777" w:rsidR="00A37C9E" w:rsidRPr="00A913E3" w:rsidRDefault="00A37C9E" w:rsidP="00594D12"/>
        </w:tc>
        <w:tc>
          <w:tcPr>
            <w:tcW w:w="567" w:type="dxa"/>
          </w:tcPr>
          <w:p w14:paraId="5CA04C60" w14:textId="77777777" w:rsidR="00A37C9E" w:rsidRDefault="00A37C9E" w:rsidP="00594D12">
            <w:r>
              <w:t>1..1</w:t>
            </w:r>
          </w:p>
        </w:tc>
        <w:tc>
          <w:tcPr>
            <w:tcW w:w="1276" w:type="dxa"/>
          </w:tcPr>
          <w:p w14:paraId="4161CDE3" w14:textId="77777777" w:rsidR="00A37C9E" w:rsidRDefault="00A37C9E" w:rsidP="00594D12"/>
        </w:tc>
      </w:tr>
      <w:tr w:rsidR="0082394D" w:rsidRPr="00D10D9E" w14:paraId="1227D78C" w14:textId="60244F49" w:rsidTr="0082394D">
        <w:tc>
          <w:tcPr>
            <w:tcW w:w="2694" w:type="dxa"/>
          </w:tcPr>
          <w:p w14:paraId="44CA37B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1CC7D8DF" w14:textId="32A640A0" w:rsidR="00A37C9E" w:rsidRDefault="00A37C9E" w:rsidP="00594D12">
            <w:pPr>
              <w:rPr>
                <w:lang w:val="en-US"/>
              </w:rPr>
            </w:pPr>
            <w:r>
              <w:rPr>
                <w:lang w:val="en-US"/>
              </w:rPr>
              <w:t>HsaIdType</w:t>
            </w:r>
          </w:p>
        </w:tc>
        <w:tc>
          <w:tcPr>
            <w:tcW w:w="3827" w:type="dxa"/>
          </w:tcPr>
          <w:p w14:paraId="39D7ACBE" w14:textId="77777777" w:rsidR="00A37C9E" w:rsidRPr="000E6EAF" w:rsidRDefault="00A37C9E" w:rsidP="00594D12">
            <w:r w:rsidRPr="00A913E3">
              <w:t>HSAid för remissmottagande organisation</w:t>
            </w:r>
            <w:r>
              <w:t xml:space="preserve"> (vårdenhet)</w:t>
            </w:r>
          </w:p>
        </w:tc>
        <w:tc>
          <w:tcPr>
            <w:tcW w:w="567" w:type="dxa"/>
          </w:tcPr>
          <w:p w14:paraId="220AC4AD" w14:textId="77777777" w:rsidR="00A37C9E" w:rsidRDefault="00A37C9E" w:rsidP="00594D12">
            <w:r>
              <w:t>1..1</w:t>
            </w:r>
          </w:p>
        </w:tc>
        <w:tc>
          <w:tcPr>
            <w:tcW w:w="1276" w:type="dxa"/>
          </w:tcPr>
          <w:p w14:paraId="6C028AD8" w14:textId="4E574D95" w:rsidR="00A37C9E" w:rsidRDefault="0069567D" w:rsidP="00594D12">
            <w:r>
              <w:t>Maxlängd 64 tecken</w:t>
            </w:r>
          </w:p>
        </w:tc>
      </w:tr>
      <w:tr w:rsidR="0082394D" w:rsidRPr="00D10D9E" w14:paraId="78BFB6D1" w14:textId="38956CD1" w:rsidTr="0082394D">
        <w:tc>
          <w:tcPr>
            <w:tcW w:w="2694" w:type="dxa"/>
          </w:tcPr>
          <w:p w14:paraId="1D84E044" w14:textId="77777777" w:rsidR="00A37C9E" w:rsidRPr="00631082" w:rsidRDefault="00A37C9E" w:rsidP="00594D12">
            <w:pPr>
              <w:rPr>
                <w:strike/>
                <w:lang w:val="en-US"/>
              </w:rPr>
            </w:pPr>
            <w:commentRangeStart w:id="16"/>
            <w:r w:rsidRPr="00631082">
              <w:rPr>
                <w:strike/>
                <w:lang w:val="en-US"/>
              </w:rPr>
              <w:t>recipient.organisation.careUnit</w:t>
            </w:r>
            <w:r w:rsidRPr="00631082">
              <w:rPr>
                <w:strike/>
                <w:lang w:val="en-US"/>
              </w:rPr>
              <w:lastRenderedPageBreak/>
              <w:t>Name</w:t>
            </w:r>
            <w:commentRangeEnd w:id="16"/>
            <w:r w:rsidR="00B94F03" w:rsidRPr="00631082">
              <w:rPr>
                <w:rStyle w:val="CommentReference"/>
                <w:rFonts w:ascii="Arial" w:hAnsi="Arial"/>
                <w:i/>
                <w:strike/>
                <w:noProof w:val="0"/>
                <w:lang w:val="en-GB"/>
              </w:rPr>
              <w:commentReference w:id="16"/>
            </w:r>
          </w:p>
        </w:tc>
        <w:tc>
          <w:tcPr>
            <w:tcW w:w="1134" w:type="dxa"/>
          </w:tcPr>
          <w:p w14:paraId="0D9C5258" w14:textId="77777777" w:rsidR="00A37C9E" w:rsidRPr="00631082" w:rsidRDefault="00A37C9E" w:rsidP="00594D12">
            <w:pPr>
              <w:rPr>
                <w:strike/>
                <w:lang w:val="en-US"/>
              </w:rPr>
            </w:pPr>
            <w:r w:rsidRPr="00631082">
              <w:rPr>
                <w:strike/>
                <w:lang w:val="en-US"/>
              </w:rPr>
              <w:lastRenderedPageBreak/>
              <w:t>String</w:t>
            </w:r>
          </w:p>
        </w:tc>
        <w:tc>
          <w:tcPr>
            <w:tcW w:w="3827" w:type="dxa"/>
          </w:tcPr>
          <w:p w14:paraId="410FB1F1" w14:textId="77777777" w:rsidR="00A37C9E" w:rsidRPr="00631082" w:rsidRDefault="00A37C9E" w:rsidP="00594D12">
            <w:pPr>
              <w:rPr>
                <w:strike/>
              </w:rPr>
            </w:pPr>
            <w:r w:rsidRPr="00631082">
              <w:rPr>
                <w:strike/>
              </w:rPr>
              <w:t xml:space="preserve">Namn på remissmottagande organisation </w:t>
            </w:r>
            <w:r w:rsidRPr="00631082">
              <w:rPr>
                <w:strike/>
              </w:rPr>
              <w:lastRenderedPageBreak/>
              <w:t>(vårdenhet)</w:t>
            </w:r>
          </w:p>
        </w:tc>
        <w:tc>
          <w:tcPr>
            <w:tcW w:w="567" w:type="dxa"/>
          </w:tcPr>
          <w:p w14:paraId="122A3854" w14:textId="77777777" w:rsidR="00A37C9E" w:rsidRPr="00631082" w:rsidRDefault="00A37C9E" w:rsidP="00594D12">
            <w:pPr>
              <w:rPr>
                <w:strike/>
              </w:rPr>
            </w:pPr>
            <w:r w:rsidRPr="00631082">
              <w:rPr>
                <w:strike/>
              </w:rPr>
              <w:lastRenderedPageBreak/>
              <w:t>0..1</w:t>
            </w:r>
          </w:p>
        </w:tc>
        <w:tc>
          <w:tcPr>
            <w:tcW w:w="1276" w:type="dxa"/>
          </w:tcPr>
          <w:p w14:paraId="577C5A94" w14:textId="026D1407" w:rsidR="00A37C9E" w:rsidRPr="00631082" w:rsidRDefault="005F0A65" w:rsidP="00594D12">
            <w:pPr>
              <w:rPr>
                <w:strike/>
              </w:rPr>
            </w:pPr>
            <w:r w:rsidRPr="00631082">
              <w:rPr>
                <w:strike/>
              </w:rPr>
              <w:t xml:space="preserve">Maxlängd </w:t>
            </w:r>
            <w:r w:rsidRPr="00631082">
              <w:rPr>
                <w:strike/>
              </w:rPr>
              <w:lastRenderedPageBreak/>
              <w:t>64 tecken</w:t>
            </w:r>
          </w:p>
        </w:tc>
      </w:tr>
      <w:tr w:rsidR="0082394D" w:rsidRPr="00D10D9E" w14:paraId="07B2870A" w14:textId="58ABB2A3" w:rsidTr="0082394D">
        <w:tc>
          <w:tcPr>
            <w:tcW w:w="2694" w:type="dxa"/>
          </w:tcPr>
          <w:p w14:paraId="6DD57AFD" w14:textId="77777777" w:rsidR="00A37C9E" w:rsidRPr="008F57DE" w:rsidRDefault="00A37C9E" w:rsidP="001D3A5B">
            <w:pPr>
              <w:rPr>
                <w:lang w:val="en-US"/>
              </w:rPr>
            </w:pPr>
            <w:r>
              <w:rPr>
                <w:lang w:val="en-US"/>
              </w:rPr>
              <w:lastRenderedPageBreak/>
              <w:t>outcomeRecipient</w:t>
            </w:r>
          </w:p>
        </w:tc>
        <w:tc>
          <w:tcPr>
            <w:tcW w:w="1134" w:type="dxa"/>
          </w:tcPr>
          <w:p w14:paraId="31DC40E9" w14:textId="77777777" w:rsidR="00A37C9E" w:rsidRDefault="00A37C9E" w:rsidP="00594D12">
            <w:pPr>
              <w:rPr>
                <w:lang w:val="en-US"/>
              </w:rPr>
            </w:pPr>
            <w:r>
              <w:rPr>
                <w:lang w:val="en-US"/>
              </w:rPr>
              <w:t>--</w:t>
            </w:r>
          </w:p>
        </w:tc>
        <w:tc>
          <w:tcPr>
            <w:tcW w:w="3827" w:type="dxa"/>
          </w:tcPr>
          <w:p w14:paraId="69B2EE01" w14:textId="0CC9A921" w:rsidR="00A37C9E" w:rsidRPr="000E6EAF" w:rsidRDefault="00A37C9E" w:rsidP="005A6B2F">
            <w:r>
              <w:t>A</w:t>
            </w:r>
            <w:r w:rsidRPr="001120EF">
              <w:t xml:space="preserve">nvänds endast om remittent, skiljer sig från RemissSvarsmottagaren. Jonas HässelbyBromma scenario. Normalt är det remittenten som även är svarsmottagare vilket betyder att om </w:t>
            </w:r>
            <w:r>
              <w:t>outcomeRecipient</w:t>
            </w:r>
            <w:r w:rsidRPr="001120EF">
              <w:t xml:space="preserve"> ej finns med i remissen så är remissens </w:t>
            </w:r>
            <w:r>
              <w:t>author</w:t>
            </w:r>
            <w:r w:rsidRPr="001120EF">
              <w:t xml:space="preserve"> svarsmottagare.</w:t>
            </w:r>
          </w:p>
        </w:tc>
        <w:tc>
          <w:tcPr>
            <w:tcW w:w="567" w:type="dxa"/>
          </w:tcPr>
          <w:p w14:paraId="10618185" w14:textId="77777777" w:rsidR="00A37C9E" w:rsidRDefault="00A37C9E" w:rsidP="00594D12">
            <w:r>
              <w:t>0..1</w:t>
            </w:r>
          </w:p>
        </w:tc>
        <w:tc>
          <w:tcPr>
            <w:tcW w:w="1276" w:type="dxa"/>
          </w:tcPr>
          <w:p w14:paraId="4DF0ED02" w14:textId="77777777" w:rsidR="00A37C9E" w:rsidRDefault="00A37C9E" w:rsidP="00594D12"/>
        </w:tc>
      </w:tr>
      <w:tr w:rsidR="0082394D" w:rsidRPr="00D10D9E" w14:paraId="67A32AA5" w14:textId="2EC13EBE" w:rsidTr="0082394D">
        <w:tc>
          <w:tcPr>
            <w:tcW w:w="2694" w:type="dxa"/>
          </w:tcPr>
          <w:p w14:paraId="66F33531" w14:textId="77777777" w:rsidR="00A37C9E" w:rsidRPr="005A6B2F" w:rsidRDefault="00A37C9E" w:rsidP="006B1B8B">
            <w:pPr>
              <w:rPr>
                <w:lang w:val="en-US"/>
              </w:rPr>
            </w:pPr>
            <w:r>
              <w:rPr>
                <w:lang w:val="en-US"/>
              </w:rPr>
              <w:t>outcomeRecipient.staff</w:t>
            </w:r>
          </w:p>
        </w:tc>
        <w:tc>
          <w:tcPr>
            <w:tcW w:w="1134" w:type="dxa"/>
          </w:tcPr>
          <w:p w14:paraId="1B4C793C" w14:textId="77777777" w:rsidR="00A37C9E" w:rsidRDefault="00A37C9E" w:rsidP="006B1B8B">
            <w:pPr>
              <w:rPr>
                <w:lang w:val="en-US"/>
              </w:rPr>
            </w:pPr>
            <w:r>
              <w:rPr>
                <w:lang w:val="en-US"/>
              </w:rPr>
              <w:t>--</w:t>
            </w:r>
          </w:p>
        </w:tc>
        <w:tc>
          <w:tcPr>
            <w:tcW w:w="3827" w:type="dxa"/>
          </w:tcPr>
          <w:p w14:paraId="5FD3C3DE" w14:textId="77777777" w:rsidR="00A37C9E" w:rsidRPr="001120EF" w:rsidRDefault="00A37C9E" w:rsidP="006B1B8B"/>
        </w:tc>
        <w:tc>
          <w:tcPr>
            <w:tcW w:w="567" w:type="dxa"/>
          </w:tcPr>
          <w:p w14:paraId="5A0E0A04" w14:textId="77777777" w:rsidR="00A37C9E" w:rsidRDefault="00A37C9E" w:rsidP="006B1B8B">
            <w:r>
              <w:t>0..1</w:t>
            </w:r>
          </w:p>
        </w:tc>
        <w:tc>
          <w:tcPr>
            <w:tcW w:w="1276" w:type="dxa"/>
          </w:tcPr>
          <w:p w14:paraId="4690D0C5" w14:textId="77777777" w:rsidR="00A37C9E" w:rsidRDefault="00A37C9E" w:rsidP="006B1B8B"/>
        </w:tc>
      </w:tr>
      <w:tr w:rsidR="0082394D" w:rsidRPr="00D10D9E" w14:paraId="0D590F90" w14:textId="3CA5F5ED" w:rsidTr="0082394D">
        <w:tc>
          <w:tcPr>
            <w:tcW w:w="2694" w:type="dxa"/>
          </w:tcPr>
          <w:p w14:paraId="79A7EB0F" w14:textId="77777777" w:rsidR="00A37C9E" w:rsidRDefault="00A37C9E" w:rsidP="006B1B8B">
            <w:pPr>
              <w:rPr>
                <w:lang w:val="en-US"/>
              </w:rPr>
            </w:pPr>
            <w:r>
              <w:rPr>
                <w:lang w:val="en-US"/>
              </w:rPr>
              <w:t>outcomeRecipient.staff.staffId</w:t>
            </w:r>
          </w:p>
        </w:tc>
        <w:tc>
          <w:tcPr>
            <w:tcW w:w="1134" w:type="dxa"/>
          </w:tcPr>
          <w:p w14:paraId="39F1869A" w14:textId="24FB9900" w:rsidR="00A37C9E" w:rsidRPr="00B2289E" w:rsidRDefault="00A37C9E" w:rsidP="006B1B8B">
            <w:pPr>
              <w:rPr>
                <w:lang w:val="en-US"/>
              </w:rPr>
            </w:pPr>
            <w:r>
              <w:rPr>
                <w:lang w:val="en-US"/>
              </w:rPr>
              <w:t>HsaIdType</w:t>
            </w:r>
          </w:p>
        </w:tc>
        <w:tc>
          <w:tcPr>
            <w:tcW w:w="3827" w:type="dxa"/>
          </w:tcPr>
          <w:p w14:paraId="01C58802" w14:textId="77777777" w:rsidR="00A37C9E" w:rsidRPr="000E6EAF" w:rsidRDefault="00A37C9E" w:rsidP="006B1B8B">
            <w:r w:rsidRPr="007C455E">
              <w:t>HSAid för remissSvarsmottagande person om sådan kan pekas ut</w:t>
            </w:r>
          </w:p>
        </w:tc>
        <w:tc>
          <w:tcPr>
            <w:tcW w:w="567" w:type="dxa"/>
          </w:tcPr>
          <w:p w14:paraId="11FF61D6" w14:textId="77777777" w:rsidR="00A37C9E" w:rsidRDefault="00A37C9E" w:rsidP="006B1B8B">
            <w:r>
              <w:t>0..1</w:t>
            </w:r>
          </w:p>
        </w:tc>
        <w:tc>
          <w:tcPr>
            <w:tcW w:w="1276" w:type="dxa"/>
          </w:tcPr>
          <w:p w14:paraId="45D84F34" w14:textId="06483DE6" w:rsidR="00A37C9E" w:rsidRDefault="0069567D" w:rsidP="006B1B8B">
            <w:r>
              <w:t>Maxlängd 64 tecken</w:t>
            </w:r>
          </w:p>
        </w:tc>
      </w:tr>
      <w:tr w:rsidR="0082394D" w:rsidRPr="00D10D9E" w14:paraId="1A73CE5A" w14:textId="16634A05" w:rsidTr="0082394D">
        <w:tc>
          <w:tcPr>
            <w:tcW w:w="2694" w:type="dxa"/>
          </w:tcPr>
          <w:p w14:paraId="2CB6B000" w14:textId="77777777" w:rsidR="00A37C9E" w:rsidRDefault="00A37C9E" w:rsidP="006B1B8B">
            <w:pPr>
              <w:rPr>
                <w:lang w:val="en-US"/>
              </w:rPr>
            </w:pPr>
            <w:r>
              <w:rPr>
                <w:lang w:val="en-US"/>
              </w:rPr>
              <w:t>outcomeRecipient.staff.staffName</w:t>
            </w:r>
          </w:p>
        </w:tc>
        <w:tc>
          <w:tcPr>
            <w:tcW w:w="1134" w:type="dxa"/>
          </w:tcPr>
          <w:p w14:paraId="778ABBAD" w14:textId="77777777" w:rsidR="00A37C9E" w:rsidRDefault="00A37C9E" w:rsidP="006B1B8B">
            <w:pPr>
              <w:rPr>
                <w:lang w:val="en-US"/>
              </w:rPr>
            </w:pPr>
            <w:r>
              <w:rPr>
                <w:lang w:val="en-US"/>
              </w:rPr>
              <w:t>String</w:t>
            </w:r>
          </w:p>
        </w:tc>
        <w:tc>
          <w:tcPr>
            <w:tcW w:w="3827" w:type="dxa"/>
          </w:tcPr>
          <w:p w14:paraId="204EC739" w14:textId="77777777" w:rsidR="00A37C9E" w:rsidRPr="000E6EAF" w:rsidRDefault="00A37C9E" w:rsidP="006B1B8B">
            <w:r w:rsidRPr="007C455E">
              <w:t>Namn på remissvarsmottagande person</w:t>
            </w:r>
          </w:p>
        </w:tc>
        <w:tc>
          <w:tcPr>
            <w:tcW w:w="567" w:type="dxa"/>
          </w:tcPr>
          <w:p w14:paraId="093D946D" w14:textId="08D7C81B" w:rsidR="00A37C9E" w:rsidRDefault="00A37C9E" w:rsidP="006B1B8B">
            <w:r>
              <w:t>1..1</w:t>
            </w:r>
          </w:p>
        </w:tc>
        <w:tc>
          <w:tcPr>
            <w:tcW w:w="1276" w:type="dxa"/>
          </w:tcPr>
          <w:p w14:paraId="7A1B6A45" w14:textId="20E16BD1" w:rsidR="00A37C9E" w:rsidRDefault="006B7898" w:rsidP="006B1B8B">
            <w:r>
              <w:t>Maxlängd 64 tecken</w:t>
            </w:r>
          </w:p>
        </w:tc>
      </w:tr>
      <w:tr w:rsidR="0082394D" w:rsidRPr="00D10D9E" w14:paraId="69DF3500" w14:textId="08C8CBB6" w:rsidTr="0082394D">
        <w:tc>
          <w:tcPr>
            <w:tcW w:w="2694" w:type="dxa"/>
          </w:tcPr>
          <w:p w14:paraId="67C00160" w14:textId="77777777" w:rsidR="00A37C9E" w:rsidRPr="005A6B2F" w:rsidRDefault="00A37C9E" w:rsidP="006B1B8B">
            <w:pPr>
              <w:rPr>
                <w:lang w:val="en-US"/>
              </w:rPr>
            </w:pPr>
            <w:r>
              <w:rPr>
                <w:lang w:val="en-US"/>
              </w:rPr>
              <w:t>outcomeRecipient.organisation</w:t>
            </w:r>
          </w:p>
        </w:tc>
        <w:tc>
          <w:tcPr>
            <w:tcW w:w="1134" w:type="dxa"/>
          </w:tcPr>
          <w:p w14:paraId="4C019FEF" w14:textId="77777777" w:rsidR="00A37C9E" w:rsidRDefault="00A37C9E" w:rsidP="006B1B8B">
            <w:pPr>
              <w:rPr>
                <w:lang w:val="en-US"/>
              </w:rPr>
            </w:pPr>
            <w:r>
              <w:rPr>
                <w:lang w:val="en-US"/>
              </w:rPr>
              <w:t>--</w:t>
            </w:r>
          </w:p>
        </w:tc>
        <w:tc>
          <w:tcPr>
            <w:tcW w:w="3827" w:type="dxa"/>
          </w:tcPr>
          <w:p w14:paraId="7561686A" w14:textId="77777777" w:rsidR="00A37C9E" w:rsidRPr="007C455E" w:rsidRDefault="00A37C9E" w:rsidP="006B1B8B"/>
        </w:tc>
        <w:tc>
          <w:tcPr>
            <w:tcW w:w="567" w:type="dxa"/>
          </w:tcPr>
          <w:p w14:paraId="34EFAD7C" w14:textId="77777777" w:rsidR="00A37C9E" w:rsidRDefault="00A37C9E" w:rsidP="006B1B8B">
            <w:r>
              <w:t>1..1</w:t>
            </w:r>
          </w:p>
        </w:tc>
        <w:tc>
          <w:tcPr>
            <w:tcW w:w="1276" w:type="dxa"/>
          </w:tcPr>
          <w:p w14:paraId="1A3BB54C" w14:textId="77777777" w:rsidR="00A37C9E" w:rsidRDefault="00A37C9E" w:rsidP="006B1B8B"/>
        </w:tc>
      </w:tr>
      <w:tr w:rsidR="0082394D" w:rsidRPr="00D10D9E" w14:paraId="147C59D0" w14:textId="7FA6F694" w:rsidTr="0082394D">
        <w:tc>
          <w:tcPr>
            <w:tcW w:w="2694" w:type="dxa"/>
          </w:tcPr>
          <w:p w14:paraId="330141BA" w14:textId="77777777" w:rsidR="00A37C9E" w:rsidRDefault="00A37C9E" w:rsidP="006B1B8B">
            <w:pPr>
              <w:rPr>
                <w:lang w:val="en-US"/>
              </w:rPr>
            </w:pPr>
            <w:r>
              <w:rPr>
                <w:lang w:val="en-US"/>
              </w:rPr>
              <w:t>outcomeRecipient.organisation.careUnitId</w:t>
            </w:r>
          </w:p>
        </w:tc>
        <w:tc>
          <w:tcPr>
            <w:tcW w:w="1134" w:type="dxa"/>
          </w:tcPr>
          <w:p w14:paraId="524358A8" w14:textId="42CB369D" w:rsidR="00A37C9E" w:rsidRDefault="00A37C9E" w:rsidP="006B1B8B">
            <w:pPr>
              <w:rPr>
                <w:lang w:val="en-US"/>
              </w:rPr>
            </w:pPr>
            <w:r>
              <w:rPr>
                <w:lang w:val="en-US"/>
              </w:rPr>
              <w:t>HsaIdType</w:t>
            </w:r>
          </w:p>
        </w:tc>
        <w:tc>
          <w:tcPr>
            <w:tcW w:w="3827" w:type="dxa"/>
          </w:tcPr>
          <w:p w14:paraId="7CAD07EF" w14:textId="77777777" w:rsidR="00A37C9E" w:rsidRPr="000E6EAF" w:rsidRDefault="00A37C9E" w:rsidP="006B1B8B">
            <w:r w:rsidRPr="002A48B2">
              <w:t>HSAid för remissvarsmottagande organisation</w:t>
            </w:r>
            <w:r>
              <w:t xml:space="preserve"> (vårdenhet)</w:t>
            </w:r>
          </w:p>
        </w:tc>
        <w:tc>
          <w:tcPr>
            <w:tcW w:w="567" w:type="dxa"/>
          </w:tcPr>
          <w:p w14:paraId="1516530A" w14:textId="77777777" w:rsidR="00A37C9E" w:rsidRDefault="00A37C9E" w:rsidP="006B1B8B">
            <w:r>
              <w:t>1..1</w:t>
            </w:r>
          </w:p>
        </w:tc>
        <w:tc>
          <w:tcPr>
            <w:tcW w:w="1276" w:type="dxa"/>
          </w:tcPr>
          <w:p w14:paraId="434E8107" w14:textId="1C7B6232" w:rsidR="00A37C9E" w:rsidRDefault="0069567D" w:rsidP="006B1B8B">
            <w:r>
              <w:t>Maxlängd 64 tecken</w:t>
            </w:r>
          </w:p>
        </w:tc>
      </w:tr>
      <w:tr w:rsidR="0082394D" w:rsidRPr="00D10D9E" w14:paraId="61CEB183" w14:textId="35B8CDB9" w:rsidTr="0082394D">
        <w:tc>
          <w:tcPr>
            <w:tcW w:w="2694" w:type="dxa"/>
          </w:tcPr>
          <w:p w14:paraId="018E365D" w14:textId="77777777" w:rsidR="00A37C9E" w:rsidRPr="00631082" w:rsidRDefault="00A37C9E" w:rsidP="006B1B8B">
            <w:pPr>
              <w:rPr>
                <w:strike/>
                <w:lang w:val="en-US"/>
              </w:rPr>
            </w:pPr>
            <w:commentRangeStart w:id="17"/>
            <w:r w:rsidRPr="00631082">
              <w:rPr>
                <w:strike/>
                <w:lang w:val="en-US"/>
              </w:rPr>
              <w:t>outcomeRecipient.organisation.careUnitName</w:t>
            </w:r>
            <w:commentRangeEnd w:id="17"/>
            <w:r w:rsidR="00B94F03" w:rsidRPr="00631082">
              <w:rPr>
                <w:rStyle w:val="CommentReference"/>
                <w:rFonts w:ascii="Arial" w:hAnsi="Arial"/>
                <w:i/>
                <w:strike/>
                <w:noProof w:val="0"/>
                <w:lang w:val="en-GB"/>
              </w:rPr>
              <w:commentReference w:id="17"/>
            </w:r>
          </w:p>
        </w:tc>
        <w:tc>
          <w:tcPr>
            <w:tcW w:w="1134" w:type="dxa"/>
          </w:tcPr>
          <w:p w14:paraId="47C8514C" w14:textId="77777777" w:rsidR="00A37C9E" w:rsidRPr="00631082" w:rsidRDefault="00A37C9E" w:rsidP="006B1B8B">
            <w:pPr>
              <w:rPr>
                <w:strike/>
                <w:lang w:val="en-US"/>
              </w:rPr>
            </w:pPr>
            <w:r w:rsidRPr="00631082">
              <w:rPr>
                <w:strike/>
                <w:lang w:val="en-US"/>
              </w:rPr>
              <w:t>String</w:t>
            </w:r>
          </w:p>
        </w:tc>
        <w:tc>
          <w:tcPr>
            <w:tcW w:w="3827" w:type="dxa"/>
          </w:tcPr>
          <w:p w14:paraId="6AE39D56" w14:textId="77777777" w:rsidR="00A37C9E" w:rsidRPr="00631082" w:rsidRDefault="00A37C9E" w:rsidP="006B1B8B">
            <w:pPr>
              <w:rPr>
                <w:strike/>
              </w:rPr>
            </w:pPr>
            <w:r w:rsidRPr="00631082">
              <w:rPr>
                <w:strike/>
              </w:rPr>
              <w:t>Namn på remissvarsmottagande organisation (vårdenhet)</w:t>
            </w:r>
          </w:p>
        </w:tc>
        <w:tc>
          <w:tcPr>
            <w:tcW w:w="567" w:type="dxa"/>
          </w:tcPr>
          <w:p w14:paraId="3917D18C" w14:textId="77777777" w:rsidR="00A37C9E" w:rsidRPr="00631082" w:rsidRDefault="00A37C9E" w:rsidP="006B1B8B">
            <w:pPr>
              <w:rPr>
                <w:strike/>
              </w:rPr>
            </w:pPr>
            <w:r w:rsidRPr="00631082">
              <w:rPr>
                <w:strike/>
              </w:rPr>
              <w:t>0..1</w:t>
            </w:r>
          </w:p>
        </w:tc>
        <w:tc>
          <w:tcPr>
            <w:tcW w:w="1276" w:type="dxa"/>
          </w:tcPr>
          <w:p w14:paraId="0DB9066E" w14:textId="3EA92C3B" w:rsidR="00A37C9E" w:rsidRPr="00631082" w:rsidRDefault="00256367" w:rsidP="006B1B8B">
            <w:pPr>
              <w:rPr>
                <w:strike/>
              </w:rPr>
            </w:pPr>
            <w:r w:rsidRPr="00631082">
              <w:rPr>
                <w:strike/>
              </w:rPr>
              <w:t>Maxlängd 64 tecken</w:t>
            </w:r>
          </w:p>
        </w:tc>
      </w:tr>
      <w:tr w:rsidR="0082394D" w:rsidRPr="00D10D9E" w14:paraId="446647EE" w14:textId="0E3863BC" w:rsidTr="0082394D">
        <w:tc>
          <w:tcPr>
            <w:tcW w:w="2694" w:type="dxa"/>
          </w:tcPr>
          <w:p w14:paraId="517CDDA2" w14:textId="77777777" w:rsidR="00A37C9E" w:rsidRPr="00631082" w:rsidRDefault="00A37C9E" w:rsidP="007D44FA">
            <w:pPr>
              <w:rPr>
                <w:strike/>
                <w:lang w:val="en-US"/>
              </w:rPr>
            </w:pPr>
            <w:r w:rsidRPr="00631082">
              <w:rPr>
                <w:strike/>
                <w:lang w:val="en-US"/>
              </w:rPr>
              <w:t>intermediaryParticipant</w:t>
            </w:r>
          </w:p>
        </w:tc>
        <w:tc>
          <w:tcPr>
            <w:tcW w:w="1134" w:type="dxa"/>
          </w:tcPr>
          <w:p w14:paraId="3E4F7109" w14:textId="77777777" w:rsidR="00A37C9E" w:rsidRPr="00631082" w:rsidRDefault="00A37C9E" w:rsidP="007D44FA">
            <w:pPr>
              <w:rPr>
                <w:strike/>
                <w:lang w:val="en-US"/>
              </w:rPr>
            </w:pPr>
            <w:r w:rsidRPr="00631082">
              <w:rPr>
                <w:strike/>
                <w:lang w:val="en-US"/>
              </w:rPr>
              <w:t>--</w:t>
            </w:r>
          </w:p>
        </w:tc>
        <w:tc>
          <w:tcPr>
            <w:tcW w:w="3827" w:type="dxa"/>
          </w:tcPr>
          <w:p w14:paraId="08B0304D" w14:textId="77777777" w:rsidR="00A37C9E" w:rsidRPr="00631082" w:rsidRDefault="00A37C9E" w:rsidP="007D44FA">
            <w:pPr>
              <w:rPr>
                <w:strike/>
              </w:rPr>
            </w:pPr>
          </w:p>
        </w:tc>
        <w:tc>
          <w:tcPr>
            <w:tcW w:w="567" w:type="dxa"/>
          </w:tcPr>
          <w:p w14:paraId="6A39BF21" w14:textId="77777777" w:rsidR="00A37C9E" w:rsidRPr="00631082" w:rsidRDefault="00A37C9E" w:rsidP="007D44FA">
            <w:pPr>
              <w:rPr>
                <w:strike/>
              </w:rPr>
            </w:pPr>
            <w:r w:rsidRPr="00631082">
              <w:rPr>
                <w:strike/>
              </w:rPr>
              <w:t>0..</w:t>
            </w:r>
            <w:commentRangeStart w:id="18"/>
            <w:r w:rsidRPr="00631082">
              <w:rPr>
                <w:strike/>
              </w:rPr>
              <w:t>1</w:t>
            </w:r>
            <w:commentRangeEnd w:id="18"/>
            <w:r w:rsidRPr="00631082">
              <w:rPr>
                <w:rStyle w:val="CommentReference"/>
                <w:rFonts w:ascii="Arial" w:hAnsi="Arial"/>
                <w:i/>
                <w:strike/>
                <w:noProof w:val="0"/>
                <w:lang w:val="en-GB"/>
              </w:rPr>
              <w:commentReference w:id="18"/>
            </w:r>
          </w:p>
        </w:tc>
        <w:tc>
          <w:tcPr>
            <w:tcW w:w="1276" w:type="dxa"/>
          </w:tcPr>
          <w:p w14:paraId="2456D87F" w14:textId="77777777" w:rsidR="00A37C9E" w:rsidRPr="00631082" w:rsidRDefault="00A37C9E" w:rsidP="007D44FA">
            <w:pPr>
              <w:rPr>
                <w:strike/>
              </w:rPr>
            </w:pPr>
          </w:p>
        </w:tc>
      </w:tr>
      <w:tr w:rsidR="0082394D" w:rsidRPr="00D10D9E" w14:paraId="20428CEE" w14:textId="32BC58A1" w:rsidTr="0082394D">
        <w:tc>
          <w:tcPr>
            <w:tcW w:w="2694" w:type="dxa"/>
          </w:tcPr>
          <w:p w14:paraId="22E2415E" w14:textId="77777777" w:rsidR="00A37C9E" w:rsidRPr="00631082" w:rsidRDefault="00A37C9E" w:rsidP="007D44FA">
            <w:pPr>
              <w:rPr>
                <w:strike/>
                <w:lang w:val="en-US"/>
              </w:rPr>
            </w:pPr>
            <w:r w:rsidRPr="00631082">
              <w:rPr>
                <w:strike/>
                <w:lang w:val="en-US"/>
              </w:rPr>
              <w:t>intermediaryParticipant.staff</w:t>
            </w:r>
          </w:p>
        </w:tc>
        <w:tc>
          <w:tcPr>
            <w:tcW w:w="1134" w:type="dxa"/>
          </w:tcPr>
          <w:p w14:paraId="5CF266B3" w14:textId="77777777" w:rsidR="00A37C9E" w:rsidRPr="00631082" w:rsidRDefault="00A37C9E" w:rsidP="007D44FA">
            <w:pPr>
              <w:rPr>
                <w:strike/>
                <w:lang w:val="en-US"/>
              </w:rPr>
            </w:pPr>
            <w:r w:rsidRPr="00631082">
              <w:rPr>
                <w:strike/>
                <w:lang w:val="en-US"/>
              </w:rPr>
              <w:t>--</w:t>
            </w:r>
          </w:p>
        </w:tc>
        <w:tc>
          <w:tcPr>
            <w:tcW w:w="3827" w:type="dxa"/>
          </w:tcPr>
          <w:p w14:paraId="5A5AB9AB" w14:textId="77777777" w:rsidR="00A37C9E" w:rsidRPr="00631082" w:rsidRDefault="00A37C9E" w:rsidP="007D44FA">
            <w:pPr>
              <w:rPr>
                <w:strike/>
              </w:rPr>
            </w:pPr>
          </w:p>
        </w:tc>
        <w:tc>
          <w:tcPr>
            <w:tcW w:w="567" w:type="dxa"/>
          </w:tcPr>
          <w:p w14:paraId="6591AA63" w14:textId="77777777" w:rsidR="00A37C9E" w:rsidRPr="00631082" w:rsidRDefault="00A37C9E" w:rsidP="007D44FA">
            <w:pPr>
              <w:rPr>
                <w:strike/>
              </w:rPr>
            </w:pPr>
            <w:r w:rsidRPr="00631082">
              <w:rPr>
                <w:strike/>
              </w:rPr>
              <w:t>0..1</w:t>
            </w:r>
          </w:p>
        </w:tc>
        <w:tc>
          <w:tcPr>
            <w:tcW w:w="1276" w:type="dxa"/>
          </w:tcPr>
          <w:p w14:paraId="7EA0DFD1" w14:textId="77777777" w:rsidR="00A37C9E" w:rsidRPr="00631082" w:rsidRDefault="00A37C9E" w:rsidP="007D44FA">
            <w:pPr>
              <w:rPr>
                <w:strike/>
              </w:rPr>
            </w:pPr>
          </w:p>
        </w:tc>
      </w:tr>
      <w:tr w:rsidR="0082394D" w:rsidRPr="00D10D9E" w14:paraId="0F1134ED" w14:textId="7CB75221" w:rsidTr="0082394D">
        <w:tc>
          <w:tcPr>
            <w:tcW w:w="2694" w:type="dxa"/>
          </w:tcPr>
          <w:p w14:paraId="34254EB1" w14:textId="77777777" w:rsidR="00A37C9E" w:rsidRPr="00631082" w:rsidRDefault="00A37C9E" w:rsidP="007D44FA">
            <w:pPr>
              <w:rPr>
                <w:strike/>
                <w:lang w:val="en-US"/>
              </w:rPr>
            </w:pPr>
            <w:r w:rsidRPr="00631082">
              <w:rPr>
                <w:strike/>
                <w:lang w:val="en-US"/>
              </w:rPr>
              <w:t>intermediaryParticipant.staff.id</w:t>
            </w:r>
          </w:p>
        </w:tc>
        <w:tc>
          <w:tcPr>
            <w:tcW w:w="1134" w:type="dxa"/>
          </w:tcPr>
          <w:p w14:paraId="1648BA0A" w14:textId="77777777" w:rsidR="00A37C9E" w:rsidRPr="00631082" w:rsidRDefault="00A37C9E" w:rsidP="007D44FA">
            <w:pPr>
              <w:rPr>
                <w:strike/>
                <w:lang w:val="en-US"/>
              </w:rPr>
            </w:pPr>
          </w:p>
        </w:tc>
        <w:tc>
          <w:tcPr>
            <w:tcW w:w="3827" w:type="dxa"/>
          </w:tcPr>
          <w:p w14:paraId="7F15CE06" w14:textId="77777777" w:rsidR="00A37C9E" w:rsidRPr="00631082" w:rsidRDefault="00A37C9E" w:rsidP="007D44FA">
            <w:pPr>
              <w:rPr>
                <w:strike/>
              </w:rPr>
            </w:pPr>
            <w:r w:rsidRPr="00631082">
              <w:rPr>
                <w:strike/>
              </w:rPr>
              <w:t>HSAid för remissförmedlare</w:t>
            </w:r>
          </w:p>
        </w:tc>
        <w:tc>
          <w:tcPr>
            <w:tcW w:w="567" w:type="dxa"/>
          </w:tcPr>
          <w:p w14:paraId="028DA575" w14:textId="77777777" w:rsidR="00A37C9E" w:rsidRPr="00631082" w:rsidRDefault="00A37C9E" w:rsidP="007D44FA">
            <w:pPr>
              <w:rPr>
                <w:strike/>
              </w:rPr>
            </w:pPr>
            <w:r w:rsidRPr="00631082">
              <w:rPr>
                <w:strike/>
              </w:rPr>
              <w:t>1..1</w:t>
            </w:r>
          </w:p>
        </w:tc>
        <w:tc>
          <w:tcPr>
            <w:tcW w:w="1276" w:type="dxa"/>
          </w:tcPr>
          <w:p w14:paraId="1FD6A9E9" w14:textId="77777777" w:rsidR="00A37C9E" w:rsidRPr="00631082" w:rsidRDefault="00A37C9E" w:rsidP="007D44FA">
            <w:pPr>
              <w:rPr>
                <w:strike/>
              </w:rPr>
            </w:pPr>
          </w:p>
        </w:tc>
      </w:tr>
      <w:tr w:rsidR="0082394D" w:rsidRPr="00D10D9E" w14:paraId="29C3AF95" w14:textId="0941151B" w:rsidTr="0082394D">
        <w:tc>
          <w:tcPr>
            <w:tcW w:w="2694" w:type="dxa"/>
          </w:tcPr>
          <w:p w14:paraId="22281D27" w14:textId="77777777" w:rsidR="00A37C9E" w:rsidRPr="00631082" w:rsidRDefault="00A37C9E" w:rsidP="007D44FA">
            <w:pPr>
              <w:rPr>
                <w:strike/>
                <w:lang w:val="en-US"/>
              </w:rPr>
            </w:pPr>
            <w:r w:rsidRPr="00631082">
              <w:rPr>
                <w:strike/>
                <w:lang w:val="en-US"/>
              </w:rPr>
              <w:t>intermediaryParticipant.staff.name</w:t>
            </w:r>
          </w:p>
        </w:tc>
        <w:tc>
          <w:tcPr>
            <w:tcW w:w="1134" w:type="dxa"/>
          </w:tcPr>
          <w:p w14:paraId="77F31C5C" w14:textId="77777777" w:rsidR="00A37C9E" w:rsidRPr="00631082" w:rsidRDefault="00A37C9E" w:rsidP="007D44FA">
            <w:pPr>
              <w:rPr>
                <w:strike/>
                <w:lang w:val="en-US"/>
              </w:rPr>
            </w:pPr>
          </w:p>
        </w:tc>
        <w:tc>
          <w:tcPr>
            <w:tcW w:w="3827" w:type="dxa"/>
          </w:tcPr>
          <w:p w14:paraId="4493E24B" w14:textId="77777777" w:rsidR="00A37C9E" w:rsidRPr="00631082" w:rsidRDefault="00A37C9E" w:rsidP="007D44FA">
            <w:pPr>
              <w:rPr>
                <w:strike/>
              </w:rPr>
            </w:pPr>
            <w:r w:rsidRPr="00631082">
              <w:rPr>
                <w:strike/>
              </w:rPr>
              <w:t>Namn på remissförmedlare</w:t>
            </w:r>
          </w:p>
        </w:tc>
        <w:tc>
          <w:tcPr>
            <w:tcW w:w="567" w:type="dxa"/>
          </w:tcPr>
          <w:p w14:paraId="785D2E3C" w14:textId="41AE1F40" w:rsidR="00A37C9E" w:rsidRPr="00631082" w:rsidRDefault="00A37C9E" w:rsidP="007D44FA">
            <w:pPr>
              <w:rPr>
                <w:strike/>
              </w:rPr>
            </w:pPr>
            <w:r w:rsidRPr="00631082">
              <w:rPr>
                <w:strike/>
              </w:rPr>
              <w:t>1..1</w:t>
            </w:r>
          </w:p>
        </w:tc>
        <w:tc>
          <w:tcPr>
            <w:tcW w:w="1276" w:type="dxa"/>
          </w:tcPr>
          <w:p w14:paraId="20D36EE6" w14:textId="77777777" w:rsidR="00A37C9E" w:rsidRPr="00631082" w:rsidRDefault="00A37C9E" w:rsidP="007D44FA">
            <w:pPr>
              <w:rPr>
                <w:strike/>
              </w:rPr>
            </w:pPr>
          </w:p>
        </w:tc>
      </w:tr>
      <w:tr w:rsidR="0082394D" w:rsidRPr="00D10D9E" w14:paraId="682B0D65" w14:textId="6A5228F8" w:rsidTr="0082394D">
        <w:tc>
          <w:tcPr>
            <w:tcW w:w="2694" w:type="dxa"/>
          </w:tcPr>
          <w:p w14:paraId="53339D4D" w14:textId="77777777" w:rsidR="00A37C9E" w:rsidRPr="00631082" w:rsidRDefault="00A37C9E" w:rsidP="007D44FA">
            <w:pPr>
              <w:rPr>
                <w:strike/>
                <w:lang w:val="en-US"/>
              </w:rPr>
            </w:pPr>
            <w:r w:rsidRPr="00631082">
              <w:rPr>
                <w:strike/>
                <w:lang w:val="en-US"/>
              </w:rPr>
              <w:t>intermediaryParticipant.</w:t>
            </w:r>
            <w:r w:rsidRPr="00631082">
              <w:rPr>
                <w:strike/>
              </w:rPr>
              <w:t xml:space="preserve"> </w:t>
            </w:r>
            <w:r w:rsidRPr="00631082">
              <w:rPr>
                <w:strike/>
                <w:lang w:val="en-US"/>
              </w:rPr>
              <w:t>typeOfStaff</w:t>
            </w:r>
          </w:p>
        </w:tc>
        <w:tc>
          <w:tcPr>
            <w:tcW w:w="1134" w:type="dxa"/>
          </w:tcPr>
          <w:p w14:paraId="7E267952" w14:textId="77777777" w:rsidR="00A37C9E" w:rsidRPr="00631082" w:rsidRDefault="00A37C9E" w:rsidP="007D44FA">
            <w:pPr>
              <w:rPr>
                <w:strike/>
                <w:lang w:val="en-US"/>
              </w:rPr>
            </w:pPr>
            <w:r w:rsidRPr="00631082">
              <w:rPr>
                <w:strike/>
                <w:lang w:val="en-US"/>
              </w:rPr>
              <w:t>kv_yrkeskoder</w:t>
            </w:r>
          </w:p>
        </w:tc>
        <w:tc>
          <w:tcPr>
            <w:tcW w:w="3827" w:type="dxa"/>
          </w:tcPr>
          <w:p w14:paraId="250943A4" w14:textId="77777777" w:rsidR="00A37C9E" w:rsidRPr="00631082" w:rsidRDefault="00A37C9E" w:rsidP="007D44FA">
            <w:pPr>
              <w:rPr>
                <w:strike/>
              </w:rPr>
            </w:pPr>
            <w:r w:rsidRPr="00631082">
              <w:rPr>
                <w:strike/>
              </w:rPr>
              <w:t>Typ av HoS-personal</w:t>
            </w:r>
          </w:p>
        </w:tc>
        <w:tc>
          <w:tcPr>
            <w:tcW w:w="567" w:type="dxa"/>
          </w:tcPr>
          <w:p w14:paraId="6F74A000" w14:textId="77777777" w:rsidR="00A37C9E" w:rsidRPr="00631082" w:rsidRDefault="00A37C9E" w:rsidP="007D44FA">
            <w:pPr>
              <w:rPr>
                <w:strike/>
              </w:rPr>
            </w:pPr>
            <w:r w:rsidRPr="00631082">
              <w:rPr>
                <w:strike/>
              </w:rPr>
              <w:t>0..1</w:t>
            </w:r>
          </w:p>
        </w:tc>
        <w:tc>
          <w:tcPr>
            <w:tcW w:w="1276" w:type="dxa"/>
          </w:tcPr>
          <w:p w14:paraId="6CFAB3DE" w14:textId="77777777" w:rsidR="00A37C9E" w:rsidRPr="00631082" w:rsidRDefault="00A37C9E" w:rsidP="007D44FA">
            <w:pPr>
              <w:rPr>
                <w:strike/>
              </w:rPr>
            </w:pPr>
          </w:p>
        </w:tc>
      </w:tr>
      <w:tr w:rsidR="0082394D" w:rsidRPr="00D10D9E" w14:paraId="14035BA2" w14:textId="68D33C90" w:rsidTr="0082394D">
        <w:tc>
          <w:tcPr>
            <w:tcW w:w="2694" w:type="dxa"/>
          </w:tcPr>
          <w:p w14:paraId="56ADBD06" w14:textId="77777777" w:rsidR="00A37C9E" w:rsidRPr="00631082" w:rsidRDefault="00A37C9E" w:rsidP="007D44FA">
            <w:pPr>
              <w:rPr>
                <w:strike/>
                <w:lang w:val="en-US"/>
              </w:rPr>
            </w:pPr>
            <w:r w:rsidRPr="00631082">
              <w:rPr>
                <w:strike/>
                <w:lang w:val="en-US"/>
              </w:rPr>
              <w:t>intermediaryParticipant.</w:t>
            </w:r>
            <w:r w:rsidRPr="00631082">
              <w:rPr>
                <w:strike/>
              </w:rPr>
              <w:t xml:space="preserve"> </w:t>
            </w:r>
            <w:r w:rsidRPr="00631082">
              <w:rPr>
                <w:strike/>
                <w:lang w:val="en-US"/>
              </w:rPr>
              <w:t>staffOrganisation</w:t>
            </w:r>
          </w:p>
        </w:tc>
        <w:tc>
          <w:tcPr>
            <w:tcW w:w="1134" w:type="dxa"/>
          </w:tcPr>
          <w:p w14:paraId="62396725" w14:textId="77777777" w:rsidR="00A37C9E" w:rsidRPr="00631082" w:rsidRDefault="00A37C9E" w:rsidP="007D44FA">
            <w:pPr>
              <w:rPr>
                <w:strike/>
                <w:lang w:val="en-US"/>
              </w:rPr>
            </w:pPr>
            <w:r w:rsidRPr="00631082">
              <w:rPr>
                <w:strike/>
                <w:lang w:val="en-US"/>
              </w:rPr>
              <w:t>--</w:t>
            </w:r>
          </w:p>
        </w:tc>
        <w:tc>
          <w:tcPr>
            <w:tcW w:w="3827" w:type="dxa"/>
          </w:tcPr>
          <w:p w14:paraId="4F36D9B9" w14:textId="77777777" w:rsidR="00A37C9E" w:rsidRPr="00631082" w:rsidRDefault="00A37C9E" w:rsidP="007D44FA">
            <w:pPr>
              <w:rPr>
                <w:strike/>
              </w:rPr>
            </w:pPr>
          </w:p>
        </w:tc>
        <w:tc>
          <w:tcPr>
            <w:tcW w:w="567" w:type="dxa"/>
          </w:tcPr>
          <w:p w14:paraId="064B5B89" w14:textId="77777777" w:rsidR="00A37C9E" w:rsidRPr="00631082" w:rsidRDefault="00A37C9E" w:rsidP="007D44FA">
            <w:pPr>
              <w:rPr>
                <w:strike/>
              </w:rPr>
            </w:pPr>
          </w:p>
        </w:tc>
        <w:tc>
          <w:tcPr>
            <w:tcW w:w="1276" w:type="dxa"/>
          </w:tcPr>
          <w:p w14:paraId="0AC75654" w14:textId="77777777" w:rsidR="00A37C9E" w:rsidRPr="00631082" w:rsidRDefault="00A37C9E" w:rsidP="007D44FA">
            <w:pPr>
              <w:rPr>
                <w:strike/>
              </w:rPr>
            </w:pPr>
          </w:p>
        </w:tc>
      </w:tr>
      <w:tr w:rsidR="0082394D" w:rsidRPr="00D10D9E" w14:paraId="616C97B2" w14:textId="1C478B37" w:rsidTr="0082394D">
        <w:tc>
          <w:tcPr>
            <w:tcW w:w="2694" w:type="dxa"/>
          </w:tcPr>
          <w:p w14:paraId="5FDF068E" w14:textId="77777777" w:rsidR="00A37C9E" w:rsidRPr="00631082" w:rsidRDefault="00A37C9E" w:rsidP="00594D12">
            <w:pPr>
              <w:rPr>
                <w:strike/>
                <w:lang w:val="en-US"/>
              </w:rPr>
            </w:pPr>
            <w:r w:rsidRPr="00631082">
              <w:rPr>
                <w:strike/>
                <w:lang w:val="en-US"/>
              </w:rPr>
              <w:t>additionalInformation</w:t>
            </w:r>
          </w:p>
        </w:tc>
        <w:tc>
          <w:tcPr>
            <w:tcW w:w="1134" w:type="dxa"/>
          </w:tcPr>
          <w:p w14:paraId="0A0B51FA" w14:textId="77777777" w:rsidR="00A37C9E" w:rsidRPr="00631082" w:rsidRDefault="00A37C9E" w:rsidP="00594D12">
            <w:pPr>
              <w:rPr>
                <w:strike/>
                <w:lang w:val="en-US"/>
              </w:rPr>
            </w:pPr>
            <w:r w:rsidRPr="00631082">
              <w:rPr>
                <w:strike/>
                <w:lang w:val="en-US"/>
              </w:rPr>
              <w:t>--</w:t>
            </w:r>
          </w:p>
        </w:tc>
        <w:tc>
          <w:tcPr>
            <w:tcW w:w="3827" w:type="dxa"/>
          </w:tcPr>
          <w:p w14:paraId="6F5495DF" w14:textId="77777777" w:rsidR="00A37C9E" w:rsidRPr="00631082" w:rsidRDefault="00A37C9E" w:rsidP="00594D12">
            <w:pPr>
              <w:rPr>
                <w:strike/>
              </w:rPr>
            </w:pPr>
            <w:r w:rsidRPr="00631082">
              <w:rPr>
                <w:strike/>
              </w:rPr>
              <w:t>Övrig remissinformation måste alltid förekomma i remissen</w:t>
            </w:r>
          </w:p>
        </w:tc>
        <w:tc>
          <w:tcPr>
            <w:tcW w:w="567" w:type="dxa"/>
          </w:tcPr>
          <w:p w14:paraId="1B0672BE" w14:textId="77777777" w:rsidR="00A37C9E" w:rsidRPr="00631082" w:rsidRDefault="00A37C9E" w:rsidP="00594D12">
            <w:pPr>
              <w:rPr>
                <w:strike/>
              </w:rPr>
            </w:pPr>
            <w:r w:rsidRPr="00631082">
              <w:rPr>
                <w:strike/>
              </w:rPr>
              <w:t>1..1</w:t>
            </w:r>
          </w:p>
        </w:tc>
        <w:tc>
          <w:tcPr>
            <w:tcW w:w="1276" w:type="dxa"/>
          </w:tcPr>
          <w:p w14:paraId="7FB48761" w14:textId="77777777" w:rsidR="00A37C9E" w:rsidRPr="00631082" w:rsidRDefault="00A37C9E" w:rsidP="00594D12">
            <w:pPr>
              <w:rPr>
                <w:strike/>
              </w:rPr>
            </w:pPr>
          </w:p>
        </w:tc>
      </w:tr>
      <w:tr w:rsidR="0082394D" w:rsidRPr="00D10D9E" w14:paraId="1ECD7803" w14:textId="4BBAA29A" w:rsidTr="0082394D">
        <w:tc>
          <w:tcPr>
            <w:tcW w:w="2694" w:type="dxa"/>
          </w:tcPr>
          <w:p w14:paraId="1E047C1B" w14:textId="77777777" w:rsidR="00A37C9E" w:rsidRPr="00631082" w:rsidRDefault="00A37C9E" w:rsidP="00594D12">
            <w:pPr>
              <w:rPr>
                <w:strike/>
                <w:lang w:val="en-US"/>
              </w:rPr>
            </w:pPr>
            <w:commentRangeStart w:id="19"/>
            <w:r w:rsidRPr="00631082">
              <w:rPr>
                <w:strike/>
                <w:lang w:val="en-US"/>
              </w:rPr>
              <w:t>additionalInformation.text</w:t>
            </w:r>
            <w:commentRangeEnd w:id="19"/>
            <w:r w:rsidR="00631082">
              <w:rPr>
                <w:rStyle w:val="CommentReference"/>
                <w:rFonts w:ascii="Arial" w:hAnsi="Arial"/>
                <w:i/>
                <w:noProof w:val="0"/>
                <w:lang w:val="en-GB"/>
              </w:rPr>
              <w:commentReference w:id="19"/>
            </w:r>
          </w:p>
        </w:tc>
        <w:tc>
          <w:tcPr>
            <w:tcW w:w="1134" w:type="dxa"/>
          </w:tcPr>
          <w:p w14:paraId="2D19D5A0" w14:textId="77777777" w:rsidR="00A37C9E" w:rsidRPr="00631082" w:rsidRDefault="00A37C9E" w:rsidP="00594D12">
            <w:pPr>
              <w:rPr>
                <w:strike/>
                <w:lang w:val="en-US"/>
              </w:rPr>
            </w:pPr>
            <w:r w:rsidRPr="00631082">
              <w:rPr>
                <w:strike/>
                <w:lang w:val="en-US"/>
              </w:rPr>
              <w:t>String</w:t>
            </w:r>
          </w:p>
        </w:tc>
        <w:tc>
          <w:tcPr>
            <w:tcW w:w="3827" w:type="dxa"/>
          </w:tcPr>
          <w:p w14:paraId="53252F58" w14:textId="77777777" w:rsidR="00A37C9E" w:rsidRPr="00631082" w:rsidRDefault="00A37C9E" w:rsidP="00594D12">
            <w:pPr>
              <w:rPr>
                <w:strike/>
              </w:rPr>
            </w:pPr>
            <w:r w:rsidRPr="00631082">
              <w:rPr>
                <w:strike/>
              </w:rPr>
              <w:t>Motsvaras av narrative block</w:t>
            </w:r>
          </w:p>
        </w:tc>
        <w:tc>
          <w:tcPr>
            <w:tcW w:w="567" w:type="dxa"/>
          </w:tcPr>
          <w:p w14:paraId="5496231A" w14:textId="77777777" w:rsidR="00A37C9E" w:rsidRPr="00631082" w:rsidRDefault="00A37C9E" w:rsidP="00594D12">
            <w:pPr>
              <w:rPr>
                <w:strike/>
              </w:rPr>
            </w:pPr>
            <w:r w:rsidRPr="00631082">
              <w:rPr>
                <w:strike/>
              </w:rPr>
              <w:t>0..1</w:t>
            </w:r>
          </w:p>
        </w:tc>
        <w:tc>
          <w:tcPr>
            <w:tcW w:w="1276" w:type="dxa"/>
          </w:tcPr>
          <w:p w14:paraId="51FCCC47" w14:textId="0B48FF24" w:rsidR="00A37C9E" w:rsidRPr="00631082" w:rsidRDefault="00310565" w:rsidP="00594D12">
            <w:pPr>
              <w:rPr>
                <w:strike/>
              </w:rPr>
            </w:pPr>
            <w:r w:rsidRPr="00631082">
              <w:rPr>
                <w:strike/>
              </w:rPr>
              <w:t>Maxlängd 8192 tecken</w:t>
            </w:r>
          </w:p>
        </w:tc>
      </w:tr>
      <w:tr w:rsidR="0082394D" w:rsidRPr="00D10D9E" w14:paraId="343E1570" w14:textId="6A35B3EE" w:rsidTr="0082394D">
        <w:tc>
          <w:tcPr>
            <w:tcW w:w="2694" w:type="dxa"/>
          </w:tcPr>
          <w:p w14:paraId="4B81BD37" w14:textId="77777777" w:rsidR="00A37C9E" w:rsidRPr="004E2529" w:rsidRDefault="00A37C9E"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134" w:type="dxa"/>
          </w:tcPr>
          <w:p w14:paraId="4B44D4AD" w14:textId="77777777" w:rsidR="00A37C9E" w:rsidRDefault="00A37C9E" w:rsidP="00594D12">
            <w:pPr>
              <w:rPr>
                <w:lang w:val="en-US"/>
              </w:rPr>
            </w:pPr>
            <w:r w:rsidRPr="00727B57">
              <w:rPr>
                <w:lang w:val="en-US"/>
              </w:rPr>
              <w:t>DesiredDateForPerformanceType</w:t>
            </w:r>
          </w:p>
        </w:tc>
        <w:tc>
          <w:tcPr>
            <w:tcW w:w="3827" w:type="dxa"/>
          </w:tcPr>
          <w:p w14:paraId="2A9FC7B1" w14:textId="1C79F026" w:rsidR="00A37C9E" w:rsidRPr="000E6EAF" w:rsidRDefault="00A37C9E" w:rsidP="00727B57">
            <w:r w:rsidRPr="00E9319F">
              <w:t xml:space="preserve">Efterfrågad tid </w:t>
            </w:r>
            <w:r>
              <w:t>för utförande SSÅÅMMDD. Minst ett</w:t>
            </w:r>
            <w:r w:rsidRPr="00E9319F">
              <w:t xml:space="preserve"> av </w:t>
            </w:r>
            <w:r>
              <w:t>attributen start eller end måste anges.</w:t>
            </w:r>
          </w:p>
        </w:tc>
        <w:tc>
          <w:tcPr>
            <w:tcW w:w="567" w:type="dxa"/>
          </w:tcPr>
          <w:p w14:paraId="4EBC98C8" w14:textId="77777777" w:rsidR="00A37C9E" w:rsidRDefault="00A37C9E" w:rsidP="00594D12">
            <w:r>
              <w:t>0..1</w:t>
            </w:r>
          </w:p>
        </w:tc>
        <w:tc>
          <w:tcPr>
            <w:tcW w:w="1276" w:type="dxa"/>
          </w:tcPr>
          <w:p w14:paraId="2944A022" w14:textId="77777777" w:rsidR="00A37C9E" w:rsidRDefault="00A37C9E" w:rsidP="00594D12"/>
        </w:tc>
      </w:tr>
      <w:tr w:rsidR="0082394D" w:rsidRPr="00D10D9E" w14:paraId="762518EB" w14:textId="48BFF6B1" w:rsidTr="0082394D">
        <w:tc>
          <w:tcPr>
            <w:tcW w:w="2694" w:type="dxa"/>
          </w:tcPr>
          <w:p w14:paraId="4CC928ED" w14:textId="77777777" w:rsidR="00A37C9E" w:rsidRPr="004E2529" w:rsidRDefault="00A37C9E" w:rsidP="00594D12">
            <w:pPr>
              <w:rPr>
                <w:lang w:val="en-US"/>
              </w:rPr>
            </w:pPr>
            <w:r w:rsidRPr="004E2529">
              <w:rPr>
                <w:lang w:val="en-US"/>
              </w:rPr>
              <w:t>additionalInformation</w:t>
            </w:r>
            <w:r>
              <w:rPr>
                <w:lang w:val="en-US"/>
              </w:rPr>
              <w:t>.desiredRequestRecipient</w:t>
            </w:r>
          </w:p>
        </w:tc>
        <w:tc>
          <w:tcPr>
            <w:tcW w:w="1134" w:type="dxa"/>
          </w:tcPr>
          <w:p w14:paraId="5C33F1A0" w14:textId="77777777" w:rsidR="00A37C9E" w:rsidRDefault="00A37C9E" w:rsidP="00594D12">
            <w:pPr>
              <w:rPr>
                <w:lang w:val="en-US"/>
              </w:rPr>
            </w:pPr>
            <w:r>
              <w:rPr>
                <w:lang w:val="en-US"/>
              </w:rPr>
              <w:t>String</w:t>
            </w:r>
          </w:p>
        </w:tc>
        <w:tc>
          <w:tcPr>
            <w:tcW w:w="3827" w:type="dxa"/>
          </w:tcPr>
          <w:p w14:paraId="4FC965AF" w14:textId="77777777" w:rsidR="00A37C9E" w:rsidRPr="000E6EAF" w:rsidRDefault="00A37C9E" w:rsidP="00594D12">
            <w:r w:rsidRPr="003B3CF5">
              <w:t>Önskad remissmottagare: enhet, person, yrkesroll</w:t>
            </w:r>
          </w:p>
        </w:tc>
        <w:tc>
          <w:tcPr>
            <w:tcW w:w="567" w:type="dxa"/>
          </w:tcPr>
          <w:p w14:paraId="7C4ECD40" w14:textId="77777777" w:rsidR="00A37C9E" w:rsidRDefault="00A37C9E" w:rsidP="00594D12">
            <w:r>
              <w:t>0..n</w:t>
            </w:r>
          </w:p>
        </w:tc>
        <w:tc>
          <w:tcPr>
            <w:tcW w:w="1276" w:type="dxa"/>
          </w:tcPr>
          <w:p w14:paraId="0767C2F0" w14:textId="59E4083B" w:rsidR="00A37C9E" w:rsidRDefault="00310565" w:rsidP="00594D12">
            <w:r>
              <w:t>Maxlängd 8192 tecken</w:t>
            </w:r>
          </w:p>
        </w:tc>
      </w:tr>
      <w:tr w:rsidR="0082394D" w:rsidRPr="00D10D9E" w14:paraId="11093907" w14:textId="32AE3479" w:rsidTr="0082394D">
        <w:tc>
          <w:tcPr>
            <w:tcW w:w="2694" w:type="dxa"/>
          </w:tcPr>
          <w:p w14:paraId="0839D534" w14:textId="77777777" w:rsidR="00A37C9E" w:rsidRPr="004E2529" w:rsidRDefault="00A37C9E" w:rsidP="00594D12">
            <w:pPr>
              <w:rPr>
                <w:lang w:val="en-US"/>
              </w:rPr>
            </w:pPr>
            <w:r w:rsidRPr="004E2529">
              <w:rPr>
                <w:lang w:val="en-US"/>
              </w:rPr>
              <w:t>additionalInformation</w:t>
            </w:r>
            <w:r>
              <w:rPr>
                <w:lang w:val="en-US"/>
              </w:rPr>
              <w:t>.administrativeInformation</w:t>
            </w:r>
          </w:p>
        </w:tc>
        <w:tc>
          <w:tcPr>
            <w:tcW w:w="1134" w:type="dxa"/>
          </w:tcPr>
          <w:p w14:paraId="2DB4D9AC" w14:textId="77777777" w:rsidR="00A37C9E" w:rsidRDefault="00A37C9E" w:rsidP="00594D12">
            <w:pPr>
              <w:rPr>
                <w:lang w:val="en-US"/>
              </w:rPr>
            </w:pPr>
            <w:r>
              <w:rPr>
                <w:lang w:val="en-US"/>
              </w:rPr>
              <w:t>String</w:t>
            </w:r>
          </w:p>
        </w:tc>
        <w:tc>
          <w:tcPr>
            <w:tcW w:w="3827" w:type="dxa"/>
          </w:tcPr>
          <w:p w14:paraId="0E0F74A7" w14:textId="77777777" w:rsidR="00A37C9E" w:rsidRPr="000E6EAF" w:rsidRDefault="00A37C9E"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A37C9E" w:rsidRDefault="00A37C9E" w:rsidP="00594D12">
            <w:r>
              <w:t>0..1</w:t>
            </w:r>
          </w:p>
        </w:tc>
        <w:tc>
          <w:tcPr>
            <w:tcW w:w="1276" w:type="dxa"/>
          </w:tcPr>
          <w:p w14:paraId="601FE424" w14:textId="7B423D91" w:rsidR="00A37C9E" w:rsidRDefault="00500D7C" w:rsidP="00594D12">
            <w:r>
              <w:t>Maxlängd 8192 tecken</w:t>
            </w:r>
          </w:p>
        </w:tc>
      </w:tr>
      <w:tr w:rsidR="0082394D" w:rsidRPr="00D10D9E" w14:paraId="3F3AC7BA" w14:textId="42801F48" w:rsidTr="0082394D">
        <w:tc>
          <w:tcPr>
            <w:tcW w:w="2694" w:type="dxa"/>
          </w:tcPr>
          <w:p w14:paraId="29DD8C66" w14:textId="77777777" w:rsidR="00A37C9E" w:rsidRPr="004E2529" w:rsidRDefault="00A37C9E" w:rsidP="00A86536">
            <w:pPr>
              <w:rPr>
                <w:lang w:val="en-US"/>
              </w:rPr>
            </w:pPr>
            <w:r w:rsidRPr="004E2529">
              <w:rPr>
                <w:lang w:val="en-US"/>
              </w:rPr>
              <w:t>additionalInformation</w:t>
            </w:r>
            <w:r>
              <w:rPr>
                <w:lang w:val="en-US"/>
              </w:rPr>
              <w:t>.interpreterRequirement</w:t>
            </w:r>
          </w:p>
        </w:tc>
        <w:tc>
          <w:tcPr>
            <w:tcW w:w="1134" w:type="dxa"/>
          </w:tcPr>
          <w:p w14:paraId="33600125" w14:textId="77777777" w:rsidR="00A37C9E" w:rsidRDefault="00A37C9E" w:rsidP="00A86536">
            <w:pPr>
              <w:rPr>
                <w:lang w:val="en-US"/>
              </w:rPr>
            </w:pPr>
            <w:r>
              <w:rPr>
                <w:lang w:val="en-US"/>
              </w:rPr>
              <w:t>String</w:t>
            </w:r>
          </w:p>
        </w:tc>
        <w:tc>
          <w:tcPr>
            <w:tcW w:w="3827" w:type="dxa"/>
          </w:tcPr>
          <w:p w14:paraId="0518A4FD" w14:textId="77777777" w:rsidR="00A37C9E" w:rsidRPr="00B134DD" w:rsidRDefault="00A37C9E" w:rsidP="00A86536">
            <w:r>
              <w:t>Här ska tolkbehovskommentarer</w:t>
            </w:r>
            <w:r w:rsidRPr="00B134DD">
              <w:t xml:space="preserve"> in. </w:t>
            </w:r>
          </w:p>
          <w:p w14:paraId="1D7E2866" w14:textId="77777777" w:rsidR="00A37C9E" w:rsidRPr="000E6EAF" w:rsidRDefault="00A37C9E" w:rsidP="00A86536"/>
        </w:tc>
        <w:tc>
          <w:tcPr>
            <w:tcW w:w="567" w:type="dxa"/>
          </w:tcPr>
          <w:p w14:paraId="0BE08429" w14:textId="77777777" w:rsidR="00A37C9E" w:rsidRDefault="00A37C9E" w:rsidP="00A86536">
            <w:r>
              <w:t>0..n</w:t>
            </w:r>
          </w:p>
        </w:tc>
        <w:tc>
          <w:tcPr>
            <w:tcW w:w="1276" w:type="dxa"/>
          </w:tcPr>
          <w:p w14:paraId="483CDDB4" w14:textId="43A3C3D4" w:rsidR="00A37C9E" w:rsidRDefault="00190295" w:rsidP="00A86536">
            <w:r>
              <w:t>Maxlängd 8192 tecken</w:t>
            </w:r>
          </w:p>
        </w:tc>
      </w:tr>
      <w:tr w:rsidR="0082394D" w:rsidRPr="00D10D9E" w14:paraId="13AEB8C2" w14:textId="62122658" w:rsidTr="0082394D">
        <w:tc>
          <w:tcPr>
            <w:tcW w:w="2694" w:type="dxa"/>
          </w:tcPr>
          <w:p w14:paraId="4D0CF234" w14:textId="77777777" w:rsidR="00A37C9E" w:rsidRPr="004E2529" w:rsidRDefault="00A37C9E" w:rsidP="00594D12">
            <w:pPr>
              <w:rPr>
                <w:lang w:val="en-US"/>
              </w:rPr>
            </w:pPr>
            <w:r w:rsidRPr="00EF6EBE">
              <w:rPr>
                <w:lang w:val="en-US"/>
              </w:rPr>
              <w:t>awarenessInformation</w:t>
            </w:r>
          </w:p>
        </w:tc>
        <w:tc>
          <w:tcPr>
            <w:tcW w:w="1134" w:type="dxa"/>
          </w:tcPr>
          <w:p w14:paraId="04B4813F" w14:textId="77777777" w:rsidR="00A37C9E" w:rsidRDefault="00A37C9E" w:rsidP="00594D12">
            <w:pPr>
              <w:rPr>
                <w:lang w:val="en-US"/>
              </w:rPr>
            </w:pPr>
            <w:r>
              <w:rPr>
                <w:lang w:val="en-US"/>
              </w:rPr>
              <w:t>--</w:t>
            </w:r>
          </w:p>
        </w:tc>
        <w:tc>
          <w:tcPr>
            <w:tcW w:w="3827" w:type="dxa"/>
          </w:tcPr>
          <w:p w14:paraId="1BCF04E3" w14:textId="77777777" w:rsidR="00A37C9E" w:rsidRPr="000E6EAF" w:rsidRDefault="00A37C9E" w:rsidP="00594D12">
            <w:r>
              <w:t>Uppmärksamhetsinformation</w:t>
            </w:r>
          </w:p>
        </w:tc>
        <w:tc>
          <w:tcPr>
            <w:tcW w:w="567" w:type="dxa"/>
          </w:tcPr>
          <w:p w14:paraId="6FFB3860" w14:textId="77777777" w:rsidR="00A37C9E" w:rsidRDefault="00A37C9E" w:rsidP="00594D12">
            <w:r>
              <w:t>0..n</w:t>
            </w:r>
          </w:p>
        </w:tc>
        <w:tc>
          <w:tcPr>
            <w:tcW w:w="1276" w:type="dxa"/>
          </w:tcPr>
          <w:p w14:paraId="6D55E3A5" w14:textId="77777777" w:rsidR="00A37C9E" w:rsidRDefault="00A37C9E" w:rsidP="00594D12"/>
        </w:tc>
      </w:tr>
      <w:tr w:rsidR="0082394D" w:rsidRPr="00D10D9E" w14:paraId="5EB7BC6B" w14:textId="130B1D71" w:rsidTr="0082394D">
        <w:tc>
          <w:tcPr>
            <w:tcW w:w="2694" w:type="dxa"/>
          </w:tcPr>
          <w:p w14:paraId="30F2A3F3" w14:textId="77777777" w:rsidR="00A37C9E" w:rsidRPr="00EF6EBE" w:rsidRDefault="00A37C9E" w:rsidP="00594D12">
            <w:pPr>
              <w:rPr>
                <w:lang w:val="en-US"/>
              </w:rPr>
            </w:pPr>
            <w:r w:rsidRPr="00EF6EBE">
              <w:rPr>
                <w:lang w:val="en-US"/>
              </w:rPr>
              <w:lastRenderedPageBreak/>
              <w:t>awarenessInformation</w:t>
            </w:r>
            <w:r>
              <w:rPr>
                <w:lang w:val="en-US"/>
              </w:rPr>
              <w:t>.text</w:t>
            </w:r>
          </w:p>
        </w:tc>
        <w:tc>
          <w:tcPr>
            <w:tcW w:w="1134" w:type="dxa"/>
          </w:tcPr>
          <w:p w14:paraId="678860F7" w14:textId="77777777" w:rsidR="00A37C9E" w:rsidRDefault="00A37C9E" w:rsidP="00594D12">
            <w:pPr>
              <w:rPr>
                <w:lang w:val="en-US"/>
              </w:rPr>
            </w:pPr>
            <w:r>
              <w:rPr>
                <w:lang w:val="en-US"/>
              </w:rPr>
              <w:t>String</w:t>
            </w:r>
          </w:p>
        </w:tc>
        <w:tc>
          <w:tcPr>
            <w:tcW w:w="3827" w:type="dxa"/>
          </w:tcPr>
          <w:p w14:paraId="75FCCCB4" w14:textId="43960901" w:rsidR="00A37C9E" w:rsidRPr="000E6EAF" w:rsidRDefault="00A37C9E" w:rsidP="00594D12">
            <w:r w:rsidRPr="00182DDD">
              <w:t>Här ska uppmärksam</w:t>
            </w:r>
            <w:r w:rsidR="00966120">
              <w:t>hetstexten in, i piloten så kommer endast ostrukturerad uppmärksamhetsinformation att skickas.</w:t>
            </w:r>
          </w:p>
        </w:tc>
        <w:tc>
          <w:tcPr>
            <w:tcW w:w="567" w:type="dxa"/>
          </w:tcPr>
          <w:p w14:paraId="7E460195" w14:textId="77777777" w:rsidR="00A37C9E" w:rsidRDefault="00A37C9E" w:rsidP="00594D12">
            <w:r>
              <w:t>1..1</w:t>
            </w:r>
          </w:p>
        </w:tc>
        <w:tc>
          <w:tcPr>
            <w:tcW w:w="1276" w:type="dxa"/>
          </w:tcPr>
          <w:p w14:paraId="2C752C21" w14:textId="3998E054" w:rsidR="00A37C9E" w:rsidRDefault="00AC0DB6" w:rsidP="00594D12">
            <w:r>
              <w:t>Maxlängd 8192 tecken</w:t>
            </w:r>
          </w:p>
        </w:tc>
      </w:tr>
      <w:tr w:rsidR="0082394D" w:rsidRPr="00D10D9E" w14:paraId="08743F93" w14:textId="27182166" w:rsidTr="0082394D">
        <w:tc>
          <w:tcPr>
            <w:tcW w:w="2694" w:type="dxa"/>
          </w:tcPr>
          <w:p w14:paraId="7C1A31AF" w14:textId="77777777" w:rsidR="00A37C9E" w:rsidRPr="00EF6EBE" w:rsidRDefault="00A37C9E" w:rsidP="00594D12">
            <w:pPr>
              <w:rPr>
                <w:lang w:val="en-US"/>
              </w:rPr>
            </w:pPr>
            <w:r w:rsidRPr="0044133D">
              <w:rPr>
                <w:lang w:val="en-US"/>
              </w:rPr>
              <w:t>questionFormulation</w:t>
            </w:r>
          </w:p>
        </w:tc>
        <w:tc>
          <w:tcPr>
            <w:tcW w:w="1134" w:type="dxa"/>
          </w:tcPr>
          <w:p w14:paraId="13F0F8C5" w14:textId="77777777" w:rsidR="00A37C9E" w:rsidRDefault="00A37C9E" w:rsidP="00594D12">
            <w:pPr>
              <w:rPr>
                <w:lang w:val="en-US"/>
              </w:rPr>
            </w:pPr>
            <w:r>
              <w:rPr>
                <w:lang w:val="en-US"/>
              </w:rPr>
              <w:t>--</w:t>
            </w:r>
          </w:p>
        </w:tc>
        <w:tc>
          <w:tcPr>
            <w:tcW w:w="3827" w:type="dxa"/>
          </w:tcPr>
          <w:p w14:paraId="1E844A27" w14:textId="6E9FD8EE" w:rsidR="00A37C9E" w:rsidRDefault="00A37C9E" w:rsidP="00430A49">
            <w:r w:rsidRPr="007808E4">
              <w:t xml:space="preserve">I SLL har det beslutats att remissen kan </w:t>
            </w:r>
            <w:r>
              <w:t>endast</w:t>
            </w:r>
            <w:r w:rsidRPr="007808E4">
              <w:t xml:space="preserve"> innehålla en frågeställnin</w:t>
            </w:r>
            <w:r>
              <w:t>g</w:t>
            </w:r>
          </w:p>
        </w:tc>
        <w:tc>
          <w:tcPr>
            <w:tcW w:w="567" w:type="dxa"/>
          </w:tcPr>
          <w:p w14:paraId="541D7091" w14:textId="77777777" w:rsidR="00A37C9E" w:rsidRDefault="00A37C9E" w:rsidP="00594D12">
            <w:r>
              <w:t>1..1</w:t>
            </w:r>
          </w:p>
        </w:tc>
        <w:tc>
          <w:tcPr>
            <w:tcW w:w="1276" w:type="dxa"/>
          </w:tcPr>
          <w:p w14:paraId="63C61268" w14:textId="77777777" w:rsidR="00A37C9E" w:rsidRDefault="00A37C9E" w:rsidP="00594D12"/>
        </w:tc>
      </w:tr>
      <w:tr w:rsidR="0082394D" w:rsidRPr="00D10D9E" w14:paraId="075FBF26" w14:textId="40BCFD24" w:rsidTr="0082394D">
        <w:tc>
          <w:tcPr>
            <w:tcW w:w="2694" w:type="dxa"/>
          </w:tcPr>
          <w:p w14:paraId="6EB79628" w14:textId="77777777" w:rsidR="00A37C9E" w:rsidRPr="0044133D" w:rsidRDefault="00A37C9E" w:rsidP="00594D12">
            <w:pPr>
              <w:rPr>
                <w:lang w:val="en-US"/>
              </w:rPr>
            </w:pPr>
            <w:r w:rsidRPr="0044133D">
              <w:rPr>
                <w:lang w:val="en-US"/>
              </w:rPr>
              <w:t>questionFormulation</w:t>
            </w:r>
            <w:r>
              <w:rPr>
                <w:lang w:val="en-US"/>
              </w:rPr>
              <w:t>.id</w:t>
            </w:r>
          </w:p>
        </w:tc>
        <w:tc>
          <w:tcPr>
            <w:tcW w:w="1134" w:type="dxa"/>
          </w:tcPr>
          <w:p w14:paraId="14087FBC" w14:textId="755AEC22" w:rsidR="00A37C9E" w:rsidRDefault="00A37C9E" w:rsidP="00594D12">
            <w:pPr>
              <w:rPr>
                <w:lang w:val="en-US"/>
              </w:rPr>
            </w:pPr>
            <w:r>
              <w:rPr>
                <w:lang w:val="en-US"/>
              </w:rPr>
              <w:t>QuestionFormulationIdType</w:t>
            </w:r>
          </w:p>
        </w:tc>
        <w:tc>
          <w:tcPr>
            <w:tcW w:w="3827" w:type="dxa"/>
          </w:tcPr>
          <w:p w14:paraId="54CAE304" w14:textId="0AD39EB9" w:rsidR="00A37C9E" w:rsidRDefault="00A37C9E" w:rsidP="000745C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proofErr w:type="spellStart"/>
            <w:r w:rsidRPr="000745CE">
              <w:rPr>
                <w:rFonts w:eastAsia="Times New Roman"/>
                <w:noProof w:val="0"/>
                <w:color w:val="auto"/>
                <w:szCs w:val="20"/>
              </w:rPr>
              <w:t>frågeställningsid</w:t>
            </w:r>
            <w:proofErr w:type="spellEnd"/>
            <w:r>
              <w:rPr>
                <w:rFonts w:eastAsia="Times New Roman"/>
                <w:noProof w:val="0"/>
                <w:color w:val="auto"/>
                <w:szCs w:val="20"/>
              </w:rPr>
              <w:t xml:space="preserve"> som är sammansatt av </w:t>
            </w:r>
            <w:proofErr w:type="spellStart"/>
            <w:r>
              <w:rPr>
                <w:rFonts w:eastAsia="Times New Roman"/>
                <w:noProof w:val="0"/>
                <w:color w:val="auto"/>
                <w:szCs w:val="20"/>
              </w:rPr>
              <w:t>requestId</w:t>
            </w:r>
            <w:proofErr w:type="spellEnd"/>
            <w:r>
              <w:rPr>
                <w:rFonts w:eastAsia="Times New Roman"/>
                <w:noProof w:val="0"/>
                <w:color w:val="auto"/>
                <w:szCs w:val="20"/>
              </w:rPr>
              <w:t xml:space="preserve"> + strängen </w:t>
            </w:r>
            <w:proofErr w:type="spellStart"/>
            <w:r>
              <w:rPr>
                <w:rFonts w:eastAsia="Times New Roman"/>
                <w:noProof w:val="0"/>
                <w:color w:val="auto"/>
                <w:szCs w:val="20"/>
              </w:rPr>
              <w:t>questionFormulation</w:t>
            </w:r>
            <w:proofErr w:type="spellEnd"/>
            <w:r>
              <w:rPr>
                <w:rFonts w:eastAsia="Times New Roman"/>
                <w:noProof w:val="0"/>
                <w:color w:val="auto"/>
                <w:szCs w:val="20"/>
              </w:rPr>
              <w:t xml:space="preserve"> + löpnummer med </w:t>
            </w:r>
            <w:proofErr w:type="spellStart"/>
            <w:r>
              <w:rPr>
                <w:rFonts w:eastAsia="Times New Roman"/>
                <w:noProof w:val="0"/>
                <w:color w:val="auto"/>
                <w:szCs w:val="20"/>
              </w:rPr>
              <w:t>teckenet</w:t>
            </w:r>
            <w:proofErr w:type="spellEnd"/>
            <w:r>
              <w:rPr>
                <w:rFonts w:eastAsia="Times New Roman"/>
                <w:noProof w:val="0"/>
                <w:color w:val="auto"/>
                <w:szCs w:val="20"/>
              </w:rPr>
              <w:t xml:space="preserve"> # som skiljer respektive del.</w:t>
            </w:r>
          </w:p>
          <w:p w14:paraId="1C31C8AF" w14:textId="77777777" w:rsidR="00A37C9E" w:rsidRDefault="00A37C9E"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A37C9E" w:rsidRDefault="00A37C9E" w:rsidP="000745CE">
            <w:pPr>
              <w:outlineLvl w:val="4"/>
              <w:rPr>
                <w:rFonts w:eastAsia="Times New Roman"/>
                <w:noProof w:val="0"/>
                <w:color w:val="auto"/>
                <w:szCs w:val="20"/>
              </w:rPr>
            </w:pPr>
            <w:proofErr w:type="spellStart"/>
            <w:r>
              <w:rPr>
                <w:rFonts w:eastAsia="Times New Roman"/>
                <w:noProof w:val="0"/>
                <w:color w:val="auto"/>
                <w:szCs w:val="20"/>
              </w:rPr>
              <w:t>requestId</w:t>
            </w:r>
            <w:proofErr w:type="spellEnd"/>
            <w:r>
              <w:rPr>
                <w:rFonts w:eastAsia="Times New Roman"/>
                <w:noProof w:val="0"/>
                <w:color w:val="auto"/>
                <w:szCs w:val="20"/>
              </w:rPr>
              <w:t xml:space="preserve"> = SE-1234#987</w:t>
            </w:r>
          </w:p>
          <w:p w14:paraId="609E5898" w14:textId="7DD0951B" w:rsidR="00A37C9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36AF44F7" w14:textId="77777777" w:rsidR="00A37C9E" w:rsidRDefault="00A37C9E"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A37C9E" w:rsidRPr="000745C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w:t>
            </w:r>
            <w:commentRangeStart w:id="20"/>
            <w:r>
              <w:rPr>
                <w:rFonts w:eastAsia="Times New Roman"/>
                <w:noProof w:val="0"/>
                <w:color w:val="auto"/>
                <w:szCs w:val="20"/>
              </w:rPr>
              <w:t>1</w:t>
            </w:r>
            <w:commentRangeEnd w:id="20"/>
            <w:r>
              <w:rPr>
                <w:rStyle w:val="CommentReference"/>
                <w:rFonts w:ascii="Arial" w:hAnsi="Arial"/>
                <w:i/>
                <w:noProof w:val="0"/>
                <w:lang w:val="en-GB"/>
              </w:rPr>
              <w:commentReference w:id="20"/>
            </w:r>
          </w:p>
          <w:p w14:paraId="4BDCB3FB" w14:textId="77777777" w:rsidR="00A37C9E" w:rsidRPr="007808E4" w:rsidRDefault="00A37C9E" w:rsidP="00594D12"/>
        </w:tc>
        <w:tc>
          <w:tcPr>
            <w:tcW w:w="567" w:type="dxa"/>
          </w:tcPr>
          <w:p w14:paraId="6CF17D45" w14:textId="77777777" w:rsidR="00A37C9E" w:rsidRDefault="00A37C9E" w:rsidP="00594D12">
            <w:r>
              <w:t>1..1</w:t>
            </w:r>
          </w:p>
        </w:tc>
        <w:tc>
          <w:tcPr>
            <w:tcW w:w="1276" w:type="dxa"/>
          </w:tcPr>
          <w:p w14:paraId="2D48345B" w14:textId="77777777" w:rsidR="00A37C9E" w:rsidRDefault="00A37C9E" w:rsidP="00594D12"/>
        </w:tc>
      </w:tr>
      <w:tr w:rsidR="0082394D" w:rsidRPr="00D10D9E" w14:paraId="54A88911" w14:textId="460D5E93" w:rsidTr="0082394D">
        <w:tc>
          <w:tcPr>
            <w:tcW w:w="2694" w:type="dxa"/>
          </w:tcPr>
          <w:p w14:paraId="7F34CAAD" w14:textId="1B3907CB" w:rsidR="00A37C9E" w:rsidRPr="0044133D" w:rsidRDefault="00A37C9E" w:rsidP="00594D12">
            <w:pPr>
              <w:rPr>
                <w:lang w:val="en-US"/>
              </w:rPr>
            </w:pPr>
            <w:r w:rsidRPr="0044133D">
              <w:rPr>
                <w:lang w:val="en-US"/>
              </w:rPr>
              <w:t>questionFormulation</w:t>
            </w:r>
            <w:r>
              <w:rPr>
                <w:lang w:val="en-US"/>
              </w:rPr>
              <w:t>.text</w:t>
            </w:r>
          </w:p>
        </w:tc>
        <w:tc>
          <w:tcPr>
            <w:tcW w:w="1134" w:type="dxa"/>
          </w:tcPr>
          <w:p w14:paraId="27503FB1" w14:textId="77777777" w:rsidR="00A37C9E" w:rsidRDefault="00A37C9E" w:rsidP="00594D12">
            <w:pPr>
              <w:rPr>
                <w:lang w:val="en-US"/>
              </w:rPr>
            </w:pPr>
            <w:r>
              <w:rPr>
                <w:lang w:val="en-US"/>
              </w:rPr>
              <w:t>String</w:t>
            </w:r>
          </w:p>
        </w:tc>
        <w:tc>
          <w:tcPr>
            <w:tcW w:w="3827" w:type="dxa"/>
          </w:tcPr>
          <w:p w14:paraId="4CA8320E" w14:textId="77777777" w:rsidR="00A37C9E" w:rsidRDefault="00A37C9E" w:rsidP="008D4467">
            <w:r w:rsidRPr="008D4467">
              <w:t>Här ska frågeställningstexten in.</w:t>
            </w:r>
          </w:p>
        </w:tc>
        <w:tc>
          <w:tcPr>
            <w:tcW w:w="567" w:type="dxa"/>
          </w:tcPr>
          <w:p w14:paraId="6B952B3C" w14:textId="77777777" w:rsidR="00A37C9E" w:rsidRDefault="00A37C9E" w:rsidP="00594D12">
            <w:r>
              <w:t>1..1</w:t>
            </w:r>
          </w:p>
        </w:tc>
        <w:tc>
          <w:tcPr>
            <w:tcW w:w="1276" w:type="dxa"/>
          </w:tcPr>
          <w:p w14:paraId="09F20D3D" w14:textId="75DBD538" w:rsidR="00A37C9E" w:rsidRDefault="00905959" w:rsidP="00594D12">
            <w:r>
              <w:t>Maxlängd 8192 tecken</w:t>
            </w:r>
          </w:p>
        </w:tc>
      </w:tr>
      <w:tr w:rsidR="0082394D" w:rsidRPr="00D10D9E" w14:paraId="4E5924F1" w14:textId="7E7293FB" w:rsidTr="0082394D">
        <w:tc>
          <w:tcPr>
            <w:tcW w:w="2694" w:type="dxa"/>
          </w:tcPr>
          <w:p w14:paraId="7C8F9DC4" w14:textId="482D6E44" w:rsidR="00A37C9E" w:rsidRPr="0044133D" w:rsidRDefault="00A37C9E" w:rsidP="00594D12">
            <w:pPr>
              <w:rPr>
                <w:lang w:val="en-US"/>
              </w:rPr>
            </w:pPr>
            <w:r w:rsidRPr="0044133D">
              <w:rPr>
                <w:lang w:val="en-US"/>
              </w:rPr>
              <w:t>questionFormulation</w:t>
            </w:r>
            <w:r>
              <w:rPr>
                <w:lang w:val="en-US"/>
              </w:rPr>
              <w:t>.clinicalInformation</w:t>
            </w:r>
          </w:p>
        </w:tc>
        <w:tc>
          <w:tcPr>
            <w:tcW w:w="1134" w:type="dxa"/>
          </w:tcPr>
          <w:p w14:paraId="2CA458AC" w14:textId="77777777" w:rsidR="00A37C9E" w:rsidRDefault="00A37C9E" w:rsidP="00594D12">
            <w:pPr>
              <w:rPr>
                <w:lang w:val="en-US"/>
              </w:rPr>
            </w:pPr>
            <w:r>
              <w:rPr>
                <w:lang w:val="en-US"/>
              </w:rPr>
              <w:t>--</w:t>
            </w:r>
          </w:p>
        </w:tc>
        <w:tc>
          <w:tcPr>
            <w:tcW w:w="3827" w:type="dxa"/>
          </w:tcPr>
          <w:p w14:paraId="37EA8AB0" w14:textId="77777777" w:rsidR="00A37C9E" w:rsidRDefault="00A37C9E" w:rsidP="00EB0619">
            <w:r w:rsidRPr="00EB0619">
              <w:t>Man kan ange underbyggande klinisk information för remissfrågeställningen. Dessa underbyggande kliniska data är direkt kopplat till frågeställningen</w:t>
            </w:r>
          </w:p>
        </w:tc>
        <w:tc>
          <w:tcPr>
            <w:tcW w:w="567" w:type="dxa"/>
          </w:tcPr>
          <w:p w14:paraId="3BD7515D" w14:textId="1133E922" w:rsidR="00A37C9E" w:rsidRDefault="002C626B" w:rsidP="00594D12">
            <w:r>
              <w:t>1..1</w:t>
            </w:r>
          </w:p>
        </w:tc>
        <w:tc>
          <w:tcPr>
            <w:tcW w:w="1276" w:type="dxa"/>
          </w:tcPr>
          <w:p w14:paraId="0CA3EDC3" w14:textId="77777777" w:rsidR="00A37C9E" w:rsidRDefault="00A37C9E" w:rsidP="00594D12"/>
        </w:tc>
      </w:tr>
      <w:tr w:rsidR="0082394D" w:rsidRPr="00D10D9E" w14:paraId="38EA396B" w14:textId="07E502C6" w:rsidTr="0082394D">
        <w:tc>
          <w:tcPr>
            <w:tcW w:w="2694" w:type="dxa"/>
          </w:tcPr>
          <w:p w14:paraId="4CEB0851" w14:textId="77777777" w:rsidR="00A37C9E" w:rsidRPr="00EF6EBE" w:rsidRDefault="00A37C9E" w:rsidP="00594D12">
            <w:pPr>
              <w:rPr>
                <w:lang w:val="en-US"/>
              </w:rPr>
            </w:pPr>
            <w:r w:rsidRPr="0044133D">
              <w:rPr>
                <w:lang w:val="en-US"/>
              </w:rPr>
              <w:t>questionFormulation</w:t>
            </w:r>
            <w:r>
              <w:rPr>
                <w:lang w:val="en-US"/>
              </w:rPr>
              <w:t>.clinicalInformation.id</w:t>
            </w:r>
          </w:p>
        </w:tc>
        <w:tc>
          <w:tcPr>
            <w:tcW w:w="1134" w:type="dxa"/>
          </w:tcPr>
          <w:p w14:paraId="6FAAF24D" w14:textId="03075994" w:rsidR="00A37C9E" w:rsidRDefault="00A37C9E" w:rsidP="00594D12">
            <w:pPr>
              <w:rPr>
                <w:lang w:val="en-US"/>
              </w:rPr>
            </w:pPr>
            <w:r>
              <w:rPr>
                <w:lang w:val="en-US"/>
              </w:rPr>
              <w:t>DescriptionIdType</w:t>
            </w:r>
          </w:p>
        </w:tc>
        <w:tc>
          <w:tcPr>
            <w:tcW w:w="3827" w:type="dxa"/>
          </w:tcPr>
          <w:p w14:paraId="0C1E5CE0" w14:textId="77777777" w:rsidR="00A37C9E" w:rsidRPr="000E6EAF" w:rsidRDefault="00A37C9E" w:rsidP="00594D12">
            <w:r w:rsidRPr="008771CB">
              <w:t>Unik identitet för den kliniska informationen</w:t>
            </w:r>
            <w:r>
              <w:t xml:space="preserve">. Format enligt </w:t>
            </w:r>
          </w:p>
          <w:p w14:paraId="096B0788" w14:textId="6DFAC4DB" w:rsidR="00A37C9E" w:rsidRDefault="00A37C9E" w:rsidP="00594D12">
            <w:r w:rsidRPr="006D08F1">
              <w:t>klinisk informatio</w:t>
            </w:r>
            <w:r>
              <w:t>n-id: questionFormulation.id#clinicalInformation</w:t>
            </w:r>
            <w:r w:rsidRPr="006D08F1">
              <w:t>+löpnummer</w:t>
            </w:r>
          </w:p>
          <w:p w14:paraId="6A0C9397" w14:textId="77777777" w:rsidR="00A37C9E" w:rsidRDefault="00A37C9E" w:rsidP="00594D12"/>
          <w:p w14:paraId="7F8707FB" w14:textId="77777777" w:rsidR="00A37C9E" w:rsidRDefault="00A37C9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A37C9E" w:rsidRDefault="00A37C9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A37C9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A37C9E" w:rsidRDefault="00A37C9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A37C9E" w:rsidRPr="000745C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A37C9E" w:rsidRPr="000E6EAF" w:rsidRDefault="00A37C9E" w:rsidP="00594D12"/>
        </w:tc>
        <w:tc>
          <w:tcPr>
            <w:tcW w:w="567" w:type="dxa"/>
          </w:tcPr>
          <w:p w14:paraId="6C8B5935" w14:textId="77777777" w:rsidR="00A37C9E" w:rsidRDefault="00A37C9E" w:rsidP="00594D12">
            <w:r>
              <w:t>1..1</w:t>
            </w:r>
          </w:p>
        </w:tc>
        <w:tc>
          <w:tcPr>
            <w:tcW w:w="1276" w:type="dxa"/>
          </w:tcPr>
          <w:p w14:paraId="77A80A7E" w14:textId="77777777" w:rsidR="00A37C9E" w:rsidRDefault="00A37C9E" w:rsidP="00594D12"/>
        </w:tc>
      </w:tr>
      <w:tr w:rsidR="0082394D" w:rsidRPr="00D10D9E" w14:paraId="03A278F9" w14:textId="04A77631" w:rsidTr="0082394D">
        <w:tc>
          <w:tcPr>
            <w:tcW w:w="2694" w:type="dxa"/>
          </w:tcPr>
          <w:p w14:paraId="0CA99EC2" w14:textId="314C3858" w:rsidR="00A37C9E" w:rsidRDefault="00A37C9E" w:rsidP="00594D12">
            <w:pPr>
              <w:rPr>
                <w:lang w:val="en-US"/>
              </w:rPr>
            </w:pPr>
            <w:r w:rsidRPr="0044133D">
              <w:rPr>
                <w:lang w:val="en-US"/>
              </w:rPr>
              <w:t>questionFormulation</w:t>
            </w:r>
            <w:r w:rsidR="00AB1A1D">
              <w:rPr>
                <w:lang w:val="en-US"/>
              </w:rPr>
              <w:t>.clinicalInformation.text</w:t>
            </w:r>
          </w:p>
        </w:tc>
        <w:tc>
          <w:tcPr>
            <w:tcW w:w="1134" w:type="dxa"/>
          </w:tcPr>
          <w:p w14:paraId="623C26A1" w14:textId="77777777" w:rsidR="00A37C9E" w:rsidRDefault="00A37C9E" w:rsidP="00594D12">
            <w:pPr>
              <w:rPr>
                <w:lang w:val="en-US"/>
              </w:rPr>
            </w:pPr>
            <w:r>
              <w:rPr>
                <w:lang w:val="en-US"/>
              </w:rPr>
              <w:t>String</w:t>
            </w:r>
          </w:p>
        </w:tc>
        <w:tc>
          <w:tcPr>
            <w:tcW w:w="3827" w:type="dxa"/>
          </w:tcPr>
          <w:p w14:paraId="38A2EA7F" w14:textId="77777777" w:rsidR="00A37C9E" w:rsidRPr="000E6EAF" w:rsidRDefault="00A37C9E" w:rsidP="00594D12">
            <w:r w:rsidRPr="003251FE">
              <w:t>Här ska klinisk informationsbeskrivning in.</w:t>
            </w:r>
          </w:p>
        </w:tc>
        <w:tc>
          <w:tcPr>
            <w:tcW w:w="567" w:type="dxa"/>
          </w:tcPr>
          <w:p w14:paraId="5D0AD537" w14:textId="6A62F40D" w:rsidR="00A37C9E" w:rsidRDefault="008B1135" w:rsidP="00594D12">
            <w:r>
              <w:t>1</w:t>
            </w:r>
            <w:r w:rsidR="00A37C9E">
              <w:t>..1</w:t>
            </w:r>
          </w:p>
        </w:tc>
        <w:tc>
          <w:tcPr>
            <w:tcW w:w="1276" w:type="dxa"/>
          </w:tcPr>
          <w:p w14:paraId="276DF75D" w14:textId="0FBD3B30" w:rsidR="00A37C9E" w:rsidRDefault="00AB1A1D" w:rsidP="00594D12">
            <w:r>
              <w:t>Maxlängd 8192 tecken</w:t>
            </w:r>
          </w:p>
        </w:tc>
      </w:tr>
      <w:tr w:rsidR="0082394D" w:rsidRPr="00D10D9E" w14:paraId="128C9768" w14:textId="77777777" w:rsidTr="0082394D">
        <w:tc>
          <w:tcPr>
            <w:tcW w:w="2694" w:type="dxa"/>
          </w:tcPr>
          <w:p w14:paraId="23E0C25F" w14:textId="562CBC23" w:rsidR="00AB1A1D" w:rsidRPr="00AB1A1D" w:rsidRDefault="00AB1A1D" w:rsidP="00A41BB3">
            <w:pPr>
              <w:rPr>
                <w:lang w:val="en-US"/>
              </w:rPr>
            </w:pPr>
            <w:r w:rsidRPr="00AB1A1D">
              <w:rPr>
                <w:lang w:val="en-US"/>
              </w:rPr>
              <w:t>questionFormulation.</w:t>
            </w:r>
            <w:r w:rsidR="00A41BB3" w:rsidRPr="00AB1A1D">
              <w:rPr>
                <w:lang w:val="en-US"/>
              </w:rPr>
              <w:t xml:space="preserve"> </w:t>
            </w:r>
            <w:r w:rsidRPr="00AB1A1D">
              <w:rPr>
                <w:lang w:val="en-US"/>
              </w:rPr>
              <w:t>condition</w:t>
            </w:r>
          </w:p>
        </w:tc>
        <w:tc>
          <w:tcPr>
            <w:tcW w:w="1134" w:type="dxa"/>
          </w:tcPr>
          <w:p w14:paraId="008D8185" w14:textId="728CD2E4" w:rsidR="00AB1A1D" w:rsidRPr="00AB1A1D" w:rsidRDefault="00AB1A1D" w:rsidP="00594D12">
            <w:pPr>
              <w:rPr>
                <w:lang w:val="en-US"/>
              </w:rPr>
            </w:pPr>
            <w:r w:rsidRPr="00AB1A1D">
              <w:rPr>
                <w:lang w:val="en-US"/>
              </w:rPr>
              <w:t>--</w:t>
            </w:r>
          </w:p>
        </w:tc>
        <w:tc>
          <w:tcPr>
            <w:tcW w:w="3827" w:type="dxa"/>
          </w:tcPr>
          <w:p w14:paraId="4FAE77F9" w14:textId="250C98C1" w:rsidR="00AB1A1D" w:rsidRPr="00AB1A1D" w:rsidRDefault="00F7298B" w:rsidP="00594D12">
            <w:r>
              <w:t>Diagnosbeskrivning</w:t>
            </w:r>
          </w:p>
        </w:tc>
        <w:tc>
          <w:tcPr>
            <w:tcW w:w="567" w:type="dxa"/>
          </w:tcPr>
          <w:p w14:paraId="733D6F2F" w14:textId="0DA40E52" w:rsidR="00AB1A1D" w:rsidRPr="00AB1A1D" w:rsidRDefault="00AB1A1D" w:rsidP="00594D12">
            <w:r w:rsidRPr="00AB1A1D">
              <w:t>0..n</w:t>
            </w:r>
          </w:p>
        </w:tc>
        <w:tc>
          <w:tcPr>
            <w:tcW w:w="1276" w:type="dxa"/>
          </w:tcPr>
          <w:p w14:paraId="16DF60AD" w14:textId="77777777" w:rsidR="00AB1A1D" w:rsidRPr="00AB1A1D" w:rsidRDefault="00AB1A1D" w:rsidP="00594D12"/>
        </w:tc>
      </w:tr>
      <w:tr w:rsidR="0082394D" w:rsidRPr="00D10D9E" w14:paraId="47D997F5" w14:textId="77777777" w:rsidTr="0082394D">
        <w:tc>
          <w:tcPr>
            <w:tcW w:w="2694" w:type="dxa"/>
          </w:tcPr>
          <w:p w14:paraId="07E52FED" w14:textId="70106060" w:rsidR="00AB1A1D" w:rsidRPr="0044133D" w:rsidRDefault="00AB1A1D" w:rsidP="00A41BB3">
            <w:pPr>
              <w:rPr>
                <w:lang w:val="en-US"/>
              </w:rPr>
            </w:pPr>
            <w:r w:rsidRPr="0044133D">
              <w:rPr>
                <w:lang w:val="en-US"/>
              </w:rPr>
              <w:t>questionFormulation</w:t>
            </w:r>
            <w:r>
              <w:rPr>
                <w:lang w:val="en-US"/>
              </w:rPr>
              <w:t>.</w:t>
            </w:r>
            <w:r w:rsidR="00A41BB3">
              <w:rPr>
                <w:lang w:val="en-US"/>
              </w:rPr>
              <w:t xml:space="preserve"> </w:t>
            </w:r>
            <w:r>
              <w:rPr>
                <w:lang w:val="en-US"/>
              </w:rPr>
              <w:t>condition.id</w:t>
            </w:r>
          </w:p>
        </w:tc>
        <w:tc>
          <w:tcPr>
            <w:tcW w:w="1134" w:type="dxa"/>
          </w:tcPr>
          <w:p w14:paraId="7E6C5D87" w14:textId="6DDE14E2" w:rsidR="00AB1A1D" w:rsidRDefault="00AB1A1D" w:rsidP="00594D12">
            <w:pPr>
              <w:rPr>
                <w:lang w:val="en-US"/>
              </w:rPr>
            </w:pPr>
            <w:r>
              <w:rPr>
                <w:lang w:val="en-US"/>
              </w:rPr>
              <w:t>DescriptionIdType</w:t>
            </w:r>
          </w:p>
        </w:tc>
        <w:tc>
          <w:tcPr>
            <w:tcW w:w="3827" w:type="dxa"/>
          </w:tcPr>
          <w:p w14:paraId="7BD410FE" w14:textId="56275459" w:rsidR="00F7298B" w:rsidRDefault="00AB1A1D" w:rsidP="00F7298B">
            <w:r w:rsidRPr="007C30BF">
              <w:t>id unikt</w:t>
            </w:r>
            <w:r>
              <w:t xml:space="preserve">. Format </w:t>
            </w:r>
          </w:p>
          <w:p w14:paraId="119CD9E3" w14:textId="35CDBF48" w:rsidR="00AB1A1D" w:rsidRDefault="004110C3" w:rsidP="00362EF3">
            <w:r>
              <w:t>questionFormulation.id#</w:t>
            </w:r>
            <w:r w:rsidR="00F7298B">
              <w:t xml:space="preserve"> </w:t>
            </w:r>
            <w:r w:rsidR="00AB1A1D">
              <w:t>#</w:t>
            </w:r>
            <w:r w:rsidR="00F7298B">
              <w:t>condition</w:t>
            </w:r>
            <w:r w:rsidR="00AB1A1D" w:rsidRPr="007C30BF">
              <w:t>+löpnummer</w:t>
            </w:r>
          </w:p>
          <w:p w14:paraId="632E6BF1" w14:textId="77777777" w:rsidR="004110C3" w:rsidRDefault="004110C3" w:rsidP="00362EF3">
            <w:pPr>
              <w:outlineLvl w:val="4"/>
              <w:rPr>
                <w:rFonts w:eastAsia="Times New Roman"/>
                <w:noProof w:val="0"/>
                <w:color w:val="auto"/>
                <w:szCs w:val="20"/>
              </w:rPr>
            </w:pPr>
            <w:r>
              <w:rPr>
                <w:rFonts w:eastAsia="Times New Roman"/>
                <w:noProof w:val="0"/>
                <w:color w:val="auto"/>
                <w:szCs w:val="20"/>
              </w:rPr>
              <w:t>Exempel</w:t>
            </w:r>
          </w:p>
          <w:p w14:paraId="3F029252" w14:textId="77777777" w:rsidR="004110C3" w:rsidRDefault="004110C3" w:rsidP="00362EF3">
            <w:pPr>
              <w:outlineLvl w:val="4"/>
              <w:rPr>
                <w:rFonts w:eastAsia="Times New Roman"/>
                <w:noProof w:val="0"/>
                <w:color w:val="auto"/>
                <w:szCs w:val="20"/>
              </w:rPr>
            </w:pPr>
          </w:p>
          <w:p w14:paraId="4635C608" w14:textId="18B1CB85" w:rsidR="00AB1A1D"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0</w:t>
            </w:r>
          </w:p>
          <w:p w14:paraId="341BC8E9" w14:textId="77777777" w:rsidR="004110C3" w:rsidRDefault="004110C3" w:rsidP="00362EF3">
            <w:pPr>
              <w:outlineLvl w:val="4"/>
              <w:rPr>
                <w:rFonts w:eastAsia="Times New Roman"/>
                <w:noProof w:val="0"/>
                <w:color w:val="auto"/>
                <w:szCs w:val="20"/>
              </w:rPr>
            </w:pPr>
          </w:p>
          <w:p w14:paraId="17FAF01C" w14:textId="378DDCC5" w:rsidR="00AB1A1D" w:rsidRDefault="004110C3" w:rsidP="00362EF3">
            <w:pPr>
              <w:outlineLvl w:val="4"/>
              <w:rPr>
                <w:rFonts w:eastAsia="Times New Roman"/>
                <w:noProof w:val="0"/>
                <w:color w:val="auto"/>
                <w:szCs w:val="20"/>
              </w:rPr>
            </w:pPr>
            <w:proofErr w:type="gramStart"/>
            <w:r>
              <w:rPr>
                <w:rFonts w:eastAsia="Times New Roman"/>
                <w:noProof w:val="0"/>
                <w:color w:val="auto"/>
                <w:szCs w:val="20"/>
              </w:rPr>
              <w:t>och nästa element får id.</w:t>
            </w:r>
            <w:proofErr w:type="gramEnd"/>
          </w:p>
          <w:p w14:paraId="7BBA45FC" w14:textId="77777777" w:rsidR="004110C3" w:rsidRDefault="004110C3" w:rsidP="00362EF3">
            <w:pPr>
              <w:outlineLvl w:val="4"/>
              <w:rPr>
                <w:rFonts w:eastAsia="Times New Roman"/>
                <w:noProof w:val="0"/>
                <w:color w:val="auto"/>
                <w:szCs w:val="20"/>
              </w:rPr>
            </w:pPr>
          </w:p>
          <w:p w14:paraId="10DA156D" w14:textId="6CDE3553" w:rsidR="00AB1A1D" w:rsidRPr="000745CE" w:rsidRDefault="00AB1A1D" w:rsidP="00362EF3">
            <w:pPr>
              <w:outlineLvl w:val="4"/>
              <w:rPr>
                <w:rFonts w:eastAsia="Times New Roman"/>
                <w:noProof w:val="0"/>
                <w:color w:val="auto"/>
                <w:szCs w:val="20"/>
              </w:rPr>
            </w:pPr>
            <w:r>
              <w:rPr>
                <w:rFonts w:eastAsia="Times New Roman"/>
                <w:noProof w:val="0"/>
                <w:color w:val="auto"/>
                <w:szCs w:val="20"/>
              </w:rPr>
              <w:lastRenderedPageBreak/>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1</w:t>
            </w:r>
          </w:p>
          <w:p w14:paraId="1E4CFA5B" w14:textId="77777777" w:rsidR="00AB1A1D" w:rsidRPr="003251FE" w:rsidRDefault="00AB1A1D" w:rsidP="00594D12"/>
        </w:tc>
        <w:tc>
          <w:tcPr>
            <w:tcW w:w="567" w:type="dxa"/>
          </w:tcPr>
          <w:p w14:paraId="0A2D47B5" w14:textId="1974B35E" w:rsidR="00AB1A1D" w:rsidRDefault="00AB1A1D" w:rsidP="00594D12">
            <w:r>
              <w:lastRenderedPageBreak/>
              <w:t>1..1</w:t>
            </w:r>
          </w:p>
        </w:tc>
        <w:tc>
          <w:tcPr>
            <w:tcW w:w="1276" w:type="dxa"/>
          </w:tcPr>
          <w:p w14:paraId="0624ABA5" w14:textId="77777777" w:rsidR="00AB1A1D" w:rsidRDefault="00AB1A1D" w:rsidP="00594D12"/>
        </w:tc>
      </w:tr>
      <w:tr w:rsidR="0082394D" w:rsidRPr="00D10D9E" w14:paraId="0AC61A9B" w14:textId="77777777" w:rsidTr="0082394D">
        <w:tc>
          <w:tcPr>
            <w:tcW w:w="2694" w:type="dxa"/>
          </w:tcPr>
          <w:p w14:paraId="53781481" w14:textId="3C32DC62" w:rsidR="00AB1A1D" w:rsidRPr="0044133D" w:rsidRDefault="00AB1A1D" w:rsidP="00A41BB3">
            <w:pPr>
              <w:rPr>
                <w:lang w:val="en-US"/>
              </w:rPr>
            </w:pPr>
            <w:r w:rsidRPr="0044133D">
              <w:rPr>
                <w:lang w:val="en-US"/>
              </w:rPr>
              <w:lastRenderedPageBreak/>
              <w:t>questionFormulation</w:t>
            </w:r>
            <w:r w:rsidR="00C63E92">
              <w:rPr>
                <w:lang w:val="en-US"/>
              </w:rPr>
              <w:t>.</w:t>
            </w:r>
            <w:r>
              <w:rPr>
                <w:lang w:val="en-US"/>
              </w:rPr>
              <w:t>condition.text</w:t>
            </w:r>
          </w:p>
        </w:tc>
        <w:tc>
          <w:tcPr>
            <w:tcW w:w="1134" w:type="dxa"/>
          </w:tcPr>
          <w:p w14:paraId="40B7734D" w14:textId="2146673C" w:rsidR="00AB1A1D" w:rsidRDefault="00AB1A1D" w:rsidP="00594D12">
            <w:pPr>
              <w:rPr>
                <w:lang w:val="en-US"/>
              </w:rPr>
            </w:pPr>
            <w:r>
              <w:rPr>
                <w:lang w:val="en-US"/>
              </w:rPr>
              <w:t>String</w:t>
            </w:r>
          </w:p>
        </w:tc>
        <w:tc>
          <w:tcPr>
            <w:tcW w:w="3827" w:type="dxa"/>
          </w:tcPr>
          <w:p w14:paraId="39BD3DF2" w14:textId="77777777" w:rsidR="00AB1A1D" w:rsidRDefault="00F7298B" w:rsidP="00594D12">
            <w:r>
              <w:t>Här kan diagnosbeskrivning skrivas in</w:t>
            </w:r>
            <w:r w:rsidR="00AB1A1D">
              <w:t>.</w:t>
            </w:r>
          </w:p>
          <w:p w14:paraId="2BFE4BED" w14:textId="77777777" w:rsidR="00C57EB1" w:rsidRDefault="00C57EB1" w:rsidP="00594D12"/>
          <w:p w14:paraId="58CF3407" w14:textId="095E5FF3" w:rsidR="00C57EB1" w:rsidRPr="003251FE" w:rsidRDefault="00C57EB1" w:rsidP="00C57EB1">
            <w:r>
              <w:t>Observera att code skall vara tomt om beskrivningen inte hör ihop med en kod ifrån ICD10</w:t>
            </w:r>
          </w:p>
        </w:tc>
        <w:tc>
          <w:tcPr>
            <w:tcW w:w="567" w:type="dxa"/>
          </w:tcPr>
          <w:p w14:paraId="200BCF54" w14:textId="10532742" w:rsidR="00AB1A1D" w:rsidRDefault="00AB1A1D" w:rsidP="00594D12">
            <w:r>
              <w:t>0..1</w:t>
            </w:r>
          </w:p>
        </w:tc>
        <w:tc>
          <w:tcPr>
            <w:tcW w:w="1276" w:type="dxa"/>
          </w:tcPr>
          <w:p w14:paraId="001D9ABE" w14:textId="6115C06D" w:rsidR="00AB1A1D" w:rsidRDefault="00AB1A1D" w:rsidP="00594D12">
            <w:r>
              <w:t>Maxlängd 8192 tecken</w:t>
            </w:r>
          </w:p>
        </w:tc>
      </w:tr>
      <w:tr w:rsidR="0082394D" w:rsidRPr="00D10D9E" w14:paraId="75CC60DB" w14:textId="77777777" w:rsidTr="0082394D">
        <w:tc>
          <w:tcPr>
            <w:tcW w:w="2694" w:type="dxa"/>
          </w:tcPr>
          <w:p w14:paraId="226082A9" w14:textId="16945868" w:rsidR="00AB1A1D" w:rsidRPr="0044133D" w:rsidRDefault="00AB1A1D" w:rsidP="00594D12">
            <w:pPr>
              <w:rPr>
                <w:lang w:val="en-US"/>
              </w:rPr>
            </w:pPr>
            <w:r w:rsidRPr="0044133D">
              <w:rPr>
                <w:lang w:val="en-US"/>
              </w:rPr>
              <w:t>questionFormulation</w:t>
            </w:r>
            <w:r w:rsidR="00A41BB3">
              <w:rPr>
                <w:lang w:val="en-US"/>
              </w:rPr>
              <w:t>.</w:t>
            </w:r>
            <w:r>
              <w:rPr>
                <w:lang w:val="en-US"/>
              </w:rPr>
              <w:t>condition.code</w:t>
            </w:r>
          </w:p>
        </w:tc>
        <w:tc>
          <w:tcPr>
            <w:tcW w:w="1134" w:type="dxa"/>
          </w:tcPr>
          <w:p w14:paraId="6B8155D9" w14:textId="5798B2E7" w:rsidR="00AB1A1D" w:rsidRDefault="00AB1A1D" w:rsidP="00594D12">
            <w:pPr>
              <w:rPr>
                <w:lang w:val="en-US"/>
              </w:rPr>
            </w:pPr>
            <w:r>
              <w:rPr>
                <w:lang w:val="en-US"/>
              </w:rPr>
              <w:t>ConditionTypeId</w:t>
            </w:r>
          </w:p>
        </w:tc>
        <w:tc>
          <w:tcPr>
            <w:tcW w:w="3827" w:type="dxa"/>
          </w:tcPr>
          <w:p w14:paraId="62B021DD" w14:textId="1AD5B254" w:rsidR="00AB1A1D" w:rsidRDefault="00AB1A1D" w:rsidP="00C57EB1">
            <w:pPr>
              <w:rPr>
                <w:rFonts w:eastAsia="Times New Roman"/>
                <w:noProof w:val="0"/>
                <w:color w:val="auto"/>
                <w:szCs w:val="20"/>
                <w:lang w:val="en-US"/>
              </w:rPr>
            </w:pPr>
            <w:r>
              <w:t>K</w:t>
            </w:r>
            <w:r w:rsidR="008E046E">
              <w:t>od enligt ICD10</w:t>
            </w:r>
            <w:r>
              <w:rPr>
                <w:rFonts w:eastAsia="Times New Roman"/>
                <w:noProof w:val="0"/>
                <w:color w:val="auto"/>
                <w:szCs w:val="20"/>
                <w:lang w:val="en-US"/>
              </w:rPr>
              <w:t>.</w:t>
            </w:r>
          </w:p>
          <w:p w14:paraId="1A10035D" w14:textId="77777777" w:rsidR="00C57EB1" w:rsidRDefault="00C57EB1" w:rsidP="00C57EB1">
            <w:pPr>
              <w:rPr>
                <w:rFonts w:eastAsia="Times New Roman"/>
                <w:noProof w:val="0"/>
                <w:color w:val="auto"/>
                <w:szCs w:val="20"/>
                <w:lang w:val="en-US"/>
              </w:rPr>
            </w:pPr>
          </w:p>
          <w:p w14:paraId="735DC5B9" w14:textId="77777777" w:rsidR="00C57EB1" w:rsidRDefault="00C57EB1" w:rsidP="00C57EB1">
            <w:pPr>
              <w:rPr>
                <w:rFonts w:eastAsia="Times New Roman"/>
                <w:noProof w:val="0"/>
                <w:color w:val="auto"/>
                <w:szCs w:val="20"/>
                <w:lang w:val="en-US"/>
              </w:rPr>
            </w:pPr>
            <w:proofErr w:type="spellStart"/>
            <w:r>
              <w:rPr>
                <w:rFonts w:eastAsia="Times New Roman"/>
                <w:noProof w:val="0"/>
                <w:color w:val="auto"/>
                <w:szCs w:val="20"/>
                <w:lang w:val="en-US"/>
              </w:rPr>
              <w:t>Kod</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skall</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var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ormatterad</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utan</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skiljetecken</w:t>
            </w:r>
            <w:proofErr w:type="spellEnd"/>
            <w:r>
              <w:rPr>
                <w:rFonts w:eastAsia="Times New Roman"/>
                <w:noProof w:val="0"/>
                <w:color w:val="auto"/>
                <w:szCs w:val="20"/>
                <w:lang w:val="en-US"/>
              </w:rPr>
              <w:t>.</w:t>
            </w:r>
          </w:p>
          <w:p w14:paraId="6F773A39" w14:textId="49096B18" w:rsidR="00C57EB1" w:rsidRDefault="00C57EB1" w:rsidP="00C57EB1">
            <w:pPr>
              <w:rPr>
                <w:rFonts w:eastAsia="Times New Roman"/>
                <w:noProof w:val="0"/>
                <w:color w:val="auto"/>
                <w:szCs w:val="20"/>
                <w:lang w:val="en-US"/>
              </w:rPr>
            </w:pPr>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K30.9 </w:t>
            </w:r>
            <w:proofErr w:type="spellStart"/>
            <w:r>
              <w:rPr>
                <w:rFonts w:eastAsia="Times New Roman"/>
                <w:noProof w:val="0"/>
                <w:color w:val="auto"/>
                <w:szCs w:val="20"/>
                <w:lang w:val="en-US"/>
              </w:rPr>
              <w:t>blir</w:t>
            </w:r>
            <w:proofErr w:type="spellEnd"/>
            <w:r>
              <w:rPr>
                <w:rFonts w:eastAsia="Times New Roman"/>
                <w:noProof w:val="0"/>
                <w:color w:val="auto"/>
                <w:szCs w:val="20"/>
                <w:lang w:val="en-US"/>
              </w:rPr>
              <w:t xml:space="preserve"> K309</w:t>
            </w:r>
          </w:p>
          <w:p w14:paraId="5BC75879" w14:textId="208443C1" w:rsidR="00C57EB1" w:rsidRPr="003251FE" w:rsidRDefault="00C57EB1" w:rsidP="00C57EB1"/>
        </w:tc>
        <w:tc>
          <w:tcPr>
            <w:tcW w:w="567" w:type="dxa"/>
          </w:tcPr>
          <w:p w14:paraId="0999F081" w14:textId="50050167" w:rsidR="00AB1A1D" w:rsidRDefault="00AB1A1D" w:rsidP="00594D12">
            <w:r>
              <w:t>0..1</w:t>
            </w:r>
          </w:p>
        </w:tc>
        <w:tc>
          <w:tcPr>
            <w:tcW w:w="1276" w:type="dxa"/>
          </w:tcPr>
          <w:p w14:paraId="71AC3078" w14:textId="77777777" w:rsidR="00AB1A1D" w:rsidRDefault="00AB1A1D" w:rsidP="00594D12"/>
        </w:tc>
      </w:tr>
      <w:tr w:rsidR="0082394D" w:rsidRPr="00D10D9E" w14:paraId="0D088D3C" w14:textId="40B78227" w:rsidTr="0082394D">
        <w:tc>
          <w:tcPr>
            <w:tcW w:w="2694" w:type="dxa"/>
          </w:tcPr>
          <w:p w14:paraId="0B07A1B5" w14:textId="4C018BD3" w:rsidR="00AB1A1D" w:rsidRPr="00225059" w:rsidRDefault="00AB1A1D" w:rsidP="00A41BB3">
            <w:pPr>
              <w:rPr>
                <w:i/>
                <w:lang w:val="en-GB"/>
              </w:rPr>
            </w:pPr>
            <w:r w:rsidRPr="0044133D">
              <w:rPr>
                <w:lang w:val="en-US"/>
              </w:rPr>
              <w:t>questionFormulation</w:t>
            </w:r>
            <w:r>
              <w:rPr>
                <w:lang w:val="en-US"/>
              </w:rPr>
              <w:t>.</w:t>
            </w:r>
            <w:r w:rsidR="00A41BB3">
              <w:rPr>
                <w:lang w:val="en-US"/>
              </w:rPr>
              <w:t xml:space="preserve"> </w:t>
            </w:r>
            <w:r>
              <w:rPr>
                <w:lang w:val="en-US"/>
              </w:rPr>
              <w:t>desiredAction</w:t>
            </w:r>
          </w:p>
        </w:tc>
        <w:tc>
          <w:tcPr>
            <w:tcW w:w="1134" w:type="dxa"/>
          </w:tcPr>
          <w:p w14:paraId="3ED3478A" w14:textId="741EBCA6" w:rsidR="00AB1A1D" w:rsidRPr="008771B1" w:rsidRDefault="00AB1A1D" w:rsidP="00594D12">
            <w:pPr>
              <w:rPr>
                <w:lang w:val="en-GB"/>
              </w:rPr>
            </w:pPr>
            <w:r>
              <w:rPr>
                <w:lang w:val="en-US"/>
              </w:rPr>
              <w:t>--</w:t>
            </w:r>
          </w:p>
        </w:tc>
        <w:tc>
          <w:tcPr>
            <w:tcW w:w="3827" w:type="dxa"/>
          </w:tcPr>
          <w:p w14:paraId="4A6C481B" w14:textId="5A3821A4" w:rsidR="00AB1A1D" w:rsidRPr="00D10D9E" w:rsidRDefault="00AB1A1D" w:rsidP="00594D12">
            <w:r w:rsidRPr="007C30BF">
              <w:t xml:space="preserve">Här kan man </w:t>
            </w:r>
            <w:r>
              <w:t>efterfråga</w:t>
            </w:r>
            <w:r w:rsidRPr="007C30BF">
              <w:t xml:space="preserve"> önskade åtgärder. Dessa åtgärder är direkt kopplat till frågeställningen</w:t>
            </w:r>
            <w:r>
              <w:t>.</w:t>
            </w:r>
          </w:p>
        </w:tc>
        <w:tc>
          <w:tcPr>
            <w:tcW w:w="567" w:type="dxa"/>
          </w:tcPr>
          <w:p w14:paraId="37171EE2" w14:textId="366F7BCD" w:rsidR="00AB1A1D" w:rsidRPr="00D10D9E" w:rsidRDefault="00AB1A1D" w:rsidP="00594D12">
            <w:r>
              <w:t>0..n</w:t>
            </w:r>
          </w:p>
        </w:tc>
        <w:tc>
          <w:tcPr>
            <w:tcW w:w="1276" w:type="dxa"/>
          </w:tcPr>
          <w:p w14:paraId="5B08E410" w14:textId="77777777" w:rsidR="00AB1A1D" w:rsidRPr="00D10D9E" w:rsidRDefault="00AB1A1D" w:rsidP="00594D12"/>
        </w:tc>
      </w:tr>
      <w:tr w:rsidR="0082394D" w:rsidRPr="00D10D9E" w14:paraId="3C0CE0FB" w14:textId="7F22281A" w:rsidTr="0082394D">
        <w:tc>
          <w:tcPr>
            <w:tcW w:w="2694" w:type="dxa"/>
          </w:tcPr>
          <w:p w14:paraId="1C1EF511" w14:textId="72467737" w:rsidR="00AB1A1D" w:rsidRPr="00A71B49" w:rsidRDefault="00AB1A1D" w:rsidP="00A41BB3">
            <w:pPr>
              <w:rPr>
                <w:b/>
                <w:lang w:val="en-GB"/>
              </w:rPr>
            </w:pPr>
            <w:r w:rsidRPr="0044133D">
              <w:rPr>
                <w:lang w:val="en-US"/>
              </w:rPr>
              <w:t>questionFormulation</w:t>
            </w:r>
            <w:r>
              <w:rPr>
                <w:lang w:val="en-US"/>
              </w:rPr>
              <w:t>.</w:t>
            </w:r>
            <w:r w:rsidR="00A41BB3">
              <w:rPr>
                <w:lang w:val="en-US"/>
              </w:rPr>
              <w:t xml:space="preserve"> </w:t>
            </w:r>
            <w:r>
              <w:rPr>
                <w:lang w:val="en-US"/>
              </w:rPr>
              <w:t>desiredAction.id</w:t>
            </w:r>
          </w:p>
        </w:tc>
        <w:tc>
          <w:tcPr>
            <w:tcW w:w="1134" w:type="dxa"/>
          </w:tcPr>
          <w:p w14:paraId="6AAC3E7A" w14:textId="28D796CF" w:rsidR="00AB1A1D" w:rsidRPr="008771B1" w:rsidRDefault="00AB1A1D" w:rsidP="00594D12">
            <w:pPr>
              <w:rPr>
                <w:lang w:val="en-GB"/>
              </w:rPr>
            </w:pPr>
            <w:r>
              <w:rPr>
                <w:lang w:val="en-US"/>
              </w:rPr>
              <w:t>DescriptionIdType</w:t>
            </w:r>
          </w:p>
        </w:tc>
        <w:tc>
          <w:tcPr>
            <w:tcW w:w="3827" w:type="dxa"/>
          </w:tcPr>
          <w:p w14:paraId="71C14A87" w14:textId="77777777" w:rsidR="00AB1A1D" w:rsidRPr="007C30BF" w:rsidRDefault="00AB1A1D" w:rsidP="00362EF3">
            <w:r>
              <w:t>Å</w:t>
            </w:r>
            <w:r w:rsidRPr="007C30BF">
              <w:t>tgärd-id unikt</w:t>
            </w:r>
            <w:r>
              <w:t xml:space="preserve">. Format enligt </w:t>
            </w:r>
          </w:p>
          <w:p w14:paraId="1F551A40" w14:textId="77777777" w:rsidR="00AB1A1D" w:rsidRDefault="00AB1A1D" w:rsidP="00362EF3">
            <w:r w:rsidRPr="007C30BF">
              <w:t>åtgä</w:t>
            </w:r>
            <w:r>
              <w:t>rdsid: frågeställnings-id#desiredAction</w:t>
            </w:r>
            <w:r w:rsidRPr="007C30BF">
              <w:t>+löpnummer</w:t>
            </w:r>
          </w:p>
          <w:p w14:paraId="1EDCD0CF" w14:textId="77777777" w:rsidR="00AB1A1D" w:rsidRDefault="00AB1A1D" w:rsidP="00362EF3">
            <w:pPr>
              <w:outlineLvl w:val="4"/>
              <w:rPr>
                <w:rFonts w:eastAsia="Times New Roman"/>
                <w:noProof w:val="0"/>
                <w:color w:val="auto"/>
                <w:szCs w:val="20"/>
              </w:rPr>
            </w:pPr>
            <w:r>
              <w:rPr>
                <w:rFonts w:eastAsia="Times New Roman"/>
                <w:noProof w:val="0"/>
                <w:color w:val="auto"/>
                <w:szCs w:val="20"/>
              </w:rPr>
              <w:t>Exempel.</w:t>
            </w:r>
          </w:p>
          <w:p w14:paraId="18435A96" w14:textId="77777777" w:rsidR="00AB1A1D" w:rsidRDefault="00AB1A1D" w:rsidP="00362EF3">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6AF6E79C" w14:textId="77777777" w:rsidR="00AB1A1D"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1D203194" w14:textId="77777777" w:rsidR="00AB1A1D" w:rsidRDefault="00AB1A1D" w:rsidP="00362EF3">
            <w:pPr>
              <w:outlineLvl w:val="4"/>
              <w:rPr>
                <w:rFonts w:eastAsia="Times New Roman"/>
                <w:noProof w:val="0"/>
                <w:color w:val="auto"/>
                <w:szCs w:val="20"/>
              </w:rPr>
            </w:pPr>
            <w:r>
              <w:rPr>
                <w:rFonts w:eastAsia="Times New Roman"/>
                <w:noProof w:val="0"/>
                <w:color w:val="auto"/>
                <w:szCs w:val="20"/>
              </w:rPr>
              <w:t>och nästa id blir</w:t>
            </w:r>
          </w:p>
          <w:p w14:paraId="771AAF70" w14:textId="77777777" w:rsidR="00AB1A1D" w:rsidRPr="000745CE"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6CE5BC16" w14:textId="77777777" w:rsidR="00AB1A1D" w:rsidRPr="00D10D9E" w:rsidRDefault="00AB1A1D" w:rsidP="00594D12"/>
        </w:tc>
        <w:tc>
          <w:tcPr>
            <w:tcW w:w="567" w:type="dxa"/>
          </w:tcPr>
          <w:p w14:paraId="446D9C2A" w14:textId="55C95020" w:rsidR="00AB1A1D" w:rsidRPr="00D10D9E" w:rsidRDefault="00AB1A1D" w:rsidP="00594D12">
            <w:r>
              <w:t>1..1</w:t>
            </w:r>
          </w:p>
        </w:tc>
        <w:tc>
          <w:tcPr>
            <w:tcW w:w="1276" w:type="dxa"/>
          </w:tcPr>
          <w:p w14:paraId="5C697C08" w14:textId="77777777" w:rsidR="00AB1A1D" w:rsidRPr="00D10D9E" w:rsidRDefault="00AB1A1D" w:rsidP="00594D12"/>
        </w:tc>
      </w:tr>
      <w:tr w:rsidR="0082394D" w:rsidRPr="00D10D9E" w14:paraId="4B754D50" w14:textId="55C83238" w:rsidTr="0082394D">
        <w:tc>
          <w:tcPr>
            <w:tcW w:w="2694" w:type="dxa"/>
          </w:tcPr>
          <w:p w14:paraId="551FE256" w14:textId="39440501" w:rsidR="00AB1A1D" w:rsidRPr="00E63A34" w:rsidRDefault="00AB1A1D" w:rsidP="00A41BB3">
            <w:pPr>
              <w:rPr>
                <w:i/>
              </w:rPr>
            </w:pPr>
            <w:r w:rsidRPr="0044133D">
              <w:rPr>
                <w:lang w:val="en-US"/>
              </w:rPr>
              <w:t>questionFormulation</w:t>
            </w:r>
            <w:r w:rsidR="0066122B">
              <w:rPr>
                <w:lang w:val="en-US"/>
              </w:rPr>
              <w:t>.</w:t>
            </w:r>
            <w:r>
              <w:rPr>
                <w:lang w:val="en-US"/>
              </w:rPr>
              <w:t>desiredAction.text</w:t>
            </w:r>
          </w:p>
        </w:tc>
        <w:tc>
          <w:tcPr>
            <w:tcW w:w="1134" w:type="dxa"/>
          </w:tcPr>
          <w:p w14:paraId="433ADF53" w14:textId="72259B4F" w:rsidR="00AB1A1D" w:rsidRPr="00E63A34" w:rsidRDefault="00AB1A1D" w:rsidP="00B96B52">
            <w:pPr>
              <w:rPr>
                <w:i/>
              </w:rPr>
            </w:pPr>
            <w:r>
              <w:rPr>
                <w:lang w:val="en-US"/>
              </w:rPr>
              <w:t>String</w:t>
            </w:r>
          </w:p>
        </w:tc>
        <w:tc>
          <w:tcPr>
            <w:tcW w:w="3827" w:type="dxa"/>
          </w:tcPr>
          <w:p w14:paraId="29ACEF27" w14:textId="77777777" w:rsidR="00AB1A1D" w:rsidRDefault="00AB1A1D" w:rsidP="00362EF3">
            <w:r>
              <w:t>Här ska åtgärdsbeskrivningen in.</w:t>
            </w:r>
          </w:p>
          <w:p w14:paraId="6A5F665C" w14:textId="77777777" w:rsidR="00AB1A1D" w:rsidRDefault="00AB1A1D" w:rsidP="00362EF3"/>
          <w:p w14:paraId="44964413" w14:textId="697AB41D" w:rsidR="00AB1A1D" w:rsidRPr="00E63A34" w:rsidRDefault="00AB1A1D" w:rsidP="00820D98">
            <w:pPr>
              <w:rPr>
                <w:i/>
              </w:rPr>
            </w:pPr>
            <w:r w:rsidRPr="005814B9">
              <w:rPr>
                <w:b/>
              </w:rPr>
              <w:t>Observera</w:t>
            </w:r>
            <w:r>
              <w:t xml:space="preserve"> att </w:t>
            </w:r>
            <w:r w:rsidR="00820D98">
              <w:t>text</w:t>
            </w:r>
            <w:r>
              <w:t xml:space="preserve"> får endast förekomma om </w:t>
            </w:r>
            <w:r>
              <w:rPr>
                <w:lang w:val="en-US"/>
              </w:rPr>
              <w:t xml:space="preserve">questionFormulation.desiredAction.code </w:t>
            </w:r>
            <w:r w:rsidRPr="005814B9">
              <w:rPr>
                <w:b/>
                <w:lang w:val="en-US"/>
              </w:rPr>
              <w:t>inte</w:t>
            </w:r>
            <w:r w:rsidR="00820D98">
              <w:rPr>
                <w:lang w:val="en-US"/>
              </w:rPr>
              <w:t xml:space="preserve"> används</w:t>
            </w:r>
            <w:r>
              <w:rPr>
                <w:lang w:val="en-US"/>
              </w:rPr>
              <w:t>.</w:t>
            </w:r>
          </w:p>
        </w:tc>
        <w:tc>
          <w:tcPr>
            <w:tcW w:w="567" w:type="dxa"/>
          </w:tcPr>
          <w:p w14:paraId="53BE6D56" w14:textId="7DAE41B4" w:rsidR="00AB1A1D" w:rsidRPr="00E63A34" w:rsidRDefault="00AB1A1D" w:rsidP="00B96B52">
            <w:pPr>
              <w:rPr>
                <w:i/>
              </w:rPr>
            </w:pPr>
            <w:r>
              <w:t>0..1</w:t>
            </w:r>
          </w:p>
        </w:tc>
        <w:tc>
          <w:tcPr>
            <w:tcW w:w="1276" w:type="dxa"/>
          </w:tcPr>
          <w:p w14:paraId="7C3B7D16" w14:textId="211B9D7D" w:rsidR="00AB1A1D" w:rsidRPr="00E63A34" w:rsidRDefault="00AB1A1D" w:rsidP="00B96B52">
            <w:pPr>
              <w:rPr>
                <w:i/>
              </w:rPr>
            </w:pPr>
            <w:r>
              <w:t>Maxlängd 8192 tecken</w:t>
            </w:r>
          </w:p>
        </w:tc>
      </w:tr>
      <w:tr w:rsidR="0082394D" w:rsidRPr="00D10D9E" w14:paraId="67BEF1A9" w14:textId="77777777" w:rsidTr="0082394D">
        <w:tc>
          <w:tcPr>
            <w:tcW w:w="2694" w:type="dxa"/>
          </w:tcPr>
          <w:p w14:paraId="32B38E35" w14:textId="2349E133" w:rsidR="00AB1A1D" w:rsidRPr="0044133D" w:rsidRDefault="00AB1A1D" w:rsidP="00B96B52">
            <w:pPr>
              <w:rPr>
                <w:lang w:val="en-US"/>
              </w:rPr>
            </w:pPr>
            <w:r>
              <w:rPr>
                <w:lang w:val="en-US"/>
              </w:rPr>
              <w:t>questionFormulation.desiredAction.code</w:t>
            </w:r>
          </w:p>
        </w:tc>
        <w:tc>
          <w:tcPr>
            <w:tcW w:w="1134" w:type="dxa"/>
          </w:tcPr>
          <w:p w14:paraId="2D6354F5" w14:textId="64511E38" w:rsidR="00AB1A1D" w:rsidRDefault="00AB1A1D" w:rsidP="00B96B52">
            <w:pPr>
              <w:rPr>
                <w:lang w:val="en-US"/>
              </w:rPr>
            </w:pPr>
            <w:r>
              <w:rPr>
                <w:lang w:val="en-US"/>
              </w:rPr>
              <w:t>ConditionTypeId</w:t>
            </w:r>
          </w:p>
        </w:tc>
        <w:tc>
          <w:tcPr>
            <w:tcW w:w="3827" w:type="dxa"/>
          </w:tcPr>
          <w:p w14:paraId="17012922" w14:textId="77777777" w:rsidR="00AB1A1D" w:rsidRPr="0052695D" w:rsidRDefault="00AB1A1D" w:rsidP="00362EF3">
            <w:r>
              <w:t>K</w:t>
            </w:r>
            <w:r w:rsidRPr="003068DD">
              <w:t xml:space="preserve">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Pr>
                <w:rFonts w:eastAsia="Times New Roman"/>
                <w:noProof w:val="0"/>
                <w:color w:val="auto"/>
                <w:szCs w:val="20"/>
                <w:lang w:val="en-US"/>
              </w:rPr>
              <w:t>.</w:t>
            </w:r>
          </w:p>
          <w:p w14:paraId="2293A836" w14:textId="77777777" w:rsidR="00AB1A1D" w:rsidRDefault="00AB1A1D" w:rsidP="00362EF3">
            <w:pPr>
              <w:outlineLvl w:val="5"/>
              <w:rPr>
                <w:rFonts w:eastAsia="Times New Roman"/>
                <w:noProof w:val="0"/>
                <w:color w:val="auto"/>
                <w:szCs w:val="20"/>
                <w:lang w:val="en-US"/>
              </w:rPr>
            </w:pPr>
          </w:p>
          <w:p w14:paraId="15A8F590" w14:textId="33D91D57" w:rsidR="00AB1A1D" w:rsidRPr="003068DD" w:rsidRDefault="00AB1A1D" w:rsidP="00362EF3">
            <w:pPr>
              <w:outlineLvl w:val="5"/>
              <w:rPr>
                <w:rFonts w:eastAsia="Times New Roman"/>
                <w:noProof w:val="0"/>
                <w:color w:val="auto"/>
                <w:szCs w:val="20"/>
                <w:lang w:val="en-US"/>
              </w:rPr>
            </w:pPr>
            <w:proofErr w:type="spellStart"/>
            <w:r w:rsidRPr="005814B9">
              <w:rPr>
                <w:rFonts w:eastAsia="Times New Roman"/>
                <w:b/>
                <w:noProof w:val="0"/>
                <w:color w:val="auto"/>
                <w:szCs w:val="20"/>
                <w:lang w:val="en-US"/>
              </w:rPr>
              <w:t>Observera</w:t>
            </w:r>
            <w:proofErr w:type="spellEnd"/>
            <w:r w:rsidR="00820D98">
              <w:rPr>
                <w:rFonts w:eastAsia="Times New Roman"/>
                <w:noProof w:val="0"/>
                <w:color w:val="auto"/>
                <w:szCs w:val="20"/>
                <w:lang w:val="en-US"/>
              </w:rPr>
              <w:t xml:space="preserve"> </w:t>
            </w:r>
            <w:proofErr w:type="spellStart"/>
            <w:r w:rsidR="00820D98">
              <w:rPr>
                <w:rFonts w:eastAsia="Times New Roman"/>
                <w:noProof w:val="0"/>
                <w:color w:val="auto"/>
                <w:szCs w:val="20"/>
                <w:lang w:val="en-US"/>
              </w:rPr>
              <w:t>att</w:t>
            </w:r>
            <w:proofErr w:type="spellEnd"/>
            <w:r w:rsidR="00820D98">
              <w:rPr>
                <w:rFonts w:eastAsia="Times New Roman"/>
                <w:noProof w:val="0"/>
                <w:color w:val="auto"/>
                <w:szCs w:val="20"/>
                <w:lang w:val="en-US"/>
              </w:rPr>
              <w:t xml:space="preserve"> code</w:t>
            </w:r>
            <w:r>
              <w:rPr>
                <w:rFonts w:eastAsia="Times New Roman"/>
                <w:noProof w:val="0"/>
                <w:color w:val="auto"/>
                <w:szCs w:val="20"/>
                <w:lang w:val="en-US"/>
              </w:rPr>
              <w:t xml:space="preserve"> </w:t>
            </w:r>
            <w:proofErr w:type="spellStart"/>
            <w:r>
              <w:rPr>
                <w:rFonts w:eastAsia="Times New Roman"/>
                <w:noProof w:val="0"/>
                <w:color w:val="auto"/>
                <w:szCs w:val="20"/>
                <w:lang w:val="en-US"/>
              </w:rPr>
              <w:t>får</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endast</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örekomm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om</w:t>
            </w:r>
            <w:proofErr w:type="spellEnd"/>
            <w:r>
              <w:rPr>
                <w:rFonts w:eastAsia="Times New Roman"/>
                <w:noProof w:val="0"/>
                <w:color w:val="auto"/>
                <w:szCs w:val="20"/>
                <w:lang w:val="en-US"/>
              </w:rPr>
              <w:t xml:space="preserve"> </w:t>
            </w:r>
            <w:r w:rsidRPr="0044133D">
              <w:rPr>
                <w:lang w:val="en-US"/>
              </w:rPr>
              <w:t>questionFormulation</w:t>
            </w:r>
            <w:r>
              <w:rPr>
                <w:lang w:val="en-US"/>
              </w:rPr>
              <w:t xml:space="preserve">.desiredAction.text </w:t>
            </w:r>
            <w:r w:rsidRPr="005814B9">
              <w:rPr>
                <w:b/>
                <w:lang w:val="en-US"/>
              </w:rPr>
              <w:t>inte</w:t>
            </w:r>
            <w:r w:rsidR="00820D98">
              <w:rPr>
                <w:lang w:val="en-US"/>
              </w:rPr>
              <w:t xml:space="preserve"> används</w:t>
            </w:r>
            <w:r>
              <w:rPr>
                <w:lang w:val="en-US"/>
              </w:rPr>
              <w:t>.</w:t>
            </w:r>
          </w:p>
          <w:p w14:paraId="56BEFC57" w14:textId="77777777" w:rsidR="00AB1A1D" w:rsidRDefault="00AB1A1D" w:rsidP="00362EF3"/>
        </w:tc>
        <w:tc>
          <w:tcPr>
            <w:tcW w:w="567" w:type="dxa"/>
          </w:tcPr>
          <w:p w14:paraId="77E37E6D" w14:textId="0DE155E7" w:rsidR="00AB1A1D" w:rsidRDefault="00AB1A1D" w:rsidP="00B96B52">
            <w:r>
              <w:t>0..1</w:t>
            </w:r>
          </w:p>
        </w:tc>
        <w:tc>
          <w:tcPr>
            <w:tcW w:w="1276" w:type="dxa"/>
          </w:tcPr>
          <w:p w14:paraId="6D762038" w14:textId="77777777" w:rsidR="00AB1A1D" w:rsidRDefault="00AB1A1D" w:rsidP="00B96B52"/>
        </w:tc>
      </w:tr>
    </w:tbl>
    <w:p w14:paraId="6E23E46E" w14:textId="77777777" w:rsidR="00533A31" w:rsidRDefault="00533A31" w:rsidP="00533A31">
      <w:pPr>
        <w:pStyle w:val="Heading2"/>
      </w:pPr>
      <w:r>
        <w:t>Regler</w:t>
      </w:r>
    </w:p>
    <w:p w14:paraId="305F626E" w14:textId="3D9A6825" w:rsidR="002549F3" w:rsidRPr="00E204A1" w:rsidRDefault="00BC6DA2" w:rsidP="002549F3">
      <w:pPr>
        <w:pStyle w:val="BodyText"/>
      </w:pPr>
      <w:proofErr w:type="spellStart"/>
      <w:proofErr w:type="gramStart"/>
      <w:r>
        <w:t>questionFormulation,desiredAction</w:t>
      </w:r>
      <w:proofErr w:type="spellEnd"/>
      <w:proofErr w:type="gramEnd"/>
      <w:r>
        <w:t xml:space="preserve"> får endast ha elementet </w:t>
      </w:r>
      <w:proofErr w:type="spellStart"/>
      <w:r>
        <w:t>code</w:t>
      </w:r>
      <w:proofErr w:type="spellEnd"/>
      <w:r>
        <w:t xml:space="preserve"> eller text inom samma instans, se exempel testcase_09</w:t>
      </w:r>
      <w:r w:rsidR="002549F3">
        <w:t xml:space="preserve">_request.xml för hur kodad samt fritext </w:t>
      </w:r>
      <w:proofErr w:type="spellStart"/>
      <w:r w:rsidR="002549F3">
        <w:t>desiredAction</w:t>
      </w:r>
      <w:proofErr w:type="spellEnd"/>
      <w:r w:rsidR="002549F3">
        <w:t xml:space="preserve"> ska se ut.</w:t>
      </w:r>
    </w:p>
    <w:p w14:paraId="71FF3F27" w14:textId="44A6B211" w:rsidR="00AF40F8" w:rsidRPr="00E204A1" w:rsidRDefault="00AF40F8" w:rsidP="000613EF">
      <w:pPr>
        <w:pStyle w:val="BodyText"/>
      </w:pP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21" w:name="_TOC19845"/>
      <w:bookmarkStart w:id="22" w:name="TOC254083426"/>
      <w:bookmarkStart w:id="23" w:name="_TOC20880"/>
      <w:bookmarkStart w:id="24" w:name="TOC254083427"/>
      <w:bookmarkStart w:id="25" w:name="_TOC23051"/>
      <w:bookmarkStart w:id="26" w:name="TOC254083428"/>
      <w:bookmarkStart w:id="27" w:name="_TOC23820"/>
      <w:bookmarkStart w:id="28" w:name="TOC254083429"/>
      <w:bookmarkStart w:id="29" w:name="_Toc197583300"/>
      <w:bookmarkEnd w:id="21"/>
      <w:bookmarkEnd w:id="22"/>
      <w:bookmarkEnd w:id="23"/>
      <w:bookmarkEnd w:id="24"/>
      <w:bookmarkEnd w:id="25"/>
      <w:bookmarkEnd w:id="26"/>
      <w:bookmarkEnd w:id="27"/>
      <w:bookmarkEnd w:id="28"/>
      <w:proofErr w:type="spellStart"/>
      <w:r>
        <w:lastRenderedPageBreak/>
        <w:t>ProcessRequestOutcome</w:t>
      </w:r>
      <w:bookmarkEnd w:id="29"/>
      <w:proofErr w:type="spellEnd"/>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82394D" w:rsidRPr="004E06B5" w14:paraId="1981BD00" w14:textId="68C5E856" w:rsidTr="0082394D">
        <w:tc>
          <w:tcPr>
            <w:tcW w:w="2660" w:type="dxa"/>
          </w:tcPr>
          <w:p w14:paraId="16E8AF1B" w14:textId="77777777" w:rsidR="00A427E5" w:rsidRPr="008771B1" w:rsidRDefault="00A427E5" w:rsidP="00B00E07">
            <w:r w:rsidRPr="008771B1">
              <w:t>Namn</w:t>
            </w:r>
          </w:p>
        </w:tc>
        <w:tc>
          <w:tcPr>
            <w:tcW w:w="1134" w:type="dxa"/>
          </w:tcPr>
          <w:p w14:paraId="77925188" w14:textId="77777777" w:rsidR="00A427E5" w:rsidRPr="008771B1" w:rsidRDefault="00A427E5" w:rsidP="00B00E07">
            <w:r w:rsidRPr="008771B1">
              <w:t>Typ</w:t>
            </w:r>
          </w:p>
        </w:tc>
        <w:tc>
          <w:tcPr>
            <w:tcW w:w="3969" w:type="dxa"/>
          </w:tcPr>
          <w:p w14:paraId="434ECD7C" w14:textId="77777777" w:rsidR="00A427E5" w:rsidRPr="008771B1" w:rsidRDefault="00A427E5" w:rsidP="00B00E07">
            <w:r w:rsidRPr="008771B1">
              <w:t>Kommentar</w:t>
            </w:r>
          </w:p>
        </w:tc>
        <w:tc>
          <w:tcPr>
            <w:tcW w:w="567" w:type="dxa"/>
          </w:tcPr>
          <w:p w14:paraId="412DEA49" w14:textId="77777777" w:rsidR="00A427E5" w:rsidRDefault="00A427E5" w:rsidP="00B00E07">
            <w:r>
              <w:t>Kardi-nalitet</w:t>
            </w:r>
          </w:p>
        </w:tc>
        <w:tc>
          <w:tcPr>
            <w:tcW w:w="1134" w:type="dxa"/>
          </w:tcPr>
          <w:p w14:paraId="0B6F21A2" w14:textId="77777777" w:rsidR="00A427E5" w:rsidRDefault="00A427E5" w:rsidP="00B00E07"/>
        </w:tc>
      </w:tr>
      <w:tr w:rsidR="0082394D" w:rsidRPr="004E06B5" w14:paraId="153E225C" w14:textId="4169F707" w:rsidTr="0082394D">
        <w:tc>
          <w:tcPr>
            <w:tcW w:w="2660" w:type="dxa"/>
          </w:tcPr>
          <w:p w14:paraId="213C719C" w14:textId="77777777" w:rsidR="00A427E5" w:rsidRPr="00A71B49" w:rsidRDefault="00A427E5" w:rsidP="00B00E07">
            <w:pPr>
              <w:rPr>
                <w:b/>
              </w:rPr>
            </w:pPr>
            <w:r w:rsidRPr="00A71B49">
              <w:rPr>
                <w:b/>
              </w:rPr>
              <w:t>Begäran</w:t>
            </w:r>
          </w:p>
        </w:tc>
        <w:tc>
          <w:tcPr>
            <w:tcW w:w="1134" w:type="dxa"/>
          </w:tcPr>
          <w:p w14:paraId="26DF2186" w14:textId="77777777" w:rsidR="00A427E5" w:rsidRPr="008771B1" w:rsidRDefault="00A427E5" w:rsidP="00B00E07"/>
        </w:tc>
        <w:tc>
          <w:tcPr>
            <w:tcW w:w="3969" w:type="dxa"/>
          </w:tcPr>
          <w:p w14:paraId="5915DFD4" w14:textId="77777777" w:rsidR="00A427E5" w:rsidRPr="008771B1" w:rsidRDefault="00A427E5" w:rsidP="00B00E07"/>
        </w:tc>
        <w:tc>
          <w:tcPr>
            <w:tcW w:w="567" w:type="dxa"/>
          </w:tcPr>
          <w:p w14:paraId="3738B32A" w14:textId="77777777" w:rsidR="00A427E5" w:rsidRPr="008771B1" w:rsidRDefault="00A427E5" w:rsidP="00B00E07"/>
        </w:tc>
        <w:tc>
          <w:tcPr>
            <w:tcW w:w="1134" w:type="dxa"/>
          </w:tcPr>
          <w:p w14:paraId="1936A3B5" w14:textId="77777777" w:rsidR="00A427E5" w:rsidRPr="008771B1" w:rsidRDefault="00A427E5" w:rsidP="00B00E07"/>
        </w:tc>
      </w:tr>
      <w:tr w:rsidR="0082394D" w:rsidRPr="00D10D9E" w14:paraId="3E5D2A50" w14:textId="60331A43" w:rsidTr="0082394D">
        <w:tc>
          <w:tcPr>
            <w:tcW w:w="2660" w:type="dxa"/>
          </w:tcPr>
          <w:p w14:paraId="0BB8DD92" w14:textId="77777777" w:rsidR="00A427E5" w:rsidRPr="00D528FA" w:rsidRDefault="00A427E5" w:rsidP="00B00E07">
            <w:r w:rsidRPr="00D528FA">
              <w:t>requestId</w:t>
            </w:r>
          </w:p>
        </w:tc>
        <w:tc>
          <w:tcPr>
            <w:tcW w:w="1134" w:type="dxa"/>
          </w:tcPr>
          <w:p w14:paraId="4E18DBB7" w14:textId="6571AFA7" w:rsidR="00A427E5" w:rsidRPr="000E6EAF" w:rsidRDefault="00A427E5" w:rsidP="00B00E07">
            <w:r>
              <w:t>requestIdType</w:t>
            </w:r>
          </w:p>
        </w:tc>
        <w:tc>
          <w:tcPr>
            <w:tcW w:w="3969" w:type="dxa"/>
          </w:tcPr>
          <w:p w14:paraId="70E76A56" w14:textId="77777777" w:rsidR="00A427E5" w:rsidRDefault="00A427E5" w:rsidP="005B07CE">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5B3BE6BE" w14:textId="77777777" w:rsidR="00A427E5" w:rsidRDefault="00A427E5" w:rsidP="005B07CE">
            <w:pPr>
              <w:rPr>
                <w:rFonts w:eastAsia="Times New Roman"/>
                <w:noProof w:val="0"/>
                <w:color w:val="auto"/>
                <w:szCs w:val="20"/>
                <w:lang w:val="en-US"/>
              </w:rPr>
            </w:pPr>
          </w:p>
          <w:p w14:paraId="240FFF96" w14:textId="5A70F2F1" w:rsidR="00A427E5" w:rsidRPr="00B73569" w:rsidRDefault="00A427E5" w:rsidP="005B07CE">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2AB1E5BB" w14:textId="7F335F99" w:rsidR="00A427E5" w:rsidRPr="000E6EAF" w:rsidRDefault="00A427E5" w:rsidP="00B00E07"/>
        </w:tc>
        <w:tc>
          <w:tcPr>
            <w:tcW w:w="567" w:type="dxa"/>
          </w:tcPr>
          <w:p w14:paraId="05C70024" w14:textId="77777777" w:rsidR="00A427E5" w:rsidRPr="00A804FF" w:rsidRDefault="00A427E5" w:rsidP="00B00E07">
            <w:r>
              <w:t>1..1</w:t>
            </w:r>
          </w:p>
        </w:tc>
        <w:tc>
          <w:tcPr>
            <w:tcW w:w="1134" w:type="dxa"/>
          </w:tcPr>
          <w:p w14:paraId="4EA9E41C"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66A0EE52" w14:textId="77777777" w:rsidR="00C0216F" w:rsidRDefault="00C0216F" w:rsidP="00C0216F">
            <w:pPr>
              <w:widowControl w:val="0"/>
              <w:autoSpaceDE w:val="0"/>
              <w:autoSpaceDN w:val="0"/>
              <w:adjustRightInd w:val="0"/>
              <w:rPr>
                <w:rFonts w:eastAsia="Times New Roman"/>
                <w:noProof w:val="0"/>
                <w:color w:val="auto"/>
                <w:szCs w:val="20"/>
                <w:lang w:val="en-US"/>
              </w:rPr>
            </w:pPr>
          </w:p>
          <w:p w14:paraId="23836F6F" w14:textId="46E3AC0F"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CC3E94B" w14:textId="0456A8CE" w:rsidTr="0082394D">
        <w:tc>
          <w:tcPr>
            <w:tcW w:w="2660" w:type="dxa"/>
          </w:tcPr>
          <w:p w14:paraId="172D129C" w14:textId="77777777" w:rsidR="00A427E5" w:rsidRPr="00D528FA" w:rsidRDefault="00A427E5" w:rsidP="00B00E07">
            <w:r w:rsidRPr="00D528FA">
              <w:t>request</w:t>
            </w:r>
            <w:r>
              <w:t>Outcome</w:t>
            </w:r>
            <w:r w:rsidRPr="00D528FA">
              <w:t>Id</w:t>
            </w:r>
          </w:p>
        </w:tc>
        <w:tc>
          <w:tcPr>
            <w:tcW w:w="1134" w:type="dxa"/>
          </w:tcPr>
          <w:p w14:paraId="372FB274" w14:textId="4EC07DC2" w:rsidR="00A427E5" w:rsidRPr="000E6EAF" w:rsidRDefault="00A427E5" w:rsidP="00B00E07">
            <w:r>
              <w:t>requestIdType</w:t>
            </w:r>
          </w:p>
        </w:tc>
        <w:tc>
          <w:tcPr>
            <w:tcW w:w="3969" w:type="dxa"/>
          </w:tcPr>
          <w:p w14:paraId="463C707B" w14:textId="5BD75C0F" w:rsidR="00A427E5" w:rsidRDefault="00A427E5" w:rsidP="00F44D15">
            <w:pPr>
              <w:rPr>
                <w:rFonts w:eastAsia="Times New Roman"/>
                <w:noProof w:val="0"/>
                <w:color w:val="auto"/>
                <w:szCs w:val="20"/>
                <w:lang w:val="en-US"/>
              </w:rPr>
            </w:pPr>
            <w:r w:rsidRPr="00A53489">
              <w:t xml:space="preserve">Unik identitet på </w:t>
            </w:r>
            <w:r>
              <w:t xml:space="preserve">remisssvaret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17B3EEDC" w14:textId="77777777" w:rsidR="00A427E5" w:rsidRDefault="00A427E5" w:rsidP="00F44D15">
            <w:pPr>
              <w:rPr>
                <w:rFonts w:eastAsia="Times New Roman"/>
                <w:noProof w:val="0"/>
                <w:color w:val="auto"/>
                <w:szCs w:val="20"/>
                <w:lang w:val="en-US"/>
              </w:rPr>
            </w:pPr>
          </w:p>
          <w:p w14:paraId="6CDF2F08" w14:textId="611AE1C8" w:rsidR="00A427E5" w:rsidRPr="00B73569" w:rsidRDefault="00A427E5" w:rsidP="00F44D15">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456</w:t>
            </w:r>
          </w:p>
          <w:p w14:paraId="3BDDE66E" w14:textId="3C73EC49" w:rsidR="00A427E5" w:rsidRPr="000E6EAF" w:rsidRDefault="00A427E5" w:rsidP="00B00E07"/>
        </w:tc>
        <w:tc>
          <w:tcPr>
            <w:tcW w:w="567" w:type="dxa"/>
          </w:tcPr>
          <w:p w14:paraId="4ADDDF14" w14:textId="77777777" w:rsidR="00A427E5" w:rsidRPr="00A804FF" w:rsidRDefault="00A427E5" w:rsidP="00B00E07">
            <w:r>
              <w:t>1..1</w:t>
            </w:r>
          </w:p>
        </w:tc>
        <w:tc>
          <w:tcPr>
            <w:tcW w:w="1134" w:type="dxa"/>
          </w:tcPr>
          <w:p w14:paraId="0E2376EA"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0195B60B" w14:textId="77777777" w:rsidR="00C0216F" w:rsidRDefault="00C0216F" w:rsidP="00C0216F">
            <w:pPr>
              <w:widowControl w:val="0"/>
              <w:autoSpaceDE w:val="0"/>
              <w:autoSpaceDN w:val="0"/>
              <w:adjustRightInd w:val="0"/>
              <w:rPr>
                <w:rFonts w:eastAsia="Times New Roman"/>
                <w:noProof w:val="0"/>
                <w:color w:val="auto"/>
                <w:szCs w:val="20"/>
                <w:lang w:val="en-US"/>
              </w:rPr>
            </w:pPr>
          </w:p>
          <w:p w14:paraId="0B969226" w14:textId="67757EF6"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A1771F0" w14:textId="2A716ED5" w:rsidTr="0082394D">
        <w:tc>
          <w:tcPr>
            <w:tcW w:w="2660" w:type="dxa"/>
          </w:tcPr>
          <w:p w14:paraId="42D9B2B8" w14:textId="77777777" w:rsidR="00A427E5" w:rsidRPr="00D528FA" w:rsidRDefault="00A427E5" w:rsidP="00B00E07">
            <w:r w:rsidRPr="00D528FA">
              <w:t>typeOfRequest</w:t>
            </w:r>
            <w:r>
              <w:t>Outcome</w:t>
            </w:r>
          </w:p>
        </w:tc>
        <w:tc>
          <w:tcPr>
            <w:tcW w:w="1134" w:type="dxa"/>
          </w:tcPr>
          <w:p w14:paraId="34AA19D5" w14:textId="77777777" w:rsidR="00A427E5" w:rsidRDefault="00A427E5" w:rsidP="00B00E07">
            <w:r w:rsidRPr="00096699">
              <w:rPr>
                <w:lang w:val="en-US"/>
              </w:rPr>
              <w:t>codeRequestOutcomeType</w:t>
            </w:r>
          </w:p>
        </w:tc>
        <w:tc>
          <w:tcPr>
            <w:tcW w:w="3969" w:type="dxa"/>
          </w:tcPr>
          <w:p w14:paraId="313DEEAF" w14:textId="37E2D3ED" w:rsidR="00A427E5" w:rsidRPr="000E6EAF" w:rsidRDefault="00A427E5" w:rsidP="00107D6F">
            <w:r>
              <w:t xml:space="preserve">Anger typen av remissvar. Det enda giltiga värdet för piloten är </w:t>
            </w:r>
            <w:r w:rsidRPr="00096699">
              <w:t>SS (Slutsvar på remissfråga)</w:t>
            </w:r>
          </w:p>
        </w:tc>
        <w:tc>
          <w:tcPr>
            <w:tcW w:w="567" w:type="dxa"/>
          </w:tcPr>
          <w:p w14:paraId="2FFA8D9C" w14:textId="77777777" w:rsidR="00A427E5" w:rsidRDefault="00A427E5" w:rsidP="00B00E07">
            <w:r>
              <w:t>1..1</w:t>
            </w:r>
          </w:p>
        </w:tc>
        <w:tc>
          <w:tcPr>
            <w:tcW w:w="1134" w:type="dxa"/>
          </w:tcPr>
          <w:p w14:paraId="5CB5AF9A" w14:textId="3C9E9B4A" w:rsidR="00A427E5" w:rsidRDefault="00C0216F" w:rsidP="00B00E07">
            <w:proofErr w:type="spellStart"/>
            <w:proofErr w:type="gramStart"/>
            <w:r>
              <w:rPr>
                <w:rFonts w:eastAsia="Times New Roman"/>
                <w:noProof w:val="0"/>
                <w:color w:val="auto"/>
                <w:szCs w:val="20"/>
                <w:lang w:val="en-US"/>
              </w:rPr>
              <w:t>codes:codeRequestOutcomeType</w:t>
            </w:r>
            <w:proofErr w:type="spellEnd"/>
            <w:proofErr w:type="gramEnd"/>
          </w:p>
        </w:tc>
      </w:tr>
      <w:tr w:rsidR="0082394D" w:rsidRPr="00D10D9E" w14:paraId="338F7C1E" w14:textId="411E9910" w:rsidTr="0082394D">
        <w:tc>
          <w:tcPr>
            <w:tcW w:w="2660" w:type="dxa"/>
          </w:tcPr>
          <w:p w14:paraId="307ADCFB" w14:textId="77777777" w:rsidR="00A427E5" w:rsidRPr="00D528FA" w:rsidRDefault="00A427E5" w:rsidP="00B00E07">
            <w:r w:rsidRPr="00D528FA">
              <w:rPr>
                <w:lang w:val="en-US"/>
              </w:rPr>
              <w:t>versionTimeStamp</w:t>
            </w:r>
          </w:p>
        </w:tc>
        <w:tc>
          <w:tcPr>
            <w:tcW w:w="1134" w:type="dxa"/>
          </w:tcPr>
          <w:p w14:paraId="747C4606" w14:textId="3833A5D4" w:rsidR="00A427E5" w:rsidRPr="00A804FF" w:rsidRDefault="00A427E5" w:rsidP="00B00E07">
            <w:pPr>
              <w:rPr>
                <w:lang w:val="en-US"/>
              </w:rPr>
            </w:pPr>
            <w:r w:rsidRPr="005455AB">
              <w:rPr>
                <w:lang w:val="en-US"/>
              </w:rPr>
              <w:t>TimeStampType</w:t>
            </w:r>
          </w:p>
        </w:tc>
        <w:tc>
          <w:tcPr>
            <w:tcW w:w="3969" w:type="dxa"/>
          </w:tcPr>
          <w:p w14:paraId="5E9740E6" w14:textId="77777777" w:rsidR="00A427E5" w:rsidRPr="000E6EAF" w:rsidRDefault="00A427E5" w:rsidP="00B00E07">
            <w:r w:rsidRPr="004C01B0">
              <w:t>Tidpunkt då versionen skapades</w:t>
            </w:r>
          </w:p>
        </w:tc>
        <w:tc>
          <w:tcPr>
            <w:tcW w:w="567" w:type="dxa"/>
          </w:tcPr>
          <w:p w14:paraId="6BA1A6F9" w14:textId="77777777" w:rsidR="00A427E5" w:rsidRDefault="00A427E5" w:rsidP="00B00E07">
            <w:r>
              <w:t>1..1</w:t>
            </w:r>
          </w:p>
        </w:tc>
        <w:tc>
          <w:tcPr>
            <w:tcW w:w="1134" w:type="dxa"/>
          </w:tcPr>
          <w:p w14:paraId="4DE2C6CA" w14:textId="5737C4F4" w:rsidR="00A427E5" w:rsidRDefault="00C0216F" w:rsidP="00B00E07">
            <w:proofErr w:type="spellStart"/>
            <w:r>
              <w:rPr>
                <w:rFonts w:eastAsia="Times New Roman"/>
                <w:noProof w:val="0"/>
                <w:color w:val="auto"/>
                <w:szCs w:val="20"/>
                <w:lang w:val="en-US"/>
              </w:rPr>
              <w:t>SSYYMMDDhhmm</w:t>
            </w:r>
            <w:proofErr w:type="spellEnd"/>
          </w:p>
        </w:tc>
      </w:tr>
      <w:tr w:rsidR="0082394D" w:rsidRPr="00D10D9E" w14:paraId="7ED20633" w14:textId="0FF11445" w:rsidTr="0082394D">
        <w:tc>
          <w:tcPr>
            <w:tcW w:w="2660" w:type="dxa"/>
          </w:tcPr>
          <w:p w14:paraId="229966D6" w14:textId="77777777" w:rsidR="00A427E5" w:rsidRPr="00D528FA" w:rsidRDefault="00A427E5" w:rsidP="00B00E07">
            <w:pPr>
              <w:rPr>
                <w:lang w:val="en-US"/>
              </w:rPr>
            </w:pPr>
            <w:r w:rsidRPr="00D528FA">
              <w:rPr>
                <w:lang w:val="en-US"/>
              </w:rPr>
              <w:t>versionNumber</w:t>
            </w:r>
          </w:p>
        </w:tc>
        <w:tc>
          <w:tcPr>
            <w:tcW w:w="1134" w:type="dxa"/>
          </w:tcPr>
          <w:p w14:paraId="720AF4B5" w14:textId="0DEEB41E" w:rsidR="00A427E5" w:rsidRDefault="00A427E5" w:rsidP="00B00E07">
            <w:pPr>
              <w:rPr>
                <w:lang w:val="en-US"/>
              </w:rPr>
            </w:pPr>
            <w:r w:rsidRPr="009F51C9">
              <w:rPr>
                <w:lang w:val="en-US"/>
              </w:rPr>
              <w:t>VersionNumberType</w:t>
            </w:r>
          </w:p>
        </w:tc>
        <w:tc>
          <w:tcPr>
            <w:tcW w:w="3969" w:type="dxa"/>
          </w:tcPr>
          <w:p w14:paraId="295AC335" w14:textId="6F787D68" w:rsidR="00A427E5" w:rsidRPr="000E6EAF" w:rsidRDefault="00A427E5" w:rsidP="00B00E07">
            <w:pPr>
              <w:tabs>
                <w:tab w:val="left" w:pos="3338"/>
              </w:tabs>
            </w:pPr>
            <w:r w:rsidRPr="004C01B0">
              <w:t>Version sta</w:t>
            </w:r>
            <w:r>
              <w:t>r</w:t>
            </w:r>
            <w:r w:rsidRPr="004C01B0">
              <w:t>tar alltid på 1 och räknas sekventiellt upp för varje ny version</w:t>
            </w:r>
            <w:r>
              <w:t>.</w:t>
            </w:r>
          </w:p>
        </w:tc>
        <w:tc>
          <w:tcPr>
            <w:tcW w:w="567" w:type="dxa"/>
          </w:tcPr>
          <w:p w14:paraId="19FFA10C" w14:textId="77777777" w:rsidR="00A427E5" w:rsidRDefault="00A427E5" w:rsidP="00B00E07">
            <w:r>
              <w:t>1..1</w:t>
            </w:r>
          </w:p>
        </w:tc>
        <w:tc>
          <w:tcPr>
            <w:tcW w:w="1134" w:type="dxa"/>
          </w:tcPr>
          <w:p w14:paraId="2EA34939" w14:textId="379BA035" w:rsidR="00A427E5" w:rsidRDefault="00C0216F" w:rsidP="00B00E07">
            <w:r>
              <w:rPr>
                <w:rFonts w:eastAsia="Times New Roman"/>
                <w:noProof w:val="0"/>
                <w:color w:val="auto"/>
                <w:szCs w:val="20"/>
                <w:lang w:val="en-US"/>
              </w:rPr>
              <w:t>(0*[1-9]+|[1-9])\d*</w:t>
            </w:r>
          </w:p>
        </w:tc>
      </w:tr>
      <w:tr w:rsidR="0082394D" w:rsidRPr="00D10D9E" w14:paraId="081F2AA2" w14:textId="493CE55A" w:rsidTr="0082394D">
        <w:tc>
          <w:tcPr>
            <w:tcW w:w="2660" w:type="dxa"/>
          </w:tcPr>
          <w:p w14:paraId="5A44BF3F" w14:textId="77777777" w:rsidR="00A427E5" w:rsidRPr="00D528FA" w:rsidRDefault="00A427E5" w:rsidP="00B00E07">
            <w:pPr>
              <w:rPr>
                <w:lang w:val="en-US"/>
              </w:rPr>
            </w:pPr>
            <w:r>
              <w:rPr>
                <w:lang w:val="en-US"/>
              </w:rPr>
              <w:t>patient</w:t>
            </w:r>
          </w:p>
        </w:tc>
        <w:tc>
          <w:tcPr>
            <w:tcW w:w="1134" w:type="dxa"/>
          </w:tcPr>
          <w:p w14:paraId="1A69C34F" w14:textId="77777777" w:rsidR="00A427E5" w:rsidRDefault="00A427E5" w:rsidP="00B00E07">
            <w:pPr>
              <w:rPr>
                <w:lang w:val="en-US"/>
              </w:rPr>
            </w:pPr>
            <w:r>
              <w:rPr>
                <w:lang w:val="en-US"/>
              </w:rPr>
              <w:t>--</w:t>
            </w:r>
          </w:p>
        </w:tc>
        <w:tc>
          <w:tcPr>
            <w:tcW w:w="3969" w:type="dxa"/>
          </w:tcPr>
          <w:p w14:paraId="667664FF" w14:textId="77777777" w:rsidR="00A427E5" w:rsidRPr="004C01B0" w:rsidRDefault="00A427E5" w:rsidP="00B00E07">
            <w:pPr>
              <w:tabs>
                <w:tab w:val="left" w:pos="3338"/>
              </w:tabs>
            </w:pPr>
          </w:p>
        </w:tc>
        <w:tc>
          <w:tcPr>
            <w:tcW w:w="567" w:type="dxa"/>
          </w:tcPr>
          <w:p w14:paraId="670D666C" w14:textId="77777777" w:rsidR="00A427E5" w:rsidRDefault="00A427E5" w:rsidP="00B00E07">
            <w:r>
              <w:t>1..1</w:t>
            </w:r>
          </w:p>
        </w:tc>
        <w:tc>
          <w:tcPr>
            <w:tcW w:w="1134" w:type="dxa"/>
          </w:tcPr>
          <w:p w14:paraId="403778C6" w14:textId="77777777" w:rsidR="00A427E5" w:rsidRDefault="00A427E5" w:rsidP="00B00E07"/>
        </w:tc>
      </w:tr>
      <w:tr w:rsidR="0082394D" w:rsidRPr="00D10D9E" w14:paraId="09427C2E" w14:textId="2B211DEC" w:rsidTr="0082394D">
        <w:tc>
          <w:tcPr>
            <w:tcW w:w="2660" w:type="dxa"/>
          </w:tcPr>
          <w:p w14:paraId="2EB343D2" w14:textId="3973ABAD" w:rsidR="00A427E5" w:rsidRPr="00D528FA" w:rsidRDefault="002A4545" w:rsidP="00B00E07">
            <w:pPr>
              <w:rPr>
                <w:lang w:val="en-US"/>
              </w:rPr>
            </w:pPr>
            <w:r>
              <w:rPr>
                <w:lang w:val="en-US"/>
              </w:rPr>
              <w:t>patient.</w:t>
            </w:r>
            <w:r w:rsidR="00A427E5">
              <w:rPr>
                <w:lang w:val="en-US"/>
              </w:rPr>
              <w:t>personId</w:t>
            </w:r>
          </w:p>
        </w:tc>
        <w:tc>
          <w:tcPr>
            <w:tcW w:w="1134" w:type="dxa"/>
          </w:tcPr>
          <w:p w14:paraId="2E3DA742" w14:textId="347A10E6" w:rsidR="00A427E5" w:rsidRDefault="00A427E5" w:rsidP="00B00E07">
            <w:pPr>
              <w:rPr>
                <w:lang w:val="en-US"/>
              </w:rPr>
            </w:pPr>
            <w:r w:rsidRPr="004C55C3">
              <w:rPr>
                <w:lang w:val="en-US"/>
              </w:rPr>
              <w:t>PersonIdType</w:t>
            </w:r>
          </w:p>
        </w:tc>
        <w:tc>
          <w:tcPr>
            <w:tcW w:w="3969" w:type="dxa"/>
          </w:tcPr>
          <w:p w14:paraId="60BB50BD" w14:textId="77777777" w:rsidR="00C72EE3" w:rsidRDefault="00C72EE3" w:rsidP="00C72EE3">
            <w:r w:rsidRPr="00AB39CA">
              <w:t>Patientens identitet</w:t>
            </w:r>
            <w:r>
              <w:t>, de två tillåtna värdena är Nationellt personnummer(oid: ) eller SLL reservnummer(oid: ), SLL reservnummer skall formatteras enligt Nationellt personnummer genom att ta bort bindestreck och ha 99 före reservnumret.</w:t>
            </w:r>
          </w:p>
          <w:p w14:paraId="0D155741" w14:textId="77777777" w:rsidR="00C72EE3" w:rsidRDefault="00C72EE3" w:rsidP="00C72EE3"/>
          <w:p w14:paraId="06C0FE02" w14:textId="77777777" w:rsidR="00C72EE3" w:rsidRDefault="00C72EE3" w:rsidP="00C72EE3">
            <w:r>
              <w:t>Exempel:</w:t>
            </w:r>
          </w:p>
          <w:p w14:paraId="34DD3857" w14:textId="467DE7E3" w:rsidR="00C72EE3" w:rsidRDefault="00C72EE3" w:rsidP="00C72EE3">
            <w:r>
              <w:t>Reservnummer 2012-123456 blir 992012123456</w:t>
            </w:r>
          </w:p>
          <w:p w14:paraId="0E464BE6" w14:textId="77777777" w:rsidR="00A427E5" w:rsidRPr="004C01B0" w:rsidRDefault="00A427E5" w:rsidP="00B00E07">
            <w:pPr>
              <w:tabs>
                <w:tab w:val="left" w:pos="3338"/>
              </w:tabs>
            </w:pPr>
          </w:p>
        </w:tc>
        <w:tc>
          <w:tcPr>
            <w:tcW w:w="567" w:type="dxa"/>
          </w:tcPr>
          <w:p w14:paraId="39DA5D85" w14:textId="77777777" w:rsidR="00A427E5" w:rsidRDefault="00A427E5" w:rsidP="00B00E07">
            <w:r>
              <w:t>1..1</w:t>
            </w:r>
          </w:p>
        </w:tc>
        <w:tc>
          <w:tcPr>
            <w:tcW w:w="1134" w:type="dxa"/>
          </w:tcPr>
          <w:p w14:paraId="584C5BF8"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0-9]{8}[0-9pPtTfF][0-9]{3}</w:t>
            </w:r>
          </w:p>
          <w:p w14:paraId="30859FFB" w14:textId="77777777" w:rsidR="00A427E5" w:rsidRDefault="00A427E5" w:rsidP="00B00E07"/>
        </w:tc>
      </w:tr>
      <w:tr w:rsidR="0082394D" w:rsidRPr="00D10D9E" w14:paraId="73EC894E" w14:textId="11573156" w:rsidTr="0082394D">
        <w:tc>
          <w:tcPr>
            <w:tcW w:w="2660" w:type="dxa"/>
          </w:tcPr>
          <w:p w14:paraId="56A2A16A" w14:textId="3E20BBD0" w:rsidR="00A427E5" w:rsidRPr="00D528FA" w:rsidRDefault="002A4545" w:rsidP="00B00E07">
            <w:pPr>
              <w:rPr>
                <w:lang w:val="en-US"/>
              </w:rPr>
            </w:pPr>
            <w:r>
              <w:rPr>
                <w:lang w:val="en-US"/>
              </w:rPr>
              <w:t>patient.</w:t>
            </w:r>
            <w:r w:rsidR="00A427E5">
              <w:rPr>
                <w:lang w:val="en-US"/>
              </w:rPr>
              <w:t>name</w:t>
            </w:r>
          </w:p>
        </w:tc>
        <w:tc>
          <w:tcPr>
            <w:tcW w:w="1134" w:type="dxa"/>
          </w:tcPr>
          <w:p w14:paraId="38173BE5" w14:textId="77777777" w:rsidR="00A427E5" w:rsidRDefault="00A427E5" w:rsidP="00B00E07">
            <w:pPr>
              <w:rPr>
                <w:lang w:val="en-US"/>
              </w:rPr>
            </w:pPr>
            <w:r>
              <w:rPr>
                <w:lang w:val="en-US"/>
              </w:rPr>
              <w:t>String</w:t>
            </w:r>
          </w:p>
        </w:tc>
        <w:tc>
          <w:tcPr>
            <w:tcW w:w="3969" w:type="dxa"/>
          </w:tcPr>
          <w:p w14:paraId="6E61989B" w14:textId="77777777" w:rsidR="00A427E5" w:rsidRPr="004C01B0" w:rsidRDefault="00A427E5" w:rsidP="00B00E07">
            <w:pPr>
              <w:tabs>
                <w:tab w:val="left" w:pos="3338"/>
              </w:tabs>
            </w:pPr>
            <w:r>
              <w:t>A</w:t>
            </w:r>
            <w:r w:rsidRPr="009E11C9">
              <w:t xml:space="preserve">lla personnamn skrivs sammanslaget enligt </w:t>
            </w:r>
            <w:r w:rsidRPr="009E11C9">
              <w:lastRenderedPageBreak/>
              <w:t>formatet "Efternamn/mellannamn/tilltalsnamn/förnamn". Om flera namn av samma typ förekommer ska dessa separeras med mellanslag.</w:t>
            </w:r>
          </w:p>
        </w:tc>
        <w:tc>
          <w:tcPr>
            <w:tcW w:w="567" w:type="dxa"/>
          </w:tcPr>
          <w:p w14:paraId="31285909" w14:textId="77777777" w:rsidR="00A427E5" w:rsidRDefault="00A427E5" w:rsidP="00B00E07">
            <w:r>
              <w:lastRenderedPageBreak/>
              <w:t>0..1</w:t>
            </w:r>
          </w:p>
        </w:tc>
        <w:tc>
          <w:tcPr>
            <w:tcW w:w="1134" w:type="dxa"/>
          </w:tcPr>
          <w:p w14:paraId="020F9F91" w14:textId="25D4DC93" w:rsidR="00C0216F" w:rsidRDefault="00C0216F" w:rsidP="00C0216F">
            <w:pPr>
              <w:widowControl w:val="0"/>
              <w:autoSpaceDE w:val="0"/>
              <w:autoSpaceDN w:val="0"/>
              <w:adjustRightInd w:val="0"/>
              <w:rPr>
                <w:rFonts w:eastAsia="Times New Roman"/>
                <w:noProof w:val="0"/>
                <w:color w:val="auto"/>
                <w:szCs w:val="20"/>
                <w:lang w:val="en-US"/>
              </w:rPr>
            </w:pPr>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w:t>
            </w:r>
            <w:r w:rsidR="002A4545">
              <w:rPr>
                <w:rFonts w:eastAsia="Times New Roman"/>
                <w:noProof w:val="0"/>
                <w:color w:val="auto"/>
                <w:szCs w:val="20"/>
                <w:lang w:val="en-US"/>
              </w:rPr>
              <w:lastRenderedPageBreak/>
              <w:t>216</w:t>
            </w:r>
          </w:p>
          <w:p w14:paraId="590C58DA" w14:textId="77777777" w:rsidR="00A427E5" w:rsidRDefault="00A427E5" w:rsidP="00B00E07"/>
        </w:tc>
      </w:tr>
      <w:tr w:rsidR="0082394D" w:rsidRPr="00D10D9E" w14:paraId="0F551594" w14:textId="49B98E44" w:rsidTr="0082394D">
        <w:tc>
          <w:tcPr>
            <w:tcW w:w="2660" w:type="dxa"/>
          </w:tcPr>
          <w:p w14:paraId="545C69C6" w14:textId="77777777" w:rsidR="00A427E5" w:rsidRPr="00D528FA" w:rsidRDefault="00A427E5" w:rsidP="00B00E07">
            <w:pPr>
              <w:rPr>
                <w:lang w:val="en-US"/>
              </w:rPr>
            </w:pPr>
            <w:r w:rsidRPr="00D2017D">
              <w:rPr>
                <w:lang w:val="en-US"/>
              </w:rPr>
              <w:lastRenderedPageBreak/>
              <w:t>author</w:t>
            </w:r>
          </w:p>
        </w:tc>
        <w:tc>
          <w:tcPr>
            <w:tcW w:w="1134" w:type="dxa"/>
          </w:tcPr>
          <w:p w14:paraId="7852B541" w14:textId="77777777" w:rsidR="00A427E5" w:rsidRDefault="00A427E5" w:rsidP="00B00E07">
            <w:pPr>
              <w:rPr>
                <w:lang w:val="en-US"/>
              </w:rPr>
            </w:pPr>
            <w:r>
              <w:rPr>
                <w:lang w:val="en-US"/>
              </w:rPr>
              <w:t>--</w:t>
            </w:r>
          </w:p>
        </w:tc>
        <w:tc>
          <w:tcPr>
            <w:tcW w:w="3969" w:type="dxa"/>
          </w:tcPr>
          <w:p w14:paraId="18008723" w14:textId="727E2822" w:rsidR="00A427E5" w:rsidRPr="000E6EAF" w:rsidRDefault="00A427E5" w:rsidP="00942154">
            <w:r w:rsidRPr="00B12E73">
              <w:t>Remi</w:t>
            </w:r>
            <w:r w:rsidR="00942154">
              <w:t>ssbesvararen</w:t>
            </w:r>
            <w:r w:rsidRPr="00B12E73">
              <w:t xml:space="preserve">. </w:t>
            </w:r>
          </w:p>
        </w:tc>
        <w:tc>
          <w:tcPr>
            <w:tcW w:w="567" w:type="dxa"/>
          </w:tcPr>
          <w:p w14:paraId="674CFB64" w14:textId="77777777" w:rsidR="00A427E5" w:rsidRDefault="00A427E5" w:rsidP="00B00E07">
            <w:r>
              <w:t>1..1</w:t>
            </w:r>
          </w:p>
        </w:tc>
        <w:tc>
          <w:tcPr>
            <w:tcW w:w="1134" w:type="dxa"/>
          </w:tcPr>
          <w:p w14:paraId="6E93B632" w14:textId="77777777" w:rsidR="00A427E5" w:rsidRDefault="00A427E5" w:rsidP="00B00E07"/>
        </w:tc>
      </w:tr>
      <w:tr w:rsidR="0082394D" w:rsidRPr="00D10D9E" w14:paraId="5C928E53" w14:textId="33C180CB" w:rsidTr="0082394D">
        <w:tc>
          <w:tcPr>
            <w:tcW w:w="2660" w:type="dxa"/>
          </w:tcPr>
          <w:p w14:paraId="4E2997F8" w14:textId="77777777" w:rsidR="00A427E5" w:rsidRPr="00D528FA" w:rsidRDefault="00A427E5" w:rsidP="00B00E07">
            <w:pPr>
              <w:rPr>
                <w:lang w:val="en-US"/>
              </w:rPr>
            </w:pPr>
            <w:r w:rsidRPr="00D2017D">
              <w:rPr>
                <w:lang w:val="en-US"/>
              </w:rPr>
              <w:t>author</w:t>
            </w:r>
            <w:r w:rsidRPr="00D528FA">
              <w:rPr>
                <w:lang w:val="en-US"/>
              </w:rPr>
              <w:t>.dateOfRequest</w:t>
            </w:r>
          </w:p>
        </w:tc>
        <w:tc>
          <w:tcPr>
            <w:tcW w:w="1134" w:type="dxa"/>
          </w:tcPr>
          <w:p w14:paraId="2CB7F0B1" w14:textId="19104999" w:rsidR="00A427E5" w:rsidRDefault="00A427E5" w:rsidP="00B00E07">
            <w:pPr>
              <w:rPr>
                <w:lang w:val="en-US"/>
              </w:rPr>
            </w:pPr>
            <w:r>
              <w:rPr>
                <w:lang w:val="en-US"/>
              </w:rPr>
              <w:t>DateType</w:t>
            </w:r>
          </w:p>
        </w:tc>
        <w:tc>
          <w:tcPr>
            <w:tcW w:w="3969" w:type="dxa"/>
          </w:tcPr>
          <w:p w14:paraId="279989D9" w14:textId="7F8FA820" w:rsidR="00A427E5" w:rsidRPr="000E6EAF" w:rsidRDefault="00942154" w:rsidP="00B00E07">
            <w:r>
              <w:t>Datum för remissvar</w:t>
            </w:r>
            <w:r w:rsidR="00A427E5" w:rsidRPr="00B12E73">
              <w:t xml:space="preserve"> måste anges. Format som ska användas är SSÅÅMMDD</w:t>
            </w:r>
          </w:p>
        </w:tc>
        <w:tc>
          <w:tcPr>
            <w:tcW w:w="567" w:type="dxa"/>
          </w:tcPr>
          <w:p w14:paraId="484A119D" w14:textId="77777777" w:rsidR="00A427E5" w:rsidRDefault="00A427E5" w:rsidP="00B00E07">
            <w:r>
              <w:t>1..1</w:t>
            </w:r>
          </w:p>
        </w:tc>
        <w:tc>
          <w:tcPr>
            <w:tcW w:w="1134" w:type="dxa"/>
          </w:tcPr>
          <w:p w14:paraId="2176C37D" w14:textId="77777777" w:rsidR="00A427E5" w:rsidRDefault="00A427E5" w:rsidP="00B00E07"/>
        </w:tc>
      </w:tr>
      <w:tr w:rsidR="0082394D" w:rsidRPr="00D10D9E" w14:paraId="2025C8B6" w14:textId="643660C9" w:rsidTr="0082394D">
        <w:tc>
          <w:tcPr>
            <w:tcW w:w="2660" w:type="dxa"/>
          </w:tcPr>
          <w:p w14:paraId="7D6ADB44" w14:textId="77777777" w:rsidR="00A427E5" w:rsidRPr="00D528FA" w:rsidRDefault="00A427E5" w:rsidP="00B00E07">
            <w:pPr>
              <w:rPr>
                <w:lang w:val="en-US"/>
              </w:rPr>
            </w:pPr>
            <w:r w:rsidRPr="00D2017D">
              <w:rPr>
                <w:lang w:val="en-US"/>
              </w:rPr>
              <w:t>author</w:t>
            </w:r>
            <w:r>
              <w:rPr>
                <w:lang w:val="en-US"/>
              </w:rPr>
              <w:t>.staff</w:t>
            </w:r>
          </w:p>
        </w:tc>
        <w:tc>
          <w:tcPr>
            <w:tcW w:w="1134" w:type="dxa"/>
          </w:tcPr>
          <w:p w14:paraId="076ACD19" w14:textId="77777777" w:rsidR="00A427E5" w:rsidRDefault="00A427E5" w:rsidP="00B00E07">
            <w:pPr>
              <w:rPr>
                <w:lang w:val="en-US"/>
              </w:rPr>
            </w:pPr>
            <w:r>
              <w:rPr>
                <w:lang w:val="en-US"/>
              </w:rPr>
              <w:t>--</w:t>
            </w:r>
          </w:p>
        </w:tc>
        <w:tc>
          <w:tcPr>
            <w:tcW w:w="3969" w:type="dxa"/>
          </w:tcPr>
          <w:p w14:paraId="274AE245" w14:textId="77777777" w:rsidR="00A427E5" w:rsidRPr="000E6EAF" w:rsidRDefault="00A427E5" w:rsidP="00B00E07"/>
        </w:tc>
        <w:tc>
          <w:tcPr>
            <w:tcW w:w="567" w:type="dxa"/>
          </w:tcPr>
          <w:p w14:paraId="7ED72EA7" w14:textId="77777777" w:rsidR="00A427E5" w:rsidRDefault="00A427E5" w:rsidP="00B00E07">
            <w:r>
              <w:t>1..1</w:t>
            </w:r>
          </w:p>
        </w:tc>
        <w:tc>
          <w:tcPr>
            <w:tcW w:w="1134" w:type="dxa"/>
          </w:tcPr>
          <w:p w14:paraId="152BD8B6" w14:textId="77777777" w:rsidR="00A427E5" w:rsidRDefault="00A427E5" w:rsidP="00B00E07"/>
        </w:tc>
      </w:tr>
      <w:tr w:rsidR="0082394D" w:rsidRPr="00D10D9E" w14:paraId="0B4FB60B" w14:textId="4E2581DA" w:rsidTr="0082394D">
        <w:tc>
          <w:tcPr>
            <w:tcW w:w="2660" w:type="dxa"/>
          </w:tcPr>
          <w:p w14:paraId="6491B453" w14:textId="77777777" w:rsidR="00A427E5" w:rsidRDefault="00A427E5" w:rsidP="00B00E07">
            <w:pPr>
              <w:rPr>
                <w:lang w:val="en-US"/>
              </w:rPr>
            </w:pPr>
            <w:r w:rsidRPr="00D2017D">
              <w:rPr>
                <w:lang w:val="en-US"/>
              </w:rPr>
              <w:t>author</w:t>
            </w:r>
            <w:r>
              <w:rPr>
                <w:lang w:val="en-US"/>
              </w:rPr>
              <w:t>.staff.staffId</w:t>
            </w:r>
          </w:p>
        </w:tc>
        <w:tc>
          <w:tcPr>
            <w:tcW w:w="1134" w:type="dxa"/>
          </w:tcPr>
          <w:p w14:paraId="44BFB58F" w14:textId="7561CD42" w:rsidR="00A427E5" w:rsidRDefault="00A427E5" w:rsidP="00B00E07">
            <w:pPr>
              <w:rPr>
                <w:lang w:val="en-US"/>
              </w:rPr>
            </w:pPr>
            <w:r>
              <w:rPr>
                <w:lang w:val="en-US"/>
              </w:rPr>
              <w:t>HsaIdType</w:t>
            </w:r>
          </w:p>
        </w:tc>
        <w:tc>
          <w:tcPr>
            <w:tcW w:w="3969" w:type="dxa"/>
          </w:tcPr>
          <w:p w14:paraId="09A50DE3" w14:textId="581D8C51" w:rsidR="00A427E5" w:rsidRPr="000E6EAF" w:rsidRDefault="00942154" w:rsidP="00B00E07">
            <w:r>
              <w:t>HSAid för remissbesvarare</w:t>
            </w:r>
          </w:p>
        </w:tc>
        <w:tc>
          <w:tcPr>
            <w:tcW w:w="567" w:type="dxa"/>
          </w:tcPr>
          <w:p w14:paraId="1C127643" w14:textId="20E4259D" w:rsidR="00A427E5" w:rsidRDefault="00A427E5" w:rsidP="00B00E07">
            <w:r>
              <w:t>0..1</w:t>
            </w:r>
          </w:p>
        </w:tc>
        <w:tc>
          <w:tcPr>
            <w:tcW w:w="1134" w:type="dxa"/>
          </w:tcPr>
          <w:p w14:paraId="0FF369D5" w14:textId="6E4BE9F9" w:rsidR="00A427E5" w:rsidRDefault="00A427E5" w:rsidP="00B00E07">
            <w:r>
              <w:t>Maxlängd 64 tecken</w:t>
            </w:r>
          </w:p>
        </w:tc>
      </w:tr>
      <w:tr w:rsidR="0082394D" w:rsidRPr="00D10D9E" w14:paraId="415A2AD3" w14:textId="082FB77F" w:rsidTr="0082394D">
        <w:tc>
          <w:tcPr>
            <w:tcW w:w="2660" w:type="dxa"/>
          </w:tcPr>
          <w:p w14:paraId="0C078556" w14:textId="77777777" w:rsidR="00A427E5" w:rsidRDefault="00A427E5" w:rsidP="00B00E07">
            <w:pPr>
              <w:rPr>
                <w:lang w:val="en-US"/>
              </w:rPr>
            </w:pPr>
            <w:r w:rsidRPr="00D2017D">
              <w:rPr>
                <w:lang w:val="en-US"/>
              </w:rPr>
              <w:t>author</w:t>
            </w:r>
            <w:r>
              <w:rPr>
                <w:lang w:val="en-US"/>
              </w:rPr>
              <w:t>.staff.staffName</w:t>
            </w:r>
          </w:p>
        </w:tc>
        <w:tc>
          <w:tcPr>
            <w:tcW w:w="1134" w:type="dxa"/>
          </w:tcPr>
          <w:p w14:paraId="1792F6B5" w14:textId="77777777" w:rsidR="00A427E5" w:rsidRDefault="00A427E5" w:rsidP="00B00E07">
            <w:pPr>
              <w:rPr>
                <w:lang w:val="en-US"/>
              </w:rPr>
            </w:pPr>
            <w:r>
              <w:rPr>
                <w:lang w:val="en-US"/>
              </w:rPr>
              <w:t>String</w:t>
            </w:r>
          </w:p>
        </w:tc>
        <w:tc>
          <w:tcPr>
            <w:tcW w:w="3969" w:type="dxa"/>
          </w:tcPr>
          <w:p w14:paraId="7C0F35A6" w14:textId="77777777" w:rsidR="00A427E5" w:rsidRPr="00B12E73" w:rsidRDefault="00A427E5" w:rsidP="00B00E07">
            <w:r>
              <w:t>P</w:t>
            </w:r>
            <w:r w:rsidRPr="006B7CE7">
              <w:t>ersonalnamn</w:t>
            </w:r>
          </w:p>
        </w:tc>
        <w:tc>
          <w:tcPr>
            <w:tcW w:w="567" w:type="dxa"/>
          </w:tcPr>
          <w:p w14:paraId="6E8A0E79" w14:textId="440C4BB8" w:rsidR="00A427E5" w:rsidRDefault="00A427E5" w:rsidP="00B00E07">
            <w:r>
              <w:t>1..1</w:t>
            </w:r>
          </w:p>
        </w:tc>
        <w:tc>
          <w:tcPr>
            <w:tcW w:w="1134" w:type="dxa"/>
          </w:tcPr>
          <w:p w14:paraId="299F2F92" w14:textId="2EE67E92" w:rsidR="00A427E5" w:rsidRDefault="00BC7524" w:rsidP="00BC7524">
            <w:r>
              <w:t>Maxlängd 64 tecken</w:t>
            </w:r>
          </w:p>
        </w:tc>
      </w:tr>
      <w:tr w:rsidR="0082394D" w:rsidRPr="00D10D9E" w14:paraId="63846122" w14:textId="5AF0C2DD" w:rsidTr="0082394D">
        <w:tc>
          <w:tcPr>
            <w:tcW w:w="2660" w:type="dxa"/>
          </w:tcPr>
          <w:p w14:paraId="3B29A5A9" w14:textId="77777777" w:rsidR="00A427E5" w:rsidRPr="00D528FA" w:rsidRDefault="00A427E5" w:rsidP="00B00E07">
            <w:pPr>
              <w:rPr>
                <w:lang w:val="en-US"/>
              </w:rPr>
            </w:pPr>
            <w:r w:rsidRPr="00D2017D">
              <w:rPr>
                <w:lang w:val="en-US"/>
              </w:rPr>
              <w:t>author</w:t>
            </w:r>
            <w:r>
              <w:rPr>
                <w:lang w:val="en-US"/>
              </w:rPr>
              <w:t>.</w:t>
            </w:r>
            <w:r w:rsidRPr="00D528FA">
              <w:rPr>
                <w:lang w:val="en-US"/>
              </w:rPr>
              <w:t>typeOfStaff</w:t>
            </w:r>
          </w:p>
        </w:tc>
        <w:tc>
          <w:tcPr>
            <w:tcW w:w="1134" w:type="dxa"/>
          </w:tcPr>
          <w:p w14:paraId="47C52966" w14:textId="77777777" w:rsidR="00A427E5" w:rsidRDefault="00A427E5" w:rsidP="00B00E07">
            <w:pPr>
              <w:rPr>
                <w:lang w:val="en-US"/>
              </w:rPr>
            </w:pPr>
            <w:r w:rsidRPr="00E5645E">
              <w:rPr>
                <w:lang w:val="en-US"/>
              </w:rPr>
              <w:t>kv_yrkeskoder</w:t>
            </w:r>
          </w:p>
        </w:tc>
        <w:tc>
          <w:tcPr>
            <w:tcW w:w="3969" w:type="dxa"/>
          </w:tcPr>
          <w:p w14:paraId="71D20232" w14:textId="77777777" w:rsidR="00A427E5" w:rsidRPr="000E6EAF" w:rsidRDefault="00A427E5" w:rsidP="00B00E07">
            <w:r>
              <w:t>T</w:t>
            </w:r>
            <w:r w:rsidRPr="006B7CE7">
              <w:t>yp av HoS-personal</w:t>
            </w:r>
          </w:p>
        </w:tc>
        <w:tc>
          <w:tcPr>
            <w:tcW w:w="567" w:type="dxa"/>
          </w:tcPr>
          <w:p w14:paraId="20AB37B2" w14:textId="77777777" w:rsidR="00A427E5" w:rsidRDefault="00A427E5" w:rsidP="00B00E07">
            <w:r>
              <w:t>0..1</w:t>
            </w:r>
          </w:p>
        </w:tc>
        <w:tc>
          <w:tcPr>
            <w:tcW w:w="1134" w:type="dxa"/>
          </w:tcPr>
          <w:p w14:paraId="6170756B" w14:textId="77777777" w:rsidR="00A427E5" w:rsidRDefault="00A427E5" w:rsidP="00B00E07"/>
        </w:tc>
      </w:tr>
      <w:tr w:rsidR="0082394D" w:rsidRPr="00D10D9E" w14:paraId="683FADD9" w14:textId="3255819C" w:rsidTr="0082394D">
        <w:tc>
          <w:tcPr>
            <w:tcW w:w="2660" w:type="dxa"/>
          </w:tcPr>
          <w:p w14:paraId="688F3B67" w14:textId="77777777" w:rsidR="00A427E5" w:rsidRPr="00D528FA" w:rsidRDefault="00A427E5" w:rsidP="00B00E07">
            <w:pPr>
              <w:rPr>
                <w:lang w:val="en-US"/>
              </w:rPr>
            </w:pPr>
            <w:r w:rsidRPr="00D2017D">
              <w:rPr>
                <w:lang w:val="en-US"/>
              </w:rPr>
              <w:t>author</w:t>
            </w:r>
            <w:r>
              <w:rPr>
                <w:lang w:val="en-US"/>
              </w:rPr>
              <w:t>.staffOrganisation</w:t>
            </w:r>
          </w:p>
        </w:tc>
        <w:tc>
          <w:tcPr>
            <w:tcW w:w="1134" w:type="dxa"/>
          </w:tcPr>
          <w:p w14:paraId="59E6C764" w14:textId="77777777" w:rsidR="00A427E5" w:rsidRPr="00E5645E" w:rsidRDefault="00A427E5" w:rsidP="00B00E07">
            <w:pPr>
              <w:rPr>
                <w:lang w:val="en-US"/>
              </w:rPr>
            </w:pPr>
            <w:r>
              <w:rPr>
                <w:lang w:val="en-US"/>
              </w:rPr>
              <w:t>--</w:t>
            </w:r>
          </w:p>
        </w:tc>
        <w:tc>
          <w:tcPr>
            <w:tcW w:w="3969" w:type="dxa"/>
          </w:tcPr>
          <w:p w14:paraId="057C3387" w14:textId="716208AD" w:rsidR="00A427E5" w:rsidRPr="000E6EAF" w:rsidRDefault="00A427E5" w:rsidP="00B00E07">
            <w:r>
              <w:t>Organsiation</w:t>
            </w:r>
            <w:r w:rsidRPr="0046765D">
              <w:t xml:space="preserve"> som ansvarar för dokumentet (</w:t>
            </w:r>
            <w:r w:rsidR="00942154">
              <w:t>remisssvaret</w:t>
            </w:r>
            <w:r w:rsidRPr="0046765D">
              <w:t xml:space="preserve"> i detta fall). Här</w:t>
            </w:r>
            <w:r w:rsidR="00942154">
              <w:t xml:space="preserve"> anges således remissbesvararens</w:t>
            </w:r>
            <w:r w:rsidRPr="0046765D">
              <w:t xml:space="preserve"> organisation. Den organisation som har uppföljningsansvar enligt PDL</w:t>
            </w:r>
            <w:r>
              <w:t>.</w:t>
            </w:r>
          </w:p>
        </w:tc>
        <w:tc>
          <w:tcPr>
            <w:tcW w:w="567" w:type="dxa"/>
          </w:tcPr>
          <w:p w14:paraId="08D1809D" w14:textId="77777777" w:rsidR="00A427E5" w:rsidRDefault="00A427E5" w:rsidP="00B00E07">
            <w:r>
              <w:t>1..1</w:t>
            </w:r>
          </w:p>
        </w:tc>
        <w:tc>
          <w:tcPr>
            <w:tcW w:w="1134" w:type="dxa"/>
          </w:tcPr>
          <w:p w14:paraId="1559FB31" w14:textId="77777777" w:rsidR="00A427E5" w:rsidRDefault="00A427E5" w:rsidP="00B00E07"/>
        </w:tc>
      </w:tr>
      <w:tr w:rsidR="0082394D" w:rsidRPr="00D10D9E" w14:paraId="69DBA917" w14:textId="38063F26" w:rsidTr="0082394D">
        <w:tc>
          <w:tcPr>
            <w:tcW w:w="2660" w:type="dxa"/>
          </w:tcPr>
          <w:p w14:paraId="6DFD3B1E" w14:textId="77777777" w:rsidR="00A427E5" w:rsidRDefault="00A427E5" w:rsidP="00B00E07">
            <w:pPr>
              <w:rPr>
                <w:lang w:val="en-US"/>
              </w:rPr>
            </w:pPr>
            <w:r w:rsidRPr="00D2017D">
              <w:rPr>
                <w:lang w:val="en-US"/>
              </w:rPr>
              <w:t>author</w:t>
            </w:r>
            <w:r>
              <w:rPr>
                <w:lang w:val="en-US"/>
              </w:rPr>
              <w:t>.staffOrganisation careUnitId</w:t>
            </w:r>
          </w:p>
        </w:tc>
        <w:tc>
          <w:tcPr>
            <w:tcW w:w="1134" w:type="dxa"/>
          </w:tcPr>
          <w:p w14:paraId="26D1CD36" w14:textId="0AF4F14B" w:rsidR="00A427E5" w:rsidRDefault="00A427E5" w:rsidP="00B00E07">
            <w:pPr>
              <w:rPr>
                <w:lang w:val="en-US"/>
              </w:rPr>
            </w:pPr>
            <w:r>
              <w:rPr>
                <w:lang w:val="en-US"/>
              </w:rPr>
              <w:t>HsaIdType</w:t>
            </w:r>
          </w:p>
        </w:tc>
        <w:tc>
          <w:tcPr>
            <w:tcW w:w="3969" w:type="dxa"/>
          </w:tcPr>
          <w:p w14:paraId="59BA45E4" w14:textId="77777777" w:rsidR="00A427E5" w:rsidRPr="000E6EAF" w:rsidRDefault="00A427E5" w:rsidP="00B00E07">
            <w:r>
              <w:t>Vårdenhetsid</w:t>
            </w:r>
          </w:p>
        </w:tc>
        <w:tc>
          <w:tcPr>
            <w:tcW w:w="567" w:type="dxa"/>
          </w:tcPr>
          <w:p w14:paraId="5A181B49" w14:textId="77777777" w:rsidR="00A427E5" w:rsidRDefault="00A427E5" w:rsidP="00B00E07">
            <w:r>
              <w:t>1..1</w:t>
            </w:r>
          </w:p>
        </w:tc>
        <w:tc>
          <w:tcPr>
            <w:tcW w:w="1134" w:type="dxa"/>
          </w:tcPr>
          <w:p w14:paraId="62B15F0F" w14:textId="715BD763" w:rsidR="00A427E5" w:rsidRDefault="00A427E5" w:rsidP="00B00E07">
            <w:r>
              <w:t>Maxlängd 64 tecken</w:t>
            </w:r>
          </w:p>
        </w:tc>
      </w:tr>
      <w:tr w:rsidR="0082394D" w:rsidRPr="00D10D9E" w14:paraId="1EB36188" w14:textId="49989C83" w:rsidTr="0082394D">
        <w:tc>
          <w:tcPr>
            <w:tcW w:w="2660" w:type="dxa"/>
          </w:tcPr>
          <w:p w14:paraId="2AF2D4F0" w14:textId="77777777" w:rsidR="00A427E5" w:rsidRPr="00631082" w:rsidRDefault="00A427E5" w:rsidP="00B00E07">
            <w:pPr>
              <w:rPr>
                <w:strike/>
                <w:lang w:val="en-US"/>
              </w:rPr>
            </w:pPr>
            <w:commentRangeStart w:id="30"/>
            <w:r w:rsidRPr="00631082">
              <w:rPr>
                <w:strike/>
                <w:lang w:val="en-US"/>
              </w:rPr>
              <w:t>author.staffOrganisation careUnitName</w:t>
            </w:r>
            <w:commentRangeEnd w:id="30"/>
            <w:r w:rsidR="00DE40AE" w:rsidRPr="00631082">
              <w:rPr>
                <w:rStyle w:val="CommentReference"/>
                <w:rFonts w:ascii="Arial" w:hAnsi="Arial"/>
                <w:i/>
                <w:strike/>
                <w:noProof w:val="0"/>
                <w:lang w:val="en-GB"/>
              </w:rPr>
              <w:commentReference w:id="30"/>
            </w:r>
          </w:p>
        </w:tc>
        <w:tc>
          <w:tcPr>
            <w:tcW w:w="1134" w:type="dxa"/>
          </w:tcPr>
          <w:p w14:paraId="40DFBF26" w14:textId="77777777" w:rsidR="00A427E5" w:rsidRPr="00631082" w:rsidRDefault="00A427E5" w:rsidP="00B00E07">
            <w:pPr>
              <w:rPr>
                <w:strike/>
                <w:lang w:val="en-US"/>
              </w:rPr>
            </w:pPr>
            <w:r w:rsidRPr="00631082">
              <w:rPr>
                <w:strike/>
                <w:lang w:val="en-US"/>
              </w:rPr>
              <w:t>String</w:t>
            </w:r>
          </w:p>
        </w:tc>
        <w:tc>
          <w:tcPr>
            <w:tcW w:w="3969" w:type="dxa"/>
          </w:tcPr>
          <w:p w14:paraId="62B4E4FA" w14:textId="77777777" w:rsidR="00A427E5" w:rsidRPr="00631082" w:rsidRDefault="00A427E5" w:rsidP="00B00E07">
            <w:pPr>
              <w:rPr>
                <w:strike/>
              </w:rPr>
            </w:pPr>
            <w:r w:rsidRPr="00631082">
              <w:rPr>
                <w:strike/>
              </w:rPr>
              <w:t>Vårdenhetsnamn</w:t>
            </w:r>
          </w:p>
        </w:tc>
        <w:tc>
          <w:tcPr>
            <w:tcW w:w="567" w:type="dxa"/>
          </w:tcPr>
          <w:p w14:paraId="50C1324C" w14:textId="77777777" w:rsidR="00A427E5" w:rsidRPr="00631082" w:rsidRDefault="00A427E5" w:rsidP="00B00E07">
            <w:pPr>
              <w:rPr>
                <w:strike/>
              </w:rPr>
            </w:pPr>
            <w:r w:rsidRPr="00631082">
              <w:rPr>
                <w:strike/>
              </w:rPr>
              <w:t>0..1</w:t>
            </w:r>
          </w:p>
        </w:tc>
        <w:tc>
          <w:tcPr>
            <w:tcW w:w="1134" w:type="dxa"/>
          </w:tcPr>
          <w:p w14:paraId="7EB9342A" w14:textId="3E96C262" w:rsidR="00A427E5" w:rsidRPr="00631082" w:rsidRDefault="00721FF3" w:rsidP="00B00E07">
            <w:pPr>
              <w:rPr>
                <w:strike/>
              </w:rPr>
            </w:pPr>
            <w:r w:rsidRPr="00631082">
              <w:rPr>
                <w:strike/>
              </w:rPr>
              <w:t>Maxlängd 64 tecken</w:t>
            </w:r>
          </w:p>
        </w:tc>
      </w:tr>
      <w:tr w:rsidR="0082394D" w:rsidRPr="00D10D9E" w14:paraId="350688DD" w14:textId="221322A6" w:rsidTr="0082394D">
        <w:tc>
          <w:tcPr>
            <w:tcW w:w="2660" w:type="dxa"/>
          </w:tcPr>
          <w:p w14:paraId="62B162AA" w14:textId="77777777" w:rsidR="00A427E5" w:rsidRDefault="00A427E5" w:rsidP="00B00E07">
            <w:pPr>
              <w:rPr>
                <w:lang w:val="en-US"/>
              </w:rPr>
            </w:pPr>
            <w:r w:rsidRPr="00D2017D">
              <w:rPr>
                <w:lang w:val="en-US"/>
              </w:rPr>
              <w:t>author</w:t>
            </w:r>
            <w:r>
              <w:rPr>
                <w:lang w:val="en-US"/>
              </w:rPr>
              <w:t>.</w:t>
            </w:r>
            <w:r w:rsidRPr="00F55CA5">
              <w:rPr>
                <w:lang w:val="en-US"/>
              </w:rPr>
              <w:t>legalAuthenticator</w:t>
            </w:r>
          </w:p>
        </w:tc>
        <w:tc>
          <w:tcPr>
            <w:tcW w:w="1134" w:type="dxa"/>
          </w:tcPr>
          <w:p w14:paraId="4A22FFCE" w14:textId="77777777" w:rsidR="00A427E5" w:rsidRDefault="00A427E5" w:rsidP="00B00E07">
            <w:pPr>
              <w:rPr>
                <w:lang w:val="en-US"/>
              </w:rPr>
            </w:pPr>
            <w:r>
              <w:rPr>
                <w:lang w:val="en-US"/>
              </w:rPr>
              <w:t>--</w:t>
            </w:r>
          </w:p>
        </w:tc>
        <w:tc>
          <w:tcPr>
            <w:tcW w:w="3969" w:type="dxa"/>
          </w:tcPr>
          <w:p w14:paraId="3BBC58D4" w14:textId="77777777" w:rsidR="00A427E5" w:rsidRPr="000E6EAF" w:rsidRDefault="00A427E5" w:rsidP="00B00E07">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A8926F" w14:textId="77777777" w:rsidR="00A427E5" w:rsidRDefault="00A427E5" w:rsidP="00B00E07">
            <w:r>
              <w:t>0..1</w:t>
            </w:r>
          </w:p>
        </w:tc>
        <w:tc>
          <w:tcPr>
            <w:tcW w:w="1134" w:type="dxa"/>
          </w:tcPr>
          <w:p w14:paraId="532509A7" w14:textId="77777777" w:rsidR="00A427E5" w:rsidRDefault="00A427E5" w:rsidP="00B00E07"/>
        </w:tc>
      </w:tr>
      <w:tr w:rsidR="0082394D" w:rsidRPr="00D10D9E" w14:paraId="47DA6A98" w14:textId="4EF03338" w:rsidTr="0082394D">
        <w:tc>
          <w:tcPr>
            <w:tcW w:w="2660" w:type="dxa"/>
          </w:tcPr>
          <w:p w14:paraId="56BD4646" w14:textId="77777777" w:rsidR="00A427E5" w:rsidRPr="008F57DE" w:rsidRDefault="00A427E5"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363DC9EA" w14:textId="1F6D90C5" w:rsidR="00A427E5" w:rsidRDefault="00A427E5" w:rsidP="00B00E07">
            <w:pPr>
              <w:rPr>
                <w:lang w:val="en-US"/>
              </w:rPr>
            </w:pPr>
            <w:r>
              <w:rPr>
                <w:lang w:val="en-US"/>
              </w:rPr>
              <w:t>TimeStampType</w:t>
            </w:r>
          </w:p>
        </w:tc>
        <w:tc>
          <w:tcPr>
            <w:tcW w:w="3969" w:type="dxa"/>
          </w:tcPr>
          <w:p w14:paraId="7B77F1B7" w14:textId="1D5DE42E" w:rsidR="00A427E5" w:rsidRPr="000E6EAF" w:rsidRDefault="00A427E5" w:rsidP="00B00E07">
            <w:r w:rsidRPr="008304FC">
              <w:t>Signeringstidpunkt: skall signerin</w:t>
            </w:r>
            <w:r w:rsidR="00942154">
              <w:t>gsinformation följa med remisssvaret</w:t>
            </w:r>
            <w:r w:rsidRPr="008304FC">
              <w:t xml:space="preserve"> MÅSTE s</w:t>
            </w:r>
            <w:r w:rsidR="003D4389">
              <w:t>igneringstid anges. Format: SSÅÅMMDDTTMM, SSÅÅ</w:t>
            </w:r>
            <w:r w:rsidRPr="008304FC">
              <w:t>MMDDTTMMSS</w:t>
            </w:r>
          </w:p>
        </w:tc>
        <w:tc>
          <w:tcPr>
            <w:tcW w:w="567" w:type="dxa"/>
          </w:tcPr>
          <w:p w14:paraId="43810645" w14:textId="77777777" w:rsidR="00A427E5" w:rsidRDefault="00A427E5" w:rsidP="00B00E07">
            <w:r>
              <w:t>1..1</w:t>
            </w:r>
          </w:p>
        </w:tc>
        <w:tc>
          <w:tcPr>
            <w:tcW w:w="1134" w:type="dxa"/>
          </w:tcPr>
          <w:p w14:paraId="6FE9C63B" w14:textId="77777777" w:rsidR="00A427E5" w:rsidRDefault="00A427E5" w:rsidP="00B00E07"/>
        </w:tc>
      </w:tr>
      <w:tr w:rsidR="0082394D" w:rsidRPr="00D10D9E" w14:paraId="48390E32" w14:textId="7666ABEF" w:rsidTr="0082394D">
        <w:tc>
          <w:tcPr>
            <w:tcW w:w="2660" w:type="dxa"/>
          </w:tcPr>
          <w:p w14:paraId="213827C8"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025ADFFA" w14:textId="77777777" w:rsidR="00A427E5" w:rsidRDefault="00A427E5" w:rsidP="00B00E07">
            <w:pPr>
              <w:rPr>
                <w:lang w:val="en-US"/>
              </w:rPr>
            </w:pPr>
            <w:r>
              <w:rPr>
                <w:lang w:val="en-US"/>
              </w:rPr>
              <w:t>--</w:t>
            </w:r>
          </w:p>
        </w:tc>
        <w:tc>
          <w:tcPr>
            <w:tcW w:w="3969" w:type="dxa"/>
          </w:tcPr>
          <w:p w14:paraId="734F35C3" w14:textId="77777777" w:rsidR="00A427E5" w:rsidRPr="000E6EAF" w:rsidRDefault="00A427E5" w:rsidP="00B00E07"/>
        </w:tc>
        <w:tc>
          <w:tcPr>
            <w:tcW w:w="567" w:type="dxa"/>
          </w:tcPr>
          <w:p w14:paraId="40CE5FAC" w14:textId="77777777" w:rsidR="00A427E5" w:rsidRDefault="00A427E5" w:rsidP="00B00E07">
            <w:r>
              <w:t>1..1</w:t>
            </w:r>
          </w:p>
        </w:tc>
        <w:tc>
          <w:tcPr>
            <w:tcW w:w="1134" w:type="dxa"/>
          </w:tcPr>
          <w:p w14:paraId="5BDEDC3E" w14:textId="77777777" w:rsidR="00A427E5" w:rsidRDefault="00A427E5" w:rsidP="00B00E07"/>
        </w:tc>
      </w:tr>
      <w:tr w:rsidR="0082394D" w:rsidRPr="00D10D9E" w14:paraId="04F6E93B" w14:textId="0FB4306F" w:rsidTr="0082394D">
        <w:tc>
          <w:tcPr>
            <w:tcW w:w="2660" w:type="dxa"/>
          </w:tcPr>
          <w:p w14:paraId="4FE25D4B"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3A21EAE0" w14:textId="66C2F31E" w:rsidR="00A427E5" w:rsidRDefault="00A427E5" w:rsidP="00B00E07">
            <w:pPr>
              <w:rPr>
                <w:lang w:val="en-US"/>
              </w:rPr>
            </w:pPr>
            <w:r>
              <w:rPr>
                <w:lang w:val="en-US"/>
              </w:rPr>
              <w:t>HsaIdType</w:t>
            </w:r>
          </w:p>
        </w:tc>
        <w:tc>
          <w:tcPr>
            <w:tcW w:w="3969" w:type="dxa"/>
          </w:tcPr>
          <w:p w14:paraId="423C6B0B" w14:textId="77777777" w:rsidR="00A427E5" w:rsidRPr="000E6EAF" w:rsidRDefault="00A427E5" w:rsidP="00B00E07">
            <w:r w:rsidRPr="00A913E3">
              <w:t>HSAid</w:t>
            </w:r>
            <w:r>
              <w:t xml:space="preserve"> för personen som signerar</w:t>
            </w:r>
          </w:p>
        </w:tc>
        <w:tc>
          <w:tcPr>
            <w:tcW w:w="567" w:type="dxa"/>
          </w:tcPr>
          <w:p w14:paraId="22E34C68" w14:textId="04047E95" w:rsidR="00A427E5" w:rsidRDefault="00A427E5" w:rsidP="00B00E07">
            <w:r>
              <w:t>0..1</w:t>
            </w:r>
          </w:p>
        </w:tc>
        <w:tc>
          <w:tcPr>
            <w:tcW w:w="1134" w:type="dxa"/>
          </w:tcPr>
          <w:p w14:paraId="0EB2DA1C" w14:textId="6B62DA63" w:rsidR="00A427E5" w:rsidRDefault="00A427E5" w:rsidP="00B00E07">
            <w:r>
              <w:t>Maxlängd 64 tecken</w:t>
            </w:r>
          </w:p>
        </w:tc>
      </w:tr>
      <w:tr w:rsidR="0082394D" w:rsidRPr="00D10D9E" w14:paraId="58528525" w14:textId="7E661818" w:rsidTr="0082394D">
        <w:tc>
          <w:tcPr>
            <w:tcW w:w="2660" w:type="dxa"/>
          </w:tcPr>
          <w:p w14:paraId="0F5E3FCC"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2DC233E7" w14:textId="77777777" w:rsidR="00A427E5" w:rsidRDefault="00A427E5" w:rsidP="00B00E07">
            <w:pPr>
              <w:rPr>
                <w:lang w:val="en-US"/>
              </w:rPr>
            </w:pPr>
            <w:r>
              <w:rPr>
                <w:lang w:val="en-US"/>
              </w:rPr>
              <w:t>String</w:t>
            </w:r>
          </w:p>
        </w:tc>
        <w:tc>
          <w:tcPr>
            <w:tcW w:w="3969" w:type="dxa"/>
          </w:tcPr>
          <w:p w14:paraId="0E4DE0A4" w14:textId="77777777" w:rsidR="00A427E5" w:rsidRPr="000E6EAF" w:rsidRDefault="00A427E5" w:rsidP="00B00E07">
            <w:r>
              <w:t>Namn på personen som signerar</w:t>
            </w:r>
          </w:p>
        </w:tc>
        <w:tc>
          <w:tcPr>
            <w:tcW w:w="567" w:type="dxa"/>
          </w:tcPr>
          <w:p w14:paraId="5CAF9E23" w14:textId="26884D0F" w:rsidR="00A427E5" w:rsidRDefault="00A427E5" w:rsidP="00B00E07">
            <w:r>
              <w:t>1..1</w:t>
            </w:r>
          </w:p>
        </w:tc>
        <w:tc>
          <w:tcPr>
            <w:tcW w:w="1134" w:type="dxa"/>
          </w:tcPr>
          <w:p w14:paraId="2DB74C34" w14:textId="38AC0B62" w:rsidR="00A427E5" w:rsidRDefault="00721FF3" w:rsidP="00B00E07">
            <w:r>
              <w:t>Maxlängd 64 tecken</w:t>
            </w:r>
          </w:p>
        </w:tc>
      </w:tr>
      <w:tr w:rsidR="0082394D" w:rsidRPr="00D10D9E" w14:paraId="1A9CD020" w14:textId="6BF3278D" w:rsidTr="0082394D">
        <w:tc>
          <w:tcPr>
            <w:tcW w:w="2660" w:type="dxa"/>
          </w:tcPr>
          <w:p w14:paraId="70CAD3E0" w14:textId="77777777" w:rsidR="00A427E5" w:rsidRDefault="00A427E5" w:rsidP="00B00E07">
            <w:pPr>
              <w:rPr>
                <w:lang w:val="en-US"/>
              </w:rPr>
            </w:pPr>
            <w:r w:rsidRPr="00200C8D">
              <w:rPr>
                <w:lang w:val="en-US"/>
              </w:rPr>
              <w:t>rec</w:t>
            </w:r>
            <w:r>
              <w:rPr>
                <w:lang w:val="en-US"/>
              </w:rPr>
              <w:t>ipient</w:t>
            </w:r>
          </w:p>
        </w:tc>
        <w:tc>
          <w:tcPr>
            <w:tcW w:w="1134" w:type="dxa"/>
          </w:tcPr>
          <w:p w14:paraId="302F26BF" w14:textId="77777777" w:rsidR="00A427E5" w:rsidRDefault="00A427E5" w:rsidP="00B00E07">
            <w:pPr>
              <w:rPr>
                <w:lang w:val="en-US"/>
              </w:rPr>
            </w:pPr>
            <w:r>
              <w:rPr>
                <w:lang w:val="en-US"/>
              </w:rPr>
              <w:t>--</w:t>
            </w:r>
          </w:p>
        </w:tc>
        <w:tc>
          <w:tcPr>
            <w:tcW w:w="3969" w:type="dxa"/>
          </w:tcPr>
          <w:p w14:paraId="1BEE364B" w14:textId="19A576F3" w:rsidR="00A427E5" w:rsidRPr="000E6EAF" w:rsidRDefault="00A427E5" w:rsidP="00942154">
            <w:r>
              <w:t>A</w:t>
            </w:r>
            <w:r w:rsidRPr="00A913E3">
              <w:t xml:space="preserve">ll info i </w:t>
            </w:r>
            <w:r w:rsidR="00942154">
              <w:t xml:space="preserve">’recipient’ </w:t>
            </w:r>
            <w:r w:rsidRPr="00A913E3">
              <w:t xml:space="preserve">syftar till personen INTE organisationen. Vet man inte id eller namn på </w:t>
            </w:r>
            <w:r w:rsidR="00942154">
              <w:rPr>
                <w:lang w:val="en-US"/>
              </w:rPr>
              <w:t xml:space="preserve">remissvarsmottagande </w:t>
            </w:r>
            <w:r w:rsidRPr="00A913E3">
              <w:t>person hoppar man över detta</w:t>
            </w:r>
            <w:r w:rsidR="00942154">
              <w:t>.</w:t>
            </w:r>
          </w:p>
        </w:tc>
        <w:tc>
          <w:tcPr>
            <w:tcW w:w="567" w:type="dxa"/>
          </w:tcPr>
          <w:p w14:paraId="1CA5AAF9" w14:textId="77777777" w:rsidR="00A427E5" w:rsidRDefault="00A427E5" w:rsidP="00B00E07">
            <w:r>
              <w:t>1..1</w:t>
            </w:r>
          </w:p>
        </w:tc>
        <w:tc>
          <w:tcPr>
            <w:tcW w:w="1134" w:type="dxa"/>
          </w:tcPr>
          <w:p w14:paraId="6A41430F" w14:textId="77777777" w:rsidR="00A427E5" w:rsidRDefault="00A427E5" w:rsidP="00B00E07"/>
        </w:tc>
      </w:tr>
      <w:tr w:rsidR="0082394D" w:rsidRPr="00D10D9E" w14:paraId="4FA0429E" w14:textId="64B67395" w:rsidTr="0082394D">
        <w:tc>
          <w:tcPr>
            <w:tcW w:w="2660" w:type="dxa"/>
          </w:tcPr>
          <w:p w14:paraId="0CE921E9" w14:textId="77777777" w:rsidR="00A427E5" w:rsidRPr="00200C8D" w:rsidRDefault="00A427E5" w:rsidP="00B00E07">
            <w:pPr>
              <w:rPr>
                <w:lang w:val="en-US"/>
              </w:rPr>
            </w:pPr>
            <w:r w:rsidRPr="00200C8D">
              <w:rPr>
                <w:lang w:val="en-US"/>
              </w:rPr>
              <w:t>rec</w:t>
            </w:r>
            <w:r>
              <w:rPr>
                <w:lang w:val="en-US"/>
              </w:rPr>
              <w:t>ipient.staff</w:t>
            </w:r>
          </w:p>
        </w:tc>
        <w:tc>
          <w:tcPr>
            <w:tcW w:w="1134" w:type="dxa"/>
          </w:tcPr>
          <w:p w14:paraId="66C6A9A8" w14:textId="77777777" w:rsidR="00A427E5" w:rsidRDefault="00A427E5" w:rsidP="00B00E07">
            <w:pPr>
              <w:rPr>
                <w:lang w:val="en-US"/>
              </w:rPr>
            </w:pPr>
            <w:r>
              <w:rPr>
                <w:lang w:val="en-US"/>
              </w:rPr>
              <w:t>--</w:t>
            </w:r>
          </w:p>
        </w:tc>
        <w:tc>
          <w:tcPr>
            <w:tcW w:w="3969" w:type="dxa"/>
          </w:tcPr>
          <w:p w14:paraId="6E676CD8" w14:textId="26C20968" w:rsidR="00A427E5" w:rsidRDefault="00942154" w:rsidP="00B00E07">
            <w:r w:rsidRPr="00942154">
              <w:rPr>
                <w:lang w:val="en-US"/>
              </w:rPr>
              <w:t>R</w:t>
            </w:r>
            <w:r>
              <w:rPr>
                <w:lang w:val="en-US"/>
              </w:rPr>
              <w:t xml:space="preserve">emissvarsmottagande </w:t>
            </w:r>
            <w:r w:rsidR="00A427E5">
              <w:t>person</w:t>
            </w:r>
          </w:p>
        </w:tc>
        <w:tc>
          <w:tcPr>
            <w:tcW w:w="567" w:type="dxa"/>
          </w:tcPr>
          <w:p w14:paraId="10C77A01" w14:textId="77777777" w:rsidR="00A427E5" w:rsidRDefault="00A427E5" w:rsidP="00B00E07">
            <w:r>
              <w:t>0..1</w:t>
            </w:r>
          </w:p>
        </w:tc>
        <w:tc>
          <w:tcPr>
            <w:tcW w:w="1134" w:type="dxa"/>
          </w:tcPr>
          <w:p w14:paraId="467D12DD" w14:textId="77777777" w:rsidR="00A427E5" w:rsidRDefault="00A427E5" w:rsidP="00B00E07"/>
        </w:tc>
      </w:tr>
      <w:tr w:rsidR="0082394D" w:rsidRPr="00D10D9E" w14:paraId="1167E29C" w14:textId="47498C2A" w:rsidTr="0082394D">
        <w:tc>
          <w:tcPr>
            <w:tcW w:w="2660" w:type="dxa"/>
          </w:tcPr>
          <w:p w14:paraId="52288176" w14:textId="77777777" w:rsidR="00A427E5" w:rsidRDefault="00A427E5" w:rsidP="00B00E07">
            <w:pPr>
              <w:rPr>
                <w:lang w:val="en-US"/>
              </w:rPr>
            </w:pPr>
            <w:r w:rsidRPr="00200C8D">
              <w:rPr>
                <w:lang w:val="en-US"/>
              </w:rPr>
              <w:t>rec</w:t>
            </w:r>
            <w:r>
              <w:rPr>
                <w:lang w:val="en-US"/>
              </w:rPr>
              <w:t>ipient.staff.staffId</w:t>
            </w:r>
          </w:p>
        </w:tc>
        <w:tc>
          <w:tcPr>
            <w:tcW w:w="1134" w:type="dxa"/>
          </w:tcPr>
          <w:p w14:paraId="76FB7271" w14:textId="16A8EB55" w:rsidR="00A427E5" w:rsidRDefault="00A427E5" w:rsidP="00B00E07">
            <w:pPr>
              <w:rPr>
                <w:lang w:val="en-US"/>
              </w:rPr>
            </w:pPr>
            <w:r>
              <w:rPr>
                <w:lang w:val="en-US"/>
              </w:rPr>
              <w:t>HsaIdType</w:t>
            </w:r>
          </w:p>
        </w:tc>
        <w:tc>
          <w:tcPr>
            <w:tcW w:w="3969" w:type="dxa"/>
          </w:tcPr>
          <w:p w14:paraId="27624C71" w14:textId="1AB90FAF" w:rsidR="00A427E5" w:rsidRPr="000E6EAF" w:rsidRDefault="00A427E5" w:rsidP="00B00E07">
            <w:r w:rsidRPr="00A913E3">
              <w:t xml:space="preserve">HSAid för </w:t>
            </w:r>
            <w:r w:rsidR="00942154">
              <w:rPr>
                <w:lang w:val="en-US"/>
              </w:rPr>
              <w:t xml:space="preserve">remissvarsmottagande </w:t>
            </w:r>
            <w:r w:rsidRPr="00A913E3">
              <w:t>person</w:t>
            </w:r>
          </w:p>
        </w:tc>
        <w:tc>
          <w:tcPr>
            <w:tcW w:w="567" w:type="dxa"/>
          </w:tcPr>
          <w:p w14:paraId="011B5A67" w14:textId="77777777" w:rsidR="00A427E5" w:rsidRDefault="00A427E5" w:rsidP="00B00E07">
            <w:r>
              <w:t>0..1</w:t>
            </w:r>
          </w:p>
        </w:tc>
        <w:tc>
          <w:tcPr>
            <w:tcW w:w="1134" w:type="dxa"/>
          </w:tcPr>
          <w:p w14:paraId="6B9305F7" w14:textId="4A60F7AF" w:rsidR="00A427E5" w:rsidRDefault="00A427E5" w:rsidP="00B00E07">
            <w:r>
              <w:t>Maxlängd 64 tecken</w:t>
            </w:r>
          </w:p>
        </w:tc>
      </w:tr>
      <w:tr w:rsidR="0082394D" w:rsidRPr="00D10D9E" w14:paraId="57B2EF11" w14:textId="0258C55A" w:rsidTr="0082394D">
        <w:tc>
          <w:tcPr>
            <w:tcW w:w="2660" w:type="dxa"/>
          </w:tcPr>
          <w:p w14:paraId="596D2F32" w14:textId="77777777" w:rsidR="00A427E5" w:rsidRDefault="00A427E5" w:rsidP="00B00E07">
            <w:pPr>
              <w:rPr>
                <w:lang w:val="en-US"/>
              </w:rPr>
            </w:pPr>
            <w:r w:rsidRPr="00200C8D">
              <w:rPr>
                <w:lang w:val="en-US"/>
              </w:rPr>
              <w:t>rec</w:t>
            </w:r>
            <w:r>
              <w:rPr>
                <w:lang w:val="en-US"/>
              </w:rPr>
              <w:t>ipient.staff.staffName</w:t>
            </w:r>
          </w:p>
        </w:tc>
        <w:tc>
          <w:tcPr>
            <w:tcW w:w="1134" w:type="dxa"/>
          </w:tcPr>
          <w:p w14:paraId="4CB8832B" w14:textId="77777777" w:rsidR="00A427E5" w:rsidRDefault="00A427E5" w:rsidP="00B00E07">
            <w:pPr>
              <w:rPr>
                <w:lang w:val="en-US"/>
              </w:rPr>
            </w:pPr>
            <w:r>
              <w:rPr>
                <w:lang w:val="en-US"/>
              </w:rPr>
              <w:t>String</w:t>
            </w:r>
          </w:p>
        </w:tc>
        <w:tc>
          <w:tcPr>
            <w:tcW w:w="3969" w:type="dxa"/>
          </w:tcPr>
          <w:p w14:paraId="5D8CDD4A" w14:textId="0F303CD3" w:rsidR="00A427E5" w:rsidRPr="000E6EAF" w:rsidRDefault="00A427E5" w:rsidP="00B00E07">
            <w:r w:rsidRPr="00A913E3">
              <w:t xml:space="preserve">Namn på </w:t>
            </w:r>
            <w:r w:rsidR="00942154">
              <w:rPr>
                <w:lang w:val="en-US"/>
              </w:rPr>
              <w:t xml:space="preserve">remissvarsmottagande </w:t>
            </w:r>
            <w:r w:rsidRPr="00A913E3">
              <w:t>person</w:t>
            </w:r>
          </w:p>
        </w:tc>
        <w:tc>
          <w:tcPr>
            <w:tcW w:w="567" w:type="dxa"/>
          </w:tcPr>
          <w:p w14:paraId="00124377" w14:textId="63FB0F1C" w:rsidR="00A427E5" w:rsidRDefault="00A427E5" w:rsidP="00B00E07">
            <w:r>
              <w:t>1..1</w:t>
            </w:r>
          </w:p>
        </w:tc>
        <w:tc>
          <w:tcPr>
            <w:tcW w:w="1134" w:type="dxa"/>
          </w:tcPr>
          <w:p w14:paraId="2297C179" w14:textId="3B3D8A04" w:rsidR="00A427E5" w:rsidRDefault="00721FF3" w:rsidP="00B00E07">
            <w:r>
              <w:t>Maxlängd 64 tecken</w:t>
            </w:r>
          </w:p>
        </w:tc>
      </w:tr>
      <w:tr w:rsidR="0082394D" w:rsidRPr="00D10D9E" w14:paraId="3E6B742A" w14:textId="32E60624" w:rsidTr="0082394D">
        <w:tc>
          <w:tcPr>
            <w:tcW w:w="2660" w:type="dxa"/>
          </w:tcPr>
          <w:p w14:paraId="068A39EB" w14:textId="77777777" w:rsidR="00A427E5" w:rsidRDefault="00A427E5" w:rsidP="00B00E07">
            <w:pPr>
              <w:rPr>
                <w:lang w:val="en-US"/>
              </w:rPr>
            </w:pPr>
            <w:r w:rsidRPr="00200C8D">
              <w:rPr>
                <w:lang w:val="en-US"/>
              </w:rPr>
              <w:t>rec</w:t>
            </w:r>
            <w:r>
              <w:rPr>
                <w:lang w:val="en-US"/>
              </w:rPr>
              <w:t>ipient.</w:t>
            </w:r>
            <w:r w:rsidRPr="007D0EA3">
              <w:rPr>
                <w:lang w:val="en-US"/>
              </w:rPr>
              <w:t>organisation</w:t>
            </w:r>
          </w:p>
        </w:tc>
        <w:tc>
          <w:tcPr>
            <w:tcW w:w="1134" w:type="dxa"/>
          </w:tcPr>
          <w:p w14:paraId="7FDCAC35" w14:textId="77777777" w:rsidR="00A427E5" w:rsidRDefault="00A427E5" w:rsidP="00B00E07">
            <w:pPr>
              <w:rPr>
                <w:lang w:val="en-US"/>
              </w:rPr>
            </w:pPr>
            <w:r>
              <w:rPr>
                <w:lang w:val="en-US"/>
              </w:rPr>
              <w:t>--</w:t>
            </w:r>
          </w:p>
        </w:tc>
        <w:tc>
          <w:tcPr>
            <w:tcW w:w="3969" w:type="dxa"/>
          </w:tcPr>
          <w:p w14:paraId="4FC7642A" w14:textId="77777777" w:rsidR="00A427E5" w:rsidRPr="00A913E3" w:rsidRDefault="00A427E5" w:rsidP="00B00E07"/>
        </w:tc>
        <w:tc>
          <w:tcPr>
            <w:tcW w:w="567" w:type="dxa"/>
          </w:tcPr>
          <w:p w14:paraId="2F5A834A" w14:textId="77777777" w:rsidR="00A427E5" w:rsidRDefault="00A427E5" w:rsidP="00B00E07">
            <w:r>
              <w:t>1..1</w:t>
            </w:r>
          </w:p>
        </w:tc>
        <w:tc>
          <w:tcPr>
            <w:tcW w:w="1134" w:type="dxa"/>
          </w:tcPr>
          <w:p w14:paraId="3D8672FD" w14:textId="77777777" w:rsidR="00A427E5" w:rsidRDefault="00A427E5" w:rsidP="00B00E07"/>
        </w:tc>
      </w:tr>
      <w:tr w:rsidR="0082394D" w:rsidRPr="00D10D9E" w14:paraId="071040B2" w14:textId="69F61A91" w:rsidTr="0082394D">
        <w:tc>
          <w:tcPr>
            <w:tcW w:w="2660" w:type="dxa"/>
          </w:tcPr>
          <w:p w14:paraId="3B5457A2"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2DB2BCAB" w14:textId="3CFDB68B" w:rsidR="00A427E5" w:rsidRDefault="00A427E5" w:rsidP="00B00E07">
            <w:pPr>
              <w:rPr>
                <w:lang w:val="en-US"/>
              </w:rPr>
            </w:pPr>
            <w:r>
              <w:rPr>
                <w:lang w:val="en-US"/>
              </w:rPr>
              <w:t>HsaIdType</w:t>
            </w:r>
          </w:p>
        </w:tc>
        <w:tc>
          <w:tcPr>
            <w:tcW w:w="3969" w:type="dxa"/>
          </w:tcPr>
          <w:p w14:paraId="3CFCA54B" w14:textId="5C2F21E6" w:rsidR="00A427E5" w:rsidRPr="000E6EAF" w:rsidRDefault="00A427E5" w:rsidP="00B00E07">
            <w:r w:rsidRPr="00A913E3">
              <w:t xml:space="preserve">HSAid för </w:t>
            </w:r>
            <w:r w:rsidR="00942154">
              <w:rPr>
                <w:lang w:val="en-US"/>
              </w:rPr>
              <w:t xml:space="preserve">remissvarsmottagande </w:t>
            </w:r>
            <w:r w:rsidRPr="00A913E3">
              <w:t>organisation</w:t>
            </w:r>
            <w:r>
              <w:t xml:space="preserve"> (vårdenhet)</w:t>
            </w:r>
          </w:p>
        </w:tc>
        <w:tc>
          <w:tcPr>
            <w:tcW w:w="567" w:type="dxa"/>
          </w:tcPr>
          <w:p w14:paraId="435DF86D" w14:textId="77777777" w:rsidR="00A427E5" w:rsidRDefault="00A427E5" w:rsidP="00B00E07">
            <w:r>
              <w:t>1..1</w:t>
            </w:r>
          </w:p>
        </w:tc>
        <w:tc>
          <w:tcPr>
            <w:tcW w:w="1134" w:type="dxa"/>
          </w:tcPr>
          <w:p w14:paraId="21661188" w14:textId="050AC7D3" w:rsidR="00A427E5" w:rsidRDefault="00A427E5" w:rsidP="00B00E07">
            <w:r>
              <w:t>Maxlängd 64 tecken</w:t>
            </w:r>
          </w:p>
        </w:tc>
      </w:tr>
      <w:tr w:rsidR="0082394D" w:rsidRPr="00D10D9E" w14:paraId="6610D21C" w14:textId="63BB549D" w:rsidTr="0082394D">
        <w:tc>
          <w:tcPr>
            <w:tcW w:w="2660" w:type="dxa"/>
          </w:tcPr>
          <w:p w14:paraId="158EB100" w14:textId="77777777" w:rsidR="00A427E5" w:rsidRPr="00631082" w:rsidRDefault="00A427E5" w:rsidP="00B00E07">
            <w:pPr>
              <w:rPr>
                <w:strike/>
                <w:lang w:val="en-US"/>
              </w:rPr>
            </w:pPr>
            <w:commentRangeStart w:id="31"/>
            <w:r w:rsidRPr="00631082">
              <w:rPr>
                <w:strike/>
                <w:lang w:val="en-US"/>
              </w:rPr>
              <w:t>recipient.organisation.careUnitName</w:t>
            </w:r>
            <w:commentRangeEnd w:id="31"/>
            <w:r w:rsidR="00DE40AE" w:rsidRPr="00631082">
              <w:rPr>
                <w:rStyle w:val="CommentReference"/>
                <w:rFonts w:ascii="Arial" w:hAnsi="Arial"/>
                <w:i/>
                <w:strike/>
                <w:noProof w:val="0"/>
                <w:lang w:val="en-GB"/>
              </w:rPr>
              <w:commentReference w:id="31"/>
            </w:r>
          </w:p>
        </w:tc>
        <w:tc>
          <w:tcPr>
            <w:tcW w:w="1134" w:type="dxa"/>
          </w:tcPr>
          <w:p w14:paraId="1E2919A7" w14:textId="77777777" w:rsidR="00A427E5" w:rsidRPr="00631082" w:rsidRDefault="00A427E5" w:rsidP="00B00E07">
            <w:pPr>
              <w:rPr>
                <w:strike/>
                <w:lang w:val="en-US"/>
              </w:rPr>
            </w:pPr>
            <w:r w:rsidRPr="00631082">
              <w:rPr>
                <w:strike/>
                <w:lang w:val="en-US"/>
              </w:rPr>
              <w:t>String</w:t>
            </w:r>
          </w:p>
        </w:tc>
        <w:tc>
          <w:tcPr>
            <w:tcW w:w="3969" w:type="dxa"/>
          </w:tcPr>
          <w:p w14:paraId="29C9EE8A" w14:textId="4FCF6669" w:rsidR="00A427E5" w:rsidRPr="00631082" w:rsidRDefault="00A427E5" w:rsidP="00B00E07">
            <w:pPr>
              <w:rPr>
                <w:strike/>
              </w:rPr>
            </w:pPr>
            <w:r w:rsidRPr="00631082">
              <w:rPr>
                <w:strike/>
              </w:rPr>
              <w:t xml:space="preserve">Namn på </w:t>
            </w:r>
            <w:r w:rsidR="00942154" w:rsidRPr="00631082">
              <w:rPr>
                <w:strike/>
                <w:lang w:val="en-US"/>
              </w:rPr>
              <w:t xml:space="preserve">remissvarsmottagande </w:t>
            </w:r>
            <w:r w:rsidRPr="00631082">
              <w:rPr>
                <w:strike/>
              </w:rPr>
              <w:t>organisation (vårdenhet)</w:t>
            </w:r>
          </w:p>
        </w:tc>
        <w:tc>
          <w:tcPr>
            <w:tcW w:w="567" w:type="dxa"/>
          </w:tcPr>
          <w:p w14:paraId="42D0F9ED" w14:textId="77777777" w:rsidR="00A427E5" w:rsidRPr="00631082" w:rsidRDefault="00A427E5" w:rsidP="00B00E07">
            <w:pPr>
              <w:rPr>
                <w:strike/>
              </w:rPr>
            </w:pPr>
            <w:r w:rsidRPr="00631082">
              <w:rPr>
                <w:strike/>
              </w:rPr>
              <w:t>0..1</w:t>
            </w:r>
          </w:p>
        </w:tc>
        <w:tc>
          <w:tcPr>
            <w:tcW w:w="1134" w:type="dxa"/>
          </w:tcPr>
          <w:p w14:paraId="24A9EC72" w14:textId="77777777" w:rsidR="00A427E5" w:rsidRPr="00631082" w:rsidRDefault="00A427E5" w:rsidP="00B00E07">
            <w:pPr>
              <w:rPr>
                <w:strike/>
              </w:rPr>
            </w:pPr>
          </w:p>
        </w:tc>
      </w:tr>
      <w:tr w:rsidR="0082394D" w:rsidRPr="00D10D9E" w14:paraId="68929D38" w14:textId="25E089FD" w:rsidTr="0082394D">
        <w:tc>
          <w:tcPr>
            <w:tcW w:w="2660" w:type="dxa"/>
          </w:tcPr>
          <w:p w14:paraId="2E597449" w14:textId="77777777" w:rsidR="00A427E5" w:rsidRDefault="00A427E5" w:rsidP="00B00E07">
            <w:pPr>
              <w:rPr>
                <w:lang w:val="en-US"/>
              </w:rPr>
            </w:pPr>
            <w:r w:rsidRPr="00954926">
              <w:rPr>
                <w:lang w:val="en-US"/>
              </w:rPr>
              <w:t>outcome</w:t>
            </w:r>
          </w:p>
        </w:tc>
        <w:tc>
          <w:tcPr>
            <w:tcW w:w="1134" w:type="dxa"/>
          </w:tcPr>
          <w:p w14:paraId="38CECE84" w14:textId="77777777" w:rsidR="00A427E5" w:rsidRPr="00B2289E" w:rsidRDefault="00A427E5" w:rsidP="00B00E07">
            <w:pPr>
              <w:rPr>
                <w:lang w:val="en-US"/>
              </w:rPr>
            </w:pPr>
            <w:r>
              <w:rPr>
                <w:lang w:val="en-US"/>
              </w:rPr>
              <w:t>--</w:t>
            </w:r>
          </w:p>
        </w:tc>
        <w:tc>
          <w:tcPr>
            <w:tcW w:w="3969" w:type="dxa"/>
          </w:tcPr>
          <w:p w14:paraId="70D5680E" w14:textId="77777777" w:rsidR="00A427E5" w:rsidRPr="000E6EAF" w:rsidRDefault="00A427E5" w:rsidP="00B00E07">
            <w:r>
              <w:t>R</w:t>
            </w:r>
            <w:r w:rsidRPr="00147B11">
              <w:t>emiss</w:t>
            </w:r>
            <w:r>
              <w:t>var</w:t>
            </w:r>
          </w:p>
        </w:tc>
        <w:tc>
          <w:tcPr>
            <w:tcW w:w="567" w:type="dxa"/>
          </w:tcPr>
          <w:p w14:paraId="4605D394" w14:textId="77777777" w:rsidR="00A427E5" w:rsidRDefault="00A427E5" w:rsidP="00B00E07">
            <w:r>
              <w:t>1..1</w:t>
            </w:r>
          </w:p>
        </w:tc>
        <w:tc>
          <w:tcPr>
            <w:tcW w:w="1134" w:type="dxa"/>
          </w:tcPr>
          <w:p w14:paraId="321A67B5" w14:textId="77777777" w:rsidR="00A427E5" w:rsidRDefault="00A427E5" w:rsidP="00B00E07"/>
        </w:tc>
      </w:tr>
      <w:tr w:rsidR="0082394D" w:rsidRPr="00D10D9E" w14:paraId="6F095FFC" w14:textId="1351BDEF" w:rsidTr="0082394D">
        <w:tc>
          <w:tcPr>
            <w:tcW w:w="2660" w:type="dxa"/>
          </w:tcPr>
          <w:p w14:paraId="3FBCE18C" w14:textId="77777777" w:rsidR="00A427E5" w:rsidRPr="0044133D" w:rsidRDefault="00A427E5" w:rsidP="00B00E07">
            <w:pPr>
              <w:rPr>
                <w:lang w:val="en-US"/>
              </w:rPr>
            </w:pPr>
            <w:r w:rsidRPr="00954926">
              <w:rPr>
                <w:lang w:val="en-US"/>
              </w:rPr>
              <w:t>outcome</w:t>
            </w:r>
            <w:r>
              <w:rPr>
                <w:lang w:val="en-US"/>
              </w:rPr>
              <w:t>.clinicalInformation</w:t>
            </w:r>
          </w:p>
        </w:tc>
        <w:tc>
          <w:tcPr>
            <w:tcW w:w="1134" w:type="dxa"/>
          </w:tcPr>
          <w:p w14:paraId="4C259EF6" w14:textId="77777777" w:rsidR="00A427E5" w:rsidRDefault="00A427E5" w:rsidP="00B00E07">
            <w:pPr>
              <w:rPr>
                <w:lang w:val="en-US"/>
              </w:rPr>
            </w:pPr>
            <w:r>
              <w:rPr>
                <w:lang w:val="en-US"/>
              </w:rPr>
              <w:t>--</w:t>
            </w:r>
          </w:p>
        </w:tc>
        <w:tc>
          <w:tcPr>
            <w:tcW w:w="3969" w:type="dxa"/>
          </w:tcPr>
          <w:p w14:paraId="5A501ACF" w14:textId="2D661F7F" w:rsidR="00A427E5" w:rsidRDefault="00086DCB" w:rsidP="00086DCB">
            <w:r>
              <w:t>Man måste ange en</w:t>
            </w:r>
            <w:r w:rsidR="00A427E5" w:rsidRPr="00954926">
              <w:t xml:space="preserve"> klinisk information för remissvaret. Dessa kliniska data är direkt kopplat till svaret</w:t>
            </w:r>
          </w:p>
        </w:tc>
        <w:tc>
          <w:tcPr>
            <w:tcW w:w="567" w:type="dxa"/>
          </w:tcPr>
          <w:p w14:paraId="4E215010" w14:textId="323CFF59" w:rsidR="00A427E5" w:rsidRDefault="000751F5" w:rsidP="00B00E07">
            <w:r>
              <w:t>1..1</w:t>
            </w:r>
          </w:p>
        </w:tc>
        <w:tc>
          <w:tcPr>
            <w:tcW w:w="1134" w:type="dxa"/>
          </w:tcPr>
          <w:p w14:paraId="41F031B9" w14:textId="77777777" w:rsidR="00A427E5" w:rsidRDefault="00A427E5" w:rsidP="00B00E07"/>
        </w:tc>
      </w:tr>
      <w:tr w:rsidR="0082394D" w:rsidRPr="00D10D9E" w14:paraId="366EF502" w14:textId="36B04D04" w:rsidTr="0082394D">
        <w:tc>
          <w:tcPr>
            <w:tcW w:w="2660" w:type="dxa"/>
          </w:tcPr>
          <w:p w14:paraId="55B42F25" w14:textId="77777777" w:rsidR="00A427E5" w:rsidRPr="00EF6EBE" w:rsidRDefault="00A427E5" w:rsidP="00B00E07">
            <w:pPr>
              <w:rPr>
                <w:lang w:val="en-US"/>
              </w:rPr>
            </w:pPr>
            <w:r w:rsidRPr="00954926">
              <w:rPr>
                <w:lang w:val="en-US"/>
              </w:rPr>
              <w:t>outcome</w:t>
            </w:r>
            <w:r>
              <w:rPr>
                <w:lang w:val="en-US"/>
              </w:rPr>
              <w:t>.clinicalInformation.id</w:t>
            </w:r>
          </w:p>
        </w:tc>
        <w:tc>
          <w:tcPr>
            <w:tcW w:w="1134" w:type="dxa"/>
          </w:tcPr>
          <w:p w14:paraId="7C818E28" w14:textId="484C3002" w:rsidR="00A427E5" w:rsidRDefault="00A427E5" w:rsidP="00B00E07">
            <w:pPr>
              <w:rPr>
                <w:lang w:val="en-US"/>
              </w:rPr>
            </w:pPr>
            <w:r>
              <w:rPr>
                <w:lang w:val="en-US"/>
              </w:rPr>
              <w:t>DescriptionIdType</w:t>
            </w:r>
          </w:p>
        </w:tc>
        <w:tc>
          <w:tcPr>
            <w:tcW w:w="3969" w:type="dxa"/>
          </w:tcPr>
          <w:p w14:paraId="77A29D44" w14:textId="666447C5"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 xml:space="preserve">id som är sammansatt av </w:t>
            </w:r>
            <w:proofErr w:type="spellStart"/>
            <w:r>
              <w:rPr>
                <w:rFonts w:eastAsia="Times New Roman"/>
                <w:noProof w:val="0"/>
                <w:color w:val="auto"/>
                <w:szCs w:val="20"/>
              </w:rPr>
              <w:t>request</w:t>
            </w:r>
            <w:r w:rsidR="00FA7B35">
              <w:rPr>
                <w:rFonts w:eastAsia="Times New Roman"/>
                <w:noProof w:val="0"/>
                <w:color w:val="auto"/>
                <w:szCs w:val="20"/>
              </w:rPr>
              <w:t>Outcome</w:t>
            </w:r>
            <w:r>
              <w:rPr>
                <w:rFonts w:eastAsia="Times New Roman"/>
                <w:noProof w:val="0"/>
                <w:color w:val="auto"/>
                <w:szCs w:val="20"/>
              </w:rPr>
              <w:t>Id</w:t>
            </w:r>
            <w:proofErr w:type="spellEnd"/>
            <w:r>
              <w:rPr>
                <w:rFonts w:eastAsia="Times New Roman"/>
                <w:noProof w:val="0"/>
                <w:color w:val="auto"/>
                <w:szCs w:val="20"/>
              </w:rPr>
              <w:t xml:space="preserve"> + strängen </w:t>
            </w:r>
            <w:proofErr w:type="spellStart"/>
            <w:r>
              <w:rPr>
                <w:rFonts w:eastAsia="Times New Roman"/>
                <w:noProof w:val="0"/>
                <w:color w:val="auto"/>
                <w:szCs w:val="20"/>
              </w:rPr>
              <w:t>clinicalInformation</w:t>
            </w:r>
            <w:proofErr w:type="spellEnd"/>
            <w:r>
              <w:rPr>
                <w:rFonts w:eastAsia="Times New Roman"/>
                <w:noProof w:val="0"/>
                <w:color w:val="auto"/>
                <w:szCs w:val="20"/>
              </w:rPr>
              <w:t xml:space="preserve"> + löpnummer med # som skiljer respektive del.</w:t>
            </w:r>
          </w:p>
          <w:p w14:paraId="34784479"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4E798B9" w14:textId="28851859"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w:t>
            </w:r>
            <w:r w:rsidR="00FA7B35">
              <w:rPr>
                <w:rFonts w:eastAsia="Times New Roman"/>
                <w:noProof w:val="0"/>
                <w:color w:val="auto"/>
                <w:szCs w:val="20"/>
              </w:rPr>
              <w:t>OutcomeId</w:t>
            </w:r>
            <w:proofErr w:type="spellEnd"/>
            <w:r w:rsidR="00FA7B35">
              <w:rPr>
                <w:rFonts w:eastAsia="Times New Roman"/>
                <w:noProof w:val="0"/>
                <w:color w:val="auto"/>
                <w:szCs w:val="20"/>
              </w:rPr>
              <w:t xml:space="preserve"> = SE-1234#987</w:t>
            </w:r>
          </w:p>
          <w:p w14:paraId="1B51EDA2" w14:textId="1503DC1C" w:rsidR="00A427E5" w:rsidRPr="00FA7B35" w:rsidRDefault="00A427E5" w:rsidP="00FA7B35">
            <w:pPr>
              <w:outlineLvl w:val="4"/>
              <w:rPr>
                <w:rFonts w:eastAsia="Times New Roman"/>
                <w:noProof w:val="0"/>
                <w:color w:val="auto"/>
                <w:szCs w:val="20"/>
              </w:rPr>
            </w:pPr>
            <w:r>
              <w:rPr>
                <w:rFonts w:eastAsia="Times New Roman"/>
                <w:noProof w:val="0"/>
                <w:color w:val="auto"/>
                <w:szCs w:val="20"/>
              </w:rPr>
              <w:t>clinicalInformation.id = SE-</w:t>
            </w:r>
            <w:r>
              <w:rPr>
                <w:rFonts w:eastAsia="Times New Roman"/>
                <w:noProof w:val="0"/>
                <w:color w:val="auto"/>
                <w:szCs w:val="20"/>
              </w:rPr>
              <w:lastRenderedPageBreak/>
              <w:t>1234#987#clinicalInformation0</w:t>
            </w:r>
          </w:p>
        </w:tc>
        <w:tc>
          <w:tcPr>
            <w:tcW w:w="567" w:type="dxa"/>
          </w:tcPr>
          <w:p w14:paraId="31160FF5" w14:textId="77777777" w:rsidR="00A427E5" w:rsidRDefault="00A427E5" w:rsidP="00B00E07">
            <w:r>
              <w:lastRenderedPageBreak/>
              <w:t>1..1</w:t>
            </w:r>
          </w:p>
        </w:tc>
        <w:tc>
          <w:tcPr>
            <w:tcW w:w="1134" w:type="dxa"/>
          </w:tcPr>
          <w:p w14:paraId="24875EE2" w14:textId="77777777" w:rsidR="00A427E5" w:rsidRDefault="00A427E5" w:rsidP="00B00E07"/>
        </w:tc>
      </w:tr>
      <w:tr w:rsidR="0082394D" w:rsidRPr="00D10D9E" w14:paraId="3EAD6480" w14:textId="784FC210" w:rsidTr="0082394D">
        <w:tc>
          <w:tcPr>
            <w:tcW w:w="2660" w:type="dxa"/>
          </w:tcPr>
          <w:p w14:paraId="59BA20BF" w14:textId="0064DED0" w:rsidR="00A427E5" w:rsidRDefault="00A427E5" w:rsidP="000751F5">
            <w:pPr>
              <w:rPr>
                <w:lang w:val="en-US"/>
              </w:rPr>
            </w:pPr>
            <w:r w:rsidRPr="00954926">
              <w:rPr>
                <w:lang w:val="en-US"/>
              </w:rPr>
              <w:lastRenderedPageBreak/>
              <w:t>outcome</w:t>
            </w:r>
            <w:r>
              <w:rPr>
                <w:lang w:val="en-US"/>
              </w:rPr>
              <w:t>.clinicalInformation.</w:t>
            </w:r>
            <w:r w:rsidR="000751F5">
              <w:rPr>
                <w:lang w:val="en-US"/>
              </w:rPr>
              <w:t>text</w:t>
            </w:r>
          </w:p>
        </w:tc>
        <w:tc>
          <w:tcPr>
            <w:tcW w:w="1134" w:type="dxa"/>
          </w:tcPr>
          <w:p w14:paraId="5487231E" w14:textId="77777777" w:rsidR="00A427E5" w:rsidRDefault="00A427E5" w:rsidP="00B00E07">
            <w:pPr>
              <w:rPr>
                <w:lang w:val="en-US"/>
              </w:rPr>
            </w:pPr>
            <w:r>
              <w:rPr>
                <w:lang w:val="en-US"/>
              </w:rPr>
              <w:t>String</w:t>
            </w:r>
          </w:p>
        </w:tc>
        <w:tc>
          <w:tcPr>
            <w:tcW w:w="3969" w:type="dxa"/>
          </w:tcPr>
          <w:p w14:paraId="5F5B06AB" w14:textId="1A4EA0AD" w:rsidR="00A427E5" w:rsidRPr="000E6EAF" w:rsidRDefault="000751F5" w:rsidP="00B00E07">
            <w:r w:rsidRPr="00954926">
              <w:t>Här ska svarstexten in.</w:t>
            </w:r>
          </w:p>
        </w:tc>
        <w:tc>
          <w:tcPr>
            <w:tcW w:w="567" w:type="dxa"/>
          </w:tcPr>
          <w:p w14:paraId="421BC6FB" w14:textId="61D86AAE" w:rsidR="00A427E5" w:rsidRDefault="00473416" w:rsidP="00B00E07">
            <w:r>
              <w:t>1.</w:t>
            </w:r>
            <w:r w:rsidR="00A427E5">
              <w:t>.1</w:t>
            </w:r>
          </w:p>
        </w:tc>
        <w:tc>
          <w:tcPr>
            <w:tcW w:w="1134" w:type="dxa"/>
          </w:tcPr>
          <w:p w14:paraId="26D4E855" w14:textId="790E42C0" w:rsidR="00A427E5" w:rsidRDefault="00A427E5" w:rsidP="00B00E07"/>
        </w:tc>
      </w:tr>
      <w:tr w:rsidR="0082394D" w:rsidRPr="00D10D9E" w14:paraId="18A50885" w14:textId="054855F8" w:rsidTr="0082394D">
        <w:tc>
          <w:tcPr>
            <w:tcW w:w="2660" w:type="dxa"/>
          </w:tcPr>
          <w:p w14:paraId="136384C1" w14:textId="77777777" w:rsidR="00A427E5" w:rsidRPr="00EF6EBE" w:rsidRDefault="00A427E5" w:rsidP="00B00E07">
            <w:pPr>
              <w:rPr>
                <w:lang w:val="en-US"/>
              </w:rPr>
            </w:pPr>
            <w:r w:rsidRPr="00954926">
              <w:rPr>
                <w:lang w:val="en-US"/>
              </w:rPr>
              <w:t>outcome</w:t>
            </w:r>
            <w:r>
              <w:rPr>
                <w:lang w:val="en-US"/>
              </w:rPr>
              <w:t>.</w:t>
            </w:r>
            <w:r w:rsidRPr="00975B42">
              <w:rPr>
                <w:lang w:val="en-US"/>
              </w:rPr>
              <w:t>accomplishedAction</w:t>
            </w:r>
          </w:p>
        </w:tc>
        <w:tc>
          <w:tcPr>
            <w:tcW w:w="1134" w:type="dxa"/>
          </w:tcPr>
          <w:p w14:paraId="6BE89695" w14:textId="77777777" w:rsidR="00A427E5" w:rsidRDefault="00A427E5" w:rsidP="00B00E07">
            <w:pPr>
              <w:rPr>
                <w:lang w:val="en-US"/>
              </w:rPr>
            </w:pPr>
            <w:r>
              <w:rPr>
                <w:lang w:val="en-US"/>
              </w:rPr>
              <w:t>--</w:t>
            </w:r>
          </w:p>
        </w:tc>
        <w:tc>
          <w:tcPr>
            <w:tcW w:w="3969" w:type="dxa"/>
          </w:tcPr>
          <w:p w14:paraId="54E5D45A" w14:textId="77777777" w:rsidR="00A427E5" w:rsidRPr="00975B42" w:rsidRDefault="00A427E5" w:rsidP="00975B42">
            <w:r w:rsidRPr="00975B42">
              <w:t>Svaret kan redovisa noll till många utförda åtgärder</w:t>
            </w:r>
          </w:p>
          <w:p w14:paraId="10107536" w14:textId="77777777" w:rsidR="00A427E5" w:rsidRDefault="00A427E5" w:rsidP="00B00E07"/>
        </w:tc>
        <w:tc>
          <w:tcPr>
            <w:tcW w:w="567" w:type="dxa"/>
          </w:tcPr>
          <w:p w14:paraId="626D5D66" w14:textId="77777777" w:rsidR="00A427E5" w:rsidRDefault="00A427E5" w:rsidP="00B00E07">
            <w:r>
              <w:t>0..n</w:t>
            </w:r>
          </w:p>
        </w:tc>
        <w:tc>
          <w:tcPr>
            <w:tcW w:w="1134" w:type="dxa"/>
          </w:tcPr>
          <w:p w14:paraId="4316D054" w14:textId="77777777" w:rsidR="00A427E5" w:rsidRDefault="00A427E5" w:rsidP="00B00E07"/>
        </w:tc>
      </w:tr>
      <w:tr w:rsidR="0082394D" w:rsidRPr="00D10D9E" w14:paraId="2314B065" w14:textId="5D42FA0F" w:rsidTr="0082394D">
        <w:tc>
          <w:tcPr>
            <w:tcW w:w="2660" w:type="dxa"/>
          </w:tcPr>
          <w:p w14:paraId="0E449077" w14:textId="77777777" w:rsidR="00A427E5" w:rsidRPr="0044133D" w:rsidRDefault="00A427E5" w:rsidP="00B00E07">
            <w:pPr>
              <w:rPr>
                <w:lang w:val="en-US"/>
              </w:rPr>
            </w:pPr>
            <w:r w:rsidRPr="00954926">
              <w:rPr>
                <w:lang w:val="en-US"/>
              </w:rPr>
              <w:t>outcome</w:t>
            </w:r>
            <w:r>
              <w:rPr>
                <w:lang w:val="en-US"/>
              </w:rPr>
              <w:t>.</w:t>
            </w:r>
            <w:r w:rsidRPr="00975B42">
              <w:rPr>
                <w:lang w:val="en-US"/>
              </w:rPr>
              <w:t>accomplishedAction</w:t>
            </w:r>
            <w:r>
              <w:rPr>
                <w:lang w:val="en-US"/>
              </w:rPr>
              <w:t>.id</w:t>
            </w:r>
          </w:p>
        </w:tc>
        <w:tc>
          <w:tcPr>
            <w:tcW w:w="1134" w:type="dxa"/>
          </w:tcPr>
          <w:p w14:paraId="7766D6E8" w14:textId="14AABDE6" w:rsidR="00A427E5" w:rsidRDefault="00A427E5" w:rsidP="00B00E07">
            <w:pPr>
              <w:rPr>
                <w:lang w:val="en-US"/>
              </w:rPr>
            </w:pPr>
            <w:r>
              <w:rPr>
                <w:lang w:val="en-US"/>
              </w:rPr>
              <w:t>DescriptionIdType</w:t>
            </w:r>
          </w:p>
        </w:tc>
        <w:tc>
          <w:tcPr>
            <w:tcW w:w="3969" w:type="dxa"/>
          </w:tcPr>
          <w:p w14:paraId="7896C2C5" w14:textId="0BAB3DE4"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w:t>
            </w:r>
            <w:r w:rsidR="008D677D">
              <w:rPr>
                <w:rFonts w:eastAsia="Times New Roman"/>
                <w:noProof w:val="0"/>
                <w:color w:val="auto"/>
                <w:szCs w:val="20"/>
              </w:rPr>
              <w:t xml:space="preserve">mansatt av </w:t>
            </w:r>
            <w:proofErr w:type="spellStart"/>
            <w:r w:rsidR="008D677D">
              <w:rPr>
                <w:rFonts w:eastAsia="Times New Roman"/>
                <w:noProof w:val="0"/>
                <w:color w:val="auto"/>
                <w:szCs w:val="20"/>
              </w:rPr>
              <w:t>requestId</w:t>
            </w:r>
            <w:proofErr w:type="spellEnd"/>
            <w:r w:rsidR="008D677D">
              <w:rPr>
                <w:rFonts w:eastAsia="Times New Roman"/>
                <w:noProof w:val="0"/>
                <w:color w:val="auto"/>
                <w:szCs w:val="20"/>
              </w:rPr>
              <w:t xml:space="preserve"> + questionFormulation0</w:t>
            </w:r>
            <w:r>
              <w:rPr>
                <w:rFonts w:eastAsia="Times New Roman"/>
                <w:noProof w:val="0"/>
                <w:color w:val="auto"/>
                <w:szCs w:val="20"/>
              </w:rPr>
              <w:t xml:space="preserve"> </w:t>
            </w:r>
            <w:r w:rsidR="008D677D">
              <w:rPr>
                <w:rFonts w:eastAsia="Times New Roman"/>
                <w:noProof w:val="0"/>
                <w:color w:val="auto"/>
                <w:szCs w:val="20"/>
              </w:rPr>
              <w:t xml:space="preserve">+ </w:t>
            </w:r>
            <w:proofErr w:type="spellStart"/>
            <w:r w:rsidR="008D677D">
              <w:rPr>
                <w:rFonts w:eastAsia="Times New Roman"/>
                <w:noProof w:val="0"/>
                <w:color w:val="auto"/>
                <w:szCs w:val="20"/>
              </w:rPr>
              <w:t>accomplishedAction</w:t>
            </w:r>
            <w:proofErr w:type="spellEnd"/>
            <w:r>
              <w:rPr>
                <w:rFonts w:eastAsia="Times New Roman"/>
                <w:noProof w:val="0"/>
                <w:color w:val="auto"/>
                <w:szCs w:val="20"/>
              </w:rPr>
              <w:t>+ löpnummer med # som skiljer respektive del.</w:t>
            </w:r>
          </w:p>
          <w:p w14:paraId="4ABAF4FB"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Id</w:t>
            </w:r>
            <w:proofErr w:type="spellEnd"/>
            <w:r>
              <w:rPr>
                <w:rFonts w:eastAsia="Times New Roman"/>
                <w:noProof w:val="0"/>
                <w:color w:val="auto"/>
                <w:szCs w:val="20"/>
              </w:rPr>
              <w:t xml:space="preserve"> = SE-1234#987</w:t>
            </w:r>
          </w:p>
          <w:p w14:paraId="36DE1F2A" w14:textId="745D4EC0" w:rsidR="00A427E5" w:rsidRDefault="008D677D" w:rsidP="0002673E">
            <w:pPr>
              <w:outlineLvl w:val="4"/>
              <w:rPr>
                <w:rFonts w:eastAsia="Times New Roman"/>
                <w:noProof w:val="0"/>
                <w:color w:val="auto"/>
                <w:szCs w:val="20"/>
              </w:rPr>
            </w:pPr>
            <w:r>
              <w:rPr>
                <w:rFonts w:eastAsia="Times New Roman"/>
                <w:noProof w:val="0"/>
                <w:color w:val="auto"/>
                <w:szCs w:val="20"/>
              </w:rPr>
              <w:t>id</w:t>
            </w:r>
            <w:r w:rsidR="00A427E5">
              <w:rPr>
                <w:rFonts w:eastAsia="Times New Roman"/>
                <w:noProof w:val="0"/>
                <w:color w:val="auto"/>
                <w:szCs w:val="20"/>
              </w:rPr>
              <w:t xml:space="preserve"> = SE-1234#987#</w:t>
            </w:r>
            <w:r>
              <w:rPr>
                <w:rFonts w:eastAsia="Times New Roman"/>
                <w:noProof w:val="0"/>
                <w:color w:val="auto"/>
                <w:szCs w:val="20"/>
              </w:rPr>
              <w:t>questionFormulation0#</w:t>
            </w:r>
            <w:r w:rsidR="00A427E5">
              <w:rPr>
                <w:rFonts w:eastAsia="Times New Roman"/>
                <w:noProof w:val="0"/>
                <w:color w:val="auto"/>
                <w:szCs w:val="20"/>
              </w:rPr>
              <w:t>accomplishedAction0</w:t>
            </w:r>
          </w:p>
          <w:p w14:paraId="025E6F25"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01ABCA0C"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w:t>
            </w:r>
            <w:r w:rsidR="008D677D">
              <w:rPr>
                <w:rFonts w:eastAsia="Times New Roman"/>
                <w:noProof w:val="0"/>
                <w:color w:val="auto"/>
                <w:szCs w:val="20"/>
              </w:rPr>
              <w:t>1234#987#questionFormulation0#accomplishedAction1</w:t>
            </w:r>
          </w:p>
          <w:p w14:paraId="650366C2" w14:textId="7B654F0E" w:rsidR="00A427E5" w:rsidRDefault="00A427E5" w:rsidP="00B00E07"/>
        </w:tc>
        <w:tc>
          <w:tcPr>
            <w:tcW w:w="567" w:type="dxa"/>
          </w:tcPr>
          <w:p w14:paraId="4E8A1A02" w14:textId="77777777" w:rsidR="00A427E5" w:rsidRDefault="00A427E5" w:rsidP="00B00E07">
            <w:r>
              <w:t>1..1</w:t>
            </w:r>
          </w:p>
        </w:tc>
        <w:tc>
          <w:tcPr>
            <w:tcW w:w="1134" w:type="dxa"/>
          </w:tcPr>
          <w:p w14:paraId="6D7FFF97" w14:textId="77777777" w:rsidR="00A427E5" w:rsidRDefault="00A427E5" w:rsidP="00B00E07"/>
        </w:tc>
      </w:tr>
      <w:tr w:rsidR="0082394D" w:rsidRPr="00D10D9E" w14:paraId="58533561" w14:textId="627D4481" w:rsidTr="0082394D">
        <w:tc>
          <w:tcPr>
            <w:tcW w:w="2660" w:type="dxa"/>
          </w:tcPr>
          <w:p w14:paraId="6BBFDB38" w14:textId="4E0AB54F" w:rsidR="00A427E5" w:rsidRPr="0044133D" w:rsidRDefault="00A427E5" w:rsidP="00B00E07">
            <w:pPr>
              <w:rPr>
                <w:lang w:val="en-US"/>
              </w:rPr>
            </w:pPr>
            <w:r w:rsidRPr="00954926">
              <w:rPr>
                <w:lang w:val="en-US"/>
              </w:rPr>
              <w:t>outcome</w:t>
            </w:r>
            <w:r>
              <w:rPr>
                <w:lang w:val="en-US"/>
              </w:rPr>
              <w:t>.</w:t>
            </w:r>
            <w:r w:rsidRPr="00975B42">
              <w:rPr>
                <w:lang w:val="en-US"/>
              </w:rPr>
              <w:t>accomplishedAction</w:t>
            </w:r>
            <w:r w:rsidR="00F43084">
              <w:rPr>
                <w:lang w:val="en-US"/>
              </w:rPr>
              <w:t>.text</w:t>
            </w:r>
          </w:p>
        </w:tc>
        <w:tc>
          <w:tcPr>
            <w:tcW w:w="1134" w:type="dxa"/>
          </w:tcPr>
          <w:p w14:paraId="3A49ECF4" w14:textId="77777777" w:rsidR="00A427E5" w:rsidRDefault="00A427E5" w:rsidP="00B00E07">
            <w:pPr>
              <w:rPr>
                <w:lang w:val="en-US"/>
              </w:rPr>
            </w:pPr>
            <w:r>
              <w:rPr>
                <w:lang w:val="en-US"/>
              </w:rPr>
              <w:t>String</w:t>
            </w:r>
          </w:p>
        </w:tc>
        <w:tc>
          <w:tcPr>
            <w:tcW w:w="3969" w:type="dxa"/>
          </w:tcPr>
          <w:p w14:paraId="41141EFD" w14:textId="2A88CB98" w:rsidR="00A427E5" w:rsidRPr="00F43084" w:rsidRDefault="00A427E5" w:rsidP="00B00E07">
            <w:r>
              <w:t xml:space="preserve">Här ska </w:t>
            </w:r>
            <w:r w:rsidR="00F43084">
              <w:t xml:space="preserve">åtgärdsbeskrivningen in om systemet </w:t>
            </w:r>
            <w:r w:rsidR="00F43084">
              <w:rPr>
                <w:b/>
              </w:rPr>
              <w:t xml:space="preserve">inte </w:t>
            </w:r>
            <w:r w:rsidR="00F43084">
              <w:t>kan använda en kod. Text och code får inte skickas tillsammans.</w:t>
            </w:r>
          </w:p>
        </w:tc>
        <w:tc>
          <w:tcPr>
            <w:tcW w:w="567" w:type="dxa"/>
          </w:tcPr>
          <w:p w14:paraId="3BF59B4A" w14:textId="77777777" w:rsidR="00A427E5" w:rsidRDefault="00A427E5" w:rsidP="00B00E07">
            <w:r>
              <w:t>0..1</w:t>
            </w:r>
          </w:p>
        </w:tc>
        <w:tc>
          <w:tcPr>
            <w:tcW w:w="1134" w:type="dxa"/>
          </w:tcPr>
          <w:p w14:paraId="7ABA046B" w14:textId="239BCEDA" w:rsidR="00A427E5" w:rsidRDefault="00A7383E" w:rsidP="00B00E07">
            <w:r>
              <w:t>Maxlängd 8192 tecken</w:t>
            </w:r>
          </w:p>
        </w:tc>
      </w:tr>
      <w:tr w:rsidR="0082394D" w:rsidRPr="00D10D9E" w14:paraId="06D7BE30" w14:textId="4D486ADE" w:rsidTr="0082394D">
        <w:tc>
          <w:tcPr>
            <w:tcW w:w="2660" w:type="dxa"/>
          </w:tcPr>
          <w:p w14:paraId="0B33BFBB" w14:textId="52CF6491" w:rsidR="00A427E5" w:rsidRPr="00225059" w:rsidRDefault="00A427E5" w:rsidP="00B00E07">
            <w:pPr>
              <w:rPr>
                <w:i/>
                <w:lang w:val="en-GB"/>
              </w:rPr>
            </w:pPr>
            <w:r w:rsidRPr="00954926">
              <w:rPr>
                <w:lang w:val="en-US"/>
              </w:rPr>
              <w:t>outcome</w:t>
            </w:r>
            <w:r>
              <w:rPr>
                <w:lang w:val="en-US"/>
              </w:rPr>
              <w:t>.</w:t>
            </w:r>
            <w:r w:rsidRPr="00975B42">
              <w:rPr>
                <w:lang w:val="en-US"/>
              </w:rPr>
              <w:t>accomplishedAction</w:t>
            </w:r>
            <w:r w:rsidR="00F43084">
              <w:rPr>
                <w:lang w:val="en-US"/>
              </w:rPr>
              <w:t>.code</w:t>
            </w:r>
          </w:p>
        </w:tc>
        <w:tc>
          <w:tcPr>
            <w:tcW w:w="1134" w:type="dxa"/>
          </w:tcPr>
          <w:p w14:paraId="5B4F1537" w14:textId="61FBC92A" w:rsidR="00A427E5" w:rsidRPr="008771B1" w:rsidRDefault="00A427E5" w:rsidP="00B00E07">
            <w:pPr>
              <w:rPr>
                <w:lang w:val="en-GB"/>
              </w:rPr>
            </w:pPr>
            <w:r>
              <w:rPr>
                <w:lang w:val="en-GB"/>
              </w:rPr>
              <w:t>ConditionIdType</w:t>
            </w:r>
          </w:p>
        </w:tc>
        <w:tc>
          <w:tcPr>
            <w:tcW w:w="3969" w:type="dxa"/>
          </w:tcPr>
          <w:p w14:paraId="60BE5CEE" w14:textId="51103B48" w:rsidR="00A427E5" w:rsidRPr="003530AD" w:rsidRDefault="00A427E5" w:rsidP="003530AD">
            <w:r w:rsidRPr="003068DD">
              <w:t xml:space="preserve">Åtgärdsk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all</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använd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m</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de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n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gå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mås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någo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ick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utcome.accomplishedAction.text</w:t>
            </w:r>
            <w:proofErr w:type="spellEnd"/>
          </w:p>
          <w:p w14:paraId="03EDC63C" w14:textId="78823D69" w:rsidR="00A427E5" w:rsidRPr="00D10D9E" w:rsidRDefault="00A427E5" w:rsidP="00B00E07"/>
        </w:tc>
        <w:tc>
          <w:tcPr>
            <w:tcW w:w="567" w:type="dxa"/>
          </w:tcPr>
          <w:p w14:paraId="53DAAAD0" w14:textId="5CF746A8" w:rsidR="00A427E5" w:rsidRPr="00D10D9E" w:rsidRDefault="00F43084" w:rsidP="00B00E07">
            <w:r>
              <w:t>0..1</w:t>
            </w:r>
          </w:p>
        </w:tc>
        <w:tc>
          <w:tcPr>
            <w:tcW w:w="1134" w:type="dxa"/>
          </w:tcPr>
          <w:p w14:paraId="6E3892FF" w14:textId="77777777" w:rsidR="00A427E5" w:rsidRPr="00D10D9E" w:rsidRDefault="00A427E5" w:rsidP="00B00E07"/>
        </w:tc>
      </w:tr>
      <w:tr w:rsidR="0082394D" w:rsidRPr="00D10D9E" w14:paraId="0F6F0DDF" w14:textId="0B6C445D" w:rsidTr="0082394D">
        <w:tc>
          <w:tcPr>
            <w:tcW w:w="2660" w:type="dxa"/>
          </w:tcPr>
          <w:p w14:paraId="1DA7FC00" w14:textId="77777777" w:rsidR="00A427E5" w:rsidRPr="00A71B49" w:rsidRDefault="00A427E5" w:rsidP="00B00E07">
            <w:pPr>
              <w:rPr>
                <w:b/>
                <w:lang w:val="en-GB"/>
              </w:rPr>
            </w:pPr>
            <w:r w:rsidRPr="00A71B49">
              <w:rPr>
                <w:b/>
                <w:lang w:val="en-GB"/>
              </w:rPr>
              <w:t>Svar</w:t>
            </w:r>
          </w:p>
        </w:tc>
        <w:tc>
          <w:tcPr>
            <w:tcW w:w="1134" w:type="dxa"/>
          </w:tcPr>
          <w:p w14:paraId="507B4731" w14:textId="77777777" w:rsidR="00A427E5" w:rsidRPr="008771B1" w:rsidRDefault="00A427E5" w:rsidP="00B00E07">
            <w:pPr>
              <w:rPr>
                <w:lang w:val="en-GB"/>
              </w:rPr>
            </w:pPr>
          </w:p>
        </w:tc>
        <w:tc>
          <w:tcPr>
            <w:tcW w:w="3969" w:type="dxa"/>
          </w:tcPr>
          <w:p w14:paraId="24670FAC" w14:textId="77777777" w:rsidR="00A427E5" w:rsidRPr="00D10D9E" w:rsidRDefault="00A427E5" w:rsidP="00B00E07"/>
        </w:tc>
        <w:tc>
          <w:tcPr>
            <w:tcW w:w="567" w:type="dxa"/>
          </w:tcPr>
          <w:p w14:paraId="20D11067" w14:textId="77777777" w:rsidR="00A427E5" w:rsidRPr="00D10D9E" w:rsidRDefault="00A427E5" w:rsidP="00B00E07"/>
        </w:tc>
        <w:tc>
          <w:tcPr>
            <w:tcW w:w="1134" w:type="dxa"/>
          </w:tcPr>
          <w:p w14:paraId="538763D9" w14:textId="77777777" w:rsidR="00A427E5" w:rsidRPr="00D10D9E" w:rsidRDefault="00A427E5" w:rsidP="00B00E07"/>
        </w:tc>
      </w:tr>
      <w:tr w:rsidR="0082394D" w:rsidRPr="00D10D9E" w14:paraId="2DE71554" w14:textId="0C0E614A" w:rsidTr="0082394D">
        <w:tc>
          <w:tcPr>
            <w:tcW w:w="2660" w:type="dxa"/>
          </w:tcPr>
          <w:p w14:paraId="3273DE4F" w14:textId="77777777" w:rsidR="00A427E5" w:rsidRPr="00E63A34" w:rsidRDefault="00A427E5" w:rsidP="00B00E07">
            <w:pPr>
              <w:rPr>
                <w:i/>
              </w:rPr>
            </w:pPr>
            <w:r w:rsidRPr="00E63A34">
              <w:rPr>
                <w:i/>
              </w:rPr>
              <w:t>&lt;elementnamn&gt;</w:t>
            </w:r>
          </w:p>
        </w:tc>
        <w:tc>
          <w:tcPr>
            <w:tcW w:w="1134" w:type="dxa"/>
          </w:tcPr>
          <w:p w14:paraId="22243C51" w14:textId="77777777" w:rsidR="00A427E5" w:rsidRPr="00E63A34" w:rsidRDefault="00A427E5" w:rsidP="00B00E07">
            <w:pPr>
              <w:rPr>
                <w:i/>
              </w:rPr>
            </w:pPr>
            <w:r w:rsidRPr="00E63A34">
              <w:rPr>
                <w:i/>
              </w:rPr>
              <w:t>&lt;typ&gt;</w:t>
            </w:r>
          </w:p>
        </w:tc>
        <w:tc>
          <w:tcPr>
            <w:tcW w:w="3969" w:type="dxa"/>
          </w:tcPr>
          <w:p w14:paraId="632AAB11" w14:textId="77777777" w:rsidR="00A427E5" w:rsidRPr="00E63A34" w:rsidRDefault="00A427E5" w:rsidP="00B00E07">
            <w:pPr>
              <w:rPr>
                <w:i/>
              </w:rPr>
            </w:pPr>
            <w:r w:rsidRPr="00E63A34">
              <w:rPr>
                <w:i/>
              </w:rPr>
              <w:t>&lt;förtydligande&gt;</w:t>
            </w:r>
          </w:p>
        </w:tc>
        <w:tc>
          <w:tcPr>
            <w:tcW w:w="567" w:type="dxa"/>
          </w:tcPr>
          <w:p w14:paraId="76F19B7E" w14:textId="77777777" w:rsidR="00A427E5" w:rsidRPr="00E63A34" w:rsidRDefault="00A427E5" w:rsidP="00B00E07">
            <w:pPr>
              <w:rPr>
                <w:i/>
              </w:rPr>
            </w:pPr>
            <w:r w:rsidRPr="00E63A34">
              <w:rPr>
                <w:i/>
              </w:rPr>
              <w:t>&lt;0..1, 1..1, 0..* etc&gt;</w:t>
            </w:r>
          </w:p>
        </w:tc>
        <w:tc>
          <w:tcPr>
            <w:tcW w:w="1134" w:type="dxa"/>
          </w:tcPr>
          <w:p w14:paraId="1EB7051D" w14:textId="77777777" w:rsidR="00A427E5" w:rsidRPr="00E63A34" w:rsidRDefault="00A427E5" w:rsidP="00B00E07">
            <w:pPr>
              <w:rPr>
                <w:i/>
              </w:rPr>
            </w:pPr>
          </w:p>
        </w:tc>
      </w:tr>
    </w:tbl>
    <w:p w14:paraId="152A085E" w14:textId="77777777" w:rsidR="00A26FB1" w:rsidRDefault="00A26FB1" w:rsidP="00A26FB1">
      <w:pPr>
        <w:pStyle w:val="Heading2"/>
      </w:pPr>
      <w:r>
        <w:t>Regler</w:t>
      </w:r>
    </w:p>
    <w:p w14:paraId="21F5C740" w14:textId="1FBDA018" w:rsidR="002549F3" w:rsidRPr="00E204A1" w:rsidRDefault="002549F3" w:rsidP="002549F3">
      <w:pPr>
        <w:pStyle w:val="BodyText"/>
      </w:pPr>
      <w:proofErr w:type="spellStart"/>
      <w:r>
        <w:t>outcome.accomplishedAction</w:t>
      </w:r>
      <w:proofErr w:type="spellEnd"/>
      <w:r>
        <w:t xml:space="preserve"> får endast ha elementet </w:t>
      </w:r>
      <w:proofErr w:type="spellStart"/>
      <w:r>
        <w:t>code</w:t>
      </w:r>
      <w:proofErr w:type="spellEnd"/>
      <w:r w:rsidRPr="002549F3">
        <w:rPr>
          <w:i/>
        </w:rPr>
        <w:t xml:space="preserve"> eller</w:t>
      </w:r>
      <w:r>
        <w:t xml:space="preserve"> text inom samma</w:t>
      </w:r>
      <w:r w:rsidR="008C0884">
        <w:t xml:space="preserve"> instans, se exempel testcase_09</w:t>
      </w:r>
      <w:r>
        <w:t xml:space="preserve">_requestOutcome.xml för hur kodad samt fritext </w:t>
      </w:r>
      <w:proofErr w:type="spellStart"/>
      <w:r>
        <w:t>accomplishedAction</w:t>
      </w:r>
      <w:proofErr w:type="spellEnd"/>
      <w:r>
        <w:t xml:space="preserve"> ska se u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haled Daham" w:date="2012-11-20T15:56:00Z" w:initials="KD">
    <w:p w14:paraId="7C37E986" w14:textId="5B966D0A"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w:t>
      </w:r>
    </w:p>
  </w:comment>
  <w:comment w:id="15" w:author="Khaled Daham" w:date="2012-11-20T15:56:00Z" w:initials="KD">
    <w:p w14:paraId="3A893B54" w14:textId="34E1FC10"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w:t>
      </w:r>
    </w:p>
  </w:comment>
  <w:comment w:id="16" w:author="Khaled Daham" w:date="2012-11-20T15:56:00Z" w:initials="KD">
    <w:p w14:paraId="5C8FCD13" w14:textId="7AF9BF0C"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w:t>
      </w:r>
    </w:p>
  </w:comment>
  <w:comment w:id="17" w:author="Khaled Daham" w:date="2012-11-20T15:57:00Z" w:initials="KD">
    <w:p w14:paraId="5A2319D5" w14:textId="1A496A88"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w:t>
      </w:r>
    </w:p>
  </w:comment>
  <w:comment w:id="18" w:author="Khaled Daham" w:date="2012-06-27T13:48:00Z" w:initials="KD">
    <w:p w14:paraId="5D2DBBB3" w14:textId="77777777" w:rsidR="009763A6" w:rsidRDefault="009763A6" w:rsidP="00B14683">
      <w:pPr>
        <w:pStyle w:val="CommentText"/>
      </w:pPr>
      <w:r>
        <w:rPr>
          <w:rStyle w:val="CommentReference"/>
        </w:rPr>
        <w:annotationRef/>
      </w:r>
      <w:proofErr w:type="spellStart"/>
      <w:r>
        <w:t>Remissförmedlare</w:t>
      </w:r>
      <w:proofErr w:type="spellEnd"/>
      <w:r>
        <w:t xml:space="preserve"> </w:t>
      </w:r>
      <w:proofErr w:type="spellStart"/>
      <w:r>
        <w:t>är</w:t>
      </w:r>
      <w:proofErr w:type="spellEnd"/>
      <w:r>
        <w:t xml:space="preserve"> </w:t>
      </w:r>
      <w:proofErr w:type="spellStart"/>
      <w:r>
        <w:t>inte</w:t>
      </w:r>
      <w:proofErr w:type="spellEnd"/>
      <w:r>
        <w:t xml:space="preserve"> med I </w:t>
      </w:r>
      <w:proofErr w:type="spellStart"/>
      <w:r>
        <w:t>piloten</w:t>
      </w:r>
      <w:proofErr w:type="spellEnd"/>
      <w:r>
        <w:t>.</w:t>
      </w:r>
    </w:p>
  </w:comment>
  <w:comment w:id="19" w:author="Khaled Daham" w:date="2012-11-20T22:33:00Z" w:initials="KD">
    <w:p w14:paraId="77BCC807" w14:textId="1281DDD2" w:rsidR="009763A6" w:rsidRDefault="009763A6">
      <w:pPr>
        <w:pStyle w:val="CommentText"/>
      </w:pPr>
      <w:r>
        <w:rPr>
          <w:rStyle w:val="CommentReference"/>
        </w:rPr>
        <w:annotationRef/>
      </w:r>
      <w:proofErr w:type="spellStart"/>
      <w:r>
        <w:t>Har</w:t>
      </w:r>
      <w:proofErr w:type="spellEnd"/>
      <w:r>
        <w:t xml:space="preserve"> </w:t>
      </w:r>
      <w:proofErr w:type="spellStart"/>
      <w:r>
        <w:t>ingen</w:t>
      </w:r>
      <w:proofErr w:type="spellEnd"/>
      <w:r>
        <w:t xml:space="preserve"> </w:t>
      </w:r>
      <w:proofErr w:type="spellStart"/>
      <w:r>
        <w:t>motsvarighet</w:t>
      </w:r>
      <w:proofErr w:type="spellEnd"/>
      <w:r>
        <w:t xml:space="preserve"> I </w:t>
      </w:r>
      <w:proofErr w:type="spellStart"/>
      <w:r>
        <w:t>NeR</w:t>
      </w:r>
      <w:proofErr w:type="spellEnd"/>
      <w:r>
        <w:t xml:space="preserve"> </w:t>
      </w:r>
      <w:proofErr w:type="spellStart"/>
      <w:r>
        <w:t>och</w:t>
      </w:r>
      <w:proofErr w:type="spellEnd"/>
      <w:r>
        <w:t xml:space="preserve"> </w:t>
      </w:r>
      <w:proofErr w:type="spellStart"/>
      <w:r>
        <w:t>skall</w:t>
      </w:r>
      <w:proofErr w:type="spellEnd"/>
      <w:r>
        <w:t xml:space="preserve"> </w:t>
      </w:r>
      <w:proofErr w:type="spellStart"/>
      <w:r>
        <w:t>inte</w:t>
      </w:r>
      <w:proofErr w:type="spellEnd"/>
      <w:r>
        <w:t xml:space="preserve"> </w:t>
      </w:r>
      <w:proofErr w:type="spellStart"/>
      <w:r>
        <w:t>användas</w:t>
      </w:r>
      <w:proofErr w:type="spellEnd"/>
      <w:r>
        <w:t xml:space="preserve">, </w:t>
      </w:r>
      <w:proofErr w:type="spellStart"/>
      <w:r>
        <w:t>kom</w:t>
      </w:r>
      <w:proofErr w:type="spellEnd"/>
      <w:r>
        <w:t xml:space="preserve"> in </w:t>
      </w:r>
      <w:proofErr w:type="spellStart"/>
      <w:r>
        <w:t>som</w:t>
      </w:r>
      <w:proofErr w:type="spellEnd"/>
      <w:r>
        <w:t xml:space="preserve"> en </w:t>
      </w:r>
      <w:proofErr w:type="spellStart"/>
      <w:r>
        <w:t>konsekvens</w:t>
      </w:r>
      <w:proofErr w:type="spellEnd"/>
      <w:r>
        <w:t xml:space="preserve"> </w:t>
      </w:r>
      <w:proofErr w:type="spellStart"/>
      <w:r>
        <w:t>av</w:t>
      </w:r>
      <w:proofErr w:type="spellEnd"/>
      <w:r>
        <w:t xml:space="preserve"> </w:t>
      </w:r>
      <w:proofErr w:type="spellStart"/>
      <w:r>
        <w:t>CDA</w:t>
      </w:r>
      <w:proofErr w:type="spellEnd"/>
      <w:r>
        <w:t>.</w:t>
      </w:r>
    </w:p>
  </w:comment>
  <w:comment w:id="20" w:author="Khaled Daham" w:date="2012-10-12T03:12:00Z" w:initials="KD">
    <w:p w14:paraId="04A27C30" w14:textId="376B5F7E" w:rsidR="009763A6" w:rsidRDefault="009763A6">
      <w:pPr>
        <w:pStyle w:val="CommentText"/>
      </w:pPr>
      <w:r>
        <w:rPr>
          <w:rStyle w:val="CommentReference"/>
        </w:rPr>
        <w:annotationRef/>
      </w:r>
      <w:proofErr w:type="spellStart"/>
      <w:r>
        <w:t>Obs</w:t>
      </w:r>
      <w:proofErr w:type="spellEnd"/>
      <w:r>
        <w:t xml:space="preserve"> I </w:t>
      </w:r>
      <w:proofErr w:type="spellStart"/>
      <w:r>
        <w:t>piloten</w:t>
      </w:r>
      <w:proofErr w:type="spellEnd"/>
      <w:r>
        <w:t xml:space="preserve"> </w:t>
      </w:r>
      <w:proofErr w:type="spellStart"/>
      <w:r>
        <w:t>för</w:t>
      </w:r>
      <w:proofErr w:type="spellEnd"/>
      <w:r>
        <w:t xml:space="preserve"> </w:t>
      </w:r>
      <w:proofErr w:type="spellStart"/>
      <w:r>
        <w:t>SLL’s</w:t>
      </w:r>
      <w:proofErr w:type="spellEnd"/>
      <w:r>
        <w:t xml:space="preserve"> </w:t>
      </w:r>
      <w:proofErr w:type="spellStart"/>
      <w:r>
        <w:t>eRemiss</w:t>
      </w:r>
      <w:proofErr w:type="spellEnd"/>
      <w:r>
        <w:t xml:space="preserve"> </w:t>
      </w:r>
      <w:proofErr w:type="spellStart"/>
      <w:r>
        <w:t>tillåts</w:t>
      </w:r>
      <w:proofErr w:type="spellEnd"/>
      <w:r>
        <w:t xml:space="preserve"> </w:t>
      </w:r>
      <w:proofErr w:type="spellStart"/>
      <w:r>
        <w:t>bara</w:t>
      </w:r>
      <w:proofErr w:type="spellEnd"/>
      <w:r>
        <w:t xml:space="preserve"> en </w:t>
      </w:r>
      <w:proofErr w:type="spellStart"/>
      <w:proofErr w:type="gramStart"/>
      <w:r>
        <w:t>questionFormulation</w:t>
      </w:r>
      <w:proofErr w:type="spellEnd"/>
      <w:r>
        <w:t>(</w:t>
      </w:r>
      <w:proofErr w:type="spellStart"/>
      <w:proofErr w:type="gramEnd"/>
      <w:r>
        <w:t>frågeställning</w:t>
      </w:r>
      <w:proofErr w:type="spellEnd"/>
      <w:r>
        <w:t>)</w:t>
      </w:r>
    </w:p>
  </w:comment>
  <w:comment w:id="30" w:author="Khaled Daham" w:date="2012-11-20T15:53:00Z" w:initials="KD">
    <w:p w14:paraId="11DD06A7" w14:textId="11C9070E"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 xml:space="preserve">. </w:t>
      </w:r>
    </w:p>
  </w:comment>
  <w:comment w:id="31" w:author="Khaled Daham" w:date="2012-11-20T15:54:00Z" w:initials="KD">
    <w:p w14:paraId="6B3C5818" w14:textId="5FBA7D21" w:rsidR="009763A6" w:rsidRDefault="009763A6">
      <w:pPr>
        <w:pStyle w:val="CommentText"/>
      </w:pPr>
      <w:r>
        <w:rPr>
          <w:rStyle w:val="CommentReference"/>
        </w:rPr>
        <w:annotationRef/>
      </w:r>
      <w:proofErr w:type="spellStart"/>
      <w:proofErr w:type="gramStart"/>
      <w:r>
        <w:t>careUnitName</w:t>
      </w:r>
      <w:proofErr w:type="spellEnd"/>
      <w:proofErr w:type="gramEnd"/>
      <w:r>
        <w:t xml:space="preserve"> </w:t>
      </w:r>
      <w:proofErr w:type="spellStart"/>
      <w:r>
        <w:t>skickas</w:t>
      </w:r>
      <w:proofErr w:type="spellEnd"/>
      <w:r>
        <w:t xml:space="preserve"> </w:t>
      </w:r>
      <w:proofErr w:type="spellStart"/>
      <w:r>
        <w:t>ej</w:t>
      </w:r>
      <w:proofErr w:type="spellEnd"/>
      <w:r>
        <w:t xml:space="preserve"> I </w:t>
      </w:r>
      <w:proofErr w:type="spellStart"/>
      <w:r>
        <w:t>piloten</w:t>
      </w:r>
      <w:proofErr w:type="spellEnd"/>
      <w:r>
        <w:t xml:space="preserve">, </w:t>
      </w:r>
      <w:proofErr w:type="spellStart"/>
      <w:r>
        <w:t>det</w:t>
      </w:r>
      <w:proofErr w:type="spellEnd"/>
      <w:r>
        <w:t xml:space="preserve"> </w:t>
      </w:r>
      <w:proofErr w:type="spellStart"/>
      <w:r>
        <w:t>namn</w:t>
      </w:r>
      <w:proofErr w:type="spellEnd"/>
      <w:r>
        <w:t xml:space="preserve"> </w:t>
      </w:r>
      <w:proofErr w:type="spellStart"/>
      <w:r>
        <w:t>som</w:t>
      </w:r>
      <w:proofErr w:type="spellEnd"/>
      <w:r>
        <w:t xml:space="preserve"> </w:t>
      </w:r>
      <w:proofErr w:type="spellStart"/>
      <w:r>
        <w:t>skall</w:t>
      </w:r>
      <w:proofErr w:type="spellEnd"/>
      <w:r>
        <w:t xml:space="preserve"> visas </w:t>
      </w:r>
      <w:proofErr w:type="spellStart"/>
      <w:r>
        <w:t>är</w:t>
      </w:r>
      <w:proofErr w:type="spellEnd"/>
      <w:r>
        <w:t xml:space="preserve"> </w:t>
      </w:r>
      <w:proofErr w:type="spellStart"/>
      <w:r>
        <w:t>det</w:t>
      </w:r>
      <w:proofErr w:type="spellEnd"/>
      <w:r>
        <w:t xml:space="preserve"> </w:t>
      </w:r>
      <w:proofErr w:type="spellStart"/>
      <w:r>
        <w:t>som</w:t>
      </w:r>
      <w:proofErr w:type="spellEnd"/>
      <w:r>
        <w:t xml:space="preserve"> </w:t>
      </w:r>
      <w:proofErr w:type="spellStart"/>
      <w:r>
        <w:t>respektive</w:t>
      </w:r>
      <w:proofErr w:type="spellEnd"/>
      <w:r>
        <w:t xml:space="preserve"> system </w:t>
      </w:r>
      <w:proofErr w:type="spellStart"/>
      <w:r>
        <w:t>har</w:t>
      </w:r>
      <w:proofErr w:type="spellEnd"/>
      <w:r>
        <w:t xml:space="preserve"> </w:t>
      </w:r>
      <w:proofErr w:type="spellStart"/>
      <w:r>
        <w:t>lokalt</w:t>
      </w:r>
      <w:proofErr w:type="spellEnd"/>
      <w:r>
        <w:t xml:space="preserve"> </w:t>
      </w:r>
      <w:proofErr w:type="spellStart"/>
      <w:r>
        <w:t>för</w:t>
      </w:r>
      <w:proofErr w:type="spellEnd"/>
      <w:r>
        <w:t xml:space="preserve"> .</w:t>
      </w:r>
      <w:proofErr w:type="spellStart"/>
      <w:r>
        <w:t>careUnitId</w:t>
      </w:r>
      <w:proofErr w:type="spellEnd"/>
      <w:r>
        <w:t xml:space="preserve">, </w:t>
      </w:r>
      <w:proofErr w:type="spellStart"/>
      <w:r>
        <w:t>efter</w:t>
      </w:r>
      <w:proofErr w:type="spellEnd"/>
      <w:r>
        <w:t xml:space="preserve"> </w:t>
      </w:r>
      <w:proofErr w:type="spellStart"/>
      <w:r>
        <w:t>piloten</w:t>
      </w:r>
      <w:proofErr w:type="spellEnd"/>
      <w:r>
        <w:t xml:space="preserve"> </w:t>
      </w:r>
      <w:proofErr w:type="spellStart"/>
      <w:r>
        <w:t>så</w:t>
      </w:r>
      <w:proofErr w:type="spellEnd"/>
      <w:r>
        <w:t xml:space="preserve"> </w:t>
      </w:r>
      <w:proofErr w:type="spellStart"/>
      <w:r>
        <w:t>skall</w:t>
      </w:r>
      <w:proofErr w:type="spellEnd"/>
      <w:r>
        <w:t xml:space="preserve"> </w:t>
      </w:r>
      <w:proofErr w:type="spellStart"/>
      <w:r>
        <w:t>informationen</w:t>
      </w:r>
      <w:proofErr w:type="spellEnd"/>
      <w:r>
        <w:t xml:space="preserve"> </w:t>
      </w:r>
      <w:proofErr w:type="spellStart"/>
      <w:r>
        <w:t>hämtas</w:t>
      </w:r>
      <w:proofErr w:type="spellEnd"/>
      <w:r>
        <w:t xml:space="preserve"> </w:t>
      </w:r>
      <w:proofErr w:type="spellStart"/>
      <w:r>
        <w:t>ifrån</w:t>
      </w:r>
      <w:proofErr w:type="spellEnd"/>
      <w:r>
        <w:t xml:space="preserve"> en central </w:t>
      </w:r>
      <w:proofErr w:type="spellStart"/>
      <w:r>
        <w:t>hsa</w:t>
      </w:r>
      <w:proofErr w:type="spellEnd"/>
      <w:r>
        <w:t>/</w:t>
      </w:r>
      <w:proofErr w:type="spellStart"/>
      <w:r>
        <w:t>utbudskatalog</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9763A6" w:rsidRDefault="009763A6" w:rsidP="00594D12">
      <w:r>
        <w:separator/>
      </w:r>
    </w:p>
  </w:endnote>
  <w:endnote w:type="continuationSeparator" w:id="0">
    <w:p w14:paraId="309AD184" w14:textId="77777777" w:rsidR="009763A6" w:rsidRDefault="009763A6"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9763A6" w:rsidRPr="000C164D" w:rsidRDefault="009763A6">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B91335">
      <w:rPr>
        <w:noProof/>
        <w:lang w:val="en-US"/>
      </w:rPr>
      <w:t>11</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B91335">
      <w:rPr>
        <w:noProof/>
        <w:lang w:val="en-US"/>
      </w:rPr>
      <w:t>1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9763A6" w:rsidRDefault="009763A6"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9763A6" w:rsidRDefault="009763A6"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B91335">
      <w:rPr>
        <w:rStyle w:val="PageNumber"/>
        <w:noProof/>
        <w:sz w:val="24"/>
      </w:rPr>
      <w:t>1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B91335">
      <w:rPr>
        <w:rStyle w:val="PageNumber"/>
        <w:noProof/>
        <w:sz w:val="24"/>
      </w:rPr>
      <w:t>1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9763A6" w:rsidRDefault="009763A6" w:rsidP="00594D12">
      <w:r>
        <w:separator/>
      </w:r>
    </w:p>
  </w:footnote>
  <w:footnote w:type="continuationSeparator" w:id="0">
    <w:p w14:paraId="0F1DC593" w14:textId="77777777" w:rsidR="009763A6" w:rsidRDefault="009763A6"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9763A6"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9763A6" w:rsidRDefault="009763A6"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9763A6" w:rsidRDefault="009763A6"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9763A6" w:rsidRDefault="009763A6"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763A6"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9763A6" w:rsidRDefault="009763A6"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9763A6" w:rsidRDefault="009763A6"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9763A6" w:rsidRDefault="009763A6"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9763A6"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9763A6" w:rsidRDefault="009763A6"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9763A6" w:rsidRDefault="009763A6"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9763A6" w:rsidRDefault="009763A6"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91335">
            <w:rPr>
              <w:noProof/>
            </w:rPr>
            <w:t>11</w:t>
          </w:r>
          <w:r>
            <w:fldChar w:fldCharType="end"/>
          </w:r>
          <w:r>
            <w:t xml:space="preserve"> (</w:t>
          </w:r>
          <w:r>
            <w:fldChar w:fldCharType="begin"/>
          </w:r>
          <w:r>
            <w:instrText xml:space="preserve"> NUMPAGES </w:instrText>
          </w:r>
          <w:r>
            <w:fldChar w:fldCharType="separate"/>
          </w:r>
          <w:r w:rsidR="00B91335">
            <w:rPr>
              <w:noProof/>
            </w:rPr>
            <w:t>18</w:t>
          </w:r>
          <w:r>
            <w:fldChar w:fldCharType="end"/>
          </w:r>
          <w:r>
            <w:t>)</w:t>
          </w:r>
        </w:p>
      </w:tc>
    </w:tr>
    <w:tr w:rsidR="009763A6"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9763A6" w:rsidRPr="00647B65" w:rsidRDefault="009763A6" w:rsidP="00594D12">
          <w:r w:rsidRPr="00647B65">
            <w:t xml:space="preserve">Utskriftsdatum: </w:t>
          </w:r>
          <w:r w:rsidRPr="00647B65">
            <w:fldChar w:fldCharType="begin"/>
          </w:r>
          <w:r w:rsidRPr="00647B65">
            <w:instrText xml:space="preserve"> DATE \@ "yyyy-MM-dd" </w:instrText>
          </w:r>
          <w:r w:rsidRPr="00647B65">
            <w:fldChar w:fldCharType="separate"/>
          </w:r>
          <w:r>
            <w:t>2012-10-30</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9763A6" w:rsidRPr="00647B65" w:rsidRDefault="009763A6"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9763A6" w:rsidRPr="00647B65" w:rsidRDefault="009763A6" w:rsidP="00594D12"/>
      </w:tc>
    </w:tr>
  </w:tbl>
  <w:p w14:paraId="53C4A9D9" w14:textId="77777777" w:rsidR="009763A6" w:rsidRPr="00647B65" w:rsidRDefault="009763A6" w:rsidP="00594D12"/>
  <w:p w14:paraId="3AB4CB8A" w14:textId="77777777" w:rsidR="009763A6" w:rsidRPr="001E6BEB" w:rsidRDefault="009763A6"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9763A6"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9763A6" w:rsidRDefault="009763A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9763A6" w:rsidRDefault="009763A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9763A6" w:rsidRDefault="009763A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9763A6"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9763A6" w:rsidRDefault="009763A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9763A6" w:rsidRDefault="009763A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9763A6" w:rsidRDefault="009763A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9763A6"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9763A6" w:rsidRDefault="009763A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9763A6" w:rsidRDefault="009763A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9763A6" w:rsidRDefault="009763A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9763A6"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9763A6" w:rsidRDefault="009763A6" w:rsidP="00594D12">
          <w:r>
            <w:fldChar w:fldCharType="begin"/>
          </w:r>
          <w:r>
            <w:instrText xml:space="preserve"> DATE \@ "yyyy-MM-dd" </w:instrText>
          </w:r>
          <w:r>
            <w:fldChar w:fldCharType="separate"/>
          </w:r>
          <w:r>
            <w:t>2012-10-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9763A6" w:rsidRDefault="009763A6"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9763A6" w:rsidRDefault="009763A6" w:rsidP="00594D12"/>
      </w:tc>
    </w:tr>
  </w:tbl>
  <w:p w14:paraId="37C5E089" w14:textId="77777777" w:rsidR="009763A6" w:rsidRDefault="009763A6"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9763A6" w:rsidRPr="00647B65" w:rsidRDefault="009763A6"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9763A6" w:rsidRDefault="009763A6"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EA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08A3"/>
    <w:rsid w:val="000745CE"/>
    <w:rsid w:val="000751F5"/>
    <w:rsid w:val="00077F9D"/>
    <w:rsid w:val="0008099F"/>
    <w:rsid w:val="00083A4E"/>
    <w:rsid w:val="00086DCB"/>
    <w:rsid w:val="00096699"/>
    <w:rsid w:val="000A2FCB"/>
    <w:rsid w:val="000B45B8"/>
    <w:rsid w:val="000B4BFF"/>
    <w:rsid w:val="000B7637"/>
    <w:rsid w:val="000C3803"/>
    <w:rsid w:val="000C69ED"/>
    <w:rsid w:val="000C6F0C"/>
    <w:rsid w:val="000C7341"/>
    <w:rsid w:val="000D0662"/>
    <w:rsid w:val="000E0310"/>
    <w:rsid w:val="000E1C72"/>
    <w:rsid w:val="000E3C3D"/>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0295"/>
    <w:rsid w:val="0019127A"/>
    <w:rsid w:val="0019224E"/>
    <w:rsid w:val="00196FE9"/>
    <w:rsid w:val="001A241B"/>
    <w:rsid w:val="001A4692"/>
    <w:rsid w:val="001C0A72"/>
    <w:rsid w:val="001C4220"/>
    <w:rsid w:val="001C7567"/>
    <w:rsid w:val="001D0117"/>
    <w:rsid w:val="001D14BA"/>
    <w:rsid w:val="001D250A"/>
    <w:rsid w:val="001D3A5B"/>
    <w:rsid w:val="001E295C"/>
    <w:rsid w:val="001E4D0B"/>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49F3"/>
    <w:rsid w:val="00256367"/>
    <w:rsid w:val="00256619"/>
    <w:rsid w:val="00256BD5"/>
    <w:rsid w:val="0028702D"/>
    <w:rsid w:val="00294879"/>
    <w:rsid w:val="00295EDC"/>
    <w:rsid w:val="002A4545"/>
    <w:rsid w:val="002A48B2"/>
    <w:rsid w:val="002B22C5"/>
    <w:rsid w:val="002B73DE"/>
    <w:rsid w:val="002B7417"/>
    <w:rsid w:val="002B7BD4"/>
    <w:rsid w:val="002C626B"/>
    <w:rsid w:val="002D11DE"/>
    <w:rsid w:val="002D3F10"/>
    <w:rsid w:val="002D6DC2"/>
    <w:rsid w:val="002E1D5F"/>
    <w:rsid w:val="002F5A26"/>
    <w:rsid w:val="002F73C8"/>
    <w:rsid w:val="00303799"/>
    <w:rsid w:val="0030597C"/>
    <w:rsid w:val="003068DD"/>
    <w:rsid w:val="00307B73"/>
    <w:rsid w:val="00310565"/>
    <w:rsid w:val="00317C9F"/>
    <w:rsid w:val="0032230C"/>
    <w:rsid w:val="003251FE"/>
    <w:rsid w:val="00334A64"/>
    <w:rsid w:val="00337E5A"/>
    <w:rsid w:val="00344ABF"/>
    <w:rsid w:val="00346AEB"/>
    <w:rsid w:val="00350248"/>
    <w:rsid w:val="003530AD"/>
    <w:rsid w:val="00362EF3"/>
    <w:rsid w:val="0036342F"/>
    <w:rsid w:val="00363B2E"/>
    <w:rsid w:val="00370920"/>
    <w:rsid w:val="0037292A"/>
    <w:rsid w:val="00374E55"/>
    <w:rsid w:val="003904AF"/>
    <w:rsid w:val="00392C85"/>
    <w:rsid w:val="00396D87"/>
    <w:rsid w:val="00397430"/>
    <w:rsid w:val="003A0539"/>
    <w:rsid w:val="003B05B6"/>
    <w:rsid w:val="003B1D20"/>
    <w:rsid w:val="003B1F4D"/>
    <w:rsid w:val="003B3CF5"/>
    <w:rsid w:val="003B54B5"/>
    <w:rsid w:val="003B6ABA"/>
    <w:rsid w:val="003B7559"/>
    <w:rsid w:val="003D14FC"/>
    <w:rsid w:val="003D4389"/>
    <w:rsid w:val="003D50BC"/>
    <w:rsid w:val="003D541C"/>
    <w:rsid w:val="003F043B"/>
    <w:rsid w:val="004110C3"/>
    <w:rsid w:val="004114E1"/>
    <w:rsid w:val="0041306D"/>
    <w:rsid w:val="00425860"/>
    <w:rsid w:val="00430A49"/>
    <w:rsid w:val="00430E38"/>
    <w:rsid w:val="004331BB"/>
    <w:rsid w:val="00434ED5"/>
    <w:rsid w:val="00440940"/>
    <w:rsid w:val="0044133D"/>
    <w:rsid w:val="00446924"/>
    <w:rsid w:val="004470E8"/>
    <w:rsid w:val="004564AD"/>
    <w:rsid w:val="0046765D"/>
    <w:rsid w:val="00470BD4"/>
    <w:rsid w:val="00470F83"/>
    <w:rsid w:val="00470FEE"/>
    <w:rsid w:val="00473416"/>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67FD"/>
    <w:rsid w:val="004D7B5F"/>
    <w:rsid w:val="004D7FB2"/>
    <w:rsid w:val="004E2529"/>
    <w:rsid w:val="004F36F9"/>
    <w:rsid w:val="004F71F0"/>
    <w:rsid w:val="004F7A29"/>
    <w:rsid w:val="004F7A2C"/>
    <w:rsid w:val="00500308"/>
    <w:rsid w:val="005008F7"/>
    <w:rsid w:val="00500D7C"/>
    <w:rsid w:val="00501785"/>
    <w:rsid w:val="00503AB0"/>
    <w:rsid w:val="005069C4"/>
    <w:rsid w:val="005135BE"/>
    <w:rsid w:val="00523B3C"/>
    <w:rsid w:val="0052695D"/>
    <w:rsid w:val="00533A31"/>
    <w:rsid w:val="00540857"/>
    <w:rsid w:val="005413E7"/>
    <w:rsid w:val="00544B81"/>
    <w:rsid w:val="005455AB"/>
    <w:rsid w:val="00552539"/>
    <w:rsid w:val="00556264"/>
    <w:rsid w:val="00560D41"/>
    <w:rsid w:val="00560FF8"/>
    <w:rsid w:val="00566C35"/>
    <w:rsid w:val="00572BFC"/>
    <w:rsid w:val="00575836"/>
    <w:rsid w:val="00575EE6"/>
    <w:rsid w:val="00577161"/>
    <w:rsid w:val="0058014B"/>
    <w:rsid w:val="00580D34"/>
    <w:rsid w:val="005814B9"/>
    <w:rsid w:val="0058154A"/>
    <w:rsid w:val="00582348"/>
    <w:rsid w:val="0058404B"/>
    <w:rsid w:val="005848C4"/>
    <w:rsid w:val="00590CEB"/>
    <w:rsid w:val="00591056"/>
    <w:rsid w:val="00594327"/>
    <w:rsid w:val="00594D12"/>
    <w:rsid w:val="005A1342"/>
    <w:rsid w:val="005A2967"/>
    <w:rsid w:val="005A433D"/>
    <w:rsid w:val="005A6B2F"/>
    <w:rsid w:val="005B067D"/>
    <w:rsid w:val="005B07CE"/>
    <w:rsid w:val="005B09F8"/>
    <w:rsid w:val="005C0E25"/>
    <w:rsid w:val="005C45B0"/>
    <w:rsid w:val="005C615E"/>
    <w:rsid w:val="005D5AFD"/>
    <w:rsid w:val="005E0875"/>
    <w:rsid w:val="005F0A65"/>
    <w:rsid w:val="006062B2"/>
    <w:rsid w:val="006115A8"/>
    <w:rsid w:val="0061244A"/>
    <w:rsid w:val="00614E19"/>
    <w:rsid w:val="00620716"/>
    <w:rsid w:val="006217CA"/>
    <w:rsid w:val="00630044"/>
    <w:rsid w:val="00631082"/>
    <w:rsid w:val="006328F7"/>
    <w:rsid w:val="00642431"/>
    <w:rsid w:val="00647B65"/>
    <w:rsid w:val="0065573D"/>
    <w:rsid w:val="0066122B"/>
    <w:rsid w:val="0067289E"/>
    <w:rsid w:val="00676A77"/>
    <w:rsid w:val="006808DE"/>
    <w:rsid w:val="00682AD9"/>
    <w:rsid w:val="00684593"/>
    <w:rsid w:val="00685CF4"/>
    <w:rsid w:val="00693138"/>
    <w:rsid w:val="00695064"/>
    <w:rsid w:val="0069567D"/>
    <w:rsid w:val="00697E1B"/>
    <w:rsid w:val="006A3CF0"/>
    <w:rsid w:val="006A4476"/>
    <w:rsid w:val="006B1B8B"/>
    <w:rsid w:val="006B3A27"/>
    <w:rsid w:val="006B7898"/>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1FF3"/>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60CC"/>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00851"/>
    <w:rsid w:val="0081734B"/>
    <w:rsid w:val="00820D98"/>
    <w:rsid w:val="0082394D"/>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84EE2"/>
    <w:rsid w:val="00895A78"/>
    <w:rsid w:val="008A0D75"/>
    <w:rsid w:val="008A287F"/>
    <w:rsid w:val="008A770E"/>
    <w:rsid w:val="008B03AB"/>
    <w:rsid w:val="008B1135"/>
    <w:rsid w:val="008B1495"/>
    <w:rsid w:val="008B637B"/>
    <w:rsid w:val="008C0884"/>
    <w:rsid w:val="008C265F"/>
    <w:rsid w:val="008C4419"/>
    <w:rsid w:val="008C76B3"/>
    <w:rsid w:val="008D2F77"/>
    <w:rsid w:val="008D4467"/>
    <w:rsid w:val="008D677D"/>
    <w:rsid w:val="008D6FDD"/>
    <w:rsid w:val="008D739A"/>
    <w:rsid w:val="008E046E"/>
    <w:rsid w:val="008E39BB"/>
    <w:rsid w:val="008E4EA9"/>
    <w:rsid w:val="008F46CC"/>
    <w:rsid w:val="008F57DE"/>
    <w:rsid w:val="00905959"/>
    <w:rsid w:val="00914E15"/>
    <w:rsid w:val="00916979"/>
    <w:rsid w:val="00916E0E"/>
    <w:rsid w:val="00917A83"/>
    <w:rsid w:val="00930A0B"/>
    <w:rsid w:val="0093296A"/>
    <w:rsid w:val="00932C99"/>
    <w:rsid w:val="00933D2F"/>
    <w:rsid w:val="009357C5"/>
    <w:rsid w:val="00940F0B"/>
    <w:rsid w:val="00942154"/>
    <w:rsid w:val="009521F5"/>
    <w:rsid w:val="00952264"/>
    <w:rsid w:val="00954926"/>
    <w:rsid w:val="00954A97"/>
    <w:rsid w:val="00957C49"/>
    <w:rsid w:val="00966120"/>
    <w:rsid w:val="0097246E"/>
    <w:rsid w:val="00975B42"/>
    <w:rsid w:val="009763A6"/>
    <w:rsid w:val="00985C9B"/>
    <w:rsid w:val="00986102"/>
    <w:rsid w:val="009A0C63"/>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37C9E"/>
    <w:rsid w:val="00A41BB3"/>
    <w:rsid w:val="00A427E5"/>
    <w:rsid w:val="00A44F04"/>
    <w:rsid w:val="00A46BF4"/>
    <w:rsid w:val="00A53489"/>
    <w:rsid w:val="00A5731E"/>
    <w:rsid w:val="00A63B47"/>
    <w:rsid w:val="00A655E6"/>
    <w:rsid w:val="00A70125"/>
    <w:rsid w:val="00A716A6"/>
    <w:rsid w:val="00A71B49"/>
    <w:rsid w:val="00A7383E"/>
    <w:rsid w:val="00A804FF"/>
    <w:rsid w:val="00A81DB5"/>
    <w:rsid w:val="00A8472B"/>
    <w:rsid w:val="00A86536"/>
    <w:rsid w:val="00A913E3"/>
    <w:rsid w:val="00A95974"/>
    <w:rsid w:val="00A96D24"/>
    <w:rsid w:val="00AA2CCA"/>
    <w:rsid w:val="00AA699E"/>
    <w:rsid w:val="00AA7926"/>
    <w:rsid w:val="00AB1A1D"/>
    <w:rsid w:val="00AB3529"/>
    <w:rsid w:val="00AB39CA"/>
    <w:rsid w:val="00AC0DB6"/>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463"/>
    <w:rsid w:val="00B34595"/>
    <w:rsid w:val="00B374A3"/>
    <w:rsid w:val="00B41FA4"/>
    <w:rsid w:val="00B468F3"/>
    <w:rsid w:val="00B5424C"/>
    <w:rsid w:val="00B560B9"/>
    <w:rsid w:val="00B72748"/>
    <w:rsid w:val="00B73569"/>
    <w:rsid w:val="00B73D76"/>
    <w:rsid w:val="00B757DF"/>
    <w:rsid w:val="00B91335"/>
    <w:rsid w:val="00B91EF1"/>
    <w:rsid w:val="00B94F03"/>
    <w:rsid w:val="00B96B52"/>
    <w:rsid w:val="00BA66EE"/>
    <w:rsid w:val="00BA7953"/>
    <w:rsid w:val="00BB1FA7"/>
    <w:rsid w:val="00BB5085"/>
    <w:rsid w:val="00BB6F21"/>
    <w:rsid w:val="00BC67F5"/>
    <w:rsid w:val="00BC6DA2"/>
    <w:rsid w:val="00BC7524"/>
    <w:rsid w:val="00BD048B"/>
    <w:rsid w:val="00BD083F"/>
    <w:rsid w:val="00BD0CB6"/>
    <w:rsid w:val="00BD12B2"/>
    <w:rsid w:val="00BE06A1"/>
    <w:rsid w:val="00BF21E1"/>
    <w:rsid w:val="00BF2B80"/>
    <w:rsid w:val="00BF7242"/>
    <w:rsid w:val="00C0216F"/>
    <w:rsid w:val="00C07BA4"/>
    <w:rsid w:val="00C23C99"/>
    <w:rsid w:val="00C26F90"/>
    <w:rsid w:val="00C273B3"/>
    <w:rsid w:val="00C52CE2"/>
    <w:rsid w:val="00C53C89"/>
    <w:rsid w:val="00C54A4C"/>
    <w:rsid w:val="00C55071"/>
    <w:rsid w:val="00C57EB1"/>
    <w:rsid w:val="00C604F5"/>
    <w:rsid w:val="00C63E92"/>
    <w:rsid w:val="00C6569C"/>
    <w:rsid w:val="00C72368"/>
    <w:rsid w:val="00C72EE3"/>
    <w:rsid w:val="00C74CE3"/>
    <w:rsid w:val="00C75A15"/>
    <w:rsid w:val="00C76040"/>
    <w:rsid w:val="00C8133E"/>
    <w:rsid w:val="00C81A74"/>
    <w:rsid w:val="00C827AF"/>
    <w:rsid w:val="00C8401C"/>
    <w:rsid w:val="00C86BC5"/>
    <w:rsid w:val="00C95AF6"/>
    <w:rsid w:val="00CA542F"/>
    <w:rsid w:val="00CB0AFF"/>
    <w:rsid w:val="00CB7F65"/>
    <w:rsid w:val="00CD0065"/>
    <w:rsid w:val="00CD4806"/>
    <w:rsid w:val="00CD6D2D"/>
    <w:rsid w:val="00CE16F1"/>
    <w:rsid w:val="00CE70C6"/>
    <w:rsid w:val="00CF4DAE"/>
    <w:rsid w:val="00D0432D"/>
    <w:rsid w:val="00D13EEB"/>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7074B"/>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0AE"/>
    <w:rsid w:val="00DE4DCA"/>
    <w:rsid w:val="00DF3BAC"/>
    <w:rsid w:val="00DF4885"/>
    <w:rsid w:val="00E001C3"/>
    <w:rsid w:val="00E125CB"/>
    <w:rsid w:val="00E204A1"/>
    <w:rsid w:val="00E214E3"/>
    <w:rsid w:val="00E228C5"/>
    <w:rsid w:val="00E3623D"/>
    <w:rsid w:val="00E4533D"/>
    <w:rsid w:val="00E45FE1"/>
    <w:rsid w:val="00E50A1E"/>
    <w:rsid w:val="00E51C6C"/>
    <w:rsid w:val="00E554B5"/>
    <w:rsid w:val="00E5645E"/>
    <w:rsid w:val="00E57794"/>
    <w:rsid w:val="00E6319A"/>
    <w:rsid w:val="00E63A34"/>
    <w:rsid w:val="00E7316A"/>
    <w:rsid w:val="00E845F9"/>
    <w:rsid w:val="00E9319F"/>
    <w:rsid w:val="00E966C0"/>
    <w:rsid w:val="00E968C4"/>
    <w:rsid w:val="00EA2233"/>
    <w:rsid w:val="00EA345F"/>
    <w:rsid w:val="00EA741B"/>
    <w:rsid w:val="00EB0619"/>
    <w:rsid w:val="00EB7EE3"/>
    <w:rsid w:val="00EC53E6"/>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2F9"/>
    <w:rsid w:val="00F207FA"/>
    <w:rsid w:val="00F21713"/>
    <w:rsid w:val="00F226EB"/>
    <w:rsid w:val="00F31958"/>
    <w:rsid w:val="00F345FD"/>
    <w:rsid w:val="00F365FC"/>
    <w:rsid w:val="00F37FB8"/>
    <w:rsid w:val="00F405F7"/>
    <w:rsid w:val="00F43084"/>
    <w:rsid w:val="00F44D15"/>
    <w:rsid w:val="00F472A3"/>
    <w:rsid w:val="00F47DF8"/>
    <w:rsid w:val="00F47FEC"/>
    <w:rsid w:val="00F55CA5"/>
    <w:rsid w:val="00F61F32"/>
    <w:rsid w:val="00F64A0C"/>
    <w:rsid w:val="00F65FC0"/>
    <w:rsid w:val="00F7298B"/>
    <w:rsid w:val="00F86077"/>
    <w:rsid w:val="00F9709F"/>
    <w:rsid w:val="00FA1B94"/>
    <w:rsid w:val="00FA7B35"/>
    <w:rsid w:val="00FA7D5C"/>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6895563">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28000985">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8988-E0AF-034D-AEBC-041CDBED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8</Pages>
  <Words>3153</Words>
  <Characters>1797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1089</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159</cp:revision>
  <dcterms:created xsi:type="dcterms:W3CDTF">2012-09-11T11:54:00Z</dcterms:created>
  <dcterms:modified xsi:type="dcterms:W3CDTF">2012-11-21T11:23:00Z</dcterms:modified>
  <cp:category/>
</cp:coreProperties>
</file>